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6EF" w:rsidRDefault="00B126EF" w:rsidP="00B126EF">
      <w:pPr>
        <w:pStyle w:val="Textoindependiente2"/>
        <w:jc w:val="right"/>
        <w:rPr>
          <w:rFonts w:ascii="Arial Narrow" w:hAnsi="Arial Narrow" w:cs="Tahoma"/>
          <w:b/>
          <w:szCs w:val="24"/>
        </w:rPr>
      </w:pPr>
      <w:r>
        <w:rPr>
          <w:rFonts w:ascii="Arial Narrow" w:hAnsi="Arial Narrow" w:cs="Tahoma"/>
          <w:b/>
          <w:szCs w:val="24"/>
        </w:rPr>
        <w:t>Publicado en Periódico Oficial de fecha 29 de septiembre de 2010</w:t>
      </w:r>
    </w:p>
    <w:p w:rsidR="00B126EF" w:rsidRDefault="00B126EF" w:rsidP="00B126EF">
      <w:pPr>
        <w:pStyle w:val="Textoindependiente2"/>
        <w:jc w:val="center"/>
        <w:rPr>
          <w:rFonts w:ascii="Arial Narrow" w:hAnsi="Arial Narrow" w:cs="Tahoma"/>
          <w:b/>
          <w:szCs w:val="24"/>
        </w:rPr>
      </w:pPr>
    </w:p>
    <w:p w:rsidR="00B126EF" w:rsidRDefault="00B126EF" w:rsidP="00B126EF">
      <w:pPr>
        <w:pStyle w:val="Textoindependiente2"/>
        <w:jc w:val="center"/>
        <w:rPr>
          <w:rFonts w:ascii="Arial Narrow" w:hAnsi="Arial Narrow" w:cs="Tahoma"/>
          <w:szCs w:val="24"/>
        </w:rPr>
      </w:pPr>
      <w:r>
        <w:rPr>
          <w:rFonts w:ascii="Arial Narrow" w:hAnsi="Arial Narrow" w:cs="Tahoma"/>
          <w:b/>
          <w:szCs w:val="24"/>
        </w:rPr>
        <w:t xml:space="preserve">“2010, Año del Bicentenario de </w:t>
      </w:r>
      <w:smartTag w:uri="urn:schemas-microsoft-com:office:smarttags" w:element="PersonName">
        <w:smartTagPr>
          <w:attr w:name="ProductID" w:val="la Independencia"/>
        </w:smartTagPr>
        <w:r>
          <w:rPr>
            <w:rFonts w:ascii="Arial Narrow" w:hAnsi="Arial Narrow" w:cs="Tahoma"/>
            <w:b/>
            <w:szCs w:val="24"/>
          </w:rPr>
          <w:t>la Independencia</w:t>
        </w:r>
      </w:smartTag>
      <w:r>
        <w:rPr>
          <w:rFonts w:ascii="Arial Narrow" w:hAnsi="Arial Narrow" w:cs="Tahoma"/>
          <w:b/>
          <w:szCs w:val="24"/>
        </w:rPr>
        <w:t xml:space="preserve"> y Centenario de </w:t>
      </w:r>
      <w:smartTag w:uri="urn:schemas-microsoft-com:office:smarttags" w:element="PersonName">
        <w:smartTagPr>
          <w:attr w:name="ProductID" w:val="la Revoluci￳n Mexicana"/>
        </w:smartTagPr>
        <w:r>
          <w:rPr>
            <w:rFonts w:ascii="Arial Narrow" w:hAnsi="Arial Narrow" w:cs="Tahoma"/>
            <w:b/>
            <w:szCs w:val="24"/>
          </w:rPr>
          <w:t>la Revolución Mexicana</w:t>
        </w:r>
      </w:smartTag>
      <w:r>
        <w:rPr>
          <w:rFonts w:ascii="Arial Narrow" w:hAnsi="Arial Narrow" w:cs="Tahoma"/>
          <w:b/>
          <w:szCs w:val="24"/>
        </w:rPr>
        <w:t>”</w:t>
      </w:r>
    </w:p>
    <w:p w:rsidR="00B126EF" w:rsidRDefault="00B126EF" w:rsidP="00B126EF">
      <w:pPr>
        <w:autoSpaceDE w:val="0"/>
        <w:autoSpaceDN w:val="0"/>
        <w:adjustRightInd w:val="0"/>
        <w:rPr>
          <w:rFonts w:ascii="Arial Narrow" w:hAnsi="Arial Narrow" w:cs="Tahoma"/>
          <w:szCs w:val="24"/>
          <w:lang w:val="es-ES"/>
        </w:rPr>
      </w:pPr>
      <w:r>
        <w:rPr>
          <w:rFonts w:ascii="Arial Narrow" w:hAnsi="Arial Narrow" w:cs="Tahoma"/>
          <w:szCs w:val="24"/>
          <w:lang w:val="es-ES"/>
        </w:rPr>
        <w:t>LIC. CLARA LUZ FLORES CARRALES, PRESIDENTE MUNICIPAL DE GENERAL ESCOBEDO, NUEVO LEÓN, A TODOS LOS HABITANTES HAGO SABER:</w:t>
      </w:r>
    </w:p>
    <w:p w:rsidR="00B126EF" w:rsidRDefault="00B126EF" w:rsidP="00B126EF">
      <w:pPr>
        <w:rPr>
          <w:rFonts w:ascii="Arial Narrow" w:hAnsi="Arial Narrow" w:cs="Tahoma"/>
          <w:b/>
          <w:szCs w:val="24"/>
        </w:rPr>
      </w:pPr>
    </w:p>
    <w:p w:rsidR="00B126EF" w:rsidRDefault="00B126EF" w:rsidP="00B126EF">
      <w:pPr>
        <w:rPr>
          <w:rFonts w:ascii="Arial Narrow" w:hAnsi="Arial Narrow" w:cs="Tahoma"/>
          <w:szCs w:val="24"/>
        </w:rPr>
      </w:pPr>
      <w:r>
        <w:rPr>
          <w:rFonts w:ascii="Arial Narrow" w:hAnsi="Arial Narrow" w:cs="Tahoma"/>
          <w:szCs w:val="24"/>
        </w:rPr>
        <w:t xml:space="preserve">Que el R. Ayuntamiento del Municipio de General Escobedo, Nuevo León, en Sesión Ordinaria celebrada en fecha 22-veintidós de Septiembre de 2010-dos mil diez, mediante el Acta número 35, con fundamento en lo dispuesto por los artículos 115, fracción 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rFonts w:ascii="Arial Narrow" w:hAnsi="Arial Narrow" w:cs="Tahoma"/>
              <w:szCs w:val="24"/>
            </w:rPr>
            <w:t>la Constitución</w:t>
          </w:r>
        </w:smartTag>
        <w:r>
          <w:rPr>
            <w:rFonts w:ascii="Arial Narrow" w:hAnsi="Arial Narrow" w:cs="Tahoma"/>
            <w:szCs w:val="24"/>
          </w:rPr>
          <w:t xml:space="preserve"> Política</w:t>
        </w:r>
      </w:smartTag>
      <w:r>
        <w:rPr>
          <w:rFonts w:ascii="Arial Narrow" w:hAnsi="Arial Narrow" w:cs="Tahoma"/>
          <w:szCs w:val="24"/>
        </w:rPr>
        <w:t xml:space="preserve"> de los Estados Unidos Mexicanos; 131, fracción 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rFonts w:ascii="Arial Narrow" w:hAnsi="Arial Narrow" w:cs="Tahoma"/>
              <w:szCs w:val="24"/>
            </w:rPr>
            <w:t>la Constitución</w:t>
          </w:r>
        </w:smartTag>
        <w:r>
          <w:rPr>
            <w:rFonts w:ascii="Arial Narrow" w:hAnsi="Arial Narrow" w:cs="Tahoma"/>
            <w:szCs w:val="24"/>
          </w:rPr>
          <w:t xml:space="preserve"> Política</w:t>
        </w:r>
      </w:smartTag>
      <w:r>
        <w:rPr>
          <w:rFonts w:ascii="Arial Narrow" w:hAnsi="Arial Narrow" w:cs="Tahoma"/>
          <w:szCs w:val="24"/>
        </w:rPr>
        <w:t xml:space="preserve"> del Estado Libre y Soberano de Nuevo León; y, 26, inciso a), fracción VII, inciso c), fracción VI, 27, fracción IV, 30, fracción VI, 160, 161, 166 y 167, de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cs="Tahoma"/>
              <w:szCs w:val="24"/>
            </w:rPr>
            <w:t>la Ley</w:t>
          </w:r>
        </w:smartTag>
        <w:r>
          <w:rPr>
            <w:rFonts w:ascii="Arial Narrow" w:hAnsi="Arial Narrow" w:cs="Tahoma"/>
            <w:szCs w:val="24"/>
          </w:rPr>
          <w:t xml:space="preserve"> Orgánica</w:t>
        </w:r>
      </w:smartTag>
      <w:r>
        <w:rPr>
          <w:rFonts w:ascii="Arial Narrow" w:hAnsi="Arial Narrow" w:cs="Tahoma"/>
          <w:szCs w:val="24"/>
        </w:rPr>
        <w:t xml:space="preserve">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Pr>
              <w:rFonts w:ascii="Arial Narrow" w:hAnsi="Arial Narrow" w:cs="Tahoma"/>
              <w:szCs w:val="24"/>
            </w:rPr>
            <w:t>la Administración</w:t>
          </w:r>
        </w:smartTag>
        <w:r>
          <w:rPr>
            <w:rFonts w:ascii="Arial Narrow" w:hAnsi="Arial Narrow" w:cs="Tahoma"/>
            <w:szCs w:val="24"/>
          </w:rPr>
          <w:t xml:space="preserve"> Pública</w:t>
        </w:r>
      </w:smartTag>
      <w:r>
        <w:rPr>
          <w:rFonts w:ascii="Arial Narrow" w:hAnsi="Arial Narrow" w:cs="Tahoma"/>
          <w:szCs w:val="24"/>
        </w:rPr>
        <w:t xml:space="preserve"> Municipal  del Estado De Nuevo León, aprobó por unanimidad la iniciativa del Reglamento Interior de </w:t>
      </w:r>
      <w:smartTag w:uri="urn:schemas-microsoft-com:office:smarttags" w:element="PersonName">
        <w:smartTagPr>
          <w:attr w:name="ProductID" w:val="la Administración Pública"/>
        </w:smartTagPr>
        <w:smartTag w:uri="urn:schemas-microsoft-com:office:smarttags" w:element="PersonName">
          <w:smartTagPr>
            <w:attr w:name="ProductID" w:val="la Administración"/>
          </w:smartTagPr>
          <w:r>
            <w:rPr>
              <w:rFonts w:ascii="Arial Narrow" w:hAnsi="Arial Narrow" w:cs="Tahoma"/>
              <w:szCs w:val="24"/>
            </w:rPr>
            <w:t>la Administración</w:t>
          </w:r>
        </w:smartTag>
        <w:r>
          <w:rPr>
            <w:rFonts w:ascii="Arial Narrow" w:hAnsi="Arial Narrow" w:cs="Tahoma"/>
            <w:szCs w:val="24"/>
          </w:rPr>
          <w:t xml:space="preserve"> Pública</w:t>
        </w:r>
      </w:smartTag>
      <w:r>
        <w:rPr>
          <w:rFonts w:ascii="Arial Narrow" w:hAnsi="Arial Narrow" w:cs="Tahoma"/>
          <w:szCs w:val="24"/>
        </w:rPr>
        <w:t xml:space="preserve"> del Municipio de General Escobedo, N.L.”</w:t>
      </w:r>
    </w:p>
    <w:p w:rsidR="00B126EF" w:rsidRDefault="00B126EF" w:rsidP="00B126EF">
      <w:pPr>
        <w:rPr>
          <w:rFonts w:ascii="Arial Narrow" w:hAnsi="Arial Narrow"/>
          <w:szCs w:val="24"/>
        </w:rPr>
      </w:pPr>
    </w:p>
    <w:p w:rsidR="00B126EF" w:rsidRDefault="00B126EF" w:rsidP="00B126EF">
      <w:pPr>
        <w:rPr>
          <w:rFonts w:ascii="Arial Narrow" w:hAnsi="Arial Narrow"/>
          <w:szCs w:val="24"/>
        </w:rPr>
      </w:pPr>
    </w:p>
    <w:p w:rsidR="00B126EF" w:rsidRDefault="00B126EF" w:rsidP="00B126EF">
      <w:pPr>
        <w:rPr>
          <w:rFonts w:ascii="Arial Narrow" w:hAnsi="Arial Narrow"/>
          <w:szCs w:val="24"/>
        </w:rPr>
      </w:pPr>
    </w:p>
    <w:p w:rsidR="00B126EF" w:rsidRDefault="00B126EF" w:rsidP="00B126EF">
      <w:pPr>
        <w:ind w:right="112"/>
        <w:jc w:val="center"/>
        <w:rPr>
          <w:rFonts w:ascii="Arial Narrow" w:hAnsi="Arial Narrow" w:cs="Arial"/>
          <w:b/>
          <w:szCs w:val="24"/>
        </w:rPr>
      </w:pPr>
      <w:r>
        <w:rPr>
          <w:rFonts w:ascii="Arial Narrow" w:hAnsi="Arial Narrow" w:cs="Arial"/>
          <w:b/>
          <w:szCs w:val="24"/>
        </w:rPr>
        <w:t>REGLAMENTO INTERIOR DE LA</w:t>
      </w:r>
    </w:p>
    <w:p w:rsidR="00B126EF" w:rsidRDefault="00B126EF" w:rsidP="00B126EF">
      <w:pPr>
        <w:pStyle w:val="Ttulo8"/>
        <w:rPr>
          <w:rFonts w:ascii="Arial Narrow" w:hAnsi="Arial Narrow" w:cs="Arial"/>
          <w:sz w:val="24"/>
        </w:rPr>
      </w:pPr>
      <w:r>
        <w:rPr>
          <w:rFonts w:ascii="Arial Narrow" w:hAnsi="Arial Narrow" w:cs="Arial"/>
          <w:sz w:val="24"/>
        </w:rPr>
        <w:t xml:space="preserve">ADMINISTRACIÓN PÚBLICA DEL MUNICIPIO DE </w:t>
      </w:r>
    </w:p>
    <w:p w:rsidR="00B126EF" w:rsidRDefault="00B126EF" w:rsidP="00B126EF">
      <w:pPr>
        <w:pStyle w:val="Ttulo8"/>
        <w:rPr>
          <w:rFonts w:ascii="Arial Narrow" w:hAnsi="Arial Narrow" w:cs="Arial"/>
          <w:sz w:val="24"/>
        </w:rPr>
      </w:pPr>
      <w:r>
        <w:rPr>
          <w:rFonts w:ascii="Arial Narrow" w:hAnsi="Arial Narrow" w:cs="Arial"/>
          <w:sz w:val="24"/>
        </w:rPr>
        <w:t>GENERAL ESCOBEDO, NUEVO LEÓN</w:t>
      </w:r>
    </w:p>
    <w:p w:rsidR="00B126EF" w:rsidRDefault="00B126EF" w:rsidP="00B126EF">
      <w:pPr>
        <w:jc w:val="center"/>
        <w:rPr>
          <w:rFonts w:ascii="Arial Narrow" w:hAnsi="Arial Narrow" w:cs="Arial"/>
          <w:color w:val="FF0000"/>
          <w:szCs w:val="24"/>
        </w:rPr>
      </w:pPr>
      <w:r>
        <w:rPr>
          <w:rFonts w:ascii="Arial Narrow" w:hAnsi="Arial Narrow" w:cs="Arial"/>
          <w:color w:val="FF0000"/>
          <w:szCs w:val="24"/>
        </w:rPr>
        <w:t>(Última reforma in</w:t>
      </w:r>
      <w:r w:rsidR="003B3B13">
        <w:rPr>
          <w:rFonts w:ascii="Arial Narrow" w:hAnsi="Arial Narrow" w:cs="Arial"/>
          <w:color w:val="FF0000"/>
          <w:szCs w:val="24"/>
        </w:rPr>
        <w:t>t</w:t>
      </w:r>
      <w:r w:rsidR="0042683E">
        <w:rPr>
          <w:rFonts w:ascii="Arial Narrow" w:hAnsi="Arial Narrow" w:cs="Arial"/>
          <w:color w:val="FF0000"/>
          <w:szCs w:val="24"/>
        </w:rPr>
        <w:t>egrada publicada en POE Núm.</w:t>
      </w:r>
      <w:r w:rsidR="00B83FDD">
        <w:rPr>
          <w:rFonts w:ascii="Arial Narrow" w:hAnsi="Arial Narrow" w:cs="Arial"/>
          <w:color w:val="FF0000"/>
          <w:szCs w:val="24"/>
        </w:rPr>
        <w:t>13</w:t>
      </w:r>
      <w:r w:rsidR="0042683E">
        <w:rPr>
          <w:rFonts w:ascii="Arial Narrow" w:hAnsi="Arial Narrow" w:cs="Arial"/>
          <w:color w:val="FF0000"/>
          <w:szCs w:val="24"/>
        </w:rPr>
        <w:t xml:space="preserve"> </w:t>
      </w:r>
      <w:r>
        <w:rPr>
          <w:rFonts w:ascii="Arial Narrow" w:hAnsi="Arial Narrow" w:cs="Arial"/>
          <w:color w:val="FF0000"/>
          <w:szCs w:val="24"/>
        </w:rPr>
        <w:t xml:space="preserve">, </w:t>
      </w:r>
    </w:p>
    <w:p w:rsidR="00B126EF" w:rsidRDefault="003B3B13" w:rsidP="00B126EF">
      <w:pPr>
        <w:jc w:val="center"/>
        <w:rPr>
          <w:rFonts w:ascii="Arial Narrow" w:hAnsi="Arial Narrow" w:cs="Arial"/>
          <w:color w:val="FF0000"/>
          <w:szCs w:val="24"/>
        </w:rPr>
      </w:pPr>
      <w:r>
        <w:rPr>
          <w:rFonts w:ascii="Arial Narrow" w:hAnsi="Arial Narrow" w:cs="Arial"/>
          <w:color w:val="FF0000"/>
          <w:szCs w:val="24"/>
        </w:rPr>
        <w:t xml:space="preserve">de fecha </w:t>
      </w:r>
      <w:r w:rsidR="00B83FDD">
        <w:rPr>
          <w:rFonts w:ascii="Arial Narrow" w:hAnsi="Arial Narrow" w:cs="Arial"/>
          <w:color w:val="FF0000"/>
          <w:szCs w:val="24"/>
        </w:rPr>
        <w:t>30</w:t>
      </w:r>
      <w:r w:rsidR="006A7131">
        <w:rPr>
          <w:rFonts w:ascii="Arial Narrow" w:hAnsi="Arial Narrow" w:cs="Arial"/>
          <w:color w:val="FF0000"/>
          <w:szCs w:val="24"/>
        </w:rPr>
        <w:t xml:space="preserve"> </w:t>
      </w:r>
      <w:r>
        <w:rPr>
          <w:rFonts w:ascii="Arial Narrow" w:hAnsi="Arial Narrow" w:cs="Arial"/>
          <w:color w:val="FF0000"/>
          <w:szCs w:val="24"/>
        </w:rPr>
        <w:t xml:space="preserve"> de </w:t>
      </w:r>
      <w:r w:rsidR="00B83FDD">
        <w:rPr>
          <w:rFonts w:ascii="Arial Narrow" w:hAnsi="Arial Narrow" w:cs="Arial"/>
          <w:color w:val="FF0000"/>
          <w:szCs w:val="24"/>
        </w:rPr>
        <w:t>Enero</w:t>
      </w:r>
      <w:r w:rsidR="00DC7A9C">
        <w:rPr>
          <w:rFonts w:ascii="Arial Narrow" w:hAnsi="Arial Narrow" w:cs="Arial"/>
          <w:color w:val="FF0000"/>
          <w:szCs w:val="24"/>
        </w:rPr>
        <w:t xml:space="preserve"> </w:t>
      </w:r>
      <w:r w:rsidR="00B83FDD">
        <w:rPr>
          <w:rFonts w:ascii="Arial Narrow" w:hAnsi="Arial Narrow" w:cs="Arial"/>
          <w:color w:val="FF0000"/>
          <w:szCs w:val="24"/>
        </w:rPr>
        <w:t>de 2019</w:t>
      </w:r>
      <w:r w:rsidR="00B126EF">
        <w:rPr>
          <w:rFonts w:ascii="Arial Narrow" w:hAnsi="Arial Narrow" w:cs="Arial"/>
          <w:color w:val="FF0000"/>
          <w:szCs w:val="24"/>
        </w:rPr>
        <w:t>)</w:t>
      </w:r>
    </w:p>
    <w:p w:rsidR="00B126EF" w:rsidRDefault="00B126EF" w:rsidP="00B126EF">
      <w:pPr>
        <w:jc w:val="center"/>
        <w:rPr>
          <w:rFonts w:ascii="Arial Narrow" w:hAnsi="Arial Narrow" w:cs="Arial"/>
          <w:b/>
          <w:szCs w:val="24"/>
        </w:rPr>
      </w:pPr>
    </w:p>
    <w:p w:rsidR="00B126EF" w:rsidRDefault="00B126EF" w:rsidP="00B126EF">
      <w:pPr>
        <w:jc w:val="center"/>
        <w:rPr>
          <w:rFonts w:ascii="Arial Narrow" w:hAnsi="Arial Narrow" w:cs="Arial"/>
          <w:b/>
          <w:szCs w:val="24"/>
        </w:rPr>
      </w:pPr>
      <w:r>
        <w:rPr>
          <w:rFonts w:ascii="Arial Narrow" w:hAnsi="Arial Narrow" w:cs="Arial"/>
          <w:b/>
          <w:szCs w:val="24"/>
        </w:rPr>
        <w:t>TÍTULO PRIMERO</w:t>
      </w:r>
    </w:p>
    <w:p w:rsidR="00B126EF" w:rsidRDefault="00B126EF" w:rsidP="00B126EF">
      <w:pPr>
        <w:jc w:val="center"/>
        <w:rPr>
          <w:rFonts w:ascii="Arial Narrow" w:hAnsi="Arial Narrow" w:cs="Arial"/>
          <w:b/>
          <w:szCs w:val="24"/>
        </w:rPr>
      </w:pPr>
      <w:r>
        <w:rPr>
          <w:rFonts w:ascii="Arial Narrow" w:hAnsi="Arial Narrow" w:cs="Arial"/>
          <w:b/>
          <w:szCs w:val="24"/>
        </w:rPr>
        <w:t>DISPOSICIONES GENERALES</w:t>
      </w:r>
    </w:p>
    <w:p w:rsidR="00B126EF" w:rsidRDefault="00B126EF" w:rsidP="00B126EF">
      <w:pPr>
        <w:jc w:val="center"/>
        <w:rPr>
          <w:rFonts w:ascii="Arial Narrow" w:hAnsi="Arial Narrow" w:cs="Arial"/>
          <w:b/>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Artículo 1.-</w:t>
      </w:r>
      <w:r>
        <w:rPr>
          <w:rFonts w:ascii="Arial Narrow" w:hAnsi="Arial Narrow" w:cs="Arial"/>
          <w:bCs/>
          <w:szCs w:val="24"/>
        </w:rPr>
        <w:t xml:space="preserve"> </w:t>
      </w:r>
      <w:r>
        <w:rPr>
          <w:rFonts w:ascii="Arial Narrow" w:hAnsi="Arial Narrow" w:cs="Arial"/>
          <w:szCs w:val="24"/>
        </w:rPr>
        <w:t>El presente Reglamento se expide en base a lo establecido en el artículo 115 de la Constitución Política de los Estados Unidos Mexicanos, 132 de la Constitución Política del Estado de Nuevo León, 222, 223 y 224 de la Ley de Gobierno Municipal.</w:t>
      </w:r>
    </w:p>
    <w:p w:rsidR="00B126EF" w:rsidRDefault="00B126EF" w:rsidP="00B126EF">
      <w:pPr>
        <w:ind w:right="112"/>
        <w:rPr>
          <w:rFonts w:ascii="Arial Narrow" w:hAnsi="Arial Narrow" w:cs="Arial"/>
          <w:szCs w:val="24"/>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2.-</w:t>
      </w:r>
      <w:r>
        <w:rPr>
          <w:rFonts w:ascii="Arial Narrow" w:hAnsi="Arial Narrow" w:cs="Arial"/>
        </w:rPr>
        <w:t xml:space="preserve"> El presente Reglamento tiene por objeto organizar y regular el funcionamiento de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del Municipio de General Escobedo de Nuevo León, que se integra por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Central y </w:t>
      </w:r>
      <w:smartTag w:uri="urn:schemas-microsoft-com:office:smarttags" w:element="PersonName">
        <w:smartTagPr>
          <w:attr w:name="ProductID" w:val="la Paraestatal."/>
        </w:smartTagPr>
        <w:r>
          <w:rPr>
            <w:rFonts w:ascii="Arial Narrow" w:hAnsi="Arial Narrow" w:cs="Arial"/>
          </w:rPr>
          <w:t>la Paraestatal.</w:t>
        </w:r>
      </w:smartTag>
      <w:r>
        <w:rPr>
          <w:rFonts w:ascii="Arial Narrow" w:hAnsi="Arial Narrow" w:cs="Arial"/>
        </w:rPr>
        <w:t xml:space="preserve"> </w:t>
      </w:r>
    </w:p>
    <w:p w:rsidR="00B126EF" w:rsidRDefault="00B126EF" w:rsidP="00B126EF">
      <w:pPr>
        <w:pStyle w:val="NormalWeb"/>
        <w:spacing w:before="0" w:beforeAutospacing="0" w:after="0" w:afterAutospacing="0"/>
        <w:jc w:val="both"/>
        <w:rPr>
          <w:rFonts w:ascii="Arial Narrow" w:hAnsi="Arial Narrow" w:cs="Arial"/>
        </w:rPr>
      </w:pPr>
    </w:p>
    <w:p w:rsidR="00510885" w:rsidRDefault="00EC7143" w:rsidP="00510885">
      <w:pPr>
        <w:autoSpaceDE w:val="0"/>
        <w:autoSpaceDN w:val="0"/>
        <w:adjustRightInd w:val="0"/>
        <w:rPr>
          <w:rFonts w:ascii="Arial" w:hAnsi="Arial" w:cs="Arial"/>
          <w:b/>
          <w:bCs/>
          <w:sz w:val="20"/>
        </w:rPr>
      </w:pPr>
      <w:r>
        <w:rPr>
          <w:rFonts w:ascii="Arial" w:hAnsi="Arial" w:cs="Arial"/>
          <w:b/>
          <w:bCs/>
          <w:sz w:val="20"/>
        </w:rPr>
        <w:t xml:space="preserve">(REFORMA P.O. 30 DE </w:t>
      </w:r>
      <w:r w:rsidR="00B83FDD">
        <w:rPr>
          <w:rFonts w:ascii="Arial" w:hAnsi="Arial" w:cs="Arial"/>
          <w:b/>
          <w:bCs/>
          <w:sz w:val="20"/>
        </w:rPr>
        <w:t>ENERO 2019</w:t>
      </w:r>
      <w:r w:rsidR="00B126EF" w:rsidRPr="00C21BA6">
        <w:rPr>
          <w:rFonts w:ascii="Arial" w:hAnsi="Arial" w:cs="Arial"/>
          <w:b/>
          <w:bCs/>
          <w:sz w:val="20"/>
        </w:rPr>
        <w:t>)</w:t>
      </w:r>
    </w:p>
    <w:p w:rsidR="00510885" w:rsidRPr="00510885" w:rsidRDefault="00510885" w:rsidP="00510885">
      <w:pPr>
        <w:autoSpaceDE w:val="0"/>
        <w:autoSpaceDN w:val="0"/>
        <w:adjustRightInd w:val="0"/>
        <w:rPr>
          <w:rFonts w:ascii="Arial" w:hAnsi="Arial" w:cs="Arial"/>
          <w:b/>
          <w:bCs/>
          <w:sz w:val="20"/>
        </w:rPr>
      </w:pPr>
      <w:r w:rsidRPr="00510885">
        <w:rPr>
          <w:rFonts w:ascii="Arial Narrow" w:hAnsi="Arial Narrow" w:cs="Arial"/>
          <w:bCs/>
          <w:szCs w:val="24"/>
        </w:rPr>
        <w:t>La Administración Pública Central Municipal está conformada por las Secretarías del ramo, la Secretaría Técnica de la Junta Ciudadana de Movilidad Sustentable, la Dirección del Sistema del Desarrollo Integral de la Familia (DIF), la Oficina de Información, Enlace y Difusión, la Unidad de Protección Animal, y la Dirección del Instituto Municipal de la Mujer.</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Paramunicipal está conformada por los organismos públicos descentralizados, las empresas de participación municipal, los fideicomisos públicos con estructura orgánica y demás entidades, cualquiera que sea su denominación.</w:t>
      </w:r>
    </w:p>
    <w:p w:rsidR="00B04136" w:rsidRDefault="00B04136"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lastRenderedPageBreak/>
        <w:t>Artículo 3.-</w:t>
      </w:r>
      <w:r>
        <w:rPr>
          <w:rFonts w:ascii="Arial Narrow" w:hAnsi="Arial Narrow" w:cs="Arial"/>
          <w:b/>
        </w:rPr>
        <w:t xml:space="preserve"> </w:t>
      </w:r>
      <w:r>
        <w:rPr>
          <w:rFonts w:ascii="Arial Narrow" w:hAnsi="Arial Narrow" w:cs="Arial"/>
        </w:rPr>
        <w:t>El Presidente Municipal, es el representante del R. Ayuntamiento y Jefe de la Administración Pública Municipal y como tal, tendrá las atribuciones que le señalen la Constitución Política de los Estados Unidos Mexicanos, la Constitución Política del Estado, la Ley de Gobierno Municipal, el presente Reglamento y las demás disposiciones jurídicas aplicables.</w:t>
      </w: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4</w:t>
      </w:r>
      <w:r>
        <w:rPr>
          <w:rFonts w:ascii="Arial Narrow" w:hAnsi="Arial Narrow" w:cs="Arial"/>
          <w:b/>
        </w:rPr>
        <w:t>.-</w:t>
      </w:r>
      <w:r>
        <w:rPr>
          <w:rFonts w:ascii="Arial Narrow" w:hAnsi="Arial Narrow" w:cs="Arial"/>
        </w:rPr>
        <w:t xml:space="preserve"> Son facultades exclu</w:t>
      </w:r>
      <w:r w:rsidR="006A7131">
        <w:rPr>
          <w:rFonts w:ascii="Arial Narrow" w:hAnsi="Arial Narrow" w:cs="Arial"/>
        </w:rPr>
        <w:t>sivas del Presidente Municipal:</w:t>
      </w:r>
    </w:p>
    <w:p w:rsidR="00B126EF" w:rsidRDefault="00B126EF" w:rsidP="00B126EF">
      <w:pPr>
        <w:pStyle w:val="NormalWeb"/>
        <w:rPr>
          <w:rFonts w:ascii="Arial Narrow" w:hAnsi="Arial Narrow" w:cs="Arial"/>
        </w:rPr>
      </w:pPr>
      <w:r>
        <w:rPr>
          <w:rFonts w:ascii="Arial Narrow" w:hAnsi="Arial Narrow" w:cs="Arial"/>
        </w:rPr>
        <w:t>Proponer al R. Ayuntamiento la creación de las dependencias, organismos públicos descentralizados y demás entidades necesarias para el despacho de los asuntos de orden administrativo y la eficaz atención de los servicios públicos así como, en su caso, la modificación, fusión o supresión de las mismas. Dentro de las disposiciones presupuestales del Presupuesto de Egresos, y con fundamento en el presente Reglamento, crear y modificar su estructura administrativa.</w:t>
      </w: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rPr>
        <w:t>Asimismo, con excepción de los Titulares de la Secretaría del Ayuntamiento y Secretaría de Administración, Finanzas y Tesorero Municipal, nombrar y remover libremente a los titulares de la Administración Pública Central Municipal y Descentralizada, y demás servidores públicos cuyo nombramiento o remoción no esté determinado de otro modo en la Constitución Política del Estado o en la Ley de Gobierno Municipal.</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5</w:t>
      </w:r>
      <w:r>
        <w:rPr>
          <w:rFonts w:ascii="Arial Narrow" w:hAnsi="Arial Narrow" w:cs="Arial"/>
          <w:b/>
        </w:rPr>
        <w:t>.-</w:t>
      </w:r>
      <w:r>
        <w:rPr>
          <w:rFonts w:ascii="Arial Narrow" w:hAnsi="Arial Narrow" w:cs="Arial"/>
        </w:rPr>
        <w:t xml:space="preserve"> Para el despacho de los asuntos que competan 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Pr>
              <w:rFonts w:ascii="Arial Narrow" w:hAnsi="Arial Narrow" w:cs="Arial"/>
            </w:rPr>
            <w:t>la Administración</w:t>
          </w:r>
        </w:smartTag>
        <w:r>
          <w:rPr>
            <w:rFonts w:ascii="Arial Narrow" w:hAnsi="Arial Narrow" w:cs="Arial"/>
          </w:rPr>
          <w:t xml:space="preserve"> Pública</w:t>
        </w:r>
      </w:smartTag>
      <w:r>
        <w:rPr>
          <w:rFonts w:ascii="Arial Narrow" w:hAnsi="Arial Narrow" w:cs="Arial"/>
        </w:rPr>
        <w:t xml:space="preserve"> Municipal, el Presidente Municipal, podrá delegar las facultades que sean necesarias para el cumplimiento de los fines de este Reglamento, excepto aquellas que las disposiciones jurídicas determinen como indelegables.</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6</w:t>
      </w:r>
      <w:r>
        <w:rPr>
          <w:rFonts w:ascii="Arial Narrow" w:hAnsi="Arial Narrow" w:cs="Arial"/>
          <w:b/>
        </w:rPr>
        <w:t>.-</w:t>
      </w:r>
      <w:r>
        <w:rPr>
          <w:rFonts w:ascii="Arial Narrow" w:hAnsi="Arial Narrow" w:cs="Arial"/>
        </w:rPr>
        <w:t xml:space="preserve"> El Presidente Municipal podrá contar con unidades administrativas, cualquiera que sea su denominación u organización, para coordinar, planear, administrar o ejecutar programas especiales o prioritarios a cargo de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Municipal, coordinar los servicios de asesoría y apoyo técnico que requier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Pr>
              <w:rFonts w:ascii="Arial Narrow" w:hAnsi="Arial Narrow" w:cs="Arial"/>
            </w:rPr>
            <w:t>la Administración</w:t>
          </w:r>
        </w:smartTag>
        <w:r>
          <w:rPr>
            <w:rFonts w:ascii="Arial Narrow" w:hAnsi="Arial Narrow" w:cs="Arial"/>
          </w:rPr>
          <w:t xml:space="preserve"> Pública</w:t>
        </w:r>
      </w:smartTag>
      <w:r>
        <w:rPr>
          <w:rFonts w:ascii="Arial Narrow" w:hAnsi="Arial Narrow" w:cs="Arial"/>
        </w:rPr>
        <w:t xml:space="preserve"> Municipal y para atender los asuntos relativos a prensa, comunicación social y relaciones públicas del Gobierno Municipal.</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rPr>
        <w:t xml:space="preserve">De igual manera, podrá acordar la creación y funcionamiento de consejos, comités, comisiones o juntas de carácter interinstitucional y consultivos para fomentar la participación ciudadana en los asuntos de interés público, en los que se integre por invitación a dependencias y entidades de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Municipal, de otros órdenes de Gobierno, o a personas físicas y morales que por razón de sus respectivas atribuciones y actividades sea conveniente convocar.</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7</w:t>
      </w:r>
      <w:r>
        <w:rPr>
          <w:rFonts w:ascii="Arial Narrow" w:hAnsi="Arial Narrow" w:cs="Arial"/>
          <w:b/>
        </w:rPr>
        <w:t>.-</w:t>
      </w:r>
      <w:r>
        <w:rPr>
          <w:rFonts w:ascii="Arial Narrow" w:hAnsi="Arial Narrow" w:cs="Arial"/>
        </w:rPr>
        <w:t xml:space="preserve"> Sin perjuicio de lo dispuesto en el último párrafo del Artículo 4</w:t>
      </w:r>
      <w:r>
        <w:rPr>
          <w:rFonts w:ascii="Arial Narrow" w:hAnsi="Arial Narrow" w:cs="Arial"/>
          <w:color w:val="FF0000"/>
        </w:rPr>
        <w:t xml:space="preserve"> </w:t>
      </w:r>
      <w:r>
        <w:rPr>
          <w:rFonts w:ascii="Arial Narrow" w:hAnsi="Arial Narrow" w:cs="Arial"/>
        </w:rPr>
        <w:t xml:space="preserve">de este Reglamento, el Secretario del Ayuntamiento expedirá los nombramientos respectivos, por acuerdo del Presidente Municipal, observando en su caso, </w:t>
      </w:r>
      <w:smartTag w:uri="urn:schemas-microsoft-com:office:smarttags" w:element="PersonName">
        <w:smartTagPr>
          <w:attr w:name="ProductID" w:val="la Ley"/>
        </w:smartTagPr>
        <w:r>
          <w:rPr>
            <w:rFonts w:ascii="Arial Narrow" w:hAnsi="Arial Narrow" w:cs="Arial"/>
          </w:rPr>
          <w:t>la Ley</w:t>
        </w:r>
      </w:smartTag>
      <w:r>
        <w:rPr>
          <w:rFonts w:ascii="Arial Narrow" w:hAnsi="Arial Narrow" w:cs="Arial"/>
        </w:rPr>
        <w:t xml:space="preserve"> del Servicio Civil y demás disposiciones vigentes en el Estado.</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8</w:t>
      </w:r>
      <w:r>
        <w:rPr>
          <w:rFonts w:ascii="Arial Narrow" w:hAnsi="Arial Narrow" w:cs="Arial"/>
          <w:b/>
        </w:rPr>
        <w:t>.-</w:t>
      </w:r>
      <w:r>
        <w:rPr>
          <w:rFonts w:ascii="Arial Narrow" w:hAnsi="Arial Narrow" w:cs="Arial"/>
        </w:rPr>
        <w:t xml:space="preserve"> El Presidente Municipal, por sí mismo o por conducto de </w:t>
      </w:r>
      <w:smartTag w:uri="urn:schemas-microsoft-com:office:smarttags" w:element="PersonName">
        <w:smartTagPr>
          <w:attr w:name="ProductID" w:val="la Secretar￭a"/>
        </w:smartTagPr>
        <w:r>
          <w:rPr>
            <w:rFonts w:ascii="Arial Narrow" w:hAnsi="Arial Narrow" w:cs="Arial"/>
          </w:rPr>
          <w:t>la Secretaría</w:t>
        </w:r>
      </w:smartTag>
      <w:r>
        <w:rPr>
          <w:rFonts w:ascii="Arial Narrow" w:hAnsi="Arial Narrow" w:cs="Arial"/>
        </w:rPr>
        <w:t xml:space="preserve"> del Ayuntamiento, resolverá cualquier duda sobre la competencia de las dependencias a que se refiere este Reglamento.</w:t>
      </w: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6A7131" w:rsidRDefault="006A7131"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center"/>
        <w:rPr>
          <w:rFonts w:ascii="Arial Narrow" w:hAnsi="Arial Narrow" w:cs="Arial"/>
          <w:b/>
        </w:rPr>
      </w:pPr>
      <w:r>
        <w:rPr>
          <w:rFonts w:ascii="Arial Narrow" w:hAnsi="Arial Narrow" w:cs="Arial"/>
          <w:b/>
          <w:bCs/>
        </w:rPr>
        <w:t>TÍTULO SEGUNDO</w:t>
      </w:r>
    </w:p>
    <w:p w:rsidR="00B126EF" w:rsidRDefault="00B126EF" w:rsidP="00B126EF">
      <w:pPr>
        <w:pStyle w:val="NormalWeb"/>
        <w:spacing w:before="0" w:beforeAutospacing="0" w:after="0" w:afterAutospacing="0"/>
        <w:jc w:val="center"/>
        <w:rPr>
          <w:rFonts w:ascii="Arial Narrow" w:hAnsi="Arial Narrow" w:cs="Arial"/>
          <w:b/>
        </w:rPr>
      </w:pPr>
      <w:r>
        <w:rPr>
          <w:rFonts w:ascii="Arial Narrow" w:hAnsi="Arial Narrow" w:cs="Arial"/>
          <w:b/>
          <w:bCs/>
        </w:rPr>
        <w:t>DE LAS DEPENDENCIAS MUNICIPALES</w:t>
      </w:r>
    </w:p>
    <w:p w:rsidR="00B126EF" w:rsidRDefault="00B126EF" w:rsidP="00B126EF">
      <w:pPr>
        <w:pStyle w:val="NormalWeb"/>
        <w:spacing w:before="0" w:beforeAutospacing="0" w:after="0" w:afterAutospacing="0"/>
        <w:jc w:val="center"/>
        <w:rPr>
          <w:rFonts w:ascii="Arial Narrow" w:hAnsi="Arial Narrow" w:cs="Arial"/>
          <w:b/>
        </w:rPr>
      </w:pPr>
    </w:p>
    <w:p w:rsidR="00B126EF" w:rsidRDefault="00B126EF" w:rsidP="00B126EF">
      <w:pPr>
        <w:pStyle w:val="NormalWeb"/>
        <w:spacing w:before="0" w:beforeAutospacing="0" w:after="0" w:afterAutospacing="0"/>
        <w:jc w:val="center"/>
        <w:rPr>
          <w:rFonts w:ascii="Arial Narrow" w:hAnsi="Arial Narrow" w:cs="Arial"/>
          <w:b/>
          <w:bCs/>
        </w:rPr>
      </w:pPr>
      <w:r>
        <w:rPr>
          <w:rFonts w:ascii="Arial Narrow" w:hAnsi="Arial Narrow" w:cs="Arial"/>
          <w:b/>
          <w:bCs/>
        </w:rPr>
        <w:t>CAPITULO PRIMERO</w:t>
      </w:r>
    </w:p>
    <w:p w:rsidR="00B126EF" w:rsidRDefault="00B126EF" w:rsidP="00B126EF">
      <w:pPr>
        <w:pStyle w:val="NormalWeb"/>
        <w:spacing w:before="0" w:beforeAutospacing="0" w:after="0" w:afterAutospacing="0"/>
        <w:jc w:val="center"/>
        <w:rPr>
          <w:rFonts w:ascii="Arial Narrow" w:hAnsi="Arial Narrow" w:cs="Arial"/>
          <w:b/>
          <w:bCs/>
        </w:rPr>
      </w:pPr>
      <w:r>
        <w:rPr>
          <w:rFonts w:ascii="Arial Narrow" w:hAnsi="Arial Narrow" w:cs="Arial"/>
          <w:b/>
          <w:bCs/>
        </w:rPr>
        <w:t>DE LAS DEPENDENCIAS MUNICIPALES</w:t>
      </w: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9</w:t>
      </w:r>
      <w:r>
        <w:rPr>
          <w:rFonts w:ascii="Arial Narrow" w:hAnsi="Arial Narrow" w:cs="Arial"/>
          <w:b/>
        </w:rPr>
        <w:t>.-</w:t>
      </w:r>
      <w:r>
        <w:rPr>
          <w:rFonts w:ascii="Arial Narrow" w:hAnsi="Arial Narrow" w:cs="Arial"/>
        </w:rPr>
        <w:t xml:space="preserve"> Las dependencias y entidades de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Municipal deberán conducir sus actividades en forma planeada y programada, con base en los objetivos, políticas y prioridades que establezca el R. Ayuntamiento.</w:t>
      </w: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10</w:t>
      </w:r>
      <w:r>
        <w:rPr>
          <w:rFonts w:ascii="Arial Narrow" w:hAnsi="Arial Narrow" w:cs="Arial"/>
          <w:b/>
        </w:rPr>
        <w:t>.-</w:t>
      </w:r>
      <w:r>
        <w:rPr>
          <w:rFonts w:ascii="Arial Narrow" w:hAnsi="Arial Narrow" w:cs="Arial"/>
        </w:rPr>
        <w:t xml:space="preserve"> Las dependencias y entidades de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Municipal deberán coordinarse en la ejecución de sus respectivas atribuciones, con la finalidad de facilitar la realización de los programas municipales.</w:t>
      </w: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11</w:t>
      </w:r>
      <w:r>
        <w:rPr>
          <w:rFonts w:ascii="Arial Narrow" w:hAnsi="Arial Narrow" w:cs="Arial"/>
          <w:b/>
        </w:rPr>
        <w:t>.-</w:t>
      </w:r>
      <w:r>
        <w:rPr>
          <w:rFonts w:ascii="Arial Narrow" w:hAnsi="Arial Narrow" w:cs="Arial"/>
        </w:rPr>
        <w:t xml:space="preserve"> Los titulares de las dependencias a que se refiere este Reglamento, podrán delegar en sus subalternos cualesquiera de sus facultades, salvo aquellas que las leyes y reglamentos dispongan que deban ser ejercidas directamente por ellos.</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rPr>
        <w:t>Las ausencias temporales de los titulares de las dependencias serán suplidas por el servidor público que determine el Presidente Municipal. Cuando el cargo quede vacante el Presidente Municipal podrá designar un encargado del despacho de la dependencia hasta en tanto</w:t>
      </w:r>
      <w:r>
        <w:rPr>
          <w:rFonts w:ascii="Arial Narrow" w:hAnsi="Arial Narrow" w:cs="Arial"/>
          <w:color w:val="FF0000"/>
        </w:rPr>
        <w:t xml:space="preserve"> </w:t>
      </w:r>
      <w:r>
        <w:rPr>
          <w:rFonts w:ascii="Arial Narrow" w:hAnsi="Arial Narrow" w:cs="Arial"/>
        </w:rPr>
        <w:t>designe al titular.</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rPr>
          <w:rFonts w:ascii="Arial Narrow" w:hAnsi="Arial Narrow" w:cs="Arial"/>
          <w:szCs w:val="24"/>
        </w:rPr>
      </w:pPr>
      <w:r>
        <w:rPr>
          <w:rFonts w:ascii="Arial Narrow" w:hAnsi="Arial Narrow" w:cs="Arial"/>
          <w:szCs w:val="24"/>
        </w:rPr>
        <w:t>Las ausencias de los demás titulares de las unidades administrativas señaladas en este Reglamento, serán suplidas por el servidor público que designe el superior jerárquico, previo acuerdo en su caso con el titular de la dependencia.</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12</w:t>
      </w:r>
      <w:r>
        <w:rPr>
          <w:rFonts w:ascii="Arial Narrow" w:hAnsi="Arial Narrow" w:cs="Arial"/>
          <w:b/>
        </w:rPr>
        <w:t>.-</w:t>
      </w:r>
      <w:r>
        <w:rPr>
          <w:rFonts w:ascii="Arial Narrow" w:hAnsi="Arial Narrow" w:cs="Arial"/>
        </w:rPr>
        <w:t xml:space="preserve"> Para la eficaz atención y eficiente despacho de los asuntos de su competencia, las dependencias y entidades podrán contar con órganos administrativos desconcentrados que les estarán jerárquicamente subordinados y tendrán facultades específicas para resolver sobre la materia o dentro del ámbito territorial que se determine en cada caso.</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13</w:t>
      </w:r>
      <w:r>
        <w:rPr>
          <w:rFonts w:ascii="Arial Narrow" w:hAnsi="Arial Narrow" w:cs="Arial"/>
          <w:b/>
        </w:rPr>
        <w:t>.-</w:t>
      </w:r>
      <w:r>
        <w:rPr>
          <w:rFonts w:ascii="Arial Narrow" w:hAnsi="Arial Narrow" w:cs="Arial"/>
        </w:rPr>
        <w:t xml:space="preserve"> El Presidente Municipal definirá la estructura orgánica de cada dependencia, autorizando, previa disponibilidad presupuestal, la creación, modificación, fusión o supresión de las subsecretarías, direcciones, coordinaciones, jefaturas y demás unidades administrativas necesarias para el debido ejercicio de sus atribuciones. </w:t>
      </w:r>
    </w:p>
    <w:p w:rsidR="00B126EF" w:rsidRDefault="00B126EF" w:rsidP="00B126EF">
      <w:pPr>
        <w:pStyle w:val="NormalWeb"/>
        <w:spacing w:before="0" w:beforeAutospacing="0" w:after="0" w:afterAutospacing="0"/>
        <w:jc w:val="both"/>
        <w:rPr>
          <w:rFonts w:ascii="Arial Narrow" w:hAnsi="Arial Narrow" w:cs="Arial"/>
        </w:rPr>
      </w:pPr>
    </w:p>
    <w:p w:rsidR="00B126EF" w:rsidRDefault="00C21BA6" w:rsidP="00B126EF">
      <w:pPr>
        <w:ind w:right="112"/>
        <w:rPr>
          <w:rFonts w:ascii="Arial Narrow" w:hAnsi="Arial Narrow" w:cs="Arial"/>
          <w:bCs/>
          <w:szCs w:val="24"/>
        </w:rPr>
      </w:pPr>
      <w:r>
        <w:rPr>
          <w:rFonts w:ascii="Arial Narrow" w:hAnsi="Arial Narrow" w:cs="Arial"/>
          <w:b/>
          <w:szCs w:val="24"/>
        </w:rPr>
        <w:t>Artículo</w:t>
      </w:r>
      <w:r w:rsidR="00B126EF">
        <w:rPr>
          <w:rFonts w:ascii="Arial Narrow" w:hAnsi="Arial Narrow" w:cs="Arial"/>
          <w:b/>
          <w:szCs w:val="24"/>
        </w:rPr>
        <w:t xml:space="preserve"> 14</w:t>
      </w:r>
      <w:r w:rsidR="00B126EF">
        <w:rPr>
          <w:rFonts w:ascii="Arial Narrow" w:hAnsi="Arial Narrow" w:cs="Arial"/>
          <w:b/>
          <w:bCs/>
          <w:szCs w:val="24"/>
        </w:rPr>
        <w:t>.</w:t>
      </w:r>
      <w:r w:rsidR="00B126EF">
        <w:rPr>
          <w:rFonts w:ascii="Arial Narrow" w:hAnsi="Arial Narrow" w:cs="Arial"/>
          <w:bCs/>
          <w:szCs w:val="24"/>
        </w:rPr>
        <w:t xml:space="preserve"> Para la eficaz atención y despacho de los asuntos de su competencia, las dependencias municipales se auxiliarán por el personal de asesoría profesional y demás personal de apoyo que se requiera. Para tal efecto, el titular de cada dependencia, previa autorización del Presidente Municipal, podrá expedir manuales de organización internos en los que se precisen las coordinaciones y jefaturas de departamento, así como el resto de la estructura orgánica y funciones de las diversas áreas que integran la dependencia correspondiente.</w:t>
      </w:r>
    </w:p>
    <w:p w:rsidR="00B126EF" w:rsidRDefault="00B126EF" w:rsidP="00B126EF">
      <w:pPr>
        <w:ind w:right="112"/>
        <w:rPr>
          <w:rFonts w:ascii="Arial Narrow" w:hAnsi="Arial Narrow" w:cs="Arial"/>
          <w:bCs/>
          <w:szCs w:val="24"/>
        </w:rPr>
      </w:pPr>
    </w:p>
    <w:p w:rsidR="00B126EF" w:rsidRDefault="00B126EF" w:rsidP="00B126EF">
      <w:pPr>
        <w:pStyle w:val="Textodebloque"/>
        <w:ind w:left="0"/>
        <w:rPr>
          <w:rFonts w:ascii="Arial Narrow" w:hAnsi="Arial Narrow" w:cs="Arial"/>
        </w:rPr>
      </w:pPr>
      <w:r>
        <w:rPr>
          <w:rFonts w:ascii="Arial Narrow" w:hAnsi="Arial Narrow" w:cs="Arial"/>
        </w:rPr>
        <w:t>Por acuerdo del Presidente Municipal podrán crearse coordinaciones y jefaturas de proyectos y programas de atención inmediata o transitoria.</w:t>
      </w:r>
    </w:p>
    <w:p w:rsidR="00B126EF" w:rsidRDefault="00B126EF" w:rsidP="00B126EF">
      <w:pPr>
        <w:pStyle w:val="Textodebloque"/>
        <w:ind w:left="0"/>
        <w:rPr>
          <w:rFonts w:ascii="Arial Narrow" w:hAnsi="Arial Narrow" w:cs="Arial"/>
        </w:rPr>
      </w:pPr>
    </w:p>
    <w:p w:rsidR="00B126EF" w:rsidRDefault="00C21BA6" w:rsidP="00B126EF">
      <w:pPr>
        <w:pStyle w:val="Textodebloque"/>
        <w:ind w:left="0"/>
        <w:rPr>
          <w:rFonts w:ascii="Arial Narrow" w:hAnsi="Arial Narrow" w:cs="Arial"/>
        </w:rPr>
      </w:pPr>
      <w:r>
        <w:rPr>
          <w:rFonts w:ascii="Arial Narrow" w:hAnsi="Arial Narrow" w:cs="Arial"/>
          <w:b/>
        </w:rPr>
        <w:t>Artículo</w:t>
      </w:r>
      <w:r w:rsidR="00B126EF">
        <w:rPr>
          <w:rFonts w:ascii="Arial Narrow" w:hAnsi="Arial Narrow" w:cs="Arial"/>
          <w:b/>
        </w:rPr>
        <w:t xml:space="preserve"> </w:t>
      </w:r>
      <w:r w:rsidR="00B126EF">
        <w:rPr>
          <w:rFonts w:ascii="Arial Narrow" w:hAnsi="Arial Narrow" w:cs="Arial"/>
          <w:b/>
          <w:bCs w:val="0"/>
        </w:rPr>
        <w:t>15</w:t>
      </w:r>
      <w:r w:rsidR="00B126EF">
        <w:rPr>
          <w:rFonts w:ascii="Arial Narrow" w:hAnsi="Arial Narrow" w:cs="Arial"/>
          <w:b/>
        </w:rPr>
        <w:t>.</w:t>
      </w:r>
      <w:r w:rsidR="00B126EF">
        <w:rPr>
          <w:rFonts w:ascii="Arial Narrow" w:hAnsi="Arial Narrow" w:cs="Arial"/>
        </w:rPr>
        <w:t xml:space="preserve"> Los Titulares de las dependencias y entidades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B126EF">
            <w:rPr>
              <w:rFonts w:ascii="Arial Narrow" w:hAnsi="Arial Narrow" w:cs="Arial"/>
            </w:rPr>
            <w:t>la Administración</w:t>
          </w:r>
        </w:smartTag>
        <w:r w:rsidR="00B126EF">
          <w:rPr>
            <w:rFonts w:ascii="Arial Narrow" w:hAnsi="Arial Narrow" w:cs="Arial"/>
          </w:rPr>
          <w:t xml:space="preserve"> Pública</w:t>
        </w:r>
      </w:smartTag>
      <w:r w:rsidR="00B126EF">
        <w:rPr>
          <w:rFonts w:ascii="Arial Narrow" w:hAnsi="Arial Narrow" w:cs="Arial"/>
        </w:rPr>
        <w:t xml:space="preserve"> Municipal, deberán realizar los actos de entrega-recepción al inicio y término de su gestión, según corresponda, levantando el acta correspondiente en los términos que para dicho efecto establezca la autoridad competente, de conformidad a las disposiciones aplicables.</w:t>
      </w:r>
    </w:p>
    <w:p w:rsidR="00B126EF" w:rsidRDefault="00B126EF" w:rsidP="00B126EF">
      <w:pPr>
        <w:pStyle w:val="NormalWeb"/>
        <w:spacing w:before="0" w:beforeAutospacing="0" w:after="0" w:afterAutospacing="0"/>
        <w:ind w:left="-425"/>
        <w:jc w:val="both"/>
        <w:rPr>
          <w:rFonts w:ascii="Arial Narrow" w:hAnsi="Arial Narrow" w:cs="Arial"/>
          <w:bCs/>
        </w:rPr>
      </w:pPr>
    </w:p>
    <w:p w:rsidR="00B126EF" w:rsidRDefault="00C21BA6" w:rsidP="00B126EF">
      <w:pPr>
        <w:ind w:right="112"/>
        <w:rPr>
          <w:rFonts w:ascii="Arial Narrow" w:hAnsi="Arial Narrow" w:cs="Arial"/>
          <w:bCs/>
          <w:szCs w:val="24"/>
        </w:rPr>
      </w:pPr>
      <w:r>
        <w:rPr>
          <w:rFonts w:ascii="Arial Narrow" w:hAnsi="Arial Narrow" w:cs="Arial"/>
          <w:b/>
          <w:szCs w:val="24"/>
        </w:rPr>
        <w:t>Artículo</w:t>
      </w:r>
      <w:r w:rsidR="00B126EF">
        <w:rPr>
          <w:rFonts w:ascii="Arial Narrow" w:hAnsi="Arial Narrow" w:cs="Arial"/>
          <w:b/>
          <w:szCs w:val="24"/>
        </w:rPr>
        <w:t xml:space="preserve"> 16</w:t>
      </w:r>
      <w:r w:rsidR="00B126EF">
        <w:rPr>
          <w:rFonts w:ascii="Arial Narrow" w:hAnsi="Arial Narrow" w:cs="Arial"/>
          <w:b/>
          <w:bCs/>
          <w:szCs w:val="24"/>
        </w:rPr>
        <w:t>.</w:t>
      </w:r>
      <w:r w:rsidR="00B126EF">
        <w:rPr>
          <w:rFonts w:ascii="Arial Narrow" w:hAnsi="Arial Narrow" w:cs="Arial"/>
          <w:bCs/>
          <w:szCs w:val="24"/>
        </w:rPr>
        <w:t xml:space="preserve"> Las dependencias y entidades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B126EF">
            <w:rPr>
              <w:rFonts w:ascii="Arial Narrow" w:hAnsi="Arial Narrow" w:cs="Arial"/>
              <w:bCs/>
              <w:szCs w:val="24"/>
            </w:rPr>
            <w:t>la Administración</w:t>
          </w:r>
        </w:smartTag>
        <w:r w:rsidR="00B126EF">
          <w:rPr>
            <w:rFonts w:ascii="Arial Narrow" w:hAnsi="Arial Narrow" w:cs="Arial"/>
            <w:bCs/>
            <w:szCs w:val="24"/>
          </w:rPr>
          <w:t xml:space="preserve"> Pública</w:t>
        </w:r>
      </w:smartTag>
      <w:r w:rsidR="00B126EF">
        <w:rPr>
          <w:rFonts w:ascii="Arial Narrow" w:hAnsi="Arial Narrow" w:cs="Arial"/>
          <w:bCs/>
          <w:szCs w:val="24"/>
        </w:rPr>
        <w:t xml:space="preserve"> Municipal realizarán sus actividades en forma programada y con base en las políticas, estrategias y prioridades que para la consecución de los objetivos y metas de los planes de gobierno, establezca el Presidente Municipal. </w:t>
      </w:r>
    </w:p>
    <w:p w:rsidR="00B126EF" w:rsidRDefault="00B126EF" w:rsidP="00B126EF">
      <w:pPr>
        <w:ind w:right="112"/>
        <w:rPr>
          <w:rFonts w:ascii="Arial Narrow" w:hAnsi="Arial Narrow" w:cs="Arial"/>
          <w:bCs/>
          <w:szCs w:val="24"/>
        </w:rPr>
      </w:pPr>
    </w:p>
    <w:p w:rsidR="00B126EF" w:rsidRDefault="00B126EF" w:rsidP="00B04136">
      <w:pPr>
        <w:ind w:right="112"/>
        <w:rPr>
          <w:rFonts w:ascii="Arial Narrow" w:hAnsi="Arial Narrow" w:cs="Arial"/>
          <w:b/>
          <w:bCs/>
          <w:szCs w:val="24"/>
        </w:rPr>
      </w:pPr>
    </w:p>
    <w:p w:rsidR="00B126EF" w:rsidRDefault="00B126EF" w:rsidP="00B126EF">
      <w:pPr>
        <w:ind w:right="112"/>
        <w:jc w:val="center"/>
        <w:rPr>
          <w:rFonts w:ascii="Arial Narrow" w:hAnsi="Arial Narrow" w:cs="Arial"/>
          <w:b/>
          <w:bCs/>
          <w:szCs w:val="24"/>
        </w:rPr>
      </w:pPr>
    </w:p>
    <w:p w:rsidR="00B126EF" w:rsidRDefault="00B126EF" w:rsidP="00B126EF">
      <w:pPr>
        <w:ind w:right="112"/>
        <w:jc w:val="center"/>
        <w:rPr>
          <w:rFonts w:ascii="Arial Narrow" w:hAnsi="Arial Narrow" w:cs="Arial"/>
          <w:b/>
          <w:bCs/>
          <w:szCs w:val="24"/>
        </w:rPr>
      </w:pPr>
      <w:r>
        <w:rPr>
          <w:rFonts w:ascii="Arial Narrow" w:hAnsi="Arial Narrow" w:cs="Arial"/>
          <w:b/>
          <w:bCs/>
          <w:szCs w:val="24"/>
        </w:rPr>
        <w:t>CAPITULO SEGUNDO</w:t>
      </w:r>
    </w:p>
    <w:p w:rsidR="00B126EF" w:rsidRDefault="00B126EF" w:rsidP="00B126EF">
      <w:pPr>
        <w:ind w:right="112"/>
        <w:jc w:val="center"/>
        <w:rPr>
          <w:rFonts w:ascii="Arial Narrow" w:hAnsi="Arial Narrow" w:cs="Arial"/>
          <w:b/>
          <w:bCs/>
          <w:szCs w:val="24"/>
        </w:rPr>
      </w:pPr>
      <w:r>
        <w:rPr>
          <w:rFonts w:ascii="Arial Narrow" w:hAnsi="Arial Narrow" w:cs="Arial"/>
          <w:b/>
          <w:bCs/>
          <w:szCs w:val="24"/>
        </w:rPr>
        <w:t xml:space="preserve">DE </w:t>
      </w:r>
      <w:smartTag w:uri="urn:schemas-microsoft-com:office:smarttags" w:element="PersonName">
        <w:smartTagPr>
          <w:attr w:name="ProductID" w:val="LA ORGANIZACIￓN Y"/>
        </w:smartTagPr>
        <w:smartTag w:uri="urn:schemas-microsoft-com:office:smarttags" w:element="PersonName">
          <w:smartTagPr>
            <w:attr w:name="ProductID" w:val="LA ORGANIZACIￓN"/>
          </w:smartTagPr>
          <w:r>
            <w:rPr>
              <w:rFonts w:ascii="Arial Narrow" w:hAnsi="Arial Narrow" w:cs="Arial"/>
              <w:b/>
              <w:bCs/>
              <w:szCs w:val="24"/>
            </w:rPr>
            <w:t>LA ORGANIZACIÓN</w:t>
          </w:r>
        </w:smartTag>
        <w:r>
          <w:rPr>
            <w:rFonts w:ascii="Arial Narrow" w:hAnsi="Arial Narrow" w:cs="Arial"/>
            <w:b/>
            <w:bCs/>
            <w:szCs w:val="24"/>
          </w:rPr>
          <w:t xml:space="preserve"> Y</w:t>
        </w:r>
      </w:smartTag>
      <w:r>
        <w:rPr>
          <w:rFonts w:ascii="Arial Narrow" w:hAnsi="Arial Narrow" w:cs="Arial"/>
          <w:b/>
          <w:bCs/>
          <w:szCs w:val="24"/>
        </w:rPr>
        <w:t xml:space="preserve"> FUNCIONAMIENTO DE LAS DEPENDENCIAS MUNICIPALES</w:t>
      </w:r>
    </w:p>
    <w:p w:rsidR="00B126EF" w:rsidRDefault="00B126EF" w:rsidP="00B126EF">
      <w:pPr>
        <w:ind w:right="112"/>
        <w:rPr>
          <w:rFonts w:ascii="Arial Narrow" w:hAnsi="Arial Narrow" w:cs="Arial"/>
          <w:b/>
          <w:bCs/>
          <w:szCs w:val="24"/>
        </w:rPr>
      </w:pPr>
    </w:p>
    <w:p w:rsidR="00B126EF" w:rsidRPr="00B04136" w:rsidRDefault="00B126EF" w:rsidP="00B126EF">
      <w:pPr>
        <w:autoSpaceDE w:val="0"/>
        <w:autoSpaceDN w:val="0"/>
        <w:adjustRightInd w:val="0"/>
        <w:rPr>
          <w:rFonts w:ascii="Arial Narrow" w:hAnsi="Arial Narrow" w:cs="Arial"/>
          <w:bCs/>
          <w:szCs w:val="24"/>
        </w:rPr>
      </w:pPr>
      <w:r>
        <w:rPr>
          <w:rFonts w:ascii="Arial" w:hAnsi="Arial" w:cs="Arial"/>
          <w:b/>
          <w:bCs/>
          <w:szCs w:val="24"/>
        </w:rPr>
        <w:t>Artículo 17.-</w:t>
      </w:r>
      <w:r>
        <w:rPr>
          <w:rFonts w:ascii="Arial" w:hAnsi="Arial" w:cs="Arial"/>
          <w:bCs/>
          <w:szCs w:val="24"/>
        </w:rPr>
        <w:t xml:space="preserve"> </w:t>
      </w:r>
      <w:r w:rsidRPr="00B04136">
        <w:rPr>
          <w:rFonts w:ascii="Arial Narrow" w:hAnsi="Arial Narrow" w:cs="Arial"/>
          <w:bCs/>
          <w:szCs w:val="24"/>
        </w:rPr>
        <w:t>Para el adecuado despacho de los asuntos de la Administración Pública Municipal, así como para su eficaz desempeño, el C. Presidente Municipal, se auxiliará de las siguientes dependencias municipales.</w:t>
      </w:r>
    </w:p>
    <w:p w:rsidR="00B126EF" w:rsidRDefault="00B126EF" w:rsidP="00B126EF">
      <w:pPr>
        <w:autoSpaceDE w:val="0"/>
        <w:autoSpaceDN w:val="0"/>
        <w:adjustRightInd w:val="0"/>
        <w:rPr>
          <w:rFonts w:ascii="Arial" w:hAnsi="Arial" w:cs="Arial"/>
          <w:b/>
          <w:bCs/>
          <w:i/>
          <w:szCs w:val="24"/>
        </w:rPr>
      </w:pPr>
    </w:p>
    <w:p w:rsidR="00B126EF" w:rsidRDefault="00B126EF" w:rsidP="00B126EF">
      <w:pPr>
        <w:autoSpaceDE w:val="0"/>
        <w:autoSpaceDN w:val="0"/>
        <w:adjustRightInd w:val="0"/>
        <w:rPr>
          <w:rFonts w:ascii="Arial" w:hAnsi="Arial" w:cs="Arial"/>
          <w:bCs/>
          <w:i/>
          <w:szCs w:val="24"/>
        </w:rPr>
      </w:pPr>
      <w:r>
        <w:rPr>
          <w:rFonts w:ascii="Arial" w:hAnsi="Arial" w:cs="Arial"/>
          <w:bCs/>
          <w:i/>
          <w:szCs w:val="24"/>
        </w:rPr>
        <w:t>I.-   Secretaría del Ayuntamiento;</w:t>
      </w:r>
    </w:p>
    <w:p w:rsidR="00B126EF" w:rsidRDefault="00B126EF" w:rsidP="00B126EF">
      <w:pPr>
        <w:rPr>
          <w:rFonts w:ascii="Arial" w:hAnsi="Arial" w:cs="Arial"/>
          <w:bCs/>
          <w:i/>
          <w:szCs w:val="24"/>
        </w:rPr>
      </w:pPr>
      <w:r>
        <w:rPr>
          <w:rFonts w:ascii="Arial" w:hAnsi="Arial" w:cs="Arial"/>
          <w:bCs/>
          <w:i/>
          <w:szCs w:val="24"/>
        </w:rPr>
        <w:t>II.- Secretaria de Administración, Finanzas y Tesorero Municipal;</w:t>
      </w:r>
    </w:p>
    <w:p w:rsidR="00B83FDD" w:rsidRPr="00B83FDD" w:rsidRDefault="00B83FDD" w:rsidP="00B126EF">
      <w:pPr>
        <w:rPr>
          <w:rFonts w:ascii="Arial" w:hAnsi="Arial" w:cs="Arial"/>
          <w:b/>
          <w:bCs/>
          <w:i/>
          <w:szCs w:val="24"/>
        </w:rPr>
      </w:pPr>
      <w:r w:rsidRPr="00B83FDD">
        <w:rPr>
          <w:rFonts w:ascii="Arial" w:hAnsi="Arial" w:cs="Arial"/>
          <w:b/>
          <w:bCs/>
          <w:i/>
          <w:szCs w:val="24"/>
        </w:rPr>
        <w:t>(REFORMA P.O. 30 DE ENERO 2019)</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 xml:space="preserve">III.- </w:t>
      </w:r>
      <w:r w:rsidR="00B83FDD" w:rsidRPr="00B83FDD">
        <w:rPr>
          <w:rFonts w:ascii="Arial" w:hAnsi="Arial" w:cs="Arial"/>
          <w:bCs/>
          <w:i/>
          <w:szCs w:val="24"/>
        </w:rPr>
        <w:t>Secretaría de Desarrollo Económico</w:t>
      </w:r>
      <w:r>
        <w:rPr>
          <w:rFonts w:ascii="Arial" w:hAnsi="Arial" w:cs="Arial"/>
          <w:bCs/>
          <w:i/>
          <w:szCs w:val="24"/>
        </w:rPr>
        <w:t>;</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 xml:space="preserve">IV.- Oficina Ejecutiva de la Presidencia Municipal; </w:t>
      </w:r>
    </w:p>
    <w:p w:rsidR="00B83FDD" w:rsidRPr="00B83FDD" w:rsidRDefault="00B83FDD" w:rsidP="00B83FDD">
      <w:pPr>
        <w:rPr>
          <w:rFonts w:ascii="Arial" w:hAnsi="Arial" w:cs="Arial"/>
          <w:b/>
          <w:bCs/>
          <w:i/>
          <w:szCs w:val="24"/>
        </w:rPr>
      </w:pPr>
      <w:r w:rsidRPr="00B83FDD">
        <w:rPr>
          <w:rFonts w:ascii="Arial" w:hAnsi="Arial" w:cs="Arial"/>
          <w:b/>
          <w:bCs/>
          <w:i/>
          <w:szCs w:val="24"/>
        </w:rPr>
        <w:t>(REFORMA P.O. 30 DE ENERO 2019)</w:t>
      </w:r>
    </w:p>
    <w:p w:rsidR="00B126EF" w:rsidRDefault="00EF5E95" w:rsidP="00B126EF">
      <w:pPr>
        <w:autoSpaceDE w:val="0"/>
        <w:autoSpaceDN w:val="0"/>
        <w:adjustRightInd w:val="0"/>
        <w:rPr>
          <w:rFonts w:ascii="Arial" w:hAnsi="Arial" w:cs="Arial"/>
          <w:bCs/>
          <w:i/>
          <w:szCs w:val="24"/>
        </w:rPr>
      </w:pPr>
      <w:r>
        <w:rPr>
          <w:rFonts w:ascii="Arial" w:hAnsi="Arial" w:cs="Arial"/>
          <w:bCs/>
          <w:i/>
          <w:szCs w:val="24"/>
        </w:rPr>
        <w:t>V.-</w:t>
      </w:r>
      <w:r w:rsidRPr="00EF5E95">
        <w:rPr>
          <w:rFonts w:ascii="Arial" w:hAnsi="Arial" w:cs="Arial"/>
          <w:bCs/>
          <w:i/>
          <w:szCs w:val="24"/>
        </w:rPr>
        <w:t xml:space="preserve"> </w:t>
      </w:r>
      <w:r w:rsidR="00B83FDD" w:rsidRPr="00B83FDD">
        <w:rPr>
          <w:rFonts w:ascii="Arial" w:hAnsi="Arial" w:cs="Arial"/>
          <w:bCs/>
          <w:i/>
          <w:szCs w:val="24"/>
        </w:rPr>
        <w:t>Secretaría de la Contraloría Interna, Transparencia y Anticorrupción</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VI.- Secretaría de Desarrollo Urbano y Ecología;</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VII.- Secretaría de Obras Públicas;</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VIII.- Secretaría de Servicios Públicos;</w:t>
      </w:r>
    </w:p>
    <w:p w:rsidR="00B83FDD" w:rsidRPr="00B83FDD" w:rsidRDefault="00B83FDD" w:rsidP="00B83FDD">
      <w:pPr>
        <w:rPr>
          <w:rFonts w:ascii="Arial" w:hAnsi="Arial" w:cs="Arial"/>
          <w:b/>
          <w:bCs/>
          <w:i/>
          <w:szCs w:val="24"/>
        </w:rPr>
      </w:pPr>
      <w:r w:rsidRPr="00B83FDD">
        <w:rPr>
          <w:rFonts w:ascii="Arial" w:hAnsi="Arial" w:cs="Arial"/>
          <w:b/>
          <w:bCs/>
          <w:i/>
          <w:szCs w:val="24"/>
        </w:rPr>
        <w:t>(REFORMA P.O. 30 DE ENERO 2019)</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 xml:space="preserve">IX.- </w:t>
      </w:r>
      <w:r w:rsidR="00B83FDD" w:rsidRPr="00B83FDD">
        <w:rPr>
          <w:rFonts w:ascii="Arial" w:hAnsi="Arial" w:cs="Arial"/>
          <w:bCs/>
          <w:i/>
          <w:szCs w:val="24"/>
        </w:rPr>
        <w:t>Secretaría de Desarrollo Social</w:t>
      </w:r>
      <w:r>
        <w:rPr>
          <w:rFonts w:ascii="Arial" w:hAnsi="Arial" w:cs="Arial"/>
          <w:bCs/>
          <w:i/>
          <w:szCs w:val="24"/>
        </w:rPr>
        <w:t>;</w:t>
      </w:r>
    </w:p>
    <w:p w:rsidR="00B83FDD" w:rsidRPr="00B83FDD" w:rsidRDefault="00B83FDD" w:rsidP="00B83FDD">
      <w:pPr>
        <w:rPr>
          <w:rFonts w:ascii="Arial" w:hAnsi="Arial" w:cs="Arial"/>
          <w:b/>
          <w:bCs/>
          <w:i/>
          <w:szCs w:val="24"/>
        </w:rPr>
      </w:pPr>
      <w:r w:rsidRPr="00B83FDD">
        <w:rPr>
          <w:rFonts w:ascii="Arial" w:hAnsi="Arial" w:cs="Arial"/>
          <w:b/>
          <w:bCs/>
          <w:i/>
          <w:szCs w:val="24"/>
        </w:rPr>
        <w:t>(REFORMA P.O. 30 DE ENERO 2019)</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 xml:space="preserve">X.- </w:t>
      </w:r>
      <w:r w:rsidR="00B83FDD" w:rsidRPr="00B83FDD">
        <w:rPr>
          <w:rFonts w:ascii="Arial" w:hAnsi="Arial" w:cs="Arial"/>
          <w:bCs/>
          <w:i/>
          <w:szCs w:val="24"/>
        </w:rPr>
        <w:t>Secretaría de Seguridad Ciudadana y Justicia Cívica</w:t>
      </w:r>
      <w:r>
        <w:rPr>
          <w:rFonts w:ascii="Arial" w:hAnsi="Arial" w:cs="Arial"/>
          <w:bCs/>
          <w:i/>
          <w:szCs w:val="24"/>
        </w:rPr>
        <w:t>;</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XI.- Secretaría Particular;</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XII.- Dirección del Sistema del Desarrollo Integral de la Familia (DIF);</w:t>
      </w:r>
    </w:p>
    <w:p w:rsidR="00B83FDD" w:rsidRPr="00B83FDD" w:rsidRDefault="00B83FDD" w:rsidP="00B83FDD">
      <w:pPr>
        <w:rPr>
          <w:rFonts w:ascii="Arial" w:hAnsi="Arial" w:cs="Arial"/>
          <w:b/>
          <w:bCs/>
          <w:i/>
          <w:szCs w:val="24"/>
        </w:rPr>
      </w:pPr>
      <w:r w:rsidRPr="00B83FDD">
        <w:rPr>
          <w:rFonts w:ascii="Arial" w:hAnsi="Arial" w:cs="Arial"/>
          <w:b/>
          <w:bCs/>
          <w:i/>
          <w:szCs w:val="24"/>
        </w:rPr>
        <w:t>(REFORMA P.O. 30 DE ENERO 2019)</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 xml:space="preserve">XIII.- </w:t>
      </w:r>
      <w:r w:rsidR="00B83FDD">
        <w:rPr>
          <w:rFonts w:ascii="Arial" w:hAnsi="Arial" w:cs="Arial"/>
          <w:bCs/>
          <w:i/>
          <w:szCs w:val="24"/>
        </w:rPr>
        <w:t xml:space="preserve">Oficina de Información, Enlace y Difusión; </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 xml:space="preserve">XIV.- Unidad de Protección Animal;  </w:t>
      </w:r>
    </w:p>
    <w:p w:rsidR="00C21BA6" w:rsidRDefault="00C21BA6" w:rsidP="00B126EF">
      <w:pPr>
        <w:autoSpaceDE w:val="0"/>
        <w:autoSpaceDN w:val="0"/>
        <w:adjustRightInd w:val="0"/>
        <w:rPr>
          <w:rFonts w:ascii="Arial" w:hAnsi="Arial" w:cs="Arial"/>
          <w:bCs/>
          <w:i/>
          <w:szCs w:val="24"/>
        </w:rPr>
      </w:pPr>
      <w:r>
        <w:rPr>
          <w:rFonts w:ascii="Arial" w:hAnsi="Arial" w:cs="Arial"/>
          <w:bCs/>
          <w:i/>
          <w:szCs w:val="24"/>
        </w:rPr>
        <w:t xml:space="preserve">XV.- </w:t>
      </w:r>
      <w:r w:rsidR="00EC7143">
        <w:rPr>
          <w:rFonts w:ascii="Arial" w:hAnsi="Arial" w:cs="Arial"/>
          <w:bCs/>
          <w:i/>
          <w:szCs w:val="24"/>
        </w:rPr>
        <w:t xml:space="preserve">Dirección del  </w:t>
      </w:r>
      <w:r w:rsidR="00B83FDD">
        <w:rPr>
          <w:rFonts w:ascii="Arial" w:hAnsi="Arial" w:cs="Arial"/>
          <w:bCs/>
          <w:i/>
          <w:szCs w:val="24"/>
        </w:rPr>
        <w:t>Instituto Municipal de la Mujer; y</w:t>
      </w:r>
    </w:p>
    <w:p w:rsidR="005C423B" w:rsidRPr="005C423B" w:rsidRDefault="005C423B" w:rsidP="005C423B">
      <w:pPr>
        <w:autoSpaceDE w:val="0"/>
        <w:autoSpaceDN w:val="0"/>
        <w:adjustRightInd w:val="0"/>
        <w:rPr>
          <w:rFonts w:ascii="Arial" w:hAnsi="Arial" w:cs="Arial"/>
          <w:b/>
          <w:bCs/>
          <w:i/>
          <w:szCs w:val="24"/>
        </w:rPr>
      </w:pPr>
      <w:r w:rsidRPr="005C423B">
        <w:rPr>
          <w:rFonts w:ascii="Arial" w:hAnsi="Arial" w:cs="Arial"/>
          <w:b/>
          <w:bCs/>
          <w:i/>
          <w:szCs w:val="24"/>
        </w:rPr>
        <w:t>(REFORMA P.O. 30 DE ENERO 2019)</w:t>
      </w:r>
    </w:p>
    <w:p w:rsidR="00B83FDD" w:rsidRDefault="00B83FDD" w:rsidP="00B126EF">
      <w:pPr>
        <w:autoSpaceDE w:val="0"/>
        <w:autoSpaceDN w:val="0"/>
        <w:adjustRightInd w:val="0"/>
        <w:rPr>
          <w:rFonts w:ascii="Arial" w:hAnsi="Arial" w:cs="Arial"/>
          <w:bCs/>
          <w:i/>
          <w:szCs w:val="24"/>
        </w:rPr>
      </w:pPr>
      <w:r>
        <w:rPr>
          <w:rFonts w:ascii="Arial" w:hAnsi="Arial" w:cs="Arial"/>
          <w:bCs/>
          <w:i/>
          <w:szCs w:val="24"/>
        </w:rPr>
        <w:t xml:space="preserve">XVI.- </w:t>
      </w:r>
      <w:r w:rsidRPr="00B83FDD">
        <w:rPr>
          <w:rFonts w:ascii="Arial" w:hAnsi="Arial" w:cs="Arial"/>
          <w:bCs/>
          <w:i/>
          <w:szCs w:val="24"/>
        </w:rPr>
        <w:t>Secretaría</w:t>
      </w:r>
      <w:r>
        <w:rPr>
          <w:rFonts w:ascii="Arial" w:hAnsi="Arial" w:cs="Arial"/>
          <w:bCs/>
          <w:i/>
          <w:szCs w:val="24"/>
        </w:rPr>
        <w:t xml:space="preserve"> Técnica de la Junta Ciudadana de Movilidad Sustentable.</w:t>
      </w:r>
    </w:p>
    <w:p w:rsidR="00B126EF" w:rsidRDefault="00B126EF" w:rsidP="00B126EF">
      <w:pPr>
        <w:autoSpaceDE w:val="0"/>
        <w:autoSpaceDN w:val="0"/>
        <w:adjustRightInd w:val="0"/>
        <w:rPr>
          <w:rFonts w:ascii="Arial" w:hAnsi="Arial" w:cs="Arial"/>
          <w:bCs/>
          <w:i/>
          <w:szCs w:val="24"/>
        </w:rPr>
      </w:pPr>
    </w:p>
    <w:p w:rsidR="00B126EF" w:rsidRDefault="00B126EF" w:rsidP="00B126EF">
      <w:pPr>
        <w:ind w:right="112"/>
        <w:jc w:val="center"/>
        <w:rPr>
          <w:rFonts w:ascii="Arial Narrow" w:hAnsi="Arial Narrow" w:cs="Arial"/>
          <w:b/>
          <w:szCs w:val="24"/>
        </w:rPr>
      </w:pPr>
      <w:r>
        <w:rPr>
          <w:rFonts w:ascii="Arial Narrow" w:hAnsi="Arial Narrow" w:cs="Arial"/>
          <w:b/>
          <w:szCs w:val="24"/>
        </w:rPr>
        <w:t>CAPITULO TERCERO</w:t>
      </w:r>
    </w:p>
    <w:p w:rsidR="00B126EF" w:rsidRDefault="00B126EF" w:rsidP="00B126EF">
      <w:pPr>
        <w:pStyle w:val="Ttulo1"/>
        <w:rPr>
          <w:rFonts w:ascii="Arial Narrow" w:hAnsi="Arial Narrow" w:cs="Arial"/>
        </w:rPr>
      </w:pPr>
      <w:r>
        <w:rPr>
          <w:rFonts w:ascii="Arial Narrow" w:hAnsi="Arial Narrow" w:cs="Arial"/>
        </w:rPr>
        <w:t>DE LOS TITULARES DE LAS DEPENDENCIAS</w:t>
      </w:r>
    </w:p>
    <w:p w:rsidR="00B126EF" w:rsidRDefault="00B126EF" w:rsidP="00B126EF">
      <w:pPr>
        <w:ind w:right="112"/>
        <w:rPr>
          <w:rFonts w:ascii="Arial Narrow" w:hAnsi="Arial Narrow" w:cs="Arial"/>
          <w:szCs w:val="24"/>
        </w:rPr>
      </w:pPr>
    </w:p>
    <w:p w:rsidR="00B126EF" w:rsidRDefault="00C21BA6" w:rsidP="00B126EF">
      <w:pPr>
        <w:pStyle w:val="Textoindependiente"/>
        <w:jc w:val="both"/>
        <w:rPr>
          <w:rFonts w:ascii="Arial Narrow" w:hAnsi="Arial Narrow" w:cs="Arial"/>
        </w:rPr>
      </w:pPr>
      <w:r>
        <w:rPr>
          <w:rFonts w:ascii="Arial Narrow" w:hAnsi="Arial Narrow" w:cs="Arial"/>
          <w:b/>
          <w:bCs w:val="0"/>
        </w:rPr>
        <w:t>Artículo</w:t>
      </w:r>
      <w:r w:rsidR="00B126EF">
        <w:rPr>
          <w:rFonts w:ascii="Arial Narrow" w:hAnsi="Arial Narrow" w:cs="Arial"/>
          <w:b/>
          <w:bCs w:val="0"/>
        </w:rPr>
        <w:t xml:space="preserve"> 18</w:t>
      </w:r>
      <w:r w:rsidR="00B126EF">
        <w:rPr>
          <w:rFonts w:ascii="Arial Narrow" w:hAnsi="Arial Narrow" w:cs="Arial"/>
          <w:b/>
        </w:rPr>
        <w:t>.</w:t>
      </w:r>
      <w:r w:rsidR="00B126EF">
        <w:rPr>
          <w:rFonts w:ascii="Arial Narrow" w:hAnsi="Arial Narrow" w:cs="Arial"/>
        </w:rPr>
        <w:t xml:space="preserve"> Al frente de cada una de las dependencias habrá un Titular, a quien corresponde originalmente la titularidad, representación, trámite y resolución de los asuntos competencia de la dependencia. </w:t>
      </w:r>
    </w:p>
    <w:p w:rsidR="00B04136" w:rsidRDefault="00B04136" w:rsidP="00B126EF">
      <w:pPr>
        <w:pStyle w:val="Textoindependiente"/>
        <w:jc w:val="both"/>
        <w:rPr>
          <w:rFonts w:ascii="Arial Narrow" w:hAnsi="Arial Narrow" w:cs="Arial"/>
        </w:rPr>
      </w:pPr>
    </w:p>
    <w:p w:rsidR="00B04136" w:rsidRDefault="00B04136" w:rsidP="00B126EF">
      <w:pPr>
        <w:pStyle w:val="Textoindependiente"/>
        <w:jc w:val="both"/>
        <w:rPr>
          <w:rFonts w:ascii="Arial Narrow" w:hAnsi="Arial Narrow" w:cs="Arial"/>
        </w:rPr>
      </w:pPr>
    </w:p>
    <w:p w:rsidR="00B04136" w:rsidRDefault="00B04136" w:rsidP="00B126EF">
      <w:pPr>
        <w:pStyle w:val="Textoindependiente"/>
        <w:jc w:val="both"/>
        <w:rPr>
          <w:rFonts w:ascii="Arial Narrow" w:hAnsi="Arial Narrow" w:cs="Arial"/>
        </w:rPr>
      </w:pPr>
    </w:p>
    <w:p w:rsidR="00B04136" w:rsidRDefault="00B04136" w:rsidP="00B126EF">
      <w:pPr>
        <w:pStyle w:val="Textoindependiente"/>
        <w:jc w:val="both"/>
        <w:rPr>
          <w:rFonts w:ascii="Arial Narrow" w:hAnsi="Arial Narrow" w:cs="Arial"/>
        </w:rPr>
      </w:pPr>
    </w:p>
    <w:p w:rsidR="00B04136" w:rsidRDefault="00B04136" w:rsidP="00B126EF">
      <w:pPr>
        <w:pStyle w:val="Textoindependiente"/>
        <w:jc w:val="both"/>
        <w:rPr>
          <w:rFonts w:ascii="Arial Narrow" w:hAnsi="Arial Narrow" w:cs="Arial"/>
        </w:rPr>
      </w:pPr>
    </w:p>
    <w:p w:rsidR="00B04136" w:rsidRDefault="00B04136" w:rsidP="00B126EF">
      <w:pPr>
        <w:pStyle w:val="Textoindependiente"/>
        <w:jc w:val="both"/>
        <w:rPr>
          <w:rFonts w:ascii="Arial Narrow" w:hAnsi="Arial Narrow" w:cs="Arial"/>
        </w:rPr>
      </w:pPr>
    </w:p>
    <w:p w:rsidR="00B126EF" w:rsidRDefault="00B126EF" w:rsidP="00B126EF">
      <w:pPr>
        <w:pStyle w:val="Textoindependiente"/>
        <w:jc w:val="both"/>
        <w:rPr>
          <w:rFonts w:ascii="Arial Narrow" w:hAnsi="Arial Narrow" w:cs="Arial"/>
        </w:rPr>
      </w:pPr>
    </w:p>
    <w:p w:rsidR="00B126EF" w:rsidRDefault="00C21BA6" w:rsidP="00B126EF">
      <w:pPr>
        <w:pStyle w:val="Textoindependiente3"/>
        <w:rPr>
          <w:rFonts w:ascii="Arial Narrow" w:hAnsi="Arial Narrow" w:cs="Arial"/>
          <w:b w:val="0"/>
        </w:rPr>
      </w:pPr>
      <w:r>
        <w:rPr>
          <w:rFonts w:ascii="Arial Narrow" w:hAnsi="Arial Narrow" w:cs="Arial"/>
          <w:bCs/>
        </w:rPr>
        <w:t>Artículo</w:t>
      </w:r>
      <w:r w:rsidR="00B126EF">
        <w:rPr>
          <w:rFonts w:ascii="Arial Narrow" w:hAnsi="Arial Narrow" w:cs="Arial"/>
          <w:bCs/>
        </w:rPr>
        <w:t xml:space="preserve"> 1</w:t>
      </w:r>
      <w:r w:rsidR="00B126EF">
        <w:rPr>
          <w:rFonts w:ascii="Arial Narrow" w:hAnsi="Arial Narrow" w:cs="Arial"/>
        </w:rPr>
        <w:t>9.</w:t>
      </w:r>
      <w:r w:rsidR="00B126EF">
        <w:rPr>
          <w:rFonts w:ascii="Arial Narrow" w:hAnsi="Arial Narrow" w:cs="Arial"/>
          <w:b w:val="0"/>
        </w:rPr>
        <w:t xml:space="preserve"> </w:t>
      </w:r>
      <w:r w:rsidR="00B126EF">
        <w:rPr>
          <w:rFonts w:ascii="Arial Narrow" w:hAnsi="Arial Narrow" w:cs="Arial"/>
          <w:b w:val="0"/>
          <w:bCs/>
        </w:rPr>
        <w:t>Los Titulares de las dependencias tendrán las siguientes atribuciones comunes:</w:t>
      </w:r>
    </w:p>
    <w:p w:rsidR="00B126EF" w:rsidRDefault="00B126EF" w:rsidP="00B126EF">
      <w:pPr>
        <w:tabs>
          <w:tab w:val="left" w:pos="360"/>
          <w:tab w:val="left" w:pos="1080"/>
        </w:tabs>
        <w:ind w:right="112"/>
        <w:rPr>
          <w:rFonts w:ascii="Arial Narrow" w:hAnsi="Arial Narrow" w:cs="Arial"/>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 xml:space="preserve">Determinar, dirigir y controlar la política de </w:t>
      </w:r>
      <w:smartTag w:uri="urn:schemas-microsoft-com:office:smarttags" w:element="PersonName">
        <w:smartTagPr>
          <w:attr w:name="ProductID" w:val="la Secretar￭a"/>
        </w:smartTagPr>
        <w:r>
          <w:rPr>
            <w:rFonts w:ascii="Arial Narrow" w:hAnsi="Arial Narrow" w:cs="Arial"/>
            <w:bCs/>
            <w:szCs w:val="24"/>
          </w:rPr>
          <w:t>la Secretaría</w:t>
        </w:r>
      </w:smartTag>
      <w:r>
        <w:rPr>
          <w:rFonts w:ascii="Arial Narrow" w:hAnsi="Arial Narrow" w:cs="Arial"/>
          <w:bCs/>
          <w:szCs w:val="24"/>
        </w:rPr>
        <w:t>, de conformidad con la legislación aplicable, con los objetivos, estrategias y prioridades del Plan Municipal de Desarrollo, y con los lineamientos que el Presidente Municipal expresamente señale;</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 xml:space="preserve">Someter a la consideración del Presidente Municipal, las políticas y programas en  materia del ramo correspondiente, dentro del ámbito de la competencia de la dependencia; </w:t>
      </w:r>
    </w:p>
    <w:p w:rsidR="00B126EF" w:rsidRDefault="00B126EF" w:rsidP="00B126EF">
      <w:pPr>
        <w:ind w:left="720" w:right="112" w:hanging="360"/>
        <w:rPr>
          <w:rFonts w:ascii="Arial Narrow" w:hAnsi="Arial Narrow" w:cs="Arial"/>
          <w:bCs/>
          <w:color w:val="FF9900"/>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Proponer al Presidente Municipal, los anteproyectos de iniciativas o reformas de reglamentos, decretos, acuerdos y ordenamientos sobre los asuntos competencia de la dependencia</w:t>
      </w:r>
      <w:r>
        <w:rPr>
          <w:rFonts w:ascii="Arial Narrow" w:hAnsi="Arial Narrow" w:cs="Arial"/>
          <w:szCs w:val="24"/>
        </w:rPr>
        <w:t>;</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Acordar con el Presidente Municipal, los asuntos encomendados a la dependencia, que  por su naturaleza así lo ameriten, y desempeñar las comisiones y funciones  especiales que le confiera con ese carácter;</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Proponer al Presidente Municipal, la celebración de convenios de coordinación en las materias de su competencia;</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Acudir a las Sesiones del R. Ayuntamiento, previa autorización del Presidente Municipal, para informar de los asuntos de su ramo, exponer su punto de vista sobre temas de importancia substancial y de materia de su competencia, cuando se discuta un asunto relativo a las funciones de la dependencia;</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Proponer al Presidente Municipal, la supresión o modificación de las unidades administrativas que integran la dependencia, así como los nombramientos de los Directores y demás servidores públicos adscritos a la dependencia;</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Expedir los manuales de organización, de servicios y de procedimientos de la dependencia y adoptar las medidas necesarias para el mejor funcionamiento de la misma, previo acuerdo con el Presidente Municipal;</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Delegar facultades a servidores públicos subalternos, expidiendo el acuerdo correspondiente;</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Resolver en el ámbito de su competencia, los recursos administrativos que se interpongan contra los actos y resoluciones de la dependencia, en los términos de la legislación aplicable;</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 xml:space="preserve">Previo acuerdo con el Presidente Municipal adscribir orgánicamente nuevas unidades administrativas dentro de </w:t>
      </w:r>
      <w:smartTag w:uri="urn:schemas-microsoft-com:office:smarttags" w:element="PersonName">
        <w:smartTagPr>
          <w:attr w:name="ProductID" w:val="la Secretar￭a"/>
        </w:smartTagPr>
        <w:r>
          <w:rPr>
            <w:rFonts w:ascii="Arial Narrow" w:hAnsi="Arial Narrow" w:cs="Arial"/>
            <w:bCs/>
            <w:szCs w:val="24"/>
          </w:rPr>
          <w:t>la Secretaría</w:t>
        </w:r>
      </w:smartTag>
      <w:r>
        <w:rPr>
          <w:rFonts w:ascii="Arial Narrow" w:hAnsi="Arial Narrow" w:cs="Arial"/>
          <w:bCs/>
          <w:szCs w:val="24"/>
        </w:rPr>
        <w:t>;</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 xml:space="preserve">Proponer ante la dependencia competente, el anteproyecto de presupuesto anual de </w:t>
      </w:r>
      <w:smartTag w:uri="urn:schemas-microsoft-com:office:smarttags" w:element="PersonName">
        <w:smartTagPr>
          <w:attr w:name="ProductID" w:val="la Secretar￭a"/>
        </w:smartTagPr>
        <w:r>
          <w:rPr>
            <w:rFonts w:ascii="Arial Narrow" w:hAnsi="Arial Narrow" w:cs="Arial"/>
            <w:bCs/>
            <w:szCs w:val="24"/>
          </w:rPr>
          <w:t>la Secretaría</w:t>
        </w:r>
      </w:smartTag>
      <w:r>
        <w:rPr>
          <w:rFonts w:ascii="Arial Narrow" w:hAnsi="Arial Narrow" w:cs="Arial"/>
          <w:bCs/>
          <w:szCs w:val="24"/>
        </w:rPr>
        <w:t>, y</w:t>
      </w:r>
    </w:p>
    <w:p w:rsidR="00B126EF" w:rsidRDefault="00B126EF" w:rsidP="00B126EF">
      <w:pPr>
        <w:ind w:left="720" w:right="112" w:hanging="360"/>
        <w:rPr>
          <w:rFonts w:ascii="Arial Narrow" w:hAnsi="Arial Narrow" w:cs="Arial"/>
          <w:bCs/>
          <w:color w:val="FF9900"/>
          <w:szCs w:val="24"/>
        </w:rPr>
      </w:pPr>
    </w:p>
    <w:p w:rsidR="00B126EF" w:rsidRDefault="00B126EF" w:rsidP="00B126EF">
      <w:pPr>
        <w:numPr>
          <w:ilvl w:val="0"/>
          <w:numId w:val="1"/>
        </w:numPr>
        <w:ind w:left="720" w:right="112" w:hanging="360"/>
        <w:rPr>
          <w:rFonts w:ascii="Arial Narrow" w:hAnsi="Arial Narrow" w:cs="Arial"/>
          <w:szCs w:val="24"/>
        </w:rPr>
      </w:pPr>
      <w:r>
        <w:rPr>
          <w:rFonts w:ascii="Arial Narrow" w:hAnsi="Arial Narrow" w:cs="Arial"/>
          <w:szCs w:val="24"/>
        </w:rPr>
        <w:t xml:space="preserve">Las demás que con tal carácter le confieran las disposiciones jurídicas aplicables y el Presidente Municipal. </w:t>
      </w:r>
    </w:p>
    <w:p w:rsidR="00B126EF" w:rsidRDefault="00B126EF" w:rsidP="00B126EF">
      <w:pPr>
        <w:rPr>
          <w:rFonts w:ascii="Arial Narrow" w:hAnsi="Arial Narrow" w:cs="Arial"/>
          <w:bCs/>
          <w:szCs w:val="24"/>
        </w:rPr>
      </w:pPr>
    </w:p>
    <w:p w:rsidR="00B04136" w:rsidRDefault="00B04136" w:rsidP="00B126EF">
      <w:pPr>
        <w:rPr>
          <w:rFonts w:ascii="Arial Narrow" w:hAnsi="Arial Narrow" w:cs="Arial"/>
          <w:bCs/>
          <w:szCs w:val="24"/>
        </w:rPr>
      </w:pPr>
    </w:p>
    <w:p w:rsidR="00B04136" w:rsidRDefault="00B04136" w:rsidP="00B126EF">
      <w:pPr>
        <w:rPr>
          <w:rFonts w:ascii="Arial Narrow" w:hAnsi="Arial Narrow" w:cs="Arial"/>
          <w:bCs/>
          <w:szCs w:val="24"/>
        </w:rPr>
      </w:pPr>
    </w:p>
    <w:p w:rsidR="00B04136" w:rsidRDefault="00B04136" w:rsidP="00B126EF">
      <w:pPr>
        <w:rPr>
          <w:rFonts w:ascii="Arial Narrow" w:hAnsi="Arial Narrow" w:cs="Arial"/>
          <w:bCs/>
          <w:szCs w:val="24"/>
        </w:rPr>
      </w:pPr>
    </w:p>
    <w:p w:rsidR="00B126EF" w:rsidRDefault="00B126EF" w:rsidP="00B126EF">
      <w:pPr>
        <w:rPr>
          <w:rFonts w:ascii="Arial Narrow" w:hAnsi="Arial Narrow" w:cs="Arial"/>
          <w:bCs/>
          <w:szCs w:val="24"/>
        </w:rPr>
      </w:pPr>
    </w:p>
    <w:p w:rsidR="00B126EF" w:rsidRDefault="00B126EF" w:rsidP="00B126EF">
      <w:pPr>
        <w:pStyle w:val="Ttulo4"/>
        <w:rPr>
          <w:rFonts w:ascii="Arial Narrow" w:hAnsi="Arial Narrow" w:cs="Arial"/>
        </w:rPr>
      </w:pPr>
      <w:r>
        <w:rPr>
          <w:rFonts w:ascii="Arial Narrow" w:hAnsi="Arial Narrow" w:cs="Arial"/>
        </w:rPr>
        <w:t>CAPITULO CUARTO</w:t>
      </w:r>
    </w:p>
    <w:p w:rsidR="00B126EF" w:rsidRDefault="00B126EF" w:rsidP="00B126EF">
      <w:pPr>
        <w:jc w:val="center"/>
        <w:rPr>
          <w:rFonts w:ascii="Arial Narrow" w:hAnsi="Arial Narrow" w:cs="Arial"/>
          <w:b/>
          <w:szCs w:val="24"/>
        </w:rPr>
      </w:pPr>
      <w:r>
        <w:rPr>
          <w:rFonts w:ascii="Arial Narrow" w:hAnsi="Arial Narrow" w:cs="Arial"/>
          <w:b/>
          <w:szCs w:val="24"/>
        </w:rPr>
        <w:t>DE LAS UNIDADES ADMINISTRATIVAS</w:t>
      </w:r>
    </w:p>
    <w:p w:rsidR="00B126EF" w:rsidRDefault="00B126EF" w:rsidP="00B126EF">
      <w:pPr>
        <w:rPr>
          <w:rFonts w:ascii="Arial Narrow" w:hAnsi="Arial Narrow" w:cs="Arial"/>
          <w:b/>
          <w:szCs w:val="24"/>
        </w:rPr>
      </w:pPr>
    </w:p>
    <w:p w:rsidR="00B126EF" w:rsidRDefault="00B126EF" w:rsidP="00B126EF">
      <w:pPr>
        <w:rPr>
          <w:rFonts w:ascii="Arial Narrow" w:hAnsi="Arial Narrow" w:cs="Arial"/>
          <w:szCs w:val="24"/>
        </w:rPr>
      </w:pPr>
      <w:r>
        <w:rPr>
          <w:rFonts w:ascii="Arial Narrow" w:hAnsi="Arial Narrow" w:cs="Arial"/>
          <w:b/>
          <w:szCs w:val="24"/>
        </w:rPr>
        <w:t xml:space="preserve">Artículo 20.- </w:t>
      </w:r>
      <w:r>
        <w:rPr>
          <w:rFonts w:ascii="Arial Narrow" w:hAnsi="Arial Narrow" w:cs="Arial"/>
          <w:szCs w:val="24"/>
        </w:rPr>
        <w:t xml:space="preserve">Para efectos de este Reglamento, se consideran unidades administrativas a las direcciones, subdirecciones, coordinaciones y jefaturas de departamento, que integran la estructura orgánica de cada dependencia. </w:t>
      </w:r>
    </w:p>
    <w:p w:rsidR="00B126EF" w:rsidRDefault="00B126EF" w:rsidP="00B126EF">
      <w:pPr>
        <w:tabs>
          <w:tab w:val="left" w:pos="360"/>
          <w:tab w:val="left" w:pos="1080"/>
        </w:tabs>
        <w:rPr>
          <w:rFonts w:ascii="Arial Narrow" w:hAnsi="Arial Narrow" w:cs="Arial"/>
          <w:bCs/>
          <w:szCs w:val="24"/>
        </w:rPr>
      </w:pPr>
    </w:p>
    <w:p w:rsidR="00B126EF" w:rsidRDefault="00B126EF" w:rsidP="00B126EF">
      <w:pPr>
        <w:rPr>
          <w:rFonts w:ascii="Arial Narrow" w:hAnsi="Arial Narrow" w:cs="Arial"/>
          <w:bCs/>
          <w:szCs w:val="24"/>
        </w:rPr>
      </w:pPr>
      <w:r>
        <w:rPr>
          <w:rFonts w:ascii="Arial Narrow" w:hAnsi="Arial Narrow" w:cs="Arial"/>
          <w:b/>
          <w:szCs w:val="24"/>
        </w:rPr>
        <w:t>Artículo 21</w:t>
      </w:r>
      <w:r>
        <w:rPr>
          <w:rFonts w:ascii="Arial Narrow" w:hAnsi="Arial Narrow" w:cs="Arial"/>
          <w:b/>
          <w:bCs/>
          <w:szCs w:val="24"/>
        </w:rPr>
        <w:t>.</w:t>
      </w:r>
      <w:r>
        <w:rPr>
          <w:rFonts w:ascii="Arial Narrow" w:hAnsi="Arial Narrow" w:cs="Arial"/>
          <w:bCs/>
          <w:szCs w:val="24"/>
        </w:rPr>
        <w:t xml:space="preserve"> Corresponde a los titulares de las unidades administrativas las siguientes atribuciones comunes:</w:t>
      </w:r>
    </w:p>
    <w:p w:rsidR="00B126EF" w:rsidRDefault="00B126EF" w:rsidP="00B126EF">
      <w:pPr>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Acordar con su superior jerárquico el despacho de los asuntos que le competen;</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Planear, programar, organizar, dirigir, controlar y evaluar el ejercicio de las funciones encomendadas a las unidades que integran el área a su cargo;</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Emitir los dictámenes, opiniones e informes que les sean solicitados por su superior jerárquico;</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 xml:space="preserve">Elaborar el anteproyecto de presupuesto de egresos de </w:t>
      </w:r>
      <w:smartTag w:uri="urn:schemas-microsoft-com:office:smarttags" w:element="PersonName">
        <w:smartTagPr>
          <w:attr w:name="ProductID" w:val="la Unidad Administrativa"/>
        </w:smartTagPr>
        <w:r>
          <w:rPr>
            <w:rFonts w:ascii="Arial Narrow" w:hAnsi="Arial Narrow" w:cs="Arial"/>
            <w:bCs/>
            <w:szCs w:val="24"/>
          </w:rPr>
          <w:t>la Unidad Administrativa</w:t>
        </w:r>
      </w:smartTag>
      <w:r>
        <w:rPr>
          <w:rFonts w:ascii="Arial Narrow" w:hAnsi="Arial Narrow" w:cs="Arial"/>
          <w:bCs/>
          <w:szCs w:val="24"/>
        </w:rPr>
        <w:t xml:space="preserve"> a su cargo;</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Proponer a su superior jerárquico las medidas de modernización y simplificación administrativa, susceptibles de ser establecidas en el área de su responsabilidad;</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 xml:space="preserve">Cumplir con las medidas de administración y desarrollo del personal asignado a </w:t>
      </w:r>
      <w:smartTag w:uri="urn:schemas-microsoft-com:office:smarttags" w:element="PersonName">
        <w:smartTagPr>
          <w:attr w:name="ProductID" w:val="la Unidad Administrativa"/>
        </w:smartTagPr>
        <w:r>
          <w:rPr>
            <w:rFonts w:ascii="Arial Narrow" w:hAnsi="Arial Narrow" w:cs="Arial"/>
            <w:bCs/>
            <w:szCs w:val="24"/>
          </w:rPr>
          <w:t>la Unidad Administrativa</w:t>
        </w:r>
      </w:smartTag>
      <w:r>
        <w:rPr>
          <w:rFonts w:ascii="Arial Narrow" w:hAnsi="Arial Narrow" w:cs="Arial"/>
          <w:bCs/>
          <w:szCs w:val="24"/>
        </w:rPr>
        <w:t xml:space="preserve"> a su cargo;</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Vigilar los lineamientos en materia de administración de los recursos financieros, materiales y humanos asignados al cumplimiento de las funciones que tienen encomendadas;</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Coordinarse con las dependencias y demás unidades administrativas para el mejor desempeño de los asuntos de su competencia;</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Auxiliar a su superior jerárquico en el despacho y conducción de los asuntos que le sean encomendados;</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Vigilar que en los asuntos de su competencia se dé cumplimiento a las disposiciones administrativas y legales que resulten aplicables;</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Intervenir en la elaboración de proyectos de iniciativas de reglamentos, decretos, acuerdos y demás disposiciones relacionadas con los asuntos de su competencia;</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Suscribir los documentos relativos al ejercicio de sus atribuciones y aquellos que le sean señalados por delegación o que le corresponda por suplencia;</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Proponer la celebración de convenios de coordinación o colaboración con las autoridades Federales, Estatales o Municipales, así como con instituciones de educación superior y organismos no gubernamentales en general, en los ramos de su competencia;</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Participar en el ámbito de su competencia y previo acuerdo con el superior jerárquico, en las comisiones, comités, juntas y consejos, manteniéndolo informado sobre el desarrollo de sus actividades;</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Suplir previa designación, las ausencias del superior jerárquico, encargándose del despacho y resolución de los asuntos correspondientes, y</w:t>
      </w:r>
    </w:p>
    <w:p w:rsidR="00B126EF" w:rsidRDefault="00B126EF" w:rsidP="00B126EF">
      <w:pPr>
        <w:ind w:left="360" w:hanging="360"/>
        <w:rPr>
          <w:rFonts w:ascii="Arial Narrow" w:hAnsi="Arial Narrow" w:cs="Arial"/>
          <w:bCs/>
          <w:szCs w:val="24"/>
        </w:rPr>
      </w:pPr>
    </w:p>
    <w:p w:rsidR="00B126EF" w:rsidRDefault="00B126EF" w:rsidP="00B126EF">
      <w:pPr>
        <w:ind w:left="360" w:hanging="360"/>
        <w:rPr>
          <w:rFonts w:ascii="Arial Narrow" w:hAnsi="Arial Narrow" w:cs="Arial"/>
          <w:szCs w:val="24"/>
        </w:rPr>
      </w:pPr>
      <w:r>
        <w:rPr>
          <w:rFonts w:ascii="Arial Narrow" w:hAnsi="Arial Narrow" w:cs="Arial"/>
          <w:szCs w:val="24"/>
        </w:rPr>
        <w:t>XVI. Las demás atribuciones que le confieran las disposiciones jurídicas aplicables y el Secretario.</w:t>
      </w:r>
    </w:p>
    <w:p w:rsidR="00B126EF" w:rsidRDefault="00B126EF" w:rsidP="00B126EF">
      <w:pPr>
        <w:rPr>
          <w:rFonts w:ascii="Arial Narrow" w:hAnsi="Arial Narrow" w:cs="Arial"/>
          <w:bCs/>
          <w:szCs w:val="24"/>
        </w:rPr>
      </w:pPr>
    </w:p>
    <w:p w:rsidR="00C21BA6" w:rsidRDefault="00C21BA6" w:rsidP="00B126EF">
      <w:pPr>
        <w:rPr>
          <w:rFonts w:ascii="Arial Narrow" w:hAnsi="Arial Narrow" w:cs="Arial"/>
          <w:bCs/>
          <w:szCs w:val="24"/>
        </w:rPr>
      </w:pPr>
    </w:p>
    <w:p w:rsidR="00C21BA6" w:rsidRDefault="00C21BA6" w:rsidP="00B126EF">
      <w:pPr>
        <w:rPr>
          <w:rFonts w:ascii="Arial Narrow" w:hAnsi="Arial Narrow" w:cs="Arial"/>
          <w:bCs/>
          <w:szCs w:val="24"/>
        </w:rPr>
      </w:pPr>
    </w:p>
    <w:p w:rsidR="00B126EF" w:rsidRDefault="00B126EF" w:rsidP="00B126EF">
      <w:pPr>
        <w:ind w:hanging="360"/>
        <w:jc w:val="center"/>
        <w:rPr>
          <w:rFonts w:ascii="Arial Narrow" w:hAnsi="Arial Narrow" w:cs="Arial"/>
          <w:b/>
          <w:szCs w:val="24"/>
        </w:rPr>
      </w:pPr>
      <w:r>
        <w:rPr>
          <w:rFonts w:ascii="Arial Narrow" w:hAnsi="Arial Narrow" w:cs="Arial"/>
          <w:b/>
          <w:szCs w:val="24"/>
        </w:rPr>
        <w:t>CAPITULO QUINTO</w:t>
      </w:r>
    </w:p>
    <w:p w:rsidR="00B126EF" w:rsidRDefault="00B126EF" w:rsidP="00B126EF">
      <w:pPr>
        <w:pStyle w:val="Ttulo6"/>
        <w:ind w:left="0" w:hanging="360"/>
        <w:rPr>
          <w:rFonts w:ascii="Arial Narrow" w:hAnsi="Arial Narrow"/>
          <w:bCs w:val="0"/>
          <w:lang w:val="es-ES"/>
        </w:rPr>
      </w:pPr>
      <w:r>
        <w:rPr>
          <w:rFonts w:ascii="Arial Narrow" w:hAnsi="Arial Narrow"/>
          <w:bCs w:val="0"/>
          <w:lang w:val="es-ES"/>
        </w:rPr>
        <w:t>DE LAS FACULTADES DE LAS DEPENDENCIAS</w:t>
      </w:r>
    </w:p>
    <w:p w:rsidR="00B126EF" w:rsidRDefault="00B126EF" w:rsidP="00B126EF">
      <w:pPr>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Artículo 22.-</w:t>
      </w:r>
      <w:r>
        <w:rPr>
          <w:rFonts w:ascii="Arial Narrow" w:hAnsi="Arial Narrow" w:cs="Arial"/>
          <w:szCs w:val="24"/>
        </w:rPr>
        <w:t xml:space="preserve"> La Secretaría del Ayuntamiento es la dependencia para el despacho de los asuntos de carácter administrativo y auxiliar de las funciones del Presidente Municipal, cuya titularidad estará a cargo de un Secretario, quien será nombrado por el Ayuntamiento, a propuesta del Presidente Municipal.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Son facultades y obligaciones del Secretario del Ayuntamiento, las siguient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Asistir a las sesiones del Ayuntamiento con voz informativa, pero sin voto; y formular las actas correspondient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Acordar directamente con el Presidente Municip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Tener a su cargo la unidad administrativa encargada de los asuntos jurídicos del Municip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Fomentar la participación ciudadana en los Programas de Obras y Servicios Públicos por cooperación;</w:t>
      </w:r>
    </w:p>
    <w:p w:rsidR="00B126EF" w:rsidRDefault="005C423B" w:rsidP="00B126EF">
      <w:pPr>
        <w:autoSpaceDE w:val="0"/>
        <w:autoSpaceDN w:val="0"/>
        <w:adjustRightInd w:val="0"/>
        <w:rPr>
          <w:rFonts w:ascii="Arial Narrow" w:hAnsi="Arial Narrow" w:cs="Arial"/>
          <w:szCs w:val="24"/>
        </w:rPr>
      </w:pPr>
      <w:r w:rsidRPr="005C423B">
        <w:rPr>
          <w:rFonts w:ascii="Arial Narrow" w:hAnsi="Arial Narrow" w:cs="Arial"/>
          <w:b/>
          <w:bCs/>
          <w:i/>
          <w:szCs w:val="24"/>
        </w:rPr>
        <w:t>(REFORMA P.O. 30 DE ENERO 2019)</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 </w:t>
      </w:r>
      <w:r w:rsidR="005A5357" w:rsidRPr="005A5357">
        <w:rPr>
          <w:rFonts w:ascii="Arial Narrow" w:hAnsi="Arial Narrow" w:cs="Arial"/>
          <w:bCs/>
          <w:szCs w:val="24"/>
        </w:rPr>
        <w:t>Elaborar con el apoyo y auxilio de las demás dependencias y entidades de la Administración Pública Municipal, un padrón de los lotes baldíos y casas desocupadas que representen un riesgo latente ya sea de inseguridad o insalubridad para los habitantes del Municipio, mismo que tendrá en su resguardo</w:t>
      </w:r>
      <w:r>
        <w:rPr>
          <w:rFonts w:ascii="Arial Narrow" w:hAnsi="Arial Narrow" w:cs="Arial"/>
          <w:szCs w:val="24"/>
        </w:rPr>
        <w:t>;</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 Auxiliar al Presidente Municipal en la conducción de la política interior del Municipio y en la atención de la audiencia del mismo, previo su acuerd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I. Ejecutar los programas que le correspondan en el contexto del Plan Municipal de Desarrollo y las disposiciones de carácter general municip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II. Citar oportunamente por escrito, a sesiones del Ayuntamiento a los integrantes, por sí mismo o por instrucciones del Presidente Municipal;</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X. Coordinar la elaboración de los informes anuales del Ayuntamiento, de común acuerdo con el Presidente Municip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 Dar cuenta, en la primera sesión de cada mes, del número y contenido de los asuntos turnados a comisiones, con mención de los pendient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 Informar en las sesiones del Ayuntamiento el avance y cumplimiento de los acuerdos tomados en sesiones anterior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I. Llevar y conservar los libros de actas, obteniendo las firmas de los asistentes a las sesion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II. Certificar con su firma los documentos oficiales emanados o que oficialmente se encuentren en poder del Ayuntamiento o de cualquiera de las dependencias de la Administración Pública Municipal; esta función la podrá delegar en cualquier otro funcionar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V. Tener a su cargo el Archivo Histórico y Administrativo Municip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 Certificar, con la intervención del Tesorero Municipal y del Síndico Primero o el Síndico Municipal, en su caso, el inventario general de bienes muebles e inmuebles que integren el patrimonio del Municip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I. Expedir copias certificadas de documentos y constancias del archivo y las actas que obren en los libros correspondient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II. Coordinar las funciones de los titulares de las unidades administrativas de la Secretaría del Ayuntamient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III. Proporcionar la información que le soliciten los integrantes del Ayuntamiento, en los términos que se señalan en esta Ley;</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XIX. Coordinar la edición, publicación y difusión de la Gaceta Municipal;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XX. Auxiliar al Cronista Municipal en sus actividades y proporcionar los insumos necesarios para el desarrollo de su gestión; </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ab/>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XXI. Proporcionar la documentación necesaria a la Dirección de Comunicación Social de la información que será publicada en la Gaceta Municipal.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II. Asesorar y capacitar directamente, o a través de terceros, a las dependencias de la Administración Pública municipal, sobre la elaboración, administración, implementación y control de planes, estrategias, objetivos, programas y proyecto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III. Establecer las bases para la comunicación de trámite con otros Ayuntamientos, dependencias y entidades del gobierno estatal y feder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XXIV. Supervisar la debida difusión de planes y actividades de la Administración Pública, en coordinación con las distintas dependencias y órganos auxiliares.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V.- Brindar asesoría jurídica a la ciudadanía, así como información y orientación sobre trámites y gestiones ante diversas dependencias gubernament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VI. Proporcionar la información que le soliciten los integrantes del Ayuntamiento, en los términos que se señalan en esta Ley;</w:t>
      </w:r>
    </w:p>
    <w:p w:rsidR="005C423B" w:rsidRDefault="005C423B"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VII. Auxiliar al Cronista Municipal en sus actividades y proporcionar los insumos necesarios para el desarrollo de su gestión.</w:t>
      </w:r>
    </w:p>
    <w:p w:rsidR="005C423B" w:rsidRDefault="005C423B" w:rsidP="00B126EF">
      <w:pPr>
        <w:autoSpaceDE w:val="0"/>
        <w:autoSpaceDN w:val="0"/>
        <w:adjustRightInd w:val="0"/>
        <w:rPr>
          <w:rFonts w:ascii="Arial Narrow" w:hAnsi="Arial Narrow" w:cs="Arial"/>
          <w:szCs w:val="24"/>
        </w:rPr>
      </w:pPr>
    </w:p>
    <w:p w:rsidR="005A5357" w:rsidRDefault="005C423B" w:rsidP="00B126EF">
      <w:pPr>
        <w:autoSpaceDE w:val="0"/>
        <w:autoSpaceDN w:val="0"/>
        <w:adjustRightInd w:val="0"/>
        <w:rPr>
          <w:rFonts w:ascii="Arial Narrow" w:hAnsi="Arial Narrow" w:cs="Arial"/>
          <w:szCs w:val="24"/>
        </w:rPr>
      </w:pPr>
      <w:r w:rsidRPr="005C423B">
        <w:rPr>
          <w:rFonts w:ascii="Arial Narrow" w:hAnsi="Arial Narrow" w:cs="Arial"/>
          <w:b/>
          <w:bCs/>
          <w:i/>
          <w:szCs w:val="24"/>
        </w:rPr>
        <w:t>(REFORMA P.O. 30 DE ENERO 2019)</w:t>
      </w:r>
    </w:p>
    <w:p w:rsidR="00510885" w:rsidRDefault="005A5357" w:rsidP="005A5357">
      <w:pPr>
        <w:autoSpaceDE w:val="0"/>
        <w:autoSpaceDN w:val="0"/>
        <w:adjustRightInd w:val="0"/>
        <w:rPr>
          <w:rFonts w:ascii="Arial Narrow" w:hAnsi="Arial Narrow" w:cs="Arial"/>
          <w:bCs/>
          <w:szCs w:val="24"/>
        </w:rPr>
      </w:pPr>
      <w:r w:rsidRPr="005A5357">
        <w:rPr>
          <w:rFonts w:ascii="Arial Narrow" w:hAnsi="Arial Narrow" w:cs="Arial"/>
          <w:bCs/>
          <w:szCs w:val="24"/>
        </w:rPr>
        <w:t>XXVIII. Llevar a cabo las clausuras definitivas, preventivas o temporales de los establecimientos o negocios que incumplan con las disposiciones municipales;</w:t>
      </w:r>
    </w:p>
    <w:p w:rsidR="00510885" w:rsidRDefault="00510885" w:rsidP="005A5357">
      <w:pPr>
        <w:autoSpaceDE w:val="0"/>
        <w:autoSpaceDN w:val="0"/>
        <w:adjustRightInd w:val="0"/>
        <w:rPr>
          <w:rFonts w:ascii="Arial Narrow" w:hAnsi="Arial Narrow" w:cs="Arial"/>
          <w:bCs/>
          <w:szCs w:val="24"/>
        </w:rPr>
      </w:pPr>
    </w:p>
    <w:p w:rsidR="00510885" w:rsidRDefault="00510885" w:rsidP="005A5357">
      <w:pPr>
        <w:autoSpaceDE w:val="0"/>
        <w:autoSpaceDN w:val="0"/>
        <w:adjustRightInd w:val="0"/>
        <w:rPr>
          <w:rFonts w:ascii="Arial Narrow" w:hAnsi="Arial Narrow" w:cs="Arial"/>
          <w:bCs/>
          <w:szCs w:val="24"/>
        </w:rPr>
      </w:pPr>
    </w:p>
    <w:p w:rsidR="005A5357" w:rsidRPr="005A5357" w:rsidRDefault="005C423B" w:rsidP="005A5357">
      <w:pPr>
        <w:autoSpaceDE w:val="0"/>
        <w:autoSpaceDN w:val="0"/>
        <w:adjustRightInd w:val="0"/>
        <w:rPr>
          <w:rFonts w:ascii="Arial Narrow" w:hAnsi="Arial Narrow" w:cs="Arial"/>
          <w:bCs/>
          <w:szCs w:val="24"/>
        </w:rPr>
      </w:pPr>
      <w:bookmarkStart w:id="0" w:name="_GoBack"/>
      <w:bookmarkEnd w:id="0"/>
      <w:r w:rsidRPr="005C423B">
        <w:rPr>
          <w:rFonts w:ascii="Arial Narrow" w:hAnsi="Arial Narrow" w:cs="Arial"/>
          <w:b/>
          <w:bCs/>
          <w:i/>
          <w:szCs w:val="24"/>
        </w:rPr>
        <w:t>(REFORMA P.O. 30 DE ENERO 2019)</w:t>
      </w:r>
    </w:p>
    <w:p w:rsidR="005A5357" w:rsidRPr="005A5357" w:rsidRDefault="005A5357" w:rsidP="005A5357">
      <w:pPr>
        <w:autoSpaceDE w:val="0"/>
        <w:autoSpaceDN w:val="0"/>
        <w:adjustRightInd w:val="0"/>
        <w:rPr>
          <w:rFonts w:ascii="Arial Narrow" w:hAnsi="Arial Narrow" w:cs="Arial"/>
          <w:bCs/>
          <w:szCs w:val="24"/>
        </w:rPr>
      </w:pPr>
      <w:r w:rsidRPr="005A5357">
        <w:rPr>
          <w:rFonts w:ascii="Arial Narrow" w:hAnsi="Arial Narrow" w:cs="Arial"/>
          <w:bCs/>
          <w:szCs w:val="24"/>
        </w:rPr>
        <w:t>XXIX. Coordinar las acciones de Inspección y Vigilancia que lleven a cabo las dependencias municipales y las unidades administrativas de la Administración Pública Municipal, a través de la Dirección de Inspección, Control y Vigilancia.</w:t>
      </w:r>
    </w:p>
    <w:p w:rsidR="005A5357" w:rsidRPr="005A5357" w:rsidRDefault="005C423B" w:rsidP="005A5357">
      <w:pPr>
        <w:autoSpaceDE w:val="0"/>
        <w:autoSpaceDN w:val="0"/>
        <w:adjustRightInd w:val="0"/>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autoSpaceDE w:val="0"/>
        <w:autoSpaceDN w:val="0"/>
        <w:adjustRightInd w:val="0"/>
        <w:rPr>
          <w:rFonts w:ascii="Arial Narrow" w:hAnsi="Arial Narrow" w:cs="Arial"/>
          <w:bCs/>
          <w:szCs w:val="24"/>
        </w:rPr>
      </w:pPr>
      <w:r w:rsidRPr="005A5357">
        <w:rPr>
          <w:rFonts w:ascii="Arial Narrow" w:hAnsi="Arial Narrow" w:cs="Arial"/>
          <w:bCs/>
          <w:szCs w:val="24"/>
        </w:rPr>
        <w:t>XXX. Ordenar las visitas de inspección necesarias para verificar el cumplimento de las disposiciones municipales;</w:t>
      </w:r>
    </w:p>
    <w:p w:rsidR="005A5357" w:rsidRPr="005A5357" w:rsidRDefault="005C423B" w:rsidP="005A5357">
      <w:pPr>
        <w:autoSpaceDE w:val="0"/>
        <w:autoSpaceDN w:val="0"/>
        <w:adjustRightInd w:val="0"/>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autoSpaceDE w:val="0"/>
        <w:autoSpaceDN w:val="0"/>
        <w:adjustRightInd w:val="0"/>
        <w:rPr>
          <w:rFonts w:ascii="Arial Narrow" w:hAnsi="Arial Narrow" w:cs="Arial"/>
          <w:bCs/>
          <w:szCs w:val="24"/>
        </w:rPr>
      </w:pPr>
      <w:r w:rsidRPr="005A5357">
        <w:rPr>
          <w:rFonts w:ascii="Arial Narrow" w:hAnsi="Arial Narrow" w:cs="Arial"/>
          <w:bCs/>
          <w:szCs w:val="24"/>
        </w:rPr>
        <w:t>XXXI. Vigilar la correcta utilización de los espacios destinados al comercio fijo, semifijo, regular el ambulante, levantando el censo correspondiente;</w:t>
      </w:r>
    </w:p>
    <w:p w:rsidR="005A5357" w:rsidRPr="005A5357" w:rsidRDefault="005C423B" w:rsidP="005A5357">
      <w:pPr>
        <w:autoSpaceDE w:val="0"/>
        <w:autoSpaceDN w:val="0"/>
        <w:adjustRightInd w:val="0"/>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autoSpaceDE w:val="0"/>
        <w:autoSpaceDN w:val="0"/>
        <w:adjustRightInd w:val="0"/>
        <w:rPr>
          <w:rFonts w:ascii="Arial Narrow" w:hAnsi="Arial Narrow" w:cs="Arial"/>
          <w:bCs/>
          <w:szCs w:val="24"/>
        </w:rPr>
      </w:pPr>
      <w:r w:rsidRPr="005A5357">
        <w:rPr>
          <w:rFonts w:ascii="Arial Narrow" w:hAnsi="Arial Narrow" w:cs="Arial"/>
          <w:bCs/>
          <w:szCs w:val="24"/>
        </w:rPr>
        <w:t>XXXII. Administrar, regular y vigilar el buen funcionamiento de los Mercados Municipales;</w:t>
      </w:r>
    </w:p>
    <w:p w:rsidR="005A5357" w:rsidRPr="005A5357" w:rsidRDefault="005C423B" w:rsidP="005A5357">
      <w:pPr>
        <w:autoSpaceDE w:val="0"/>
        <w:autoSpaceDN w:val="0"/>
        <w:adjustRightInd w:val="0"/>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autoSpaceDE w:val="0"/>
        <w:autoSpaceDN w:val="0"/>
        <w:adjustRightInd w:val="0"/>
        <w:rPr>
          <w:rFonts w:ascii="Arial Narrow" w:hAnsi="Arial Narrow" w:cs="Arial"/>
          <w:bCs/>
          <w:szCs w:val="24"/>
        </w:rPr>
      </w:pPr>
      <w:r w:rsidRPr="005A5357">
        <w:rPr>
          <w:rFonts w:ascii="Arial Narrow" w:hAnsi="Arial Narrow" w:cs="Arial"/>
          <w:bCs/>
          <w:szCs w:val="24"/>
        </w:rPr>
        <w:t>Para el despacho de los asuntos de su competencia, el Secretario del Ayuntamiento se auxiliará con las Direcciones Jurídica, de la Oficina de Enlace con la Secretaría de Relaciones Exteriores, de Comercio, Del Centro de Mediación y Asesoría Jurídica, de Protección Civil, de Atención al Servicio Militar, de Vocalía Ejecutiva para Tenencia de la Tierra, y de Inspección, Control y Vigilancia; así como de las demás unidades administrativas que le adscriba el Presidente Municipal.</w:t>
      </w:r>
    </w:p>
    <w:p w:rsidR="005A5357" w:rsidRDefault="005A5357" w:rsidP="00B126EF">
      <w:pPr>
        <w:autoSpaceDE w:val="0"/>
        <w:autoSpaceDN w:val="0"/>
        <w:adjustRightInd w:val="0"/>
        <w:rPr>
          <w:rFonts w:ascii="Arial Narrow" w:hAnsi="Arial Narrow" w:cs="Arial"/>
          <w:szCs w:val="24"/>
        </w:rPr>
      </w:pPr>
    </w:p>
    <w:p w:rsidR="00892459" w:rsidRDefault="005C423B" w:rsidP="00B126EF">
      <w:pPr>
        <w:autoSpaceDE w:val="0"/>
        <w:autoSpaceDN w:val="0"/>
        <w:adjustRightInd w:val="0"/>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B126EF" w:rsidP="005A5357">
      <w:pPr>
        <w:rPr>
          <w:rFonts w:ascii="Arial Narrow" w:hAnsi="Arial Narrow" w:cs="Arial"/>
          <w:bCs/>
          <w:szCs w:val="24"/>
        </w:rPr>
      </w:pPr>
      <w:r>
        <w:rPr>
          <w:rFonts w:ascii="Arial Narrow" w:hAnsi="Arial Narrow" w:cs="Arial"/>
          <w:b/>
          <w:bCs/>
          <w:szCs w:val="24"/>
        </w:rPr>
        <w:t>Artículo 23</w:t>
      </w:r>
      <w:r>
        <w:rPr>
          <w:rFonts w:ascii="Arial Narrow" w:hAnsi="Arial Narrow" w:cs="Arial"/>
          <w:b/>
          <w:szCs w:val="24"/>
        </w:rPr>
        <w:t>.-</w:t>
      </w:r>
      <w:r>
        <w:rPr>
          <w:rFonts w:ascii="Arial Narrow" w:hAnsi="Arial Narrow" w:cs="Arial"/>
          <w:szCs w:val="24"/>
        </w:rPr>
        <w:t xml:space="preserve"> </w:t>
      </w:r>
      <w:r w:rsidR="005A5357" w:rsidRPr="005A5357">
        <w:rPr>
          <w:rFonts w:ascii="Arial Narrow" w:hAnsi="Arial Narrow" w:cs="Arial"/>
          <w:bCs/>
          <w:szCs w:val="24"/>
        </w:rPr>
        <w:t>La Secretaría de Administración, Finanzas y Tesorero Municipal es la dependencia responsable de recaudar, administrar y controlar las finanzas, el patrimonio y la hacienda pública municipal; así como de tomar medidas técnicas y administrativas que permitan el eficaz y eficiente funcionamiento de la administración municipal.</w:t>
      </w:r>
    </w:p>
    <w:p w:rsidR="005A5357" w:rsidRPr="005A5357" w:rsidRDefault="005A5357" w:rsidP="005A5357">
      <w:pPr>
        <w:rPr>
          <w:rFonts w:ascii="Arial Narrow" w:hAnsi="Arial Narrow" w:cs="Arial"/>
          <w:bCs/>
          <w:szCs w:val="24"/>
        </w:rPr>
      </w:pPr>
    </w:p>
    <w:p w:rsidR="005A5357" w:rsidRPr="005A5357" w:rsidRDefault="005A5357" w:rsidP="005A5357">
      <w:pPr>
        <w:rPr>
          <w:rFonts w:ascii="Arial Narrow" w:hAnsi="Arial Narrow" w:cs="Arial"/>
          <w:bCs/>
          <w:szCs w:val="24"/>
        </w:rPr>
      </w:pPr>
      <w:r w:rsidRPr="005A5357">
        <w:rPr>
          <w:rFonts w:ascii="Arial Narrow" w:hAnsi="Arial Narrow" w:cs="Arial"/>
          <w:bCs/>
          <w:szCs w:val="24"/>
        </w:rPr>
        <w:t>Además de las atribuciones que le conceden las leyes, reglamentos, lineamientos y los ordenamientos aplicables, contará con las siguientes atribucion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A. En materia de Ingreso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I.  Recaudar y administrar los ingresos que corresponden al Municipio, de conformidad con las leyes de ingresos, la Ley de Hacienda para los Municipios del Estado de Nuevo León y demás normas aplicables.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 Administrar el registro catastral municipal y promover su actualización y modernización a través de la Junta Catastr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I. Apoyar el funcionamiento del área Catastral en los términos de la Ley de Catastro y demás disposiciones que emita el Republicano Ayuntamient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V. Elaborar el proyecto de propuesta de cuotas y tarifas aplicables a impuestos, derechos, contribuciones de mejoras y las tablas de valores unitarios de suelo y construcciones que sirvan de base para el cobro de las contribuciones sobre la propiedad inmobiliaria y otros ingreso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 Recibir las participaciones y aportaciones que por Ley o Convenio le corresponden al Municipio, de los fondos federales y estatales, además de vigilar y controlar las oficinas de recaudación de la Administración Pública Municip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I. Recibir y custodiar las garantías del interés fiscal en los casos de prórroga y autorización para pagar en parcialidades créditos fiscales;</w:t>
      </w:r>
    </w:p>
    <w:p w:rsidR="005A5357" w:rsidRDefault="005A5357" w:rsidP="005A5357">
      <w:pPr>
        <w:rPr>
          <w:rFonts w:ascii="Arial Narrow" w:hAnsi="Arial Narrow" w:cs="Arial"/>
          <w:bCs/>
          <w:szCs w:val="24"/>
        </w:rPr>
      </w:pPr>
    </w:p>
    <w:p w:rsidR="00B04136" w:rsidRDefault="00B04136" w:rsidP="005A5357">
      <w:pPr>
        <w:rPr>
          <w:rFonts w:ascii="Arial Narrow" w:hAnsi="Arial Narrow" w:cs="Arial"/>
          <w:bCs/>
          <w:szCs w:val="24"/>
        </w:rPr>
      </w:pPr>
    </w:p>
    <w:p w:rsidR="00B04136" w:rsidRDefault="00B04136" w:rsidP="005A5357">
      <w:pPr>
        <w:rPr>
          <w:rFonts w:ascii="Arial Narrow" w:hAnsi="Arial Narrow" w:cs="Arial"/>
          <w:bCs/>
          <w:szCs w:val="24"/>
        </w:rPr>
      </w:pPr>
    </w:p>
    <w:p w:rsidR="00B04136" w:rsidRPr="005A5357" w:rsidRDefault="00B04136" w:rsidP="005A5357">
      <w:pPr>
        <w:rPr>
          <w:rFonts w:ascii="Arial Narrow" w:hAnsi="Arial Narrow" w:cs="Arial"/>
          <w:bCs/>
          <w:szCs w:val="24"/>
        </w:rPr>
      </w:pPr>
    </w:p>
    <w:p w:rsidR="005C423B"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II. Integrar y mantener actualizado el padrón municipal de contribuyentes e informar, orientar y resolver consultas a estos y a los ciudadanos sobre las obligaciones fiscales, celebrar convenios con los contribuyentes, según lo prevenga la ley de la materia, y en general, ejercer las atribuciones que le señalen las leyes fiscales vigentes en el Estado, procurando ejercer sus funciones bajo un régimen de transparencia y simplificación administrativa;</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III. Ordenar y practicar visitas domiciliarias, auditorias, inspecciones, actos de vigilancia, verificaciones, requerimientos de documentación e información y demás  actos que establezcan las disposiciones fiscales para comprobar el cumplimiento de las obligaciones fiscales a los contribuyentes, responsables solidarios y demás obligados en materia de contribuciones, incluyendo las que se llegaran a obtener en el ejercicio de los convenios de coordinación fiscal con el Estado y la Federación; asimismo, realizar inspecciones a los contribuyentes para comprobar o ratificar los datos e informaciones que se hayan tomado en cuenta para fijar impuestos, derechos o subsidios a los mismos a que se refieran las leyes, reglamentos y ordenamientos fiscal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X. Aplicar las multas y sanciones que correspondan;</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X. Llevar a cabo el procedimiento económico-coactivo que determinen las disposiciones legales;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I. Instalar, operar, controlar y vigilar las oficinas municipales de recaudación;</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II. Promover fuentes alternas de financiamiento, para proveer de recursos a la administración pública municipal, con apego a las leyes y a la normatividad aplicable;</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III. Proponer al Ayuntamiento, las medidas necesarias y convenientes para incrementar los ingreso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IV. Proponer la contratación de créditos para inversiones públicas productivas según las necesidades del Municipi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V. Elaborar el Presupuesto Municipal de Ingresos de cada Ejercicio Fiscal Anual y presentarlo al Ayuntamiento para su aprobación, de conformidad con la Ley aplicable;</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VI. Vigilar y dar cumplimiento de las leyes, reglamentos y demás convenios de coordinación y disposición fisc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VII. Proponer y elaborar los proyectos de leyes, reglamentos y demás disposiciones que se requieran para el manejo de los asuntos fiscales del Municipio, sometiéndolos a la consideración del Presidente Municipal, para su trámite y aprobación ante el Ayuntamiento y/o el Congreso del Estado; y</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VIII. Proporcionar la información que le soliciten los integrantes del Ayuntamiento, en los términos de Ley.</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B. En materia de Egresos, Contabilidad y Control Presupuest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 Administrar la hacienda pública municipal conforme las instrucciones que reciba del Republicano Ayuntamiento y del Presidente Municipal;</w:t>
      </w:r>
    </w:p>
    <w:p w:rsidR="005A5357" w:rsidRDefault="005A5357" w:rsidP="005A5357">
      <w:pPr>
        <w:rPr>
          <w:rFonts w:ascii="Arial Narrow" w:hAnsi="Arial Narrow" w:cs="Arial"/>
          <w:bCs/>
          <w:szCs w:val="24"/>
        </w:rPr>
      </w:pPr>
    </w:p>
    <w:p w:rsidR="005C423B" w:rsidRDefault="005C423B" w:rsidP="005A5357">
      <w:pPr>
        <w:rPr>
          <w:rFonts w:ascii="Arial Narrow" w:hAnsi="Arial Narrow" w:cs="Arial"/>
          <w:bCs/>
          <w:szCs w:val="24"/>
        </w:rPr>
      </w:pPr>
    </w:p>
    <w:p w:rsidR="005C423B" w:rsidRDefault="005C423B" w:rsidP="005A5357">
      <w:pPr>
        <w:rPr>
          <w:rFonts w:ascii="Arial Narrow" w:hAnsi="Arial Narrow" w:cs="Arial"/>
          <w:bCs/>
          <w:szCs w:val="24"/>
        </w:rPr>
      </w:pPr>
    </w:p>
    <w:p w:rsidR="005C423B"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 Planear, integrar y proponer, coordinadamente con las dependencias, órganos, unidades, organismos y entidades de la administración pública municipal, el Proyecto de Presupuesto Anual de Egresos a fin de presentarlo al Ayuntamiento para su aprobación, de conformidad con la ley de la materia;</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I. Administrar los egresos correspondientes a cada una de las diferentes partidas que afectan el presupuesto, así como la administración financiera de los programas e inversiones municipales, verificando el cumplimiento de las políticas de gasto y normatividad vigent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V. Considerar en el proyecto de Presupuesto de Egresos del Municipio las erogaciones plurianuales para aquellos proyectos de inversión en infraestructura que se determinen por el propio Ayuntamient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 Ejercer el Presupuesto de Egresos, llevar la contabilidad general, el control del ejercicio presupuestal y efectuar los pagos de acuerdo a los programas y presupuestos aprobado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I. Elaborar los proyectos de informes de la cuenta pública municipal del ejercicio fiscal anterior, someterlos a la aprobación del Republicano Ayuntamiento y coordinar  su envío al Congreso del Estado de Nuevo León;</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II. Establecer un sistema de evaluación y control que permita que la ejecución del Presupuesto de Egresos se haga en forma programada;</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III. Gestionar, en coordinación con la Comisión de Hacienda del Ayuntamiento, la contratación de auditores externos con la finalidad de que emitan su opinión y recomendaciones respecto a la información de los estados financieros y/o apoyar en la labor de auditoría interna, mediante la presentación de reportes y evaluaciones respecto al ejercicio de la función pública municip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X. Organizar y llevar las estadísticas financieras del Municipio, así como de los órganos y unidades, cuya administración financiera recaiga en la autoridad municip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 Realizar la presentación de información financiera, de ingresos y egresos, así como patrimonial, garantizando su armonización en los términos de las disposiciones aplicabl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I. Reportar, en forma mensual, a las dependencias, órganos y unidades de la administración pública municipal, sobre el cumplimiento del presupuesto de egresos de cada una de ellas y sus variaciones con respecto al mism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XII. Auxiliar al Ayuntamiento en la glosa de las cuentas del Ayuntamiento anterior;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III. Someter a la aprobación del Republicano Ayuntamiento y coordinar el envío al Congreso del Estado de Nuevo León, de los documentos y estados financieros trimestrales que comprenderán la balanza de comprobación, el balance general y el estado de resultados del ejercicio presupuestario de ingresos y egresos que corresponda; y</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IV. Validar presupuestalmente todos aquellos actos que comprometan financieramente al Municipio, apegándose a las políticas, normas y procedimientos establecidos.</w:t>
      </w:r>
    </w:p>
    <w:p w:rsidR="005A5357" w:rsidRDefault="005A5357" w:rsidP="005A5357">
      <w:pPr>
        <w:rPr>
          <w:rFonts w:ascii="Arial Narrow" w:hAnsi="Arial Narrow" w:cs="Arial"/>
          <w:bCs/>
          <w:szCs w:val="24"/>
        </w:rPr>
      </w:pPr>
    </w:p>
    <w:p w:rsidR="005C423B" w:rsidRDefault="005C423B" w:rsidP="005A5357">
      <w:pPr>
        <w:rPr>
          <w:rFonts w:ascii="Arial Narrow" w:hAnsi="Arial Narrow" w:cs="Arial"/>
          <w:bCs/>
          <w:szCs w:val="24"/>
        </w:rPr>
      </w:pPr>
    </w:p>
    <w:p w:rsidR="005C423B" w:rsidRDefault="005C423B" w:rsidP="005A5357">
      <w:pPr>
        <w:rPr>
          <w:rFonts w:ascii="Arial Narrow" w:hAnsi="Arial Narrow" w:cs="Arial"/>
          <w:bCs/>
          <w:szCs w:val="24"/>
        </w:rPr>
      </w:pPr>
    </w:p>
    <w:p w:rsidR="005C423B" w:rsidRDefault="005C423B" w:rsidP="005A5357">
      <w:pPr>
        <w:rPr>
          <w:rFonts w:ascii="Arial Narrow" w:hAnsi="Arial Narrow" w:cs="Arial"/>
          <w:bCs/>
          <w:szCs w:val="24"/>
        </w:rPr>
      </w:pPr>
    </w:p>
    <w:p w:rsidR="005C423B" w:rsidRPr="005A5357" w:rsidRDefault="005C423B" w:rsidP="005A5357">
      <w:pPr>
        <w:rPr>
          <w:rFonts w:ascii="Arial Narrow" w:hAnsi="Arial Narrow" w:cs="Arial"/>
          <w:bCs/>
          <w:szCs w:val="24"/>
        </w:rPr>
      </w:pP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C. En materia de Recursos Humano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 Autorizar y documentar los contratos individuales de trabajo de los servidores públicos municipales y participar en la elaboración de los contratos de prestación de servicios profesionales que requieran las dependencias, órganos y unidades de la administración pública municip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 Conducir y administrar las relaciones de trabajo entre el Municipio y sus trabajadores en la administración pública municip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I. Coordinarse con las diversas instituciones educativas públicas y privadas del Estado para la prestación del servicio social de los estudiantes en la administración pública municipal, expidiendo las constancias correspondientes y llevando el control estadístico que corresponda;</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V. Disponer lo conducente para el pago de los salarios, prestaciones, indemnizaciones y demás percepciones que correspondan a los trabajadores del Municipio, así como administrar el tabulador de sueldos y salarios del person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 Elaborar el proyecto de presupuesto general de las cuentas de nómina para todo el personal que labora en la administración pública municip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I. Elaborar indicadores de recursos humanos que permitan contar con información clave del personal que labora en la administración pública municipal, llevando en forma actualizada los expedientes laborales con la documentación requerida de cada uno de los servidores públicos municipal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VII. Elaborar y aprobar los organigramas de las dependencias, órganos y unidades de la administración pública municipal, así como los perfiles, descripciones de puestos y la valuación correspondiente de los mismos;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VIII. Elaborar y llevar el control de las nóminas y sus incidencias mensuales de faltas, retardos, incapacidades, permisos, licencias, sanciones administrativas y pago de prestaciones a los servidores públicos de acuerdo con el presupuesto de egresos autorizado por el Ayuntamiento para cada una de las dependencias, órganos y unidades de la administración pública municipal;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IX. Expedir las identificaciones y constancias que acrediten el carácter de servidores públicos de la administración pública municipal, señalando según sea necesario, la categoría, cargo o comisión, salario y antigüedad de las personas que laboren en la administración pública municipal;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X. Participar en la determinación de las condiciones del convenio colectivo de trabajo, así como en la elaboración, difusión y vigilancia de reglamentos internos de trabajo y manuales de procedimientos;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XI. Preparar y ejecutar programas de capacitación y adiestramiento procurando la superación continúa de los servidores públicos municipales en coordinación con otras instancias competentes;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II. Promover y realizar programas, proyectos y acciones de beneficio para los trabajadores y sus familias en materia de alimentación, asistencia social, capacitación, cultura, deporte, educación, recreación, salud, vivienda y demás que resulten necesarias para su desarrollo profesional, humano y familiar;</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III. Realizar los procesos de selección, contratación e inducción del personal que vaya a prestar sus servicios en la administración pública municipal;</w:t>
      </w:r>
    </w:p>
    <w:p w:rsidR="005A5357" w:rsidRPr="005A5357" w:rsidRDefault="005A5357" w:rsidP="005A5357">
      <w:pPr>
        <w:rPr>
          <w:rFonts w:ascii="Arial Narrow" w:hAnsi="Arial Narrow" w:cs="Arial"/>
          <w:bCs/>
          <w:szCs w:val="24"/>
        </w:rPr>
      </w:pPr>
    </w:p>
    <w:p w:rsidR="005C423B"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XIV. Representar a la administración pública municipal ante los organismos sindicales existentes; y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V. Tramitar y autorizar el ingreso, separación, baja, los permisos y licencias con o sin goce de sueldo y las pensiones de los trabajadores del Municipio a petición de los Titulares de las dependencias, órganos y unidades de la administración pública municipal.</w:t>
      </w:r>
    </w:p>
    <w:p w:rsidR="005A5357" w:rsidRDefault="005A5357" w:rsidP="005A5357">
      <w:pPr>
        <w:rPr>
          <w:rFonts w:ascii="Arial Narrow" w:hAnsi="Arial Narrow" w:cs="Arial"/>
          <w:bCs/>
          <w:szCs w:val="24"/>
        </w:rPr>
      </w:pPr>
    </w:p>
    <w:p w:rsidR="00B04136" w:rsidRPr="005A5357" w:rsidRDefault="00B04136" w:rsidP="005A5357">
      <w:pPr>
        <w:rPr>
          <w:rFonts w:ascii="Arial Narrow" w:hAnsi="Arial Narrow" w:cs="Arial"/>
          <w:bCs/>
          <w:szCs w:val="24"/>
        </w:rPr>
      </w:pP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D. En materia de Patrimoni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 Llevar actualizado el inventario y administración general de los bienes muebles e inmuebles patrimonio del Municipi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 Integrar la documentación necesaria para la formalización de los contratos de venta, permuta, donación, concesión, usufructo, comodato o arrendamiento, mediante los cuales se otorgue a terceros la propiedad o el uso o goce de bienes muebles o inmuebles del dominio Municipal, así como verificar el cumplimiento y administrar los mismos mediante su registro para control y cobr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I. Participar en la celebración de actos mediante los cuales se otorgue el uso o goce de bienes inmuebles municipales a tercero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V. Gestionar los procedimientos de otorgamiento de concesiones de uso, aprovechamiento y explotación de bienes de dominio público municip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 Revisar periódicamente el estado y condiciones de los bienes patrimonio municip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I. Llevar actualizado el inventario y administración general de los bienes muebles e inmuebles del Municipi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II. Promover el aumento del patrimonio municip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VIII. Realizar los procedimientos tendientes a la adquisición, incorporación y desincorporación al dominio público municipal, enajenación o gravamen de bienes inmuebles del Municipio;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X. Tramitar, en coordinación con la Comisión de Hacienda y Patrimonio Municipal, ante el Republicano Ayuntamiento, la baja de bienes muebles e inmuebles; y</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 Vigilar el respeto al patrimonio municipal, y gestionar su recuperación en caso de invasiones o usos indebido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E. En materia de Inspección y Vigilancia:</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 Llevar a cabo, en coordinación con la Secretaría del Ayuntamiento, la inspección y vigilancia de los predios considerados como baldíos y/o casas abandonadas, ubicados dentro del perímetro del área urbana del Municipio de General Escobedo, Nuevo León, a fin de constatar que se da cumplimiento por parte de los propietarios a lo dispuesto por el primer párrafo del artículo 65 de la Ley de Hacienda para los Municipios del Estado de Nuevo León;</w:t>
      </w:r>
    </w:p>
    <w:p w:rsidR="005A5357" w:rsidRPr="005A5357" w:rsidRDefault="005A5357" w:rsidP="005A5357">
      <w:pPr>
        <w:rPr>
          <w:rFonts w:ascii="Arial Narrow" w:hAnsi="Arial Narrow" w:cs="Arial"/>
          <w:bCs/>
          <w:szCs w:val="24"/>
        </w:rPr>
      </w:pPr>
    </w:p>
    <w:p w:rsidR="005C423B" w:rsidRDefault="005C423B" w:rsidP="005A5357">
      <w:pPr>
        <w:rPr>
          <w:rFonts w:ascii="Arial Narrow" w:hAnsi="Arial Narrow" w:cs="Arial"/>
          <w:bCs/>
          <w:szCs w:val="24"/>
        </w:rPr>
      </w:pPr>
    </w:p>
    <w:p w:rsidR="005C423B"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 Requerir al propietario de predios baldíos y/o casas abandonadas para que realice voluntariamente la limpieza, desmonte y desyerbe de su predio, independientemente de las fechas señaladas en el primer párrafo del artículo 65 de la Ley de Hacienda para los Municipios del Estado de Nuevo León, cuando el mismo este provocando condiciones de insalubridad o inseguridad;</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I. Efectuar, en coordinación con la Secretaría de Servicios Públicos o mediante la contratación de terceros, en caso de no cumplirse con lo dispuesto en la fracción anterior, el servicio de desmonte, desyerbe o limpieza del predio baldío, según sea el caso y obligar al propietario en caso de efectuarse estos servicios, a pagar al Municipio la prestación de dicho trabajo, conforme a la tarifa por metro cuadrado contemplada en la Ley de Hacienda para los Municipios del Estado de Nuevo León; y</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V. Ejercer la facultad económica coactiva prevista en el Código Fiscal para el Estado de Nuevo León, en caso de que el propietario se negase a efectuar el pago por los servicios mencionados en la fracción anterior, a través de la Dirección de Ingreso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F. En materia de Adquisicion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 Dar seguimiento a los contratos de adquisiciones que requieran las distintas dependencias, órganos y unidades de la administración pública municipal y participar en la elaboración de los convenios o contratos que en esta materia comprometen financieramente al Municipi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 Ejecutar los procedimientos adquisitivos para las compras, arrendamientos y contratación de servicios que requiera la administración pública municipal centralizada, asegurando al Municipio las mejores condiciones disponibles en cuanto a precio, calidad, financiamiento, oportunidad y demás circunstancias pertinent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I. Llevar a cabo las adquisiciones, la contratación de arrendamientos de bienes muebles e inmuebles o la contratación de servicios que requiera la administración pública municipal, de acuerdo con las necesidades descritas y limitadas por los presupuestos autorizados, aplicando las políticas y procedimientos vigent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V. Llevar el control y administración del padrón de proveedores del Municipi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 Llevar el control y autorizar los contratos de mantenimiento para bienes Municipal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VI. Negociar con proveedores del Municipio el precio, calidad y servicio en los bienes y servicios ofrecidos; y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II. Promover la creación y operación de sistemas de compra electrónica y de sistemas de información, comunicación y de transparencia en las adquisiciones.</w:t>
      </w:r>
    </w:p>
    <w:p w:rsidR="005A5357" w:rsidRPr="005A5357" w:rsidRDefault="005A5357" w:rsidP="005A5357">
      <w:pPr>
        <w:rPr>
          <w:rFonts w:ascii="Arial Narrow" w:hAnsi="Arial Narrow" w:cs="Arial"/>
          <w:bCs/>
          <w:szCs w:val="24"/>
        </w:rPr>
      </w:pP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G.</w:t>
      </w:r>
      <w:r w:rsidRPr="005A5357">
        <w:rPr>
          <w:rFonts w:ascii="Arial Narrow" w:hAnsi="Arial Narrow" w:cs="Arial"/>
          <w:bCs/>
          <w:szCs w:val="24"/>
        </w:rPr>
        <w:tab/>
        <w:t>En materia de Planeación.</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 Promover la calidad de vida y el desarrollo sustentable del municipio, consolidando el ejercicio de la planeación integral a través del diseño de instrumentos, procesos y accion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 Llevar a cabo estudios para la localización de las actividades productivas, y lugares donde se puedan desarrollar inversión;</w:t>
      </w:r>
    </w:p>
    <w:p w:rsidR="005A5357" w:rsidRPr="005A5357" w:rsidRDefault="005A5357" w:rsidP="005A5357">
      <w:pPr>
        <w:rPr>
          <w:rFonts w:ascii="Arial Narrow" w:hAnsi="Arial Narrow" w:cs="Arial"/>
          <w:bCs/>
          <w:szCs w:val="24"/>
        </w:rPr>
      </w:pPr>
    </w:p>
    <w:p w:rsidR="005C423B" w:rsidRDefault="005C423B" w:rsidP="005A5357">
      <w:pPr>
        <w:rPr>
          <w:rFonts w:ascii="Arial Narrow" w:hAnsi="Arial Narrow" w:cs="Arial"/>
          <w:bCs/>
          <w:szCs w:val="24"/>
        </w:rPr>
      </w:pPr>
    </w:p>
    <w:p w:rsidR="005C423B"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I. Las demás que en las materias de su competencia le atribuyan al Municipio las leyes y reglamentos vigentes, y demás disposiciones legales aplicables, así como las que le asigne el Presidente Municipal.</w:t>
      </w:r>
    </w:p>
    <w:p w:rsidR="005A5357" w:rsidRPr="005A5357" w:rsidRDefault="005A5357" w:rsidP="005A5357">
      <w:pPr>
        <w:rPr>
          <w:rFonts w:ascii="Arial Narrow" w:hAnsi="Arial Narrow" w:cs="Arial"/>
          <w:bCs/>
          <w:szCs w:val="24"/>
        </w:rPr>
      </w:pP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Para el despacho de los asuntos de competencia de la Secretaría de Administración, Finanzas y Tesorero Municipal, su Titular se auxiliará directamente de las siguientes direcciones: Recursos Humanos, Ingresos, Egresos, Adquisiciones y Patrimonio.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Default="005A5357" w:rsidP="005A5357">
      <w:pPr>
        <w:rPr>
          <w:rFonts w:ascii="Arial Narrow" w:hAnsi="Arial Narrow" w:cs="Arial"/>
          <w:bCs/>
          <w:szCs w:val="24"/>
        </w:rPr>
      </w:pPr>
      <w:r w:rsidRPr="005A5357">
        <w:rPr>
          <w:rFonts w:ascii="Arial Narrow" w:hAnsi="Arial Narrow" w:cs="Arial"/>
          <w:bCs/>
          <w:szCs w:val="24"/>
        </w:rPr>
        <w:t>La Secretaría de Administración, Finanzas y Tesorería Municipal coadyuvará con otras Dependencias Municipal, Estatal y Federal en materia de auditoría y requerimientos de información que le competan.</w:t>
      </w:r>
    </w:p>
    <w:p w:rsidR="00B04136" w:rsidRPr="005A5357" w:rsidRDefault="00B04136" w:rsidP="005A5357">
      <w:pPr>
        <w:rPr>
          <w:rFonts w:ascii="Arial Narrow" w:hAnsi="Arial Narrow" w:cs="Arial"/>
          <w:bCs/>
          <w:szCs w:val="24"/>
        </w:rPr>
      </w:pPr>
    </w:p>
    <w:p w:rsidR="00406402" w:rsidRDefault="00406402" w:rsidP="005A5357">
      <w:pPr>
        <w:rPr>
          <w:rFonts w:ascii="Arial Narrow" w:hAnsi="Arial Narrow" w:cs="Arial"/>
          <w:b/>
          <w:bCs/>
          <w:szCs w:val="24"/>
        </w:rPr>
      </w:pPr>
      <w:r w:rsidRPr="00406402">
        <w:rPr>
          <w:rFonts w:ascii="Arial Narrow" w:hAnsi="Arial Narrow" w:cs="Arial"/>
          <w:b/>
          <w:bCs/>
          <w:szCs w:val="24"/>
        </w:rPr>
        <w:t xml:space="preserve"> </w:t>
      </w:r>
      <w:r w:rsidR="005C423B" w:rsidRPr="005C423B">
        <w:rPr>
          <w:rFonts w:ascii="Arial Narrow" w:hAnsi="Arial Narrow" w:cs="Arial"/>
          <w:b/>
          <w:bCs/>
          <w:i/>
          <w:szCs w:val="24"/>
        </w:rPr>
        <w:t>(REFORMA P.O. 30 DE ENERO 2019)</w:t>
      </w:r>
    </w:p>
    <w:p w:rsidR="005A5357" w:rsidRPr="005A5357" w:rsidRDefault="00B126EF" w:rsidP="005A5357">
      <w:pPr>
        <w:rPr>
          <w:rFonts w:ascii="Arial Narrow" w:hAnsi="Arial Narrow" w:cs="Arial"/>
          <w:bCs/>
          <w:szCs w:val="24"/>
        </w:rPr>
      </w:pPr>
      <w:r>
        <w:rPr>
          <w:rFonts w:ascii="Arial Narrow" w:hAnsi="Arial Narrow" w:cs="Arial"/>
          <w:b/>
          <w:szCs w:val="24"/>
        </w:rPr>
        <w:t>Artículo 23 Bis.-</w:t>
      </w:r>
      <w:r>
        <w:rPr>
          <w:rFonts w:ascii="Arial Narrow" w:hAnsi="Arial Narrow" w:cs="Arial"/>
          <w:szCs w:val="24"/>
        </w:rPr>
        <w:t xml:space="preserve"> </w:t>
      </w:r>
      <w:r w:rsidR="005A5357" w:rsidRPr="005A5357">
        <w:rPr>
          <w:rFonts w:ascii="Arial Narrow" w:hAnsi="Arial Narrow" w:cs="Arial"/>
          <w:bCs/>
          <w:szCs w:val="24"/>
        </w:rPr>
        <w:t>La Secretaría de Desarrollo Económico es la dependencia encargada de la promoción de la inversión en el Municipio, de la creación de programas que faciliten el desarrollo de las pequeñas y medianas empresas, así como de cualquier actividad encaminada al desarrollo económico del Municipio, y le corresponde además el despacho de los siguientes asuntos:</w:t>
      </w:r>
    </w:p>
    <w:p w:rsidR="00B126EF" w:rsidRPr="005A5357" w:rsidRDefault="00B126EF" w:rsidP="00B126EF">
      <w:pPr>
        <w:rPr>
          <w:rFonts w:ascii="Arial Narrow" w:hAnsi="Arial Narrow" w:cs="Arial"/>
          <w:szCs w:val="24"/>
        </w:rPr>
      </w:pPr>
    </w:p>
    <w:p w:rsidR="00B126EF" w:rsidRDefault="00B126EF" w:rsidP="00B126EF">
      <w:pPr>
        <w:rPr>
          <w:rFonts w:ascii="Arial Narrow" w:hAnsi="Arial Narrow" w:cs="Arial"/>
          <w:szCs w:val="24"/>
          <w:lang w:val="es-ES"/>
        </w:rPr>
      </w:pPr>
      <w:r>
        <w:rPr>
          <w:rFonts w:ascii="Arial Narrow" w:hAnsi="Arial Narrow" w:cs="Arial"/>
          <w:szCs w:val="24"/>
          <w:lang w:val="es-ES"/>
        </w:rPr>
        <w:t>I. Promocionar permanentemente al Municipio ante grupos de inversionistas a fin de generar desarrollo y empleo para la población.</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I. Crear y proponer programas de incentivos fiscales para la inversión privad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II. Crear y proponer estímulos financieros, en conjunto con el Tesorero Municipal.</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V. Elaborar y coordinar la ejecución de las políticas y programas que tiendan al fomento de las actividades industriales, comerciales, y de las exportacione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 Promoción de Parques Industriales ubicados dentro del Municipio, para la inversión nacional y extranjer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 Participar en el Consejo Ciudadano de Desarrollo Económico de acuerdo al Reglamento del Consejo Ciudadano de Desarrollo Económico;</w:t>
      </w:r>
    </w:p>
    <w:p w:rsidR="00B126EF" w:rsidRDefault="005C423B" w:rsidP="00B126EF">
      <w:pPr>
        <w:rPr>
          <w:rFonts w:ascii="Arial Narrow" w:hAnsi="Arial Narrow" w:cs="Arial"/>
          <w:szCs w:val="24"/>
          <w:lang w:val="es-ES"/>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Para el cumplimiento de las funciones que le son encomendadas a la Secretaría de Desarrollo Económico le estará adscritas las Direcciones de: Vinculación Empresarial y de Informática, y demás unidades administrativas que adscriba el Presidente Municipal.</w:t>
      </w:r>
    </w:p>
    <w:p w:rsidR="00892459" w:rsidRDefault="00892459" w:rsidP="00B126EF">
      <w:pPr>
        <w:rPr>
          <w:rFonts w:ascii="Arial Narrow" w:hAnsi="Arial Narrow" w:cs="Arial"/>
          <w:szCs w:val="24"/>
        </w:rPr>
      </w:pPr>
    </w:p>
    <w:p w:rsidR="00892459" w:rsidRDefault="00892459" w:rsidP="00B126EF">
      <w:pPr>
        <w:rPr>
          <w:rFonts w:ascii="Arial Narrow" w:hAnsi="Arial Narrow" w:cs="Arial"/>
          <w:b/>
          <w:szCs w:val="24"/>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
          <w:bCs/>
          <w:szCs w:val="24"/>
        </w:rPr>
        <w:t>Artículo 24.-</w:t>
      </w:r>
      <w:r>
        <w:rPr>
          <w:rFonts w:ascii="Arial Narrow" w:hAnsi="Arial Narrow" w:cs="Arial"/>
          <w:bCs/>
          <w:szCs w:val="24"/>
        </w:rPr>
        <w:t xml:space="preserve"> </w:t>
      </w:r>
      <w:r>
        <w:rPr>
          <w:rFonts w:ascii="Arial Narrow" w:hAnsi="Arial Narrow" w:cs="Arial"/>
          <w:bCs/>
          <w:szCs w:val="24"/>
          <w:lang w:val="es-ES"/>
        </w:rPr>
        <w:t>La Oficina Ejecutiva de la Presidencia Municipal es la dependencia que auxilia directamente al Presidente Municipal y es designado por éste para el despacho de los asuntos de su competencia, su titular es el Jefe de la Oficina Ejecutiva y tiene a su cargo las funciones siguientes:</w:t>
      </w:r>
    </w:p>
    <w:p w:rsidR="00B126EF" w:rsidRDefault="00B126EF" w:rsidP="00B126EF">
      <w:pPr>
        <w:autoSpaceDE w:val="0"/>
        <w:autoSpaceDN w:val="0"/>
        <w:adjustRightInd w:val="0"/>
        <w:rPr>
          <w:rFonts w:ascii="Arial Narrow" w:hAnsi="Arial Narrow" w:cs="Arial"/>
          <w:bCs/>
          <w:szCs w:val="24"/>
          <w:lang w:val="es-ES_tradnl"/>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_tradnl"/>
        </w:rPr>
        <w:t xml:space="preserve">I. </w:t>
      </w:r>
      <w:r>
        <w:rPr>
          <w:rFonts w:ascii="Arial Narrow" w:hAnsi="Arial Narrow" w:cs="Arial"/>
          <w:bCs/>
          <w:szCs w:val="24"/>
          <w:lang w:val="es-ES"/>
        </w:rPr>
        <w:t>Coadyuvar en las relaciones públicas de la Administración Pública Municipal con otras Entidades municipales, estatales y/o federale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I. Auxiliar al Presidente Municipal en las tareas administrativas propias de la función;</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_tradnl"/>
        </w:rPr>
        <w:t>III. Elaborar y operar el procedimiento para el acuerdo del Presidente Municipal con titulares de las dependencias de la Administración Pública Municipal, con la finalidad de facilitar las decisiones en consideración a la información y propuestas que se presenten;</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V. Informar al Presidente Municipal sobre los avances de los proyectos especiales y estratégicos de la Administración Pública Municipal;</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V. </w:t>
      </w:r>
      <w:r>
        <w:rPr>
          <w:rFonts w:ascii="Arial Narrow" w:hAnsi="Arial Narrow" w:cs="Arial"/>
          <w:bCs/>
          <w:szCs w:val="24"/>
          <w:lang w:val="es-ES_tradnl"/>
        </w:rPr>
        <w:t>Auxiliar al Presidente Municipal en la coordinación de sus consultores internos o externo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VI. Solicitar a las dependencias municipales un informe mensual sobre los datos de avances y logros alcanzados de los programas del municipio; y </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VII. Todas aquellas que le atribuyan los demás Reglamentos Municipales; y aquellas que previo acuerdo del Ayuntamiento sean propuestas por el Presidente Municipal.</w:t>
      </w:r>
    </w:p>
    <w:p w:rsidR="005C423B" w:rsidRDefault="005C423B" w:rsidP="00B126EF">
      <w:pPr>
        <w:autoSpaceDE w:val="0"/>
        <w:autoSpaceDN w:val="0"/>
        <w:adjustRightInd w:val="0"/>
        <w:rPr>
          <w:rFonts w:ascii="Arial Narrow" w:hAnsi="Arial Narrow" w:cs="Arial"/>
          <w:bCs/>
          <w:szCs w:val="24"/>
          <w:lang w:val="es-ES"/>
        </w:rPr>
      </w:pPr>
    </w:p>
    <w:p w:rsidR="00B126EF" w:rsidRDefault="005C423B" w:rsidP="00B126EF">
      <w:pPr>
        <w:autoSpaceDE w:val="0"/>
        <w:autoSpaceDN w:val="0"/>
        <w:adjustRightInd w:val="0"/>
        <w:rPr>
          <w:rFonts w:ascii="Arial Narrow" w:hAnsi="Arial Narrow" w:cs="Arial"/>
          <w:bCs/>
          <w:szCs w:val="24"/>
          <w:lang w:val="es-ES"/>
        </w:rPr>
      </w:pPr>
      <w:r w:rsidRPr="005C423B">
        <w:rPr>
          <w:rFonts w:ascii="Arial Narrow" w:hAnsi="Arial Narrow" w:cs="Arial"/>
          <w:b/>
          <w:bCs/>
          <w:i/>
          <w:szCs w:val="24"/>
        </w:rPr>
        <w:t>(REFORMA P.O. 30 DE ENERO 2019)</w:t>
      </w:r>
    </w:p>
    <w:p w:rsidR="005A5357" w:rsidRPr="005A5357" w:rsidRDefault="00AA4B75" w:rsidP="005A5357">
      <w:pPr>
        <w:autoSpaceDE w:val="0"/>
        <w:autoSpaceDN w:val="0"/>
        <w:adjustRightInd w:val="0"/>
        <w:rPr>
          <w:rFonts w:ascii="Arial Narrow" w:hAnsi="Arial Narrow" w:cs="Arial"/>
          <w:bCs/>
          <w:szCs w:val="24"/>
        </w:rPr>
      </w:pPr>
      <w:r>
        <w:rPr>
          <w:rFonts w:ascii="Arial Narrow" w:hAnsi="Arial Narrow" w:cs="Arial"/>
          <w:b/>
          <w:bCs/>
          <w:szCs w:val="24"/>
        </w:rPr>
        <w:t>Artículo</w:t>
      </w:r>
      <w:r w:rsidR="00B126EF">
        <w:rPr>
          <w:rFonts w:ascii="Arial Narrow" w:hAnsi="Arial Narrow" w:cs="Arial"/>
          <w:b/>
          <w:bCs/>
          <w:szCs w:val="24"/>
        </w:rPr>
        <w:t xml:space="preserve"> 24 BIS.- </w:t>
      </w:r>
      <w:r w:rsidR="005A5357" w:rsidRPr="005A5357">
        <w:rPr>
          <w:rFonts w:ascii="Arial Narrow" w:hAnsi="Arial Narrow" w:cs="Arial"/>
          <w:bCs/>
          <w:szCs w:val="24"/>
        </w:rPr>
        <w:t>Para el cumplimiento de las funciones que le son encomendadas a la Oficina Ejecutiva de la Presidencia Municipal, le estarán adscritas la Dirección Operativa, las Coordinaciones de Concertación Social y Jueces Auxiliares, y de Consejos Ciudadanos; y demás personal necesario para el buen funcionamiento de la Oficina.</w:t>
      </w:r>
    </w:p>
    <w:p w:rsidR="005A5357" w:rsidRPr="005A5357" w:rsidRDefault="005C423B" w:rsidP="005A5357">
      <w:pPr>
        <w:autoSpaceDE w:val="0"/>
        <w:autoSpaceDN w:val="0"/>
        <w:adjustRightInd w:val="0"/>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autoSpaceDE w:val="0"/>
        <w:autoSpaceDN w:val="0"/>
        <w:adjustRightInd w:val="0"/>
        <w:rPr>
          <w:rFonts w:ascii="Arial Narrow" w:hAnsi="Arial Narrow" w:cs="Arial"/>
          <w:bCs/>
          <w:szCs w:val="24"/>
        </w:rPr>
      </w:pPr>
      <w:r w:rsidRPr="005A5357">
        <w:rPr>
          <w:rFonts w:ascii="Arial Narrow" w:hAnsi="Arial Narrow" w:cs="Arial"/>
          <w:bCs/>
          <w:szCs w:val="24"/>
        </w:rPr>
        <w:t>Las funciones de las dependencias en mención o el personal que se encuentre bajo su dirección, que les sean encomendadas por el presente reglamento, alguna disposición normativa o mediante acuerdo delegatorio de facultades, podrán ser ejercidas de forma directa por el Jefe de la Oficina Ejecutiva cuando así lo estime pertinente.</w:t>
      </w:r>
    </w:p>
    <w:p w:rsidR="00892459" w:rsidRPr="005A5357" w:rsidRDefault="00892459" w:rsidP="005A5357">
      <w:pPr>
        <w:autoSpaceDE w:val="0"/>
        <w:autoSpaceDN w:val="0"/>
        <w:adjustRightInd w:val="0"/>
        <w:rPr>
          <w:rFonts w:ascii="Arial Narrow" w:hAnsi="Arial Narrow" w:cs="Arial"/>
          <w:bCs/>
          <w:szCs w:val="24"/>
        </w:rPr>
      </w:pPr>
    </w:p>
    <w:p w:rsidR="00B126EF" w:rsidRDefault="005C423B" w:rsidP="00B126EF">
      <w:pPr>
        <w:autoSpaceDE w:val="0"/>
        <w:autoSpaceDN w:val="0"/>
        <w:adjustRightInd w:val="0"/>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B126EF" w:rsidP="005A5357">
      <w:pPr>
        <w:autoSpaceDE w:val="0"/>
        <w:autoSpaceDN w:val="0"/>
        <w:adjustRightInd w:val="0"/>
        <w:rPr>
          <w:rFonts w:ascii="Arial Narrow" w:hAnsi="Arial Narrow" w:cs="Arial"/>
          <w:bCs/>
          <w:szCs w:val="24"/>
        </w:rPr>
      </w:pPr>
      <w:r>
        <w:rPr>
          <w:rFonts w:ascii="Arial Narrow" w:hAnsi="Arial Narrow" w:cs="Arial"/>
          <w:b/>
          <w:bCs/>
          <w:szCs w:val="24"/>
        </w:rPr>
        <w:t xml:space="preserve">Artículo 25.- </w:t>
      </w:r>
      <w:r w:rsidR="005A5357" w:rsidRPr="005A5357">
        <w:rPr>
          <w:rFonts w:ascii="Arial Narrow" w:hAnsi="Arial Narrow" w:cs="Arial"/>
          <w:bCs/>
          <w:szCs w:val="24"/>
        </w:rPr>
        <w:t>La Secretaría de la Contraloría Interna, Transparencia y Anticorrupción es la dependencia encargada del control interno, vigilancia, fiscalización, supervisión y evaluación de los elementos de la cuenta pública, para que la gestión pública municipal se realice de una manera eficiente y con apego al Plan Municipal de Desarrollo, a los presupuestos y los programas, a la normatividad y a las leyes aplicables; en el ejercicio de sus atribuciones esta dotada de autonomía técnica y de gestión para decidir sobre su funcionamiento y decisiones; y esta facultada para conocer de las infracciones administrativas que cometan y/o hubieran cometido los servidores públicos y/o ex servidores públicos del Municipio de General Escobedo, Nuevo León, e imponer, en su caso, las sanciones aplicables conforme a lo dispuesto en las disposiciones normativas aplicables.</w:t>
      </w:r>
    </w:p>
    <w:p w:rsidR="005A5357" w:rsidRPr="005A5357" w:rsidRDefault="005C423B" w:rsidP="005A5357">
      <w:pPr>
        <w:autoSpaceDE w:val="0"/>
        <w:autoSpaceDN w:val="0"/>
        <w:adjustRightInd w:val="0"/>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autoSpaceDE w:val="0"/>
        <w:autoSpaceDN w:val="0"/>
        <w:adjustRightInd w:val="0"/>
        <w:rPr>
          <w:rFonts w:ascii="Arial Narrow" w:hAnsi="Arial Narrow" w:cs="Arial"/>
          <w:bCs/>
          <w:szCs w:val="24"/>
        </w:rPr>
      </w:pPr>
      <w:r w:rsidRPr="005A5357">
        <w:rPr>
          <w:rFonts w:ascii="Arial Narrow" w:hAnsi="Arial Narrow" w:cs="Arial"/>
          <w:bCs/>
          <w:szCs w:val="24"/>
        </w:rPr>
        <w:t>Son facultades y obligaciones de la Secretaría de la Contraloría Interna, Transparencia y Anticorrupción:</w:t>
      </w:r>
    </w:p>
    <w:p w:rsidR="00B126EF" w:rsidRPr="005A5357" w:rsidRDefault="00B126EF" w:rsidP="005A5357">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 Auditar los ingresos, los egresos financieros municipales, las operaciones que afecten el erario público, según los normas establecidas en la Ley en materia de fiscalización superior y otras leyes relativas a la materia, los reglamentos municipales y el Plan Municipal de Desarrollo para asegurarse de que se apegan a Derecho y que se administren con eficiencia, eficacia y honradez;</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I. Auditar los recursos públicos municipales que hayan sido destinados o ejercidos por cualquier entidad, persona física o moral, pública o privada, y los transferidos bajo cualquier título a fideicomisos, mandatos, fondos o cualquier otra figura análoga;</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II. Auditar y vigilar el cumplimiento de las disposiciones en materia de planeación, presupuesto, ingresos, contabilidad gubernamental, financiamiento, inversión, deuda, patrimonio, fondos, valores y exenciones o deducciones de impuestos o derechos municipales, por parte de la Administración Pública Municipal;</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IV. Expedir manuales para la Administración Pública Municipal y sus entidades, a fin de que en el ejercicio de sus funciones apliquen con eficacia y eficiencia los recursos humanos y patrimoniales, estableciendo controles, métodos, procedimientos y sistemas; </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V. Aplicar el sistema de control y evaluación al desempeño de las distintas dependencias de la Administración Pública Municipal, de acuerdo con los indicadores establecidos en las leyes, reglamentos, el Plan Municipal de Desarrollo y el Programa Operativo Anual con la finalidad de realizar las observaciones correspondientes para el cumplimiento de sus objetivos. Así mismo Informar el resultado de la evaluación al titular de la dependencia correspondiente y al Ayuntamiento; </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VI. Dictar las acciones que deban desarrollarse para corregir las irregularidades detectadas en la evaluación al desempeño y verificar su cumplimient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VII. Fiscalizar el ejercicio del gasto público municipal, para asegurarse de su congruencia con el presupuesto de egresos, con la legislación, reglamentación y normatividad aplicable y con el Plan Municipal de Desarroll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VIII. Fiscalizar la correcta administración de los bienes muebles e inmuebles del Municipi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X. Inspeccionar y vigilar que las dependencias y entidades de la Administración Pública Municipal cumplan con las normas y disposiciones en materia de: sistemas de registro y contabilidad gubernamental, contratación y remuneración de personal, contratación de adquisiciones, arrendamientos, servicios, ejecución y entrega  de obra pública, conservación, uso, destino, afectación, enajenación y baja de bienes muebles e inmuebles, registro y valuación del patrimonio, almacenes y demás activos y recursos materiales de la Administración Pública Municipal;</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 Vigilar que los recursos federales y estatales asignados  transferidos o convenidos con el Municipio se apliquen en los términos estipulados en las leyes, los reglamentos, los convenios respectivos y en congruencia con el Plan Municipal de Desarroll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 Establecer las bases generales para la realización de auditorías en las dependencias y entidades de la Administración Pública Municipal, así como realizar las auditorías que se requieran a las dependencias y entidades en la sustitución o apoyo de sus propios órganos de control intern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I. Designar a los auditores externos cuando sea necesaria la colaboración de estos, así como normar su desempeñ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II. Conocer e investigar las conductas de los servidores públicos, que puedan constituir responsabilidades administrativas y aplicar las sanciones administrativas que correspondan en los términos de la Ley de la materia y los reglamentos municipale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V. Poner en conocimiento del Ayuntamiento, del Presidente Municipal y del Síndico Municipal o Síndico Segundo, en su caso, la posible configuración de delitos contra la Administración Pública Municipal, para que inicien las acciones penales correspondiente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V. Coordinar la entrega-recepción del Ayuntamiento y de la Administración Pública Municipal y paramunicipal cuando cambie de titular una dependencia o entidad;</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VI. Vigilar que los ingresos municipales se ingresen a la Tesorería Municipal conforme a los procedimientos contables y disposiciones legales aplicable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VII. Verificar en coordinación con el Síndico Municipal o Síndico Segundo, en su caso, que los servidores públicos cumplan con la obligación de presentar oportunamente la manifestación de bienes, en términos de la Ley que regule las responsabilidades de los servidores público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VIII. Mantener una coordinación permanente con el Síndico Municipal o el Síndico Primero, en su caso, al respecto de las actividades desarrolladas o a desarrollar;</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X. Participar como comisario en los organismos descentralizados en las que le designe el Ayuntamiento;</w:t>
      </w:r>
    </w:p>
    <w:p w:rsidR="00B04136" w:rsidRDefault="00B04136" w:rsidP="00B126EF">
      <w:pPr>
        <w:autoSpaceDE w:val="0"/>
        <w:autoSpaceDN w:val="0"/>
        <w:adjustRightInd w:val="0"/>
        <w:rPr>
          <w:rFonts w:ascii="Arial Narrow" w:hAnsi="Arial Narrow" w:cs="Arial"/>
          <w:bCs/>
          <w:szCs w:val="24"/>
          <w:lang w:val="es-ES"/>
        </w:rPr>
      </w:pPr>
    </w:p>
    <w:p w:rsidR="00B04136" w:rsidRDefault="00B04136" w:rsidP="00B126EF">
      <w:pPr>
        <w:autoSpaceDE w:val="0"/>
        <w:autoSpaceDN w:val="0"/>
        <w:adjustRightInd w:val="0"/>
        <w:rPr>
          <w:rFonts w:ascii="Arial Narrow" w:hAnsi="Arial Narrow" w:cs="Arial"/>
          <w:bCs/>
          <w:szCs w:val="24"/>
          <w:lang w:val="es-ES"/>
        </w:rPr>
      </w:pPr>
    </w:p>
    <w:p w:rsidR="00B04136" w:rsidRDefault="00B04136"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p>
    <w:p w:rsidR="001D77DA" w:rsidRDefault="001D77DA" w:rsidP="00B126EF">
      <w:pPr>
        <w:autoSpaceDE w:val="0"/>
        <w:autoSpaceDN w:val="0"/>
        <w:adjustRightInd w:val="0"/>
        <w:rPr>
          <w:rFonts w:ascii="Arial Narrow" w:hAnsi="Arial Narrow" w:cs="Arial"/>
          <w:bCs/>
          <w:szCs w:val="24"/>
          <w:lang w:val="es-ES"/>
        </w:rPr>
      </w:pPr>
      <w:r>
        <w:rPr>
          <w:rFonts w:ascii="Arial Narrow" w:hAnsi="Arial Narrow" w:cs="Arial"/>
          <w:b/>
          <w:szCs w:val="24"/>
        </w:rPr>
        <w:t>(</w:t>
      </w:r>
      <w:r w:rsidR="006A7131" w:rsidRPr="006A7131">
        <w:rPr>
          <w:rFonts w:ascii="Arial Narrow" w:hAnsi="Arial Narrow" w:cs="Arial"/>
          <w:b/>
          <w:szCs w:val="24"/>
        </w:rPr>
        <w:t xml:space="preserve">REFORMA P.O. </w:t>
      </w:r>
      <w:r w:rsidR="005A5357">
        <w:rPr>
          <w:rFonts w:ascii="Arial Narrow" w:hAnsi="Arial Narrow" w:cs="Arial"/>
          <w:b/>
          <w:szCs w:val="24"/>
        </w:rPr>
        <w:t>13  DE 30</w:t>
      </w:r>
      <w:r w:rsidR="006A7131" w:rsidRPr="006A7131">
        <w:rPr>
          <w:rFonts w:ascii="Arial Narrow" w:hAnsi="Arial Narrow" w:cs="Arial"/>
          <w:b/>
          <w:szCs w:val="24"/>
        </w:rPr>
        <w:t xml:space="preserve"> </w:t>
      </w:r>
      <w:r w:rsidR="005A5357">
        <w:rPr>
          <w:rFonts w:ascii="Arial Narrow" w:hAnsi="Arial Narrow" w:cs="Arial"/>
          <w:b/>
          <w:szCs w:val="24"/>
        </w:rPr>
        <w:t>ENERO 2019</w:t>
      </w:r>
      <w:r>
        <w:rPr>
          <w:rFonts w:ascii="Arial Narrow" w:hAnsi="Arial Narrow" w:cs="Arial"/>
          <w:b/>
          <w:szCs w:val="24"/>
        </w:rPr>
        <w:t>)</w:t>
      </w: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lang w:val="es-ES"/>
        </w:rPr>
        <w:t xml:space="preserve">XX. </w:t>
      </w:r>
      <w:r w:rsidR="005A5357" w:rsidRPr="005A5357">
        <w:rPr>
          <w:rFonts w:ascii="Arial Narrow" w:hAnsi="Arial Narrow" w:cs="Arial"/>
          <w:bCs/>
          <w:szCs w:val="24"/>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Secretaría de la Contraloría Interna, Transparencia y Anticorrupción</w:t>
      </w:r>
      <w:r w:rsidR="005A5357">
        <w:rPr>
          <w:rFonts w:ascii="Arial Narrow" w:hAnsi="Arial Narrow" w:cs="Arial"/>
          <w:bCs/>
          <w:szCs w:val="24"/>
        </w:rPr>
        <w:t>;</w:t>
      </w:r>
    </w:p>
    <w:p w:rsidR="005A5357" w:rsidRDefault="005A5357"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XI. Formular en coordinación con el Ayuntamiento, los planes de capacitación, previo al ingreso, y de actualización, durante el desarrollo laboral, para los servidores públicos de las distintas áreas de la Administración Pública Municipal;</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XXII. Levantar el acta circunstanciada de la entrega del Gobierno y la Administración Pública Municipal, por la conclusión del período constitucional correspondiente, al terminar su gestión; </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XXIII. </w:t>
      </w:r>
      <w:r w:rsidR="00AD4CE3" w:rsidRPr="00AD4CE3">
        <w:rPr>
          <w:rFonts w:ascii="Arial Narrow" w:hAnsi="Arial Narrow" w:cs="Arial"/>
          <w:bCs/>
          <w:szCs w:val="24"/>
          <w:lang w:val="es-ES"/>
        </w:rPr>
        <w:t>Vigilar  a través de la Unidad de Transparencia y Normatividad en el ámbito de competencia municipal el cumplimiento de la legislación y reglamentación correspondiente en materia de transparencia y acceso a la información pública. Teniendo dicha Unidad las siguientes funciones:</w:t>
      </w:r>
    </w:p>
    <w:p w:rsidR="00AD4CE3" w:rsidRDefault="00AD4CE3" w:rsidP="00B126EF">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a) Recabar y difundir la información a que se refieren los Capítulos II, III y IV del Título Quinto de la Ley de Transparencia y Acceso a la Información del Estado de Nuevo León, y propiciar que las dependencias administrativas del municipio la actualicen periódicamente, conforme la normatividad aplicable;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b) Recibir y dar trámite a las solicitudes de acceso a la información;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c) Auxiliar a los particulares en la elaboración de solicitudes de acceso a la información y, en su caso, orientarlos sobre los sujetos obligados competentes conforme a la normatividad aplicable;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d) Realizar los trámites internos necesarios para la atención de las solicitudes de acceso a la información;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e) Efectuar las notificaciones a los solicitantes;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f) Proponer al Comité de Transparencia Municipal los procedimientos internos que aseguren la mayor eficiencia en la gestión de las solicitudes de acceso a la información, conforme a la normatividad aplicable;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g) Proponer personal habilitado como enlaces de transparencia en cada una de las dependencias administrativas del municipio,  para recibir y dar trámite a las solicitudes de acceso a la información;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h) Llevar un registro de las solicitudes de acceso a la información, respuestas, resultados, costos de reproducción y envío;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i) Promover e implementar políticas de transparencia proactiva procurando su accesibilidad;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j) Fomentar la transparencia y accesibilidad al interior del municipio.</w:t>
      </w:r>
    </w:p>
    <w:p w:rsidR="00AD4CE3" w:rsidRPr="00AD4CE3" w:rsidRDefault="00AD4CE3" w:rsidP="00AD4CE3">
      <w:pPr>
        <w:autoSpaceDE w:val="0"/>
        <w:autoSpaceDN w:val="0"/>
        <w:adjustRightInd w:val="0"/>
        <w:rPr>
          <w:rFonts w:ascii="Arial Narrow" w:hAnsi="Arial Narrow" w:cs="Arial"/>
          <w:bCs/>
          <w:szCs w:val="24"/>
          <w:lang w:val="es-ES"/>
        </w:rPr>
      </w:pPr>
    </w:p>
    <w:p w:rsid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k) Hacer del conocimiento de la instancia competente la probable responsabilidad por el incumplimiento de las obligaciones previstas en la legislación federal y estatal en materia de transparencia, y en las demás disposiciones aplicables.</w:t>
      </w:r>
    </w:p>
    <w:p w:rsidR="00B126EF" w:rsidRDefault="00B126EF" w:rsidP="00B126EF">
      <w:pPr>
        <w:autoSpaceDE w:val="0"/>
        <w:autoSpaceDN w:val="0"/>
        <w:adjustRightInd w:val="0"/>
        <w:rPr>
          <w:rFonts w:ascii="Arial Narrow" w:hAnsi="Arial Narrow" w:cs="Arial"/>
          <w:bCs/>
          <w:szCs w:val="24"/>
          <w:lang w:val="es-ES"/>
        </w:rPr>
      </w:pPr>
    </w:p>
    <w:p w:rsidR="001D77DA"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XXIV. Comparecer e informar de su gestión ante las comisiones o al Pleno de Ayuntamiento, cuando sea requerido; </w:t>
      </w:r>
    </w:p>
    <w:p w:rsidR="001D77DA" w:rsidRDefault="001D77DA" w:rsidP="00B126EF">
      <w:pPr>
        <w:autoSpaceDE w:val="0"/>
        <w:autoSpaceDN w:val="0"/>
        <w:adjustRightInd w:val="0"/>
        <w:rPr>
          <w:rFonts w:ascii="Arial Narrow" w:hAnsi="Arial Narrow" w:cs="Arial"/>
          <w:bCs/>
          <w:szCs w:val="24"/>
          <w:lang w:val="es-ES"/>
        </w:rPr>
      </w:pPr>
    </w:p>
    <w:p w:rsidR="00B126EF" w:rsidRDefault="001D77DA"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XV.</w:t>
      </w:r>
      <w:r w:rsidR="00D11139">
        <w:rPr>
          <w:rFonts w:ascii="Arial Narrow" w:hAnsi="Arial Narrow" w:cs="Arial"/>
          <w:bCs/>
          <w:szCs w:val="24"/>
          <w:lang w:val="es-ES"/>
        </w:rPr>
        <w:t xml:space="preserve"> DEROGADA</w:t>
      </w:r>
    </w:p>
    <w:p w:rsidR="00D11139" w:rsidRDefault="00510885" w:rsidP="00B126EF">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4B2B69" w:rsidRPr="004B2B69" w:rsidRDefault="00B126EF" w:rsidP="004B2B69">
      <w:pPr>
        <w:autoSpaceDE w:val="0"/>
        <w:autoSpaceDN w:val="0"/>
        <w:adjustRightInd w:val="0"/>
        <w:rPr>
          <w:rFonts w:ascii="Arial Narrow" w:hAnsi="Arial Narrow" w:cs="Arial"/>
          <w:bCs/>
          <w:szCs w:val="24"/>
        </w:rPr>
      </w:pPr>
      <w:r>
        <w:rPr>
          <w:rFonts w:ascii="Arial Narrow" w:hAnsi="Arial Narrow" w:cs="Arial"/>
          <w:bCs/>
          <w:szCs w:val="24"/>
          <w:lang w:val="es-ES"/>
        </w:rPr>
        <w:t>XXV</w:t>
      </w:r>
      <w:r w:rsidR="001D77DA">
        <w:rPr>
          <w:rFonts w:ascii="Arial Narrow" w:hAnsi="Arial Narrow" w:cs="Arial"/>
          <w:bCs/>
          <w:szCs w:val="24"/>
          <w:lang w:val="es-ES"/>
        </w:rPr>
        <w:t>I</w:t>
      </w:r>
      <w:r>
        <w:rPr>
          <w:rFonts w:ascii="Arial Narrow" w:hAnsi="Arial Narrow" w:cs="Arial"/>
          <w:bCs/>
          <w:szCs w:val="24"/>
          <w:lang w:val="es-ES"/>
        </w:rPr>
        <w:t xml:space="preserve">. </w:t>
      </w:r>
      <w:r w:rsidR="004B2B69" w:rsidRPr="004B2B69">
        <w:rPr>
          <w:rFonts w:ascii="Arial Narrow" w:hAnsi="Arial Narrow" w:cs="Arial"/>
          <w:bCs/>
          <w:szCs w:val="24"/>
        </w:rPr>
        <w:t>A través de la Autoridad investigadora, la cual tendrá las funciones y atribuciones de recibir e investigar las quejas y denuncias ciudadanas que se promuevan en contra de los servidores públicos de las Dependencias Municipales y Unidades administrativas, así como de los particulares; iniciar y tramitas las investigaciones fundadas y motivadas de las faltas administrativas cometidas por los servidores públicos y/o ex servidores públicos del Municipio o por particulares que puedan constituir responsabilidades administrativas de acuerdo a la normatividad aplicable, calificar las faltas en graves y no graves y con base a ello integrar y suscribir los acuerdos e informes y comunicar a su superior jerárquico y en el supuesto de que determine en su calificación la existencia de faltas administrativas así como la presunta responsabilidad del infractor, elaborar el Informe de Presunta Responsabilidad Administrativa y presentarlo a la Autoridad Substanciadora para que proceda; así como las demás que a la autoridad investigadora le atribuyen las leyes en materia de responsabilidades de servidores públicos.</w:t>
      </w:r>
    </w:p>
    <w:p w:rsidR="004B2B69" w:rsidRPr="004B2B69" w:rsidRDefault="00510885" w:rsidP="004B2B69">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4B2B69" w:rsidRPr="004B2B69" w:rsidRDefault="004B2B69" w:rsidP="004B2B69">
      <w:pPr>
        <w:autoSpaceDE w:val="0"/>
        <w:autoSpaceDN w:val="0"/>
        <w:adjustRightInd w:val="0"/>
        <w:rPr>
          <w:rFonts w:ascii="Arial Narrow" w:hAnsi="Arial Narrow" w:cs="Arial"/>
          <w:bCs/>
          <w:szCs w:val="24"/>
        </w:rPr>
      </w:pPr>
      <w:r w:rsidRPr="004B2B69">
        <w:rPr>
          <w:rFonts w:ascii="Arial Narrow" w:hAnsi="Arial Narrow" w:cs="Arial"/>
          <w:bCs/>
          <w:szCs w:val="24"/>
        </w:rPr>
        <w:t>XXVII. A través de la Autoridad Substanciadora, la cual tendrá las funciones y atribuciones de admitir, desechar o tener por no presentado el Informe de Presunta Responsabilidad Administrativa turnado por la Autoridad Investigadora, y en su caso, iniciar y substanciar hasta la conclusión de la audiencia inicial, el procedimiento de responsabilidades administrativas instaurado por faltas administrativas no graves en contra de servidores públicos y/o servidores públicos del Municipio o de particulares, así como las demás que a la Autoridad Substanciadora le atribuyen las leyes de la materia de responsabilidades de los servidores públicos; además tratándose de faltas administrativas graves, enviar al Órgano Jurisdiccional Competente los autos originales del expediente para que resuelva sobre la imposición o no de sanciones por la comisión de faltas administrativas graves.</w:t>
      </w:r>
    </w:p>
    <w:p w:rsidR="004B2B69" w:rsidRPr="004B2B69" w:rsidRDefault="00510885" w:rsidP="004B2B69">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4B2B69" w:rsidRPr="004B2B69" w:rsidRDefault="004B2B69" w:rsidP="004B2B69">
      <w:pPr>
        <w:autoSpaceDE w:val="0"/>
        <w:autoSpaceDN w:val="0"/>
        <w:adjustRightInd w:val="0"/>
        <w:rPr>
          <w:rFonts w:ascii="Arial Narrow" w:hAnsi="Arial Narrow" w:cs="Arial"/>
          <w:bCs/>
          <w:szCs w:val="24"/>
        </w:rPr>
      </w:pPr>
      <w:r w:rsidRPr="004B2B69">
        <w:rPr>
          <w:rFonts w:ascii="Arial Narrow" w:hAnsi="Arial Narrow" w:cs="Arial"/>
          <w:bCs/>
          <w:szCs w:val="24"/>
        </w:rPr>
        <w:t>XXVIII. A través de una Autoridad Resolutora, la cual tendrá, tratándose de faltas administrativas no graves, las funciones y atribuciones de recibir de la Autoridad Substanciadora el expediente correspondiente para continuar con el procedimiento, desahogar y cerrar el período de alegatos, dictar resolución e imponer en su caso, las sanciones que correspondan, así como las demás aplicables que se encuentran contenidas en las leyes en materia de responsabilidades de servidores públicos. El titular de la Secretaría de la Contraloría Interna, Transparencia y Anticorrupción podrá realizar las actividades, facultades y atribuciones que recaigan en la Unidad Resolutora.</w:t>
      </w:r>
    </w:p>
    <w:p w:rsidR="004B2B69" w:rsidRPr="004B2B69" w:rsidRDefault="00510885" w:rsidP="004B2B69">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4B2B69" w:rsidRPr="004B2B69" w:rsidRDefault="004B2B69" w:rsidP="004B2B69">
      <w:pPr>
        <w:autoSpaceDE w:val="0"/>
        <w:autoSpaceDN w:val="0"/>
        <w:adjustRightInd w:val="0"/>
        <w:rPr>
          <w:rFonts w:ascii="Arial Narrow" w:hAnsi="Arial Narrow" w:cs="Arial"/>
          <w:bCs/>
          <w:szCs w:val="24"/>
        </w:rPr>
      </w:pPr>
      <w:r w:rsidRPr="004B2B69">
        <w:rPr>
          <w:rFonts w:ascii="Arial Narrow" w:hAnsi="Arial Narrow" w:cs="Arial"/>
          <w:bCs/>
          <w:szCs w:val="24"/>
        </w:rPr>
        <w:t>XXIX. En materia anticorrupción a la Secretaría de la Contraloría Interna, Transparencia y Anticorrupción le corresponderá:</w:t>
      </w:r>
    </w:p>
    <w:p w:rsidR="004B2B69" w:rsidRPr="004B2B69" w:rsidRDefault="004B2B69" w:rsidP="004B2B69">
      <w:pPr>
        <w:autoSpaceDE w:val="0"/>
        <w:autoSpaceDN w:val="0"/>
        <w:adjustRightInd w:val="0"/>
        <w:rPr>
          <w:rFonts w:ascii="Arial Narrow" w:hAnsi="Arial Narrow" w:cs="Arial"/>
          <w:bCs/>
          <w:szCs w:val="24"/>
        </w:rPr>
      </w:pPr>
    </w:p>
    <w:p w:rsidR="004B2B69" w:rsidRPr="004B2B69" w:rsidRDefault="004B2B69" w:rsidP="004B2B69">
      <w:pPr>
        <w:numPr>
          <w:ilvl w:val="0"/>
          <w:numId w:val="3"/>
        </w:numPr>
        <w:autoSpaceDE w:val="0"/>
        <w:autoSpaceDN w:val="0"/>
        <w:adjustRightInd w:val="0"/>
        <w:rPr>
          <w:rFonts w:ascii="Arial Narrow" w:hAnsi="Arial Narrow" w:cs="Arial"/>
          <w:bCs/>
          <w:szCs w:val="24"/>
        </w:rPr>
      </w:pPr>
      <w:r w:rsidRPr="004B2B69">
        <w:rPr>
          <w:rFonts w:ascii="Arial Narrow" w:hAnsi="Arial Narrow" w:cs="Arial"/>
          <w:bCs/>
          <w:szCs w:val="24"/>
        </w:rPr>
        <w:t>Vigilar que los recursos públicos municipales sean administrados y ejercidos con eficacia, eficiencia y transparencia de conformidad con las normatividad aplicable;</w:t>
      </w:r>
    </w:p>
    <w:p w:rsidR="004B2B69" w:rsidRPr="004B2B69" w:rsidRDefault="004B2B69" w:rsidP="004B2B69">
      <w:pPr>
        <w:autoSpaceDE w:val="0"/>
        <w:autoSpaceDN w:val="0"/>
        <w:adjustRightInd w:val="0"/>
        <w:rPr>
          <w:rFonts w:ascii="Arial Narrow" w:hAnsi="Arial Narrow" w:cs="Arial"/>
          <w:bCs/>
          <w:szCs w:val="24"/>
        </w:rPr>
      </w:pPr>
    </w:p>
    <w:p w:rsidR="004B2B69" w:rsidRPr="004B2B69" w:rsidRDefault="004B2B69" w:rsidP="004B2B69">
      <w:pPr>
        <w:numPr>
          <w:ilvl w:val="0"/>
          <w:numId w:val="3"/>
        </w:numPr>
        <w:autoSpaceDE w:val="0"/>
        <w:autoSpaceDN w:val="0"/>
        <w:adjustRightInd w:val="0"/>
        <w:rPr>
          <w:rFonts w:ascii="Arial Narrow" w:hAnsi="Arial Narrow" w:cs="Arial"/>
          <w:bCs/>
          <w:szCs w:val="24"/>
        </w:rPr>
      </w:pPr>
      <w:r w:rsidRPr="004B2B69">
        <w:rPr>
          <w:rFonts w:ascii="Arial Narrow" w:hAnsi="Arial Narrow" w:cs="Arial"/>
          <w:bCs/>
          <w:szCs w:val="24"/>
        </w:rPr>
        <w:t>Realizar auditorías administrativas a los procesos y procedimientos que se llevan a cabo en las distintas dependencias y entidades municipales para efecto de formular manuales de operación que conlleven a su mejora; y</w:t>
      </w:r>
    </w:p>
    <w:p w:rsidR="004B2B69" w:rsidRPr="004B2B69" w:rsidRDefault="004B2B69" w:rsidP="004B2B69">
      <w:pPr>
        <w:autoSpaceDE w:val="0"/>
        <w:autoSpaceDN w:val="0"/>
        <w:adjustRightInd w:val="0"/>
        <w:rPr>
          <w:rFonts w:ascii="Arial Narrow" w:hAnsi="Arial Narrow" w:cs="Arial"/>
          <w:bCs/>
          <w:szCs w:val="24"/>
        </w:rPr>
      </w:pPr>
    </w:p>
    <w:p w:rsidR="004B2B69" w:rsidRPr="004B2B69" w:rsidRDefault="004B2B69" w:rsidP="004B2B69">
      <w:pPr>
        <w:numPr>
          <w:ilvl w:val="0"/>
          <w:numId w:val="3"/>
        </w:numPr>
        <w:autoSpaceDE w:val="0"/>
        <w:autoSpaceDN w:val="0"/>
        <w:adjustRightInd w:val="0"/>
        <w:rPr>
          <w:rFonts w:ascii="Arial Narrow" w:hAnsi="Arial Narrow" w:cs="Arial"/>
          <w:bCs/>
          <w:szCs w:val="24"/>
        </w:rPr>
      </w:pPr>
      <w:r w:rsidRPr="004B2B69">
        <w:rPr>
          <w:rFonts w:ascii="Arial Narrow" w:hAnsi="Arial Narrow" w:cs="Arial"/>
          <w:bCs/>
          <w:szCs w:val="24"/>
        </w:rPr>
        <w:t>Realizar investigaciones a través del sistema de usuario simulado y en su caso denunciar ante la autoridad competente los actos de probable corrupción, en los términos que marcan las leyes.</w:t>
      </w:r>
    </w:p>
    <w:p w:rsidR="004B2B69" w:rsidRPr="004B2B69" w:rsidRDefault="00510885" w:rsidP="004B2B69">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4B2B69" w:rsidRPr="004B2B69" w:rsidRDefault="004B2B69" w:rsidP="004B2B69">
      <w:pPr>
        <w:autoSpaceDE w:val="0"/>
        <w:autoSpaceDN w:val="0"/>
        <w:adjustRightInd w:val="0"/>
        <w:rPr>
          <w:rFonts w:ascii="Arial Narrow" w:hAnsi="Arial Narrow" w:cs="Arial"/>
          <w:bCs/>
          <w:szCs w:val="24"/>
        </w:rPr>
      </w:pPr>
      <w:r w:rsidRPr="004B2B69">
        <w:rPr>
          <w:rFonts w:ascii="Arial Narrow" w:hAnsi="Arial Narrow" w:cs="Arial"/>
          <w:bCs/>
          <w:szCs w:val="24"/>
        </w:rPr>
        <w:t>XXX. Las que le confieren éste Reglamento, las demás disposiciones legales y los reglamentos de éste Municipio.</w:t>
      </w:r>
    </w:p>
    <w:p w:rsidR="004B2B69" w:rsidRPr="004B2B69" w:rsidRDefault="00510885" w:rsidP="004B2B69">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4B2B69" w:rsidRPr="004B2B69" w:rsidRDefault="004B2B69" w:rsidP="004B2B69">
      <w:pPr>
        <w:autoSpaceDE w:val="0"/>
        <w:autoSpaceDN w:val="0"/>
        <w:adjustRightInd w:val="0"/>
        <w:rPr>
          <w:rFonts w:ascii="Arial Narrow" w:hAnsi="Arial Narrow" w:cs="Arial"/>
          <w:bCs/>
          <w:szCs w:val="24"/>
        </w:rPr>
      </w:pPr>
      <w:r w:rsidRPr="004B2B69">
        <w:rPr>
          <w:rFonts w:ascii="Arial Narrow" w:hAnsi="Arial Narrow" w:cs="Arial"/>
          <w:bCs/>
          <w:szCs w:val="24"/>
        </w:rPr>
        <w:t>Los indicadores de desempeño y sus parámetros de medición, así como el comportamiento de los mismos se integraran en los informes de avance de gestión financiera y de cuenta pública que se remitan al Congreso del Estado.</w:t>
      </w:r>
    </w:p>
    <w:p w:rsidR="004B2B69" w:rsidRPr="004B2B69" w:rsidRDefault="00510885" w:rsidP="004B2B69">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4B2B69" w:rsidRPr="004B2B69" w:rsidRDefault="004B2B69" w:rsidP="004B2B69">
      <w:pPr>
        <w:autoSpaceDE w:val="0"/>
        <w:autoSpaceDN w:val="0"/>
        <w:adjustRightInd w:val="0"/>
        <w:rPr>
          <w:rFonts w:ascii="Arial Narrow" w:hAnsi="Arial Narrow" w:cs="Arial"/>
          <w:bCs/>
          <w:szCs w:val="24"/>
        </w:rPr>
      </w:pPr>
      <w:r w:rsidRPr="004B2B69">
        <w:rPr>
          <w:rFonts w:ascii="Arial Narrow" w:hAnsi="Arial Narrow" w:cs="Arial"/>
          <w:bCs/>
          <w:szCs w:val="24"/>
        </w:rPr>
        <w:t>Para el despacho de los asuntos de su competencia, el Secretario de la Contraloría Interna, Transparencia y Anticorrupción se auxiliará con la Dirección de Fiscalización y Cuenta Pública; así como de las demás unidades administrativas que le adscriba el Presidente Municipal.</w:t>
      </w:r>
    </w:p>
    <w:p w:rsidR="00B126EF" w:rsidRPr="004B2B69" w:rsidRDefault="00B126EF" w:rsidP="004B2B69">
      <w:pPr>
        <w:autoSpaceDE w:val="0"/>
        <w:autoSpaceDN w:val="0"/>
        <w:adjustRightInd w:val="0"/>
        <w:rPr>
          <w:rFonts w:ascii="Arial Narrow" w:hAnsi="Arial Narrow" w:cs="Arial"/>
          <w:bCs/>
          <w:szCs w:val="24"/>
        </w:rPr>
      </w:pPr>
    </w:p>
    <w:p w:rsidR="00D11139" w:rsidRDefault="00D11139" w:rsidP="00B126EF">
      <w:pPr>
        <w:autoSpaceDE w:val="0"/>
        <w:autoSpaceDN w:val="0"/>
        <w:adjustRightInd w:val="0"/>
        <w:rPr>
          <w:rFonts w:ascii="Arial Narrow" w:hAnsi="Arial Narrow" w:cs="Arial"/>
          <w:bCs/>
          <w:szCs w:val="24"/>
        </w:rPr>
      </w:pPr>
    </w:p>
    <w:p w:rsidR="000E7061" w:rsidRDefault="00D11139" w:rsidP="004B2B69">
      <w:pPr>
        <w:autoSpaceDE w:val="0"/>
        <w:autoSpaceDN w:val="0"/>
        <w:adjustRightInd w:val="0"/>
        <w:rPr>
          <w:rFonts w:ascii="Arial Narrow" w:hAnsi="Arial Narrow" w:cs="Arial"/>
          <w:bCs/>
          <w:szCs w:val="24"/>
        </w:rPr>
      </w:pPr>
      <w:r w:rsidRPr="00D11139">
        <w:rPr>
          <w:rFonts w:ascii="Arial Narrow" w:hAnsi="Arial Narrow" w:cs="Arial"/>
          <w:bCs/>
          <w:szCs w:val="24"/>
        </w:rPr>
        <w:t xml:space="preserve">Artículo 25 Bis.- </w:t>
      </w:r>
      <w:r w:rsidR="004B2B69" w:rsidRPr="004B2B69">
        <w:rPr>
          <w:rFonts w:ascii="Arial Narrow" w:hAnsi="Arial Narrow" w:cs="Arial"/>
          <w:bCs/>
          <w:szCs w:val="24"/>
        </w:rPr>
        <w:t>DEROGADO</w:t>
      </w:r>
    </w:p>
    <w:p w:rsidR="00B126EF" w:rsidRDefault="00B126EF" w:rsidP="00B126EF">
      <w:pPr>
        <w:autoSpaceDE w:val="0"/>
        <w:autoSpaceDN w:val="0"/>
        <w:adjustRightInd w:val="0"/>
        <w:rPr>
          <w:rFonts w:ascii="Arial Narrow" w:hAnsi="Arial Narrow" w:cs="Arial"/>
          <w:b/>
          <w:bCs/>
          <w:szCs w:val="24"/>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
          <w:bCs/>
          <w:szCs w:val="24"/>
        </w:rPr>
        <w:t>Artículo 26.-</w:t>
      </w:r>
      <w:r>
        <w:rPr>
          <w:rFonts w:ascii="Arial Narrow" w:hAnsi="Arial Narrow" w:cs="Arial"/>
          <w:bCs/>
          <w:szCs w:val="24"/>
        </w:rPr>
        <w:t xml:space="preserve"> </w:t>
      </w:r>
      <w:r>
        <w:rPr>
          <w:rFonts w:ascii="Arial Narrow" w:hAnsi="Arial Narrow" w:cs="Arial"/>
          <w:bCs/>
          <w:szCs w:val="24"/>
          <w:lang w:val="es-ES"/>
        </w:rPr>
        <w:t xml:space="preserve">La Secretaría de Desarrollo Urbano y Ecología es la dependencia encargada de establecer, instrumentar y coordinar las políticas, estrategias, planes, programas y acciones que promuevan el desarrollo urbano y medio ambiente sustentables, en consecuencia le corresponde el despacho de los siguientes asuntos: </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A. De desarrollo urban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I. Coadyuvar con </w:t>
      </w:r>
      <w:r>
        <w:rPr>
          <w:rFonts w:ascii="Arial Narrow" w:hAnsi="Arial Narrow" w:cs="Arial"/>
          <w:bCs/>
          <w:szCs w:val="24"/>
        </w:rPr>
        <w:t xml:space="preserve">el R. </w:t>
      </w:r>
      <w:r>
        <w:rPr>
          <w:rFonts w:ascii="Arial Narrow" w:hAnsi="Arial Narrow" w:cs="Arial"/>
          <w:szCs w:val="24"/>
        </w:rPr>
        <w:t xml:space="preserve">Ayuntamiento en las atribuciones que en materia de desarrollo urbano, le confier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rFonts w:ascii="Arial Narrow" w:hAnsi="Arial Narrow" w:cs="Arial"/>
              <w:szCs w:val="24"/>
            </w:rPr>
            <w:t>la Constitución</w:t>
          </w:r>
        </w:smartTag>
        <w:r>
          <w:rPr>
            <w:rFonts w:ascii="Arial Narrow" w:hAnsi="Arial Narrow" w:cs="Arial"/>
            <w:szCs w:val="24"/>
          </w:rPr>
          <w:t xml:space="preserve"> Política</w:t>
        </w:r>
      </w:smartTag>
      <w:r>
        <w:rPr>
          <w:rFonts w:ascii="Arial Narrow" w:hAnsi="Arial Narrow" w:cs="Arial"/>
          <w:szCs w:val="24"/>
        </w:rPr>
        <w:t xml:space="preserve"> de los Estados Unidos Mexicanos, Constitución Política del Estado de Nuevo León y </w:t>
      </w:r>
      <w:smartTag w:uri="urn:schemas-microsoft-com:office:smarttags" w:element="PersonName">
        <w:smartTagPr>
          <w:attr w:name="ProductID" w:val="la Ley"/>
        </w:smartTagPr>
        <w:r>
          <w:rPr>
            <w:rFonts w:ascii="Arial Narrow" w:hAnsi="Arial Narrow" w:cs="Arial"/>
            <w:szCs w:val="24"/>
          </w:rPr>
          <w:t>la Ley</w:t>
        </w:r>
      </w:smartTag>
      <w:r>
        <w:rPr>
          <w:rFonts w:ascii="Arial Narrow" w:hAnsi="Arial Narrow" w:cs="Arial"/>
          <w:szCs w:val="24"/>
        </w:rPr>
        <w:t xml:space="preserve"> de Ordenamiento Territorial de los Asentamientos Humanos y de Desarrollo Urbano del Estad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Elaborar el proyecto de Plan de Desarrollo Urbano Municipal, Plan Parcial, así como analizar el contenido de los ya existentes, a fin de ser presentados y puestos a consideración del Ayuntamiento para su aprobació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Elaborar y proponer al Ayuntamiento disposiciones de carácter general en materia de desarrollo urbano, asentamientos humanos y ordenamiento territorial.</w:t>
      </w:r>
    </w:p>
    <w:p w:rsidR="004B2B69" w:rsidRDefault="00510885" w:rsidP="00B126EF">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B126EF" w:rsidRDefault="004B2B69" w:rsidP="00B126EF">
      <w:pPr>
        <w:autoSpaceDE w:val="0"/>
        <w:autoSpaceDN w:val="0"/>
        <w:adjustRightInd w:val="0"/>
        <w:rPr>
          <w:rFonts w:ascii="Arial Narrow" w:hAnsi="Arial Narrow" w:cs="Arial"/>
          <w:bCs/>
          <w:szCs w:val="24"/>
        </w:rPr>
      </w:pPr>
      <w:r w:rsidRPr="004B2B69">
        <w:rPr>
          <w:rFonts w:ascii="Arial Narrow" w:hAnsi="Arial Narrow" w:cs="Arial"/>
          <w:bCs/>
          <w:szCs w:val="24"/>
        </w:rPr>
        <w:t>B. De planeación y control urbano</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Recibir, tramitar, y resolver, con estricto apego a la normatividad aplicable, las solicitudes de licencias de uso de suelo, de edificación y construcció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Recibir, tramitar, y resolver, con estricto apego a la normatividad aplicable, las solicitudes de licencias de fusiones, parcelaciones, subdivisiones, y relotificaciones de predios y lot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Aprobar, supervisar y en su caso, acordar la recepción de obras de urbanización; la factibilidad y lineamiento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Recibir, tramitar y resolver, con estricto apego a la normatividad aplicable: proyecto urbanístico, proyecto ejecutivo, permisos de venta, prórrogas, terminación de obras y liberación de garantías, de todo tipo de fraccionamientos, así como la recepción de los mismo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 Vigilar en el ámbito de su competencia la observancia de los Planes de Desarrollo Urbano y las normas básicas correspondientes, así como la utilización del suelo, reordenando y regulando los asentamientos humanos irregular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 Llevar el registro de la nomenclatura de las vías públicas municip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I. Autorizar la colocación de anuncios en la vía pública.</w:t>
      </w:r>
    </w:p>
    <w:p w:rsidR="00B126EF" w:rsidRDefault="00B126EF" w:rsidP="00B126EF">
      <w:pPr>
        <w:autoSpaceDE w:val="0"/>
        <w:autoSpaceDN w:val="0"/>
        <w:adjustRightInd w:val="0"/>
        <w:rPr>
          <w:rFonts w:ascii="Arial Narrow" w:hAnsi="Arial Narrow" w:cs="Arial"/>
          <w:szCs w:val="24"/>
        </w:rPr>
      </w:pPr>
    </w:p>
    <w:p w:rsidR="004B2B69" w:rsidRDefault="00B126EF" w:rsidP="00B126EF">
      <w:pPr>
        <w:autoSpaceDE w:val="0"/>
        <w:autoSpaceDN w:val="0"/>
        <w:adjustRightInd w:val="0"/>
        <w:rPr>
          <w:rFonts w:ascii="Arial Narrow" w:hAnsi="Arial Narrow" w:cs="Arial"/>
          <w:szCs w:val="24"/>
        </w:rPr>
      </w:pPr>
      <w:r>
        <w:rPr>
          <w:rFonts w:ascii="Arial Narrow" w:hAnsi="Arial Narrow" w:cs="Arial"/>
          <w:szCs w:val="24"/>
        </w:rPr>
        <w:t>VIII. Emitir normas y demás especificaciones técnicas para la colocación de anuncios.</w:t>
      </w:r>
    </w:p>
    <w:p w:rsidR="004B2B69" w:rsidRDefault="00510885" w:rsidP="00B126EF">
      <w:pPr>
        <w:autoSpaceDE w:val="0"/>
        <w:autoSpaceDN w:val="0"/>
        <w:adjustRightInd w:val="0"/>
        <w:rPr>
          <w:rFonts w:ascii="Arial Narrow" w:hAnsi="Arial Narrow" w:cs="Arial"/>
          <w:szCs w:val="24"/>
        </w:rPr>
      </w:pPr>
      <w:r w:rsidRPr="00510885">
        <w:rPr>
          <w:rFonts w:ascii="Arial Narrow" w:hAnsi="Arial Narrow" w:cs="Arial"/>
          <w:b/>
          <w:bCs/>
          <w:i/>
          <w:szCs w:val="24"/>
        </w:rPr>
        <w:t>(REFORMA P.O. 30 DE ENERO 2019)</w:t>
      </w:r>
    </w:p>
    <w:p w:rsidR="00B126EF" w:rsidRPr="004B2B69" w:rsidRDefault="004B2B69" w:rsidP="00B126EF">
      <w:pPr>
        <w:autoSpaceDE w:val="0"/>
        <w:autoSpaceDN w:val="0"/>
        <w:adjustRightInd w:val="0"/>
        <w:rPr>
          <w:rFonts w:ascii="Arial Narrow" w:hAnsi="Arial Narrow" w:cs="Arial"/>
          <w:szCs w:val="24"/>
        </w:rPr>
      </w:pPr>
      <w:r>
        <w:rPr>
          <w:rFonts w:ascii="Arial Narrow" w:hAnsi="Arial Narrow" w:cs="Arial"/>
          <w:szCs w:val="24"/>
        </w:rPr>
        <w:t xml:space="preserve">IX. </w:t>
      </w:r>
      <w:r w:rsidRPr="004B2B69">
        <w:rPr>
          <w:rFonts w:ascii="Arial Narrow" w:hAnsi="Arial Narrow" w:cs="Arial"/>
          <w:bCs/>
          <w:szCs w:val="24"/>
        </w:rPr>
        <w:t>Planear las Estrategias y Programar los Operativos para la Regularización de Establecimientos Comerciales, de Servicios e Industriales, ordenando las respectivas visitas para la ubicación de los mismos.</w:t>
      </w:r>
    </w:p>
    <w:p w:rsidR="00AA4B75" w:rsidRDefault="00AA4B75" w:rsidP="00B126EF">
      <w:pPr>
        <w:autoSpaceDE w:val="0"/>
        <w:autoSpaceDN w:val="0"/>
        <w:adjustRightInd w:val="0"/>
        <w:rPr>
          <w:rFonts w:ascii="Arial Narrow" w:hAnsi="Arial Narrow" w:cs="Arial"/>
          <w:bCs/>
          <w:szCs w:val="24"/>
        </w:rPr>
      </w:pPr>
    </w:p>
    <w:p w:rsidR="00AA4B75" w:rsidRDefault="00AA4B75"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C. De Protección al Ambiente.</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I. Preservar y restaurar el equilibrio ecológico y la protección al ambiente en bienes y zonas de jurisdicción municipal, en las materias que no estén expresamente atribuidas al Estado o a </w:t>
      </w:r>
      <w:smartTag w:uri="urn:schemas-microsoft-com:office:smarttags" w:element="PersonName">
        <w:smartTagPr>
          <w:attr w:name="ProductID" w:val="la Direcci￳n"/>
        </w:smartTagPr>
        <w:r>
          <w:rPr>
            <w:rFonts w:ascii="Arial Narrow" w:hAnsi="Arial Narrow" w:cs="Arial"/>
            <w:szCs w:val="24"/>
          </w:rPr>
          <w:t>la Federación</w:t>
        </w:r>
      </w:smartTag>
      <w:r>
        <w:rPr>
          <w:rFonts w:ascii="Arial Narrow" w:hAnsi="Arial Narrow" w:cs="Arial"/>
          <w:szCs w:val="24"/>
        </w:rPr>
        <w:t>;</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Llevar a cabo programas de concientización y cultura de ecología y protección de la arbórea para fortalecer al medio ambiente de las áreas municip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Elaborar el diagnóstico ambiental del Municipio, definiendo la problemática existente y sus causas y consecuencias, proponiendo y aplicando las acciones correctivas procedent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Participar en la prevención y control de emergencias y contingencias ambientales que pudieren presentarse en su circunscripción territorial, atendiendo a las políticas y programas de protección civil que al efecto se establezcan por las autoridades competentes;</w:t>
      </w: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V.- Vigilar el cumplimiento de la normatividad aplicable mediante los planes, programas, proyectos y demás disposiciones legales o administrativas, en materia tanto de protección, fomento, conservación, restauración de los recursos naturales, como de inspección y vigilancia de los mismos, con el objetivo de salvaguardar el entorno y sus elementos naturales, asegurando su sustentabilidad;</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VI.- Promover y  realizar por si o  en coordinación con las autoridades que correspondan, la restauración ambiental, en especial las áreas verdes, bosques, parques, zonas recreativas, y áreas naturales protegidas de competencia municipal, en los términos de las disposiciones legales correspondientes;</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VII.- Planear y dirigir las acciones encaminadas a prevenir, controlar y en su caso evitar la contaminación del agua, aire, suelo, así como el monitoreo de contaminantes y su correspondiente registro;</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VIII.- Promover y procurar la transparencia de la información pública en materia ambiental con bases de datos que permitan un análisis objetivo de los problemas del medio ambiente, de conformidad con las disposiciones legales correspondientes;</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IX.- Aplicar los instrumentos de política ambiental de conformidad a la Leyes, Normas Oficiales y demás disposiciones legales aplicables, en el ámbito de su competencia;</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X.- Prevenir, medir, y controlar la contaminación lumínica, sonora, por emisión de vibraciones; partículas y/o sustancias y/o residuos y/</w:t>
      </w:r>
      <w:proofErr w:type="spellStart"/>
      <w:r>
        <w:rPr>
          <w:rFonts w:ascii="Arial Narrow" w:hAnsi="Arial Narrow" w:cs="Arial"/>
          <w:bCs/>
          <w:szCs w:val="24"/>
        </w:rPr>
        <w:t>o</w:t>
      </w:r>
      <w:proofErr w:type="spellEnd"/>
      <w:r>
        <w:rPr>
          <w:rFonts w:ascii="Arial Narrow" w:hAnsi="Arial Narrow" w:cs="Arial"/>
          <w:bCs/>
          <w:szCs w:val="24"/>
        </w:rPr>
        <w:t xml:space="preserve"> olores en el territorio del Municipio, generada por fuentes fijas o móviles y en su caso, denunciar o sancionar a los responsables dentro de la esfera de competencia que le otorguen las disposiciones legales aplicables; </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XI.- Aplicar la normatividad ambiental respecto a las actividades que se realicen en el territorio del Municipio, que puedan causar daño o deterioro al ambiente, cuyo nivel de riesgo no sea considerado alto;</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XII.- Prevenir, medir, vigilar, controlar y en su caso imponer las medidas de seguridad como suspensión y/o clausura así como las sanciones que correspondan por la contaminación ambiental provenientes de fuentes fijas o móviles, realizando visitas de inspección a empresas y actividades situadas en el territorio del Municipio, pudiendo en su caso solicitar el auxilio de la fuerza pública para tal efecto;</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D. De carácter leg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Revisión de las resoluciones jurídico-administrativa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Revisión de las denuncias ciudadanas.</w:t>
      </w:r>
    </w:p>
    <w:p w:rsidR="00406402" w:rsidRDefault="00406402"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 xml:space="preserve">III. </w:t>
      </w:r>
      <w:r w:rsidR="00EC7143" w:rsidRPr="00EC7143">
        <w:rPr>
          <w:rFonts w:ascii="Arial Narrow" w:hAnsi="Arial Narrow" w:cs="Arial"/>
          <w:bCs/>
          <w:szCs w:val="24"/>
        </w:rPr>
        <w:t>Ordenar las inspecciones y/o diligencias necesarias para el debido cumplimiento de la normatividad en la materia de Desarrollo Urbano</w:t>
      </w:r>
      <w:r>
        <w:rPr>
          <w:rFonts w:ascii="Arial Narrow" w:hAnsi="Arial Narrow" w:cs="Arial"/>
          <w:bCs/>
          <w:szCs w:val="24"/>
        </w:rPr>
        <w:t>.</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 xml:space="preserve">IV. </w:t>
      </w:r>
      <w:r w:rsidR="00EC7143" w:rsidRPr="00EC7143">
        <w:rPr>
          <w:rFonts w:ascii="Arial Narrow" w:hAnsi="Arial Narrow" w:cs="Arial"/>
          <w:bCs/>
          <w:szCs w:val="24"/>
        </w:rPr>
        <w:t>Revisión y modificación de la Reglamentación en la materia</w:t>
      </w:r>
      <w:r>
        <w:rPr>
          <w:rFonts w:ascii="Arial Narrow" w:hAnsi="Arial Narrow" w:cs="Arial"/>
          <w:bCs/>
          <w:szCs w:val="24"/>
        </w:rPr>
        <w:t>.</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 xml:space="preserve">V. </w:t>
      </w:r>
      <w:r w:rsidR="00EC7143" w:rsidRPr="00EC7143">
        <w:rPr>
          <w:rFonts w:ascii="Arial Narrow" w:hAnsi="Arial Narrow" w:cs="Arial"/>
          <w:bCs/>
          <w:szCs w:val="24"/>
        </w:rPr>
        <w:t>Aplicación de sanciones derivadas de las infracciones contempladas en las leyes y reglamentos en la materia de Desarrollo Urbano</w:t>
      </w:r>
      <w:r>
        <w:rPr>
          <w:rFonts w:ascii="Arial Narrow" w:hAnsi="Arial Narrow" w:cs="Arial"/>
          <w:bCs/>
          <w:szCs w:val="24"/>
        </w:rPr>
        <w:t>.</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E. De inspección</w:t>
      </w:r>
    </w:p>
    <w:p w:rsidR="00B126EF" w:rsidRDefault="00B126EF" w:rsidP="00B126EF">
      <w:pPr>
        <w:autoSpaceDE w:val="0"/>
        <w:autoSpaceDN w:val="0"/>
        <w:adjustRightInd w:val="0"/>
        <w:rPr>
          <w:rFonts w:ascii="Arial Narrow" w:hAnsi="Arial Narrow" w:cs="Arial"/>
          <w:szCs w:val="24"/>
        </w:rPr>
      </w:pPr>
    </w:p>
    <w:p w:rsidR="004B2B69" w:rsidRDefault="00B126EF" w:rsidP="00B126EF">
      <w:pPr>
        <w:rPr>
          <w:rFonts w:ascii="Arial Narrow" w:hAnsi="Arial Narrow" w:cs="Arial"/>
          <w:szCs w:val="24"/>
        </w:rPr>
      </w:pPr>
      <w:r>
        <w:rPr>
          <w:rFonts w:ascii="Arial Narrow" w:hAnsi="Arial Narrow" w:cs="Arial"/>
          <w:szCs w:val="24"/>
        </w:rPr>
        <w:t xml:space="preserve">I. Llevar a cabo la inspección a fin de verificar el cumplimiento </w:t>
      </w:r>
      <w:r w:rsidR="004B2B69">
        <w:rPr>
          <w:rFonts w:ascii="Arial Narrow" w:hAnsi="Arial Narrow" w:cs="Arial"/>
          <w:szCs w:val="24"/>
        </w:rPr>
        <w:t>de la normatividad urbanística.</w:t>
      </w:r>
    </w:p>
    <w:p w:rsidR="004B2B69" w:rsidRDefault="004B2B69"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I. Calificar y sancionar las faltas administrativas en materia de desarrollo urbano y protección al ambiente. De todas las solicitudes y trámites que se lleven a cabo ante la Secretaría de Desarrollo Urbano y Ecología deberá de integrarse un expediente debidamente foliado. Las demás que en las materias de su competencia le atribuyan al Municipio las leyes y reglamentos vigentes, y demás disposiciones legales aplicables, así como las que le asigne el Presidente Municipal.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F).-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I.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II.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III.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IV.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V. SE DEROGA</w:t>
      </w:r>
    </w:p>
    <w:p w:rsidR="00B126EF" w:rsidRDefault="00B126EF" w:rsidP="00B126EF">
      <w:pPr>
        <w:rPr>
          <w:rFonts w:ascii="Arial Narrow" w:hAnsi="Arial Narrow" w:cs="Arial"/>
          <w:szCs w:val="24"/>
        </w:rPr>
      </w:pPr>
    </w:p>
    <w:p w:rsidR="00AA4B75" w:rsidRDefault="00EC7143" w:rsidP="00B126EF">
      <w:pPr>
        <w:rPr>
          <w:rFonts w:ascii="Arial" w:hAnsi="Arial" w:cs="Arial"/>
          <w:b/>
          <w:bCs/>
          <w:sz w:val="20"/>
        </w:rPr>
      </w:pPr>
      <w:r>
        <w:rPr>
          <w:rFonts w:ascii="Arial" w:hAnsi="Arial" w:cs="Arial"/>
          <w:b/>
          <w:bCs/>
          <w:sz w:val="20"/>
        </w:rPr>
        <w:t xml:space="preserve">(REFORMA P.O. 30 DE </w:t>
      </w:r>
      <w:r w:rsidR="004B2B69">
        <w:rPr>
          <w:rFonts w:ascii="Arial" w:hAnsi="Arial" w:cs="Arial"/>
          <w:b/>
          <w:bCs/>
          <w:sz w:val="20"/>
        </w:rPr>
        <w:t>ENERO 2019</w:t>
      </w:r>
      <w:r w:rsidR="00AA4B75" w:rsidRPr="00C21BA6">
        <w:rPr>
          <w:rFonts w:ascii="Arial" w:hAnsi="Arial" w:cs="Arial"/>
          <w:b/>
          <w:bCs/>
          <w:sz w:val="20"/>
        </w:rPr>
        <w:t>)</w:t>
      </w:r>
    </w:p>
    <w:p w:rsidR="004B2B69" w:rsidRPr="004B2B69" w:rsidRDefault="004B2B69" w:rsidP="004B2B69">
      <w:pPr>
        <w:rPr>
          <w:rFonts w:ascii="Arial Narrow" w:hAnsi="Arial Narrow" w:cs="Arial"/>
          <w:bCs/>
          <w:szCs w:val="24"/>
        </w:rPr>
      </w:pPr>
      <w:r w:rsidRPr="004B2B69">
        <w:rPr>
          <w:rFonts w:ascii="Arial Narrow" w:hAnsi="Arial Narrow" w:cs="Arial"/>
          <w:bCs/>
          <w:szCs w:val="24"/>
        </w:rPr>
        <w:t>Para el despacho de los asuntos de su competencia, el Secretario de Desarrollo Urbano y Ecología se auxiliara con las Direcciones de: Desarrollo Urbano, de Proyectos, y de Ecología; así como de las demás unidades administrativas que le adscriba el Presidente Municipal. Ahora bien, respecto a la facultad y atribución mencionada en la fracción I., del inciso E., de este artículo, la misma será realizada y coordinada por la Dirección de Inspección, Control y Vigilancia, adscrita a la Secretaría del Ayuntamiento, quien la llevara a cabo previa solicitud que por escrito le haga llegar la Secretaría de Desarrollo Urbano y Ecología. En Relación a la fracción IX del inciso B, el Secretario ordenará las respectivas visitas para la ubicación de los establecimientos comisionando al personal adscrito a la Secretaria.</w:t>
      </w:r>
    </w:p>
    <w:p w:rsidR="00AA4B75" w:rsidRDefault="00AA4B75" w:rsidP="00B126EF">
      <w:pPr>
        <w:rPr>
          <w:rFonts w:ascii="Arial Narrow" w:hAnsi="Arial Narrow" w:cs="Arial"/>
          <w:szCs w:val="24"/>
        </w:rPr>
      </w:pPr>
    </w:p>
    <w:p w:rsidR="004B2B69" w:rsidRDefault="004B2B69" w:rsidP="00B126EF">
      <w:pPr>
        <w:rPr>
          <w:rFonts w:ascii="Arial Narrow" w:hAnsi="Arial Narrow" w:cs="Arial"/>
          <w:szCs w:val="24"/>
        </w:rPr>
      </w:pPr>
    </w:p>
    <w:p w:rsidR="004B2B69" w:rsidRDefault="004B2B69" w:rsidP="00B126EF">
      <w:pPr>
        <w:rPr>
          <w:rFonts w:ascii="Arial Narrow" w:hAnsi="Arial Narrow" w:cs="Arial"/>
          <w:szCs w:val="24"/>
        </w:rPr>
      </w:pPr>
    </w:p>
    <w:p w:rsidR="004B2B69" w:rsidRDefault="004B2B69" w:rsidP="00B126EF">
      <w:pPr>
        <w:rPr>
          <w:rFonts w:ascii="Arial Narrow" w:hAnsi="Arial Narrow" w:cs="Arial"/>
          <w:szCs w:val="24"/>
        </w:rPr>
      </w:pPr>
    </w:p>
    <w:p w:rsidR="004B2B69" w:rsidRPr="004B2B69" w:rsidRDefault="004B2B69" w:rsidP="00B126EF">
      <w:pPr>
        <w:rPr>
          <w:rFonts w:ascii="Arial Narrow" w:hAnsi="Arial Narrow" w:cs="Arial"/>
          <w:szCs w:val="24"/>
        </w:rPr>
      </w:pPr>
    </w:p>
    <w:p w:rsidR="00B126EF" w:rsidRDefault="00B126EF" w:rsidP="00B126EF">
      <w:pPr>
        <w:rPr>
          <w:rFonts w:ascii="Arial Narrow" w:hAnsi="Arial Narrow" w:cs="Arial"/>
          <w:szCs w:val="24"/>
          <w:lang w:val="es-ES"/>
        </w:rPr>
      </w:pPr>
      <w:r>
        <w:rPr>
          <w:rFonts w:ascii="Arial Narrow" w:hAnsi="Arial Narrow" w:cs="Arial"/>
          <w:b/>
          <w:szCs w:val="24"/>
        </w:rPr>
        <w:t>Artículo 26 Bis</w:t>
      </w:r>
      <w:r>
        <w:rPr>
          <w:rFonts w:ascii="Arial Narrow" w:hAnsi="Arial Narrow" w:cs="Arial"/>
          <w:szCs w:val="24"/>
        </w:rPr>
        <w:t xml:space="preserve">.- </w:t>
      </w:r>
      <w:r>
        <w:rPr>
          <w:rFonts w:ascii="Arial Narrow" w:hAnsi="Arial Narrow" w:cs="Arial"/>
          <w:szCs w:val="24"/>
          <w:lang w:val="es-ES"/>
        </w:rPr>
        <w:t>La Secretaría de Obras Publicas es la dependencia responsable de la correcta planeación, proyección, promoción, contratación, ejecución y control de obras públicas municipales y sus programas; tendrá como atribuciones, responsabilidades y funciones las que le otorguen las leyes, reglamentos y demás disposiciones legales aplicables a la materia, así como las que a continuación se establecen:</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A. En materia de Proyectos y Promoción de Obr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 Llevar a cabo la planeación de obras públicas municipales, de acuerdo al presupuesto y programa de trabajo de la Administración Municipal</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l. Desarrollar y ejecutar el programa anual de obras públic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ll. Elaborar propuestas de obras a ejecutar de acuerdo al impacto social de las mism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V. Elaborar Diseños, conceptos conceptuales, ingenierías básicas, anteproyectos, estudios de ingeniería, detalle, proyecto ejecutivo y presupuestos para la construcción de obras públic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 Elaborar programas y proyectos para la obtención y asignación de recursos para la ejecución de la obra públic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 Proponer programas, proyectos y dar seguimiento a las peticiones de obra pública competentes a esta dependenci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I. Recibir, registrar, atender y dar seguimiento a las peticiones de obra pública competentes a esta dependenci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II. Promover la construcción y equipamiento de: edificios públicos municipales, parques, plazas, jardines y demás espacios públicos, así como la ampliación recarpeteo y equipamiento de calles y avenid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X. Promover, coordinar y participar con la comunidad y el Municipio en la realización de obras por cooperación y en la recuperación de recursos de las mism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B. En materia de normatividad y contrato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 Gestionar ante las dependencias competentes recursos de los distintos Ramos Federales de acuerdo a lo programado en el Presupuesto de Egresos de la Federación para el Municipio.</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l. Programas los procesos de adjudicación de obra, por medio del método de licitación que señale la legislación según los orígenes del recurso, y el presupuesto asignado para la mism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ll. Llevar el control y administración del padrón de contratistas del Municipio.</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V. Expedir las bases a que deben ajustarse las obras públicas, ya sea la contratación directa o convocar cuando así se requiera, a concurso para la adjudicación de los contratos de obra y vigilar el cumplimiento de los mismo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 Cargar, en tiempo y forma, la información que exige la Secretaria de la Función Pública para las licitaciones federales en el sistema COMPRANET.</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 Realizar la carga oportuna de las actividades realizadas por la supervisión en las distintas obras federales en la herramienta Bitácora Electrónic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I. Registrar y controlar el avance físico y financiero de las obras en ejecución.</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II. Realizar la comprobación de la correcta ejecución de los recursos ante las dependencias competentes, mediante el llenado, captura o evidencia que indique cada uno de los programas; y</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X. Realizar el finiquito de los contratos de obra pública celebrados con los contratistas y demás dependencias, órganos o unidades administrativas involucradas, elaborando las actas respectivas.</w:t>
      </w:r>
    </w:p>
    <w:p w:rsidR="00B126EF" w:rsidRDefault="00510885" w:rsidP="00B126EF">
      <w:pPr>
        <w:rPr>
          <w:rFonts w:ascii="Arial Narrow" w:hAnsi="Arial Narrow" w:cs="Arial"/>
          <w:szCs w:val="24"/>
          <w:lang w:val="es-ES"/>
        </w:rPr>
      </w:pPr>
      <w:r w:rsidRPr="00510885">
        <w:rPr>
          <w:rFonts w:ascii="Arial Narrow" w:hAnsi="Arial Narrow" w:cs="Arial"/>
          <w:b/>
          <w:bCs/>
          <w:i/>
          <w:szCs w:val="24"/>
        </w:rPr>
        <w:t>(REFORMA P.O. 30 DE ENERO 2019)</w:t>
      </w:r>
    </w:p>
    <w:p w:rsidR="00B126EF" w:rsidRDefault="00B126EF" w:rsidP="00B126EF">
      <w:pPr>
        <w:rPr>
          <w:rFonts w:ascii="Arial Narrow" w:hAnsi="Arial Narrow" w:cs="Arial"/>
          <w:szCs w:val="24"/>
          <w:lang w:val="es-ES"/>
        </w:rPr>
      </w:pPr>
      <w:r>
        <w:rPr>
          <w:rFonts w:ascii="Arial Narrow" w:hAnsi="Arial Narrow" w:cs="Arial"/>
          <w:szCs w:val="24"/>
          <w:lang w:val="es-ES"/>
        </w:rPr>
        <w:t>C. En materia de Construcción</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 Participar en la realización de los diseños conceptos conceptuales, ingenierías básicas, anteproyectos, estudios de ingeniería, detalle, proyecto ejecutivo y presupuestos para la construcción de obras públic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l. Coordinar, ejecutar, administrar y supervisas la construcción o rehabilitación de la obra pública municipal, dando seguimiento a los programas de construcción o erogaciones presupuestales, establecidos en los contratos de obra respectivos, así como el cumplimiento en la calidad de los materiales y de las normas de construcción;</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II. Coordinar la inspección de la obra mediante el equipo de supervisores para que estas cumplan con los lineamientos aplicables a cada obra autorizada, con el fin de evitar efectos adversos para la comunidad;</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V. Participar en la elaboración o coordinación de proyectos de: edificios públicos municipales, parques, plazas, jardines y demás espacios públicos, así como la ampliación recarpeteo y equipamiento de calles y avenid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 Revisar y entregar la obra pública terminada a la dependencia, órgano o unidad administrativa solicitante.</w:t>
      </w:r>
    </w:p>
    <w:p w:rsidR="004B2B69" w:rsidRPr="00510885" w:rsidRDefault="00510885" w:rsidP="004B2B69">
      <w:pPr>
        <w:rPr>
          <w:rFonts w:ascii="Arial Narrow" w:hAnsi="Arial Narrow" w:cs="Arial"/>
          <w:szCs w:val="24"/>
          <w:lang w:val="es-ES"/>
        </w:rPr>
      </w:pPr>
      <w:r w:rsidRPr="00510885">
        <w:rPr>
          <w:rFonts w:ascii="Arial Narrow" w:hAnsi="Arial Narrow" w:cs="Arial"/>
          <w:b/>
          <w:bCs/>
          <w:i/>
          <w:szCs w:val="24"/>
        </w:rPr>
        <w:t>(REFORMA P.O. 30 DE ENERO 2019)</w:t>
      </w:r>
    </w:p>
    <w:p w:rsidR="00736DAC" w:rsidRPr="00736DAC" w:rsidRDefault="00736DAC" w:rsidP="00736DAC">
      <w:pPr>
        <w:rPr>
          <w:rFonts w:ascii="Arial Narrow" w:hAnsi="Arial Narrow" w:cs="Arial"/>
          <w:bCs/>
          <w:szCs w:val="24"/>
        </w:rPr>
      </w:pPr>
      <w:r w:rsidRPr="00736DAC">
        <w:rPr>
          <w:rFonts w:ascii="Arial Narrow" w:hAnsi="Arial Narrow" w:cs="Arial"/>
          <w:bCs/>
          <w:szCs w:val="24"/>
        </w:rPr>
        <w:t>VI. Revisar en toda obra de pavimentación, previo a la elaboración de un catálogo de conceptos, cuente con un Diseño de Espesores de Pavimento Flexible y/o Rígido elaborado por Profesional Responsable Certificado por la Secretaría de Desarrollo Sustentable del Estado de Nuevo León.</w:t>
      </w:r>
    </w:p>
    <w:p w:rsidR="00736DAC" w:rsidRPr="00736DAC" w:rsidRDefault="00510885" w:rsidP="00736DAC">
      <w:pPr>
        <w:rPr>
          <w:rFonts w:ascii="Arial Narrow" w:hAnsi="Arial Narrow" w:cs="Arial"/>
          <w:bCs/>
          <w:szCs w:val="24"/>
        </w:rPr>
      </w:pPr>
      <w:r w:rsidRPr="00510885">
        <w:rPr>
          <w:rFonts w:ascii="Arial Narrow" w:hAnsi="Arial Narrow" w:cs="Arial"/>
          <w:b/>
          <w:bCs/>
          <w:i/>
          <w:szCs w:val="24"/>
        </w:rPr>
        <w:t>(REFORMA P.O. 30 DE ENERO 2019)</w:t>
      </w:r>
    </w:p>
    <w:p w:rsidR="00736DAC" w:rsidRPr="00736DAC" w:rsidRDefault="00736DAC" w:rsidP="00736DAC">
      <w:pPr>
        <w:rPr>
          <w:rFonts w:ascii="Arial Narrow" w:hAnsi="Arial Narrow" w:cs="Arial"/>
          <w:bCs/>
          <w:szCs w:val="24"/>
        </w:rPr>
      </w:pPr>
      <w:r w:rsidRPr="00736DAC">
        <w:rPr>
          <w:rFonts w:ascii="Arial Narrow" w:hAnsi="Arial Narrow" w:cs="Arial"/>
          <w:bCs/>
          <w:szCs w:val="24"/>
        </w:rPr>
        <w:t xml:space="preserve">VII. Examinar que el Diseño de Espesores de Pavimento cuente con los estudios preliminares indicados en las Normas Técnicas de la Ley para la Construcción y Rehabilitación de Pavimentos del Estado de Nuevo León. </w:t>
      </w:r>
    </w:p>
    <w:p w:rsidR="00736DAC" w:rsidRPr="00736DAC" w:rsidRDefault="00510885" w:rsidP="00736DAC">
      <w:pPr>
        <w:rPr>
          <w:rFonts w:ascii="Arial Narrow" w:hAnsi="Arial Narrow" w:cs="Arial"/>
          <w:bCs/>
          <w:szCs w:val="24"/>
        </w:rPr>
      </w:pPr>
      <w:r w:rsidRPr="00510885">
        <w:rPr>
          <w:rFonts w:ascii="Arial Narrow" w:hAnsi="Arial Narrow" w:cs="Arial"/>
          <w:b/>
          <w:bCs/>
          <w:i/>
          <w:szCs w:val="24"/>
        </w:rPr>
        <w:t>(REFORMA P.O. 30 DE ENERO 2019)</w:t>
      </w:r>
    </w:p>
    <w:p w:rsidR="00736DAC" w:rsidRPr="00736DAC" w:rsidRDefault="00736DAC" w:rsidP="00736DAC">
      <w:pPr>
        <w:rPr>
          <w:rFonts w:ascii="Arial Narrow" w:hAnsi="Arial Narrow" w:cs="Arial"/>
          <w:bCs/>
          <w:szCs w:val="24"/>
        </w:rPr>
      </w:pPr>
      <w:r w:rsidRPr="00736DAC">
        <w:rPr>
          <w:rFonts w:ascii="Arial Narrow" w:hAnsi="Arial Narrow" w:cs="Arial"/>
          <w:bCs/>
          <w:szCs w:val="24"/>
        </w:rPr>
        <w:t xml:space="preserve">VIII. Revisar que en toda obra de rehabilitación de pavimentos cuente con las ingenierías completas, siendo estas: recopilación y análisis de datos, evaluación del estado del pavimento y de su vida remanente, diagnóstico sobre el estado del pavimento, análisis y selección del procedimiento </w:t>
      </w:r>
      <w:proofErr w:type="spellStart"/>
      <w:r w:rsidRPr="00736DAC">
        <w:rPr>
          <w:rFonts w:ascii="Arial Narrow" w:hAnsi="Arial Narrow" w:cs="Arial"/>
          <w:bCs/>
          <w:szCs w:val="24"/>
        </w:rPr>
        <w:t>mas</w:t>
      </w:r>
      <w:proofErr w:type="spellEnd"/>
      <w:r w:rsidRPr="00736DAC">
        <w:rPr>
          <w:rFonts w:ascii="Arial Narrow" w:hAnsi="Arial Narrow" w:cs="Arial"/>
          <w:bCs/>
          <w:szCs w:val="24"/>
        </w:rPr>
        <w:t xml:space="preserve"> apropiado para determinar las alternativas de rehabilitación; y proyecto de la solución elegida.</w:t>
      </w:r>
    </w:p>
    <w:p w:rsidR="00736DAC" w:rsidRPr="00736DAC" w:rsidRDefault="00510885" w:rsidP="00736DAC">
      <w:pPr>
        <w:rPr>
          <w:rFonts w:ascii="Arial Narrow" w:hAnsi="Arial Narrow" w:cs="Arial"/>
          <w:bCs/>
          <w:szCs w:val="24"/>
        </w:rPr>
      </w:pPr>
      <w:r w:rsidRPr="00510885">
        <w:rPr>
          <w:rFonts w:ascii="Arial Narrow" w:hAnsi="Arial Narrow" w:cs="Arial"/>
          <w:b/>
          <w:bCs/>
          <w:i/>
          <w:szCs w:val="24"/>
        </w:rPr>
        <w:t>(REFORMA P.O. 30 DE ENERO 2019)</w:t>
      </w:r>
    </w:p>
    <w:p w:rsidR="00736DAC" w:rsidRPr="00736DAC" w:rsidRDefault="00736DAC" w:rsidP="00736DAC">
      <w:pPr>
        <w:rPr>
          <w:rFonts w:ascii="Arial Narrow" w:hAnsi="Arial Narrow" w:cs="Arial"/>
          <w:bCs/>
          <w:szCs w:val="24"/>
        </w:rPr>
      </w:pPr>
      <w:r w:rsidRPr="00736DAC">
        <w:rPr>
          <w:rFonts w:ascii="Arial Narrow" w:hAnsi="Arial Narrow" w:cs="Arial"/>
          <w:bCs/>
          <w:szCs w:val="24"/>
        </w:rPr>
        <w:t>IX. No aceptar el inicio de una obra de pavimentación si el contratista no cuenta con un laboratorio y profesional responsable certificados por Gobierno del Estado de Nuevo León.</w:t>
      </w:r>
    </w:p>
    <w:p w:rsidR="00736DAC" w:rsidRPr="00736DAC" w:rsidRDefault="00510885" w:rsidP="00736DAC">
      <w:pPr>
        <w:rPr>
          <w:rFonts w:ascii="Arial Narrow" w:hAnsi="Arial Narrow" w:cs="Arial"/>
          <w:bCs/>
          <w:szCs w:val="24"/>
        </w:rPr>
      </w:pPr>
      <w:r w:rsidRPr="00510885">
        <w:rPr>
          <w:rFonts w:ascii="Arial Narrow" w:hAnsi="Arial Narrow" w:cs="Arial"/>
          <w:b/>
          <w:bCs/>
          <w:i/>
          <w:szCs w:val="24"/>
        </w:rPr>
        <w:t>(REFORMA P.O. 30 DE ENERO 2019)</w:t>
      </w:r>
    </w:p>
    <w:p w:rsidR="00736DAC" w:rsidRPr="00736DAC" w:rsidRDefault="00736DAC" w:rsidP="00736DAC">
      <w:pPr>
        <w:rPr>
          <w:rFonts w:ascii="Arial Narrow" w:hAnsi="Arial Narrow" w:cs="Arial"/>
          <w:bCs/>
          <w:szCs w:val="24"/>
        </w:rPr>
      </w:pPr>
      <w:r w:rsidRPr="00736DAC">
        <w:rPr>
          <w:rFonts w:ascii="Arial Narrow" w:hAnsi="Arial Narrow" w:cs="Arial"/>
          <w:bCs/>
          <w:szCs w:val="24"/>
        </w:rPr>
        <w:t>X. Revisar que en los presupuestos presentados en las licitaciones de obra se considere el monto necesario para el correcto control de calidad por un laboratorio certificado y la supervisión de obra por un profesional responsable.</w:t>
      </w:r>
    </w:p>
    <w:p w:rsidR="00736DAC" w:rsidRPr="00736DAC" w:rsidRDefault="00510885" w:rsidP="00736DAC">
      <w:pPr>
        <w:rPr>
          <w:rFonts w:ascii="Arial Narrow" w:hAnsi="Arial Narrow" w:cs="Arial"/>
          <w:bCs/>
          <w:szCs w:val="24"/>
        </w:rPr>
      </w:pPr>
      <w:r w:rsidRPr="00510885">
        <w:rPr>
          <w:rFonts w:ascii="Arial Narrow" w:hAnsi="Arial Narrow" w:cs="Arial"/>
          <w:b/>
          <w:bCs/>
          <w:i/>
          <w:szCs w:val="24"/>
        </w:rPr>
        <w:t>(REFORMA P.O. 30 DE ENERO 2019)</w:t>
      </w:r>
    </w:p>
    <w:p w:rsidR="00B126EF" w:rsidRDefault="00736DAC" w:rsidP="00736DAC">
      <w:pPr>
        <w:rPr>
          <w:rFonts w:ascii="Arial Narrow" w:hAnsi="Arial Narrow" w:cs="Arial"/>
          <w:bCs/>
          <w:szCs w:val="24"/>
        </w:rPr>
      </w:pPr>
      <w:r w:rsidRPr="00736DAC">
        <w:rPr>
          <w:rFonts w:ascii="Arial Narrow" w:hAnsi="Arial Narrow" w:cs="Arial"/>
          <w:bCs/>
          <w:szCs w:val="24"/>
        </w:rPr>
        <w:t>Para el despacho de los asuntos de competencia de la Secretaría de Obras Públicas, su titular se auxiliara directamente de la dirección de Proyectos y Construcción.</w:t>
      </w:r>
    </w:p>
    <w:p w:rsidR="00736DAC" w:rsidRPr="00736DAC" w:rsidRDefault="00736DAC" w:rsidP="00736DAC">
      <w:pPr>
        <w:rPr>
          <w:rFonts w:ascii="Arial Narrow" w:hAnsi="Arial Narrow" w:cs="Arial"/>
          <w:szCs w:val="24"/>
        </w:rPr>
      </w:pPr>
    </w:p>
    <w:p w:rsidR="00B126EF" w:rsidRDefault="00B126EF" w:rsidP="00B126EF">
      <w:pPr>
        <w:rPr>
          <w:rFonts w:ascii="Arial Narrow" w:hAnsi="Arial Narrow" w:cs="Arial"/>
          <w:b/>
          <w:szCs w:val="24"/>
          <w:lang w:val="es-ES"/>
        </w:rPr>
      </w:pPr>
      <w:r w:rsidRPr="00B04136">
        <w:rPr>
          <w:rFonts w:ascii="Arial Narrow" w:hAnsi="Arial Narrow" w:cs="Arial"/>
          <w:szCs w:val="24"/>
          <w:lang w:val="es-ES"/>
        </w:rPr>
        <w:t>El Secretario de Obras Publicas y los Directores que dé el dependan impulsaran que las funciones administrativas y de control se desarrollen en un marco de simplificación administrativa, orientadas a la reducción de costos y con apego a la normativa vigente y contaran con las unidades y el personal necesario para el debido cumplimiento de sus atribuciones, responsabilidades y funciones conforme lo determine el Presidente Municipal en base al presupuesto de egresos y a los ingresos disponibles.</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27.-</w:t>
      </w:r>
      <w:r>
        <w:rPr>
          <w:rFonts w:ascii="Arial Narrow" w:hAnsi="Arial Narrow" w:cs="Arial"/>
          <w:bCs/>
        </w:rPr>
        <w:t xml:space="preserve"> </w:t>
      </w:r>
      <w:r>
        <w:rPr>
          <w:rFonts w:ascii="Arial Narrow" w:hAnsi="Arial Narrow" w:cs="Arial"/>
        </w:rPr>
        <w:t>Derogado</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Artículo 28.-</w:t>
      </w:r>
      <w:r>
        <w:rPr>
          <w:rFonts w:ascii="Arial Narrow" w:hAnsi="Arial Narrow" w:cs="Arial"/>
          <w:bCs/>
          <w:szCs w:val="24"/>
        </w:rPr>
        <w:t xml:space="preserve"> </w:t>
      </w:r>
      <w:smartTag w:uri="urn:schemas-microsoft-com:office:smarttags" w:element="PersonName">
        <w:smartTagPr>
          <w:attr w:name="ProductID" w:val="la Ley Org￡nica"/>
        </w:smartTagPr>
        <w:r>
          <w:rPr>
            <w:rFonts w:ascii="Arial Narrow" w:hAnsi="Arial Narrow" w:cs="Arial"/>
            <w:szCs w:val="24"/>
          </w:rPr>
          <w:t>La Secretaría</w:t>
        </w:r>
      </w:smartTag>
      <w:r>
        <w:rPr>
          <w:rFonts w:ascii="Arial Narrow" w:hAnsi="Arial Narrow" w:cs="Arial"/>
          <w:szCs w:val="24"/>
        </w:rPr>
        <w:t xml:space="preserve"> de </w:t>
      </w:r>
      <w:r>
        <w:rPr>
          <w:rFonts w:ascii="Arial Narrow" w:hAnsi="Arial Narrow" w:cs="Arial"/>
          <w:bCs/>
          <w:szCs w:val="24"/>
        </w:rPr>
        <w:t xml:space="preserve">Servicios Públicos </w:t>
      </w:r>
      <w:r>
        <w:rPr>
          <w:rFonts w:ascii="Arial Narrow" w:hAnsi="Arial Narrow" w:cs="Arial"/>
          <w:szCs w:val="24"/>
        </w:rPr>
        <w:t>tendrá como atribuciones y responsabilidades las que le otorguen las leyes, reglamentos y demás disposiciones legales aplicables, así como las que a continuación se mencionan:</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A. Servicios Generales:</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Aplicar los recursos estatales, municipales o de particulares, que sea factibles para planear, realizar, supervisar, controlar y mantener en condiciones de operación los servicios públicos municipales que a continuación se indica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a. Alumbrado público.</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b. Ornato, forestación y conservación de parques, plazas y jardines públicos.</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c. Reparación y mantenimiento de vías públicas.</w:t>
      </w:r>
    </w:p>
    <w:p w:rsidR="00510885" w:rsidRDefault="00510885" w:rsidP="00B126EF">
      <w:pPr>
        <w:autoSpaceDE w:val="0"/>
        <w:autoSpaceDN w:val="0"/>
        <w:adjustRightInd w:val="0"/>
        <w:rPr>
          <w:rFonts w:ascii="Arial Narrow" w:hAnsi="Arial Narrow" w:cs="Arial"/>
          <w:szCs w:val="24"/>
        </w:rPr>
      </w:pPr>
      <w:r w:rsidRPr="00510885">
        <w:rPr>
          <w:rFonts w:ascii="Arial Narrow" w:hAnsi="Arial Narrow" w:cs="Arial"/>
          <w:b/>
          <w:bCs/>
          <w:i/>
          <w:szCs w:val="24"/>
        </w:rPr>
        <w:t>(REFORMA P.O. 30 DE ENERO 2019)</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d. </w:t>
      </w:r>
      <w:r w:rsidR="004A2EF8" w:rsidRPr="004A2EF8">
        <w:rPr>
          <w:rFonts w:ascii="Arial Narrow" w:hAnsi="Arial Narrow" w:cs="Arial"/>
          <w:bCs/>
          <w:szCs w:val="24"/>
        </w:rPr>
        <w:t>Limpieza de vías públicas, áreas municipales y drenaje pluvial</w:t>
      </w:r>
      <w:r>
        <w:rPr>
          <w:rFonts w:ascii="Arial Narrow" w:hAnsi="Arial Narrow" w:cs="Arial"/>
          <w:szCs w:val="24"/>
        </w:rPr>
        <w:t>.</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e. Emergencia de agua potable.</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f. Recolección, traslado y confinamiento de basura domiciliaria.</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g. Mantenimiento de semáforos.</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h. Mantenimiento de albercas.</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Mantenimiento de edificios e instalaciones municipales.</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j. Apoyo en emergencias a escuelas y jardines de niños.</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B. Imagen y participación urbana.</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A</w:t>
      </w:r>
      <w:r w:rsidR="00B04136">
        <w:rPr>
          <w:rFonts w:ascii="Arial Narrow" w:hAnsi="Arial Narrow" w:cs="Arial"/>
          <w:szCs w:val="24"/>
        </w:rPr>
        <w:t>rborizar las áreas municipales.</w:t>
      </w:r>
    </w:p>
    <w:p w:rsidR="00510885" w:rsidRDefault="00510885" w:rsidP="00B126EF">
      <w:pPr>
        <w:autoSpaceDE w:val="0"/>
        <w:autoSpaceDN w:val="0"/>
        <w:adjustRightInd w:val="0"/>
        <w:rPr>
          <w:rFonts w:ascii="Arial Narrow" w:hAnsi="Arial Narrow" w:cs="Arial"/>
          <w:szCs w:val="24"/>
        </w:rPr>
      </w:pPr>
      <w:r w:rsidRPr="00510885">
        <w:rPr>
          <w:rFonts w:ascii="Arial Narrow" w:hAnsi="Arial Narrow" w:cs="Arial"/>
          <w:b/>
          <w:bCs/>
          <w:i/>
          <w:szCs w:val="24"/>
        </w:rPr>
        <w:t>(REFORMA P.O. 30 DE ENERO 2019)</w:t>
      </w:r>
    </w:p>
    <w:p w:rsidR="004A2EF8" w:rsidRDefault="004A2EF8" w:rsidP="004A2EF8">
      <w:pPr>
        <w:autoSpaceDE w:val="0"/>
        <w:autoSpaceDN w:val="0"/>
        <w:adjustRightInd w:val="0"/>
        <w:rPr>
          <w:rFonts w:ascii="Arial Narrow" w:hAnsi="Arial Narrow" w:cs="Arial"/>
          <w:bCs/>
          <w:szCs w:val="24"/>
        </w:rPr>
      </w:pPr>
      <w:r w:rsidRPr="004A2EF8">
        <w:rPr>
          <w:rFonts w:ascii="Arial Narrow" w:hAnsi="Arial Narrow" w:cs="Arial"/>
          <w:bCs/>
          <w:szCs w:val="24"/>
        </w:rPr>
        <w:t>II. Inducir las acciones necesarias que permitan la participación de la población en el embellecimiento del Municipio</w:t>
      </w:r>
    </w:p>
    <w:p w:rsidR="00510885" w:rsidRPr="004A2EF8" w:rsidRDefault="00510885" w:rsidP="004A2EF8">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B126EF" w:rsidRPr="00B04136" w:rsidRDefault="004A2EF8" w:rsidP="00B126EF">
      <w:pPr>
        <w:autoSpaceDE w:val="0"/>
        <w:autoSpaceDN w:val="0"/>
        <w:adjustRightInd w:val="0"/>
        <w:rPr>
          <w:rFonts w:ascii="Arial Narrow" w:hAnsi="Arial Narrow" w:cs="Arial"/>
          <w:bCs/>
          <w:szCs w:val="24"/>
        </w:rPr>
      </w:pPr>
      <w:r w:rsidRPr="004A2EF8">
        <w:rPr>
          <w:rFonts w:ascii="Arial Narrow" w:hAnsi="Arial Narrow" w:cs="Arial"/>
          <w:bCs/>
          <w:szCs w:val="24"/>
        </w:rPr>
        <w:t>III. Llevar a cabo acciones y programas que concientización a la población en el ahorro del consumo de agua.</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IV. Promover entre la sociedad acciones para mantener en buen estado los bienes municipales. Las demás que en las materias de su competencia le atribuyan al Municipio las leyes y reglamentos vigentes, y demás disposiciones legales aplicables, así como las que le asigne el Presidente Municipal.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Para el despacho de los asuntos de su competencia, el Secretario de Servicios Públicos se auxiliará con las Direcciones de: Administrativa, Alumbrado, Vías Públicas y Ornato y Forestación, así como de las demás unidades administrativas que le adscriba el Presidente Municipal.</w:t>
      </w:r>
    </w:p>
    <w:p w:rsidR="00510885" w:rsidRDefault="00510885" w:rsidP="00B126EF">
      <w:pPr>
        <w:autoSpaceDE w:val="0"/>
        <w:autoSpaceDN w:val="0"/>
        <w:adjustRightInd w:val="0"/>
        <w:rPr>
          <w:rFonts w:ascii="Arial Narrow" w:hAnsi="Arial Narrow" w:cs="Arial"/>
          <w:szCs w:val="24"/>
        </w:rPr>
      </w:pPr>
    </w:p>
    <w:p w:rsidR="00B126EF" w:rsidRDefault="00510885" w:rsidP="00B126EF">
      <w:pPr>
        <w:rPr>
          <w:rFonts w:ascii="Arial Narrow" w:hAnsi="Arial Narrow" w:cs="Arial"/>
          <w:szCs w:val="24"/>
        </w:rPr>
      </w:pPr>
      <w:r w:rsidRPr="00510885">
        <w:rPr>
          <w:rFonts w:ascii="Arial Narrow" w:hAnsi="Arial Narrow" w:cs="Arial"/>
          <w:b/>
          <w:bCs/>
          <w:i/>
          <w:szCs w:val="24"/>
        </w:rPr>
        <w:t>(REFORMA P.O. 30 DE ENERO 2019)</w:t>
      </w:r>
    </w:p>
    <w:p w:rsidR="004A2EF8" w:rsidRDefault="004A2EF8" w:rsidP="004A2EF8">
      <w:pPr>
        <w:rPr>
          <w:rFonts w:ascii="Arial Narrow" w:hAnsi="Arial Narrow" w:cs="Arial"/>
          <w:bCs/>
          <w:szCs w:val="24"/>
        </w:rPr>
      </w:pPr>
      <w:r w:rsidRPr="004A2EF8">
        <w:rPr>
          <w:rFonts w:ascii="Arial Narrow" w:hAnsi="Arial Narrow" w:cs="Arial"/>
          <w:bCs/>
          <w:szCs w:val="24"/>
        </w:rPr>
        <w:t xml:space="preserve">C. Proyectos de alumbrado </w:t>
      </w:r>
    </w:p>
    <w:p w:rsidR="00510885" w:rsidRDefault="00510885" w:rsidP="004A2EF8">
      <w:pPr>
        <w:rPr>
          <w:rFonts w:ascii="Arial Narrow" w:hAnsi="Arial Narrow" w:cs="Arial"/>
          <w:bCs/>
          <w:szCs w:val="24"/>
        </w:rPr>
      </w:pPr>
      <w:r w:rsidRPr="00510885">
        <w:rPr>
          <w:rFonts w:ascii="Arial Narrow" w:hAnsi="Arial Narrow" w:cs="Arial"/>
          <w:b/>
          <w:bCs/>
          <w:i/>
          <w:szCs w:val="24"/>
        </w:rPr>
        <w:t>(REFORMA P.O. 30 DE ENERO 2019)</w:t>
      </w:r>
    </w:p>
    <w:p w:rsidR="004A2EF8" w:rsidRPr="004A2EF8" w:rsidRDefault="004A2EF8" w:rsidP="004A2EF8">
      <w:pPr>
        <w:rPr>
          <w:rFonts w:ascii="Arial Narrow" w:hAnsi="Arial Narrow" w:cs="Arial"/>
          <w:bCs/>
          <w:szCs w:val="24"/>
        </w:rPr>
      </w:pPr>
      <w:r w:rsidRPr="004A2EF8">
        <w:rPr>
          <w:rFonts w:ascii="Arial Narrow" w:hAnsi="Arial Narrow" w:cs="Arial"/>
          <w:bCs/>
          <w:szCs w:val="24"/>
        </w:rPr>
        <w:t xml:space="preserve"> I. Revisar y autorizar los proyectos de alumbrado público de todo tipo de fraccionamientos.  </w:t>
      </w:r>
    </w:p>
    <w:p w:rsidR="004A2EF8" w:rsidRPr="004A2EF8" w:rsidRDefault="00510885" w:rsidP="004A2EF8">
      <w:pPr>
        <w:rPr>
          <w:rFonts w:ascii="Arial Narrow" w:hAnsi="Arial Narrow" w:cs="Arial"/>
          <w:bCs/>
          <w:szCs w:val="24"/>
        </w:rPr>
      </w:pPr>
      <w:r w:rsidRPr="00510885">
        <w:rPr>
          <w:rFonts w:ascii="Arial Narrow" w:hAnsi="Arial Narrow" w:cs="Arial"/>
          <w:b/>
          <w:bCs/>
          <w:i/>
          <w:szCs w:val="24"/>
        </w:rPr>
        <w:t>(REFORMA P.O. 30 DE ENERO 2019)</w:t>
      </w:r>
    </w:p>
    <w:p w:rsidR="004A2EF8" w:rsidRPr="004A2EF8" w:rsidRDefault="004A2EF8" w:rsidP="004A2EF8">
      <w:pPr>
        <w:rPr>
          <w:rFonts w:ascii="Arial Narrow" w:hAnsi="Arial Narrow" w:cs="Arial"/>
          <w:bCs/>
          <w:szCs w:val="24"/>
        </w:rPr>
      </w:pPr>
      <w:r w:rsidRPr="004A2EF8">
        <w:rPr>
          <w:rFonts w:ascii="Arial Narrow" w:hAnsi="Arial Narrow" w:cs="Arial"/>
          <w:bCs/>
          <w:szCs w:val="24"/>
        </w:rPr>
        <w:t>II. Autorizar la recepción del sistema de alumbrado público de cualquier fraccionamiento siempre que cumplan con los requisitos.</w:t>
      </w:r>
    </w:p>
    <w:p w:rsidR="004A2EF8" w:rsidRPr="004A2EF8" w:rsidRDefault="004A2EF8" w:rsidP="004A2EF8">
      <w:pPr>
        <w:rPr>
          <w:rFonts w:ascii="Arial Narrow" w:hAnsi="Arial Narrow" w:cs="Arial"/>
          <w:bCs/>
          <w:szCs w:val="24"/>
        </w:rPr>
      </w:pPr>
    </w:p>
    <w:p w:rsidR="004A2EF8" w:rsidRPr="004A2EF8" w:rsidRDefault="004A2EF8" w:rsidP="004A2EF8">
      <w:pPr>
        <w:rPr>
          <w:rFonts w:ascii="Arial Narrow" w:hAnsi="Arial Narrow" w:cs="Arial"/>
          <w:bCs/>
          <w:szCs w:val="24"/>
        </w:rPr>
      </w:pPr>
      <w:r w:rsidRPr="004A2EF8">
        <w:rPr>
          <w:rFonts w:ascii="Arial Narrow" w:hAnsi="Arial Narrow" w:cs="Arial"/>
          <w:bCs/>
          <w:szCs w:val="24"/>
        </w:rPr>
        <w:t>Para el despacho de los asuntos de su competencia, el Secretario de Servicios Públicos se auxiliará con las Direcciones de: Vías Públicas, Imagen Urbana y Alumbrado Público; y demás que le sean adscritas por la Presidencia Municipal.</w:t>
      </w:r>
    </w:p>
    <w:p w:rsidR="004A2EF8" w:rsidRDefault="00510885" w:rsidP="00B126EF">
      <w:pPr>
        <w:rPr>
          <w:rFonts w:ascii="Arial Narrow" w:hAnsi="Arial Narrow" w:cs="Arial"/>
          <w:szCs w:val="24"/>
        </w:rPr>
      </w:pPr>
      <w:r w:rsidRPr="00510885">
        <w:rPr>
          <w:rFonts w:ascii="Arial Narrow" w:hAnsi="Arial Narrow" w:cs="Arial"/>
          <w:b/>
          <w:bCs/>
          <w:i/>
          <w:szCs w:val="24"/>
        </w:rPr>
        <w:t>(REFORMA P.O. 30 DE ENERO 2019)</w:t>
      </w:r>
    </w:p>
    <w:p w:rsidR="004A2EF8" w:rsidRPr="004A2EF8" w:rsidRDefault="00B126EF" w:rsidP="004A2EF8">
      <w:pPr>
        <w:autoSpaceDE w:val="0"/>
        <w:autoSpaceDN w:val="0"/>
        <w:adjustRightInd w:val="0"/>
        <w:rPr>
          <w:rFonts w:ascii="Arial Narrow" w:hAnsi="Arial Narrow" w:cs="Arial"/>
          <w:bCs/>
          <w:szCs w:val="24"/>
        </w:rPr>
      </w:pPr>
      <w:r>
        <w:rPr>
          <w:rFonts w:ascii="Arial Narrow" w:hAnsi="Arial Narrow" w:cs="Arial"/>
          <w:b/>
          <w:bCs/>
          <w:szCs w:val="24"/>
        </w:rPr>
        <w:t>Artículo 29.-</w:t>
      </w:r>
      <w:r>
        <w:rPr>
          <w:rFonts w:ascii="Arial Narrow" w:hAnsi="Arial Narrow" w:cs="Arial"/>
          <w:bCs/>
          <w:szCs w:val="24"/>
        </w:rPr>
        <w:t xml:space="preserve"> </w:t>
      </w:r>
      <w:r w:rsidR="004A2EF8" w:rsidRPr="004A2EF8">
        <w:rPr>
          <w:rFonts w:ascii="Arial Narrow" w:hAnsi="Arial Narrow" w:cs="Arial"/>
          <w:bCs/>
          <w:szCs w:val="24"/>
        </w:rPr>
        <w:t>La Secretaría de Desarrollo Social es la dependencia encargada de del desarrollo integral de los habitantes del municipio, a través de la aplicación de políticas públicas de salud, educación, cultura y deportes; la dependencia será encabezada por un Secretario que será designado por el Presidente Municipal y tendrá como atribuciones y responsabilidades las que le otorguen las leyes, reglamentos y demás disposiciones legales aplicables.</w:t>
      </w:r>
    </w:p>
    <w:p w:rsidR="004A2EF8" w:rsidRPr="004A2EF8" w:rsidRDefault="00510885" w:rsidP="004A2EF8">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4A2EF8" w:rsidRPr="004A2EF8" w:rsidRDefault="004A2EF8" w:rsidP="004A2EF8">
      <w:pPr>
        <w:autoSpaceDE w:val="0"/>
        <w:autoSpaceDN w:val="0"/>
        <w:adjustRightInd w:val="0"/>
        <w:rPr>
          <w:rFonts w:ascii="Arial Narrow" w:hAnsi="Arial Narrow" w:cs="Arial"/>
          <w:bCs/>
          <w:szCs w:val="24"/>
        </w:rPr>
      </w:pPr>
      <w:r w:rsidRPr="004A2EF8">
        <w:rPr>
          <w:rFonts w:ascii="Arial Narrow" w:hAnsi="Arial Narrow" w:cs="Arial"/>
          <w:bCs/>
          <w:szCs w:val="24"/>
        </w:rPr>
        <w:t>Para el despacho de los asuntos de su competencia, la Secretaría de Desarrollo Social se auxiliará con el Instituto de la Juventud, las direcciones de Educación y Cultura, Salud Pública, Activación Física y Deportes, de Atención a Grupos Vulnerables y de Parques y Unidades Deportivas; así como de las demás unidades administrativas que le adscriba el Presidente Municipal.</w:t>
      </w:r>
    </w:p>
    <w:p w:rsidR="00B126EF" w:rsidRDefault="00B126EF" w:rsidP="004A2EF8">
      <w:pPr>
        <w:autoSpaceDE w:val="0"/>
        <w:autoSpaceDN w:val="0"/>
        <w:adjustRightInd w:val="0"/>
        <w:rPr>
          <w:rFonts w:ascii="Arial Narrow" w:hAnsi="Arial Narrow" w:cs="Arial"/>
          <w:b/>
          <w:bCs/>
        </w:rPr>
      </w:pPr>
    </w:p>
    <w:p w:rsidR="00510885" w:rsidRDefault="00510885" w:rsidP="004A2EF8">
      <w:pPr>
        <w:autoSpaceDE w:val="0"/>
        <w:autoSpaceDN w:val="0"/>
        <w:adjustRightInd w:val="0"/>
        <w:rPr>
          <w:rFonts w:ascii="Arial Narrow" w:hAnsi="Arial Narrow" w:cs="Arial"/>
          <w:b/>
          <w:bCs/>
        </w:rPr>
      </w:pPr>
    </w:p>
    <w:p w:rsidR="00510885" w:rsidRDefault="00510885" w:rsidP="004A2EF8">
      <w:pPr>
        <w:autoSpaceDE w:val="0"/>
        <w:autoSpaceDN w:val="0"/>
        <w:adjustRightInd w:val="0"/>
        <w:rPr>
          <w:rFonts w:ascii="Arial Narrow" w:hAnsi="Arial Narrow" w:cs="Arial"/>
          <w:b/>
          <w:bCs/>
        </w:rPr>
      </w:pPr>
    </w:p>
    <w:p w:rsidR="00AA4B75" w:rsidRDefault="00AA4B75" w:rsidP="00B126EF">
      <w:pPr>
        <w:pStyle w:val="NormalWeb"/>
        <w:spacing w:before="0" w:beforeAutospacing="0" w:after="0" w:afterAutospacing="0"/>
        <w:jc w:val="both"/>
        <w:rPr>
          <w:rFonts w:ascii="Arial Narrow" w:hAnsi="Arial Narrow" w:cs="Arial"/>
          <w:b/>
          <w:bCs/>
        </w:rPr>
      </w:pPr>
    </w:p>
    <w:p w:rsidR="00B04136" w:rsidRDefault="004A2EF8" w:rsidP="00B04136">
      <w:pPr>
        <w:pStyle w:val="NormalWeb"/>
        <w:spacing w:before="0" w:beforeAutospacing="0" w:after="0" w:afterAutospacing="0"/>
        <w:jc w:val="both"/>
        <w:rPr>
          <w:rFonts w:ascii="Arial Narrow" w:hAnsi="Arial Narrow" w:cs="Arial"/>
          <w:b/>
          <w:bCs/>
        </w:rPr>
      </w:pPr>
      <w:r>
        <w:rPr>
          <w:rFonts w:ascii="Arial Narrow" w:hAnsi="Arial Narrow" w:cs="Arial"/>
          <w:b/>
          <w:bCs/>
        </w:rPr>
        <w:t>(REFORMA P.O. 30  DE ENERO 2019</w:t>
      </w:r>
      <w:r w:rsidR="00B04136">
        <w:rPr>
          <w:rFonts w:ascii="Arial Narrow" w:hAnsi="Arial Narrow" w:cs="Arial"/>
          <w:b/>
          <w:bCs/>
        </w:rPr>
        <w:t>)</w:t>
      </w:r>
    </w:p>
    <w:p w:rsidR="004A2EF8" w:rsidRPr="00B04136" w:rsidRDefault="00B126EF" w:rsidP="00B04136">
      <w:pPr>
        <w:pStyle w:val="NormalWeb"/>
        <w:spacing w:before="0" w:beforeAutospacing="0" w:after="0" w:afterAutospacing="0"/>
        <w:jc w:val="both"/>
        <w:rPr>
          <w:rFonts w:ascii="Arial Narrow" w:hAnsi="Arial Narrow" w:cs="Arial"/>
          <w:b/>
          <w:bCs/>
        </w:rPr>
      </w:pPr>
      <w:r>
        <w:rPr>
          <w:rFonts w:ascii="Arial Narrow" w:hAnsi="Arial Narrow" w:cs="Arial"/>
          <w:b/>
          <w:bCs/>
        </w:rPr>
        <w:t>Artículo 30.-</w:t>
      </w:r>
      <w:r>
        <w:rPr>
          <w:rFonts w:ascii="Arial Narrow" w:hAnsi="Arial Narrow" w:cs="Arial"/>
          <w:bCs/>
        </w:rPr>
        <w:t xml:space="preserve"> </w:t>
      </w:r>
      <w:r w:rsidR="004A2EF8" w:rsidRPr="004A2EF8">
        <w:rPr>
          <w:rFonts w:ascii="Arial Narrow" w:hAnsi="Arial Narrow" w:cs="Arial"/>
          <w:bCs/>
          <w:lang w:val="es-MX"/>
        </w:rPr>
        <w:t>La Secretaría de Seguridad Ciudadana y Justicia Cívica es la dependencia encargada de planear, organizar, ejecutar y controlar los programas, proyectos y acciones tendientes a garantizar la seguridad pública, la protección ciudadana, la prevención del delito en el Municipio y la vialidad y tránsito municipal, y le corresponde el despacho de los siguientes asuntos:</w:t>
      </w:r>
    </w:p>
    <w:p w:rsidR="00B126EF" w:rsidRPr="004A2EF8" w:rsidRDefault="00B126EF" w:rsidP="004A2EF8">
      <w:pPr>
        <w:pStyle w:val="NormalWeb"/>
        <w:spacing w:before="0" w:beforeAutospacing="0" w:after="0" w:afterAutospacing="0"/>
        <w:jc w:val="both"/>
        <w:rPr>
          <w:rFonts w:ascii="Arial Narrow" w:hAnsi="Arial Narrow" w:cs="Arial"/>
          <w:bCs/>
          <w:lang w:val="es-MX"/>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A. De Prevención y seguridad.</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Mantener el orden, la seguridad y la tranquilidad pública dentro del territorio del municip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Elaborar e implementar programas tendientes a prevenir el delito en el municip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Coadyuvar, dentro del ámbito de competencia, con el Ministerio Público y demás autoridades federales y estat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Estar en contacto permanente con las demás corporaciones policíacas federales y estatales a fin de implementar operativos para salvaguardar la integridad de la població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 Vigilar el cumplimiento de las disposiciones establecidas en los reglamentos municip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I. Orientar a las personas que sean </w:t>
      </w:r>
      <w:proofErr w:type="spellStart"/>
      <w:r>
        <w:rPr>
          <w:rFonts w:ascii="Arial Narrow" w:hAnsi="Arial Narrow" w:cs="Arial"/>
          <w:szCs w:val="24"/>
        </w:rPr>
        <w:t>victimas</w:t>
      </w:r>
      <w:proofErr w:type="spellEnd"/>
      <w:r>
        <w:rPr>
          <w:rFonts w:ascii="Arial Narrow" w:hAnsi="Arial Narrow" w:cs="Arial"/>
          <w:szCs w:val="24"/>
        </w:rPr>
        <w:t xml:space="preserve"> de delito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II. Canalizar a las dependencias competentes a las personas que sean </w:t>
      </w:r>
      <w:proofErr w:type="spellStart"/>
      <w:r>
        <w:rPr>
          <w:rFonts w:ascii="Arial Narrow" w:hAnsi="Arial Narrow" w:cs="Arial"/>
          <w:szCs w:val="24"/>
        </w:rPr>
        <w:t>victimas</w:t>
      </w:r>
      <w:proofErr w:type="spellEnd"/>
      <w:r>
        <w:rPr>
          <w:rFonts w:ascii="Arial Narrow" w:hAnsi="Arial Narrow" w:cs="Arial"/>
          <w:szCs w:val="24"/>
        </w:rPr>
        <w:t xml:space="preserve"> de delito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II. Brindar asesoría psicológica y legal a las personas que acudan a esta dependencia.</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X. Elaborar indicadores que permitan conocer aspectos de seguridad pública.</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B. De Tránsit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Vigilar y controlar el tránsito vehicular dentro del territorio del municip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Implementar operativos que tiendan a salvaguardar la integridad de las personas en la vía pública.</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Fomentar a la población el respeto por los oficiales de tránsit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Llevar a cabo programas de prevención de incidentes vi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 Llevar y mantener actualizado el padrón de licencias de manej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I. Elaborar indicadores que permitan conocer los aspectos relevantes de la situación vial municipal.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II. Las demás que en las materias de su competencia le atribuyan al Municipio las leyes y reglamentos vigentes, y demás disposiciones legales aplicables, así como las que le asigne el Presidente Municipal. </w:t>
      </w:r>
    </w:p>
    <w:p w:rsidR="00B126EF" w:rsidRDefault="00B126EF" w:rsidP="00B126EF">
      <w:pPr>
        <w:autoSpaceDE w:val="0"/>
        <w:autoSpaceDN w:val="0"/>
        <w:adjustRightInd w:val="0"/>
        <w:rPr>
          <w:rFonts w:ascii="Arial Narrow" w:hAnsi="Arial Narrow" w:cs="Arial"/>
          <w:szCs w:val="24"/>
        </w:rPr>
      </w:pPr>
    </w:p>
    <w:p w:rsidR="00B126EF" w:rsidRPr="00B04136" w:rsidRDefault="00B126EF" w:rsidP="00B04136">
      <w:pPr>
        <w:autoSpaceDE w:val="0"/>
        <w:autoSpaceDN w:val="0"/>
        <w:adjustRightInd w:val="0"/>
        <w:rPr>
          <w:rFonts w:ascii="Arial Narrow" w:hAnsi="Arial Narrow" w:cs="Arial"/>
          <w:szCs w:val="24"/>
        </w:rPr>
      </w:pPr>
      <w:r>
        <w:rPr>
          <w:rFonts w:ascii="Arial Narrow" w:hAnsi="Arial Narrow" w:cs="Arial"/>
          <w:szCs w:val="24"/>
        </w:rPr>
        <w:t>C. De Admi</w:t>
      </w:r>
      <w:r w:rsidR="00B04136">
        <w:rPr>
          <w:rFonts w:ascii="Arial Narrow" w:hAnsi="Arial Narrow" w:cs="Arial"/>
          <w:szCs w:val="24"/>
        </w:rPr>
        <w:t>nistración.</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Optimización de los Recursos Humanos y materiales de la Secretaría.</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Supervisión de requisiciones de compras de los diferentes departamentos revisando contra presupuesto.</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Monitorear y fortalecer el control interno de los Procesos.</w:t>
      </w:r>
    </w:p>
    <w:p w:rsidR="00B126EF" w:rsidRPr="00B04136" w:rsidRDefault="00B126EF" w:rsidP="00B04136">
      <w:pPr>
        <w:autoSpaceDE w:val="0"/>
        <w:autoSpaceDN w:val="0"/>
        <w:adjustRightInd w:val="0"/>
        <w:rPr>
          <w:rFonts w:ascii="Arial Narrow" w:hAnsi="Arial Narrow" w:cs="Arial"/>
          <w:szCs w:val="24"/>
        </w:rPr>
      </w:pPr>
      <w:r>
        <w:rPr>
          <w:rFonts w:ascii="Arial Narrow" w:hAnsi="Arial Narrow" w:cs="Arial"/>
          <w:szCs w:val="24"/>
        </w:rPr>
        <w:t>IV. Administrar y verificar el correcto mantenimiento preventivo y correctivo de las instalaciones y todas las unidades de la</w:t>
      </w:r>
      <w:r w:rsidR="00B04136">
        <w:rPr>
          <w:rFonts w:ascii="Arial Narrow" w:hAnsi="Arial Narrow" w:cs="Arial"/>
          <w:szCs w:val="24"/>
        </w:rPr>
        <w:t xml:space="preserve"> Secretaría.</w:t>
      </w:r>
    </w:p>
    <w:p w:rsidR="00B126EF" w:rsidRPr="00B04136" w:rsidRDefault="00B126EF" w:rsidP="00B04136">
      <w:pPr>
        <w:autoSpaceDE w:val="0"/>
        <w:autoSpaceDN w:val="0"/>
        <w:adjustRightInd w:val="0"/>
        <w:rPr>
          <w:rFonts w:ascii="Arial Narrow" w:hAnsi="Arial Narrow" w:cs="Arial"/>
          <w:szCs w:val="24"/>
        </w:rPr>
      </w:pPr>
      <w:r>
        <w:rPr>
          <w:rFonts w:ascii="Arial Narrow" w:hAnsi="Arial Narrow" w:cs="Arial"/>
          <w:szCs w:val="24"/>
        </w:rPr>
        <w:t>V. Ordenar la práctica de exámenes físicos y psicológicos</w:t>
      </w:r>
      <w:r w:rsidR="00B04136">
        <w:rPr>
          <w:rFonts w:ascii="Arial Narrow" w:hAnsi="Arial Narrow" w:cs="Arial"/>
          <w:szCs w:val="24"/>
        </w:rPr>
        <w:t xml:space="preserve"> al personal de la corporación.</w:t>
      </w:r>
    </w:p>
    <w:p w:rsidR="00B126EF" w:rsidRPr="00B04136" w:rsidRDefault="00B126EF" w:rsidP="00B04136">
      <w:pPr>
        <w:autoSpaceDE w:val="0"/>
        <w:autoSpaceDN w:val="0"/>
        <w:adjustRightInd w:val="0"/>
        <w:rPr>
          <w:rFonts w:ascii="Arial Narrow" w:hAnsi="Arial Narrow" w:cs="Arial"/>
          <w:szCs w:val="24"/>
        </w:rPr>
      </w:pPr>
      <w:r>
        <w:rPr>
          <w:rFonts w:ascii="Arial Narrow" w:hAnsi="Arial Narrow" w:cs="Arial"/>
          <w:szCs w:val="24"/>
        </w:rPr>
        <w:t>VI. Practicar periódicamente inventario de equipo y armamento de la dependencia y efectu</w:t>
      </w:r>
      <w:r w:rsidR="00B04136">
        <w:rPr>
          <w:rFonts w:ascii="Arial Narrow" w:hAnsi="Arial Narrow" w:cs="Arial"/>
          <w:szCs w:val="24"/>
        </w:rPr>
        <w:t xml:space="preserve">ar informe. </w:t>
      </w:r>
    </w:p>
    <w:p w:rsidR="00B126EF" w:rsidRPr="00B04136" w:rsidRDefault="00B126EF" w:rsidP="00B04136">
      <w:pPr>
        <w:autoSpaceDE w:val="0"/>
        <w:autoSpaceDN w:val="0"/>
        <w:adjustRightInd w:val="0"/>
        <w:rPr>
          <w:rFonts w:ascii="Arial Narrow" w:hAnsi="Arial Narrow" w:cs="Arial"/>
          <w:szCs w:val="24"/>
        </w:rPr>
      </w:pPr>
      <w:r>
        <w:rPr>
          <w:rFonts w:ascii="Arial Narrow" w:hAnsi="Arial Narrow" w:cs="Arial"/>
          <w:szCs w:val="24"/>
        </w:rPr>
        <w:t>VII. Supervisión al personal para que no se presente a l</w:t>
      </w:r>
      <w:r w:rsidR="00B04136">
        <w:rPr>
          <w:rFonts w:ascii="Arial Narrow" w:hAnsi="Arial Narrow" w:cs="Arial"/>
          <w:szCs w:val="24"/>
        </w:rPr>
        <w:t>aborar en estado inconveniente.</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II. Supervisar y controlar el consumo de combustible diario de las unidades, y en estación de servicio el kilometraje.</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X. Manejo y control del presupuesto de la Secretaría.</w:t>
      </w:r>
    </w:p>
    <w:p w:rsidR="00B126EF" w:rsidRPr="00B04136" w:rsidRDefault="00B126EF" w:rsidP="00B04136">
      <w:pPr>
        <w:autoSpaceDE w:val="0"/>
        <w:autoSpaceDN w:val="0"/>
        <w:adjustRightInd w:val="0"/>
        <w:rPr>
          <w:rFonts w:ascii="Arial Narrow" w:hAnsi="Arial Narrow" w:cs="Arial"/>
          <w:szCs w:val="24"/>
        </w:rPr>
      </w:pPr>
      <w:r>
        <w:rPr>
          <w:rFonts w:ascii="Arial Narrow" w:hAnsi="Arial Narrow" w:cs="Arial"/>
          <w:szCs w:val="24"/>
        </w:rPr>
        <w:t>X. Encargado de entregar oportunamente los movimientos de nómina a la</w:t>
      </w:r>
      <w:r w:rsidR="00B04136">
        <w:rPr>
          <w:rFonts w:ascii="Arial Narrow" w:hAnsi="Arial Narrow" w:cs="Arial"/>
          <w:szCs w:val="24"/>
        </w:rPr>
        <w:t xml:space="preserve"> Dirección de Recursos humanos.</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 Coordinar movimientos de altas y bajas del personal, incapacidades, faltas y permisos de los elementos operativos y administrativos de la Secretaría.</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I. Conservar la imagen y presencia de la Secretaría.</w:t>
      </w:r>
    </w:p>
    <w:p w:rsidR="00B126EF" w:rsidRPr="00B04136" w:rsidRDefault="00B126EF" w:rsidP="00B04136">
      <w:pPr>
        <w:autoSpaceDE w:val="0"/>
        <w:autoSpaceDN w:val="0"/>
        <w:adjustRightInd w:val="0"/>
        <w:rPr>
          <w:rFonts w:ascii="Arial Narrow" w:hAnsi="Arial Narrow" w:cs="Arial"/>
          <w:szCs w:val="24"/>
        </w:rPr>
      </w:pPr>
      <w:r>
        <w:rPr>
          <w:rFonts w:ascii="Arial Narrow" w:hAnsi="Arial Narrow" w:cs="Arial"/>
          <w:szCs w:val="24"/>
        </w:rPr>
        <w:t>XIII. Supervisión de exámenes médicos al personal de nuevo ingreso y verificación de resultados e</w:t>
      </w:r>
      <w:r w:rsidR="00B04136">
        <w:rPr>
          <w:rFonts w:ascii="Arial Narrow" w:hAnsi="Arial Narrow" w:cs="Arial"/>
          <w:szCs w:val="24"/>
        </w:rPr>
        <w:t>n conjunto de recursos humanos.</w:t>
      </w:r>
    </w:p>
    <w:p w:rsidR="00B126EF" w:rsidRPr="00B04136" w:rsidRDefault="00B126EF" w:rsidP="00B04136">
      <w:pPr>
        <w:autoSpaceDE w:val="0"/>
        <w:autoSpaceDN w:val="0"/>
        <w:adjustRightInd w:val="0"/>
        <w:rPr>
          <w:rFonts w:ascii="Arial Narrow" w:hAnsi="Arial Narrow" w:cs="Arial"/>
          <w:szCs w:val="24"/>
        </w:rPr>
      </w:pPr>
      <w:r>
        <w:rPr>
          <w:rFonts w:ascii="Arial Narrow" w:hAnsi="Arial Narrow" w:cs="Arial"/>
          <w:szCs w:val="24"/>
        </w:rPr>
        <w:t>XIV. Controlar los máximos y mínimos, así como entrega de uniformes del personal de la Secretaría y salvaguarda de existenc</w:t>
      </w:r>
      <w:r w:rsidR="00B04136">
        <w:rPr>
          <w:rFonts w:ascii="Arial Narrow" w:hAnsi="Arial Narrow" w:cs="Arial"/>
          <w:szCs w:val="24"/>
        </w:rPr>
        <w:t>ia de inventario de los mismos.</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 Vigilar que los elementos de Policía y Tránsito que tripulen, manejen u operen unidades oficiales, cuenten con licencia de manejo vigente.</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I. Control de las pólizas de seguro y tarjetas de circulación de las unidades de la Secretaría.</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II. Control de inventario de mobiliario y activos de la Secretaría.</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III. Preparar y ejecutar programas de capacitación y adiestramientos en coordinación con otras dependencias municipales.</w:t>
      </w:r>
    </w:p>
    <w:p w:rsidR="00B04136" w:rsidRDefault="00B04136"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X. Control de expedientes del personal de la Secretaría.</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 Supervisión de elaboración de reposición de caja chica.</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I. Elaborar cuando sea necesario y de acuerdo a su competencia, Actas Administrativas.</w:t>
      </w:r>
    </w:p>
    <w:p w:rsidR="00B126EF" w:rsidRDefault="00B126EF" w:rsidP="00B126EF">
      <w:pPr>
        <w:autoSpaceDE w:val="0"/>
        <w:autoSpaceDN w:val="0"/>
        <w:adjustRightInd w:val="0"/>
        <w:rPr>
          <w:rFonts w:ascii="Arial Narrow" w:hAnsi="Arial Narrow" w:cs="Arial"/>
          <w:szCs w:val="24"/>
          <w:lang w:val="es-ES"/>
        </w:rPr>
      </w:pPr>
      <w:r>
        <w:rPr>
          <w:rFonts w:ascii="Arial Narrow" w:hAnsi="Arial Narrow" w:cs="Arial"/>
          <w:szCs w:val="24"/>
          <w:lang w:val="es-ES"/>
        </w:rPr>
        <w:t>XXII. Manejo de estadísticas de información.</w:t>
      </w:r>
    </w:p>
    <w:p w:rsidR="00B126EF" w:rsidRDefault="00B126EF" w:rsidP="00B126EF">
      <w:pPr>
        <w:autoSpaceDE w:val="0"/>
        <w:autoSpaceDN w:val="0"/>
        <w:adjustRightInd w:val="0"/>
        <w:rPr>
          <w:rFonts w:ascii="Arial Narrow" w:hAnsi="Arial Narrow" w:cs="Arial"/>
          <w:szCs w:val="24"/>
        </w:rPr>
      </w:pPr>
    </w:p>
    <w:p w:rsidR="00B126EF" w:rsidRDefault="00C5597A" w:rsidP="00B126EF">
      <w:pPr>
        <w:autoSpaceDE w:val="0"/>
        <w:autoSpaceDN w:val="0"/>
        <w:adjustRightInd w:val="0"/>
        <w:rPr>
          <w:rFonts w:ascii="Arial Narrow" w:hAnsi="Arial Narrow" w:cs="Arial"/>
          <w:b/>
          <w:szCs w:val="24"/>
        </w:rPr>
      </w:pPr>
      <w:r>
        <w:rPr>
          <w:rFonts w:ascii="Arial Narrow" w:hAnsi="Arial Narrow" w:cs="Arial"/>
          <w:b/>
          <w:szCs w:val="24"/>
        </w:rPr>
        <w:t>(REFORMA P.O. 30 DE ENERO 2019</w:t>
      </w:r>
      <w:r w:rsidR="00B126EF">
        <w:rPr>
          <w:rFonts w:ascii="Arial Narrow" w:hAnsi="Arial Narrow" w:cs="Arial"/>
          <w:b/>
          <w:szCs w:val="24"/>
        </w:rPr>
        <w:t>)</w:t>
      </w:r>
    </w:p>
    <w:p w:rsidR="00C5597A" w:rsidRPr="00C5597A" w:rsidRDefault="00C5597A" w:rsidP="00C5597A">
      <w:pPr>
        <w:rPr>
          <w:rFonts w:ascii="Arial Narrow" w:hAnsi="Arial Narrow" w:cs="Arial"/>
          <w:bCs/>
          <w:szCs w:val="24"/>
        </w:rPr>
      </w:pPr>
      <w:r w:rsidRPr="00C5597A">
        <w:rPr>
          <w:rFonts w:ascii="Arial Narrow" w:hAnsi="Arial Narrow" w:cs="Arial"/>
          <w:bCs/>
          <w:szCs w:val="24"/>
        </w:rPr>
        <w:t>Para el despacho de los asuntos de su competencia, el Secretario de Seguridad Ciudadana y Justicia Cívica se auxiliará con las Direcciones de: Seguridad Publica, Seguridad Ciudadana, Prevención Social y Participación Ciudadana, Administrativa y de Análisis e Investigación; así como de las demás unidades administrativas que le adscriba el Presidente Municipal.</w:t>
      </w:r>
    </w:p>
    <w:p w:rsidR="00B126EF" w:rsidRDefault="00B126EF" w:rsidP="00B126EF">
      <w:pPr>
        <w:rPr>
          <w:rFonts w:ascii="Arial Narrow" w:hAnsi="Arial Narrow" w:cs="Arial"/>
          <w:szCs w:val="24"/>
        </w:rPr>
      </w:pPr>
    </w:p>
    <w:p w:rsidR="00F450EC" w:rsidRDefault="00B126EF" w:rsidP="00F450EC">
      <w:pPr>
        <w:autoSpaceDE w:val="0"/>
        <w:autoSpaceDN w:val="0"/>
        <w:adjustRightInd w:val="0"/>
        <w:rPr>
          <w:rFonts w:ascii="Arial Narrow" w:hAnsi="Arial Narrow" w:cs="Arial"/>
          <w:bCs/>
          <w:szCs w:val="24"/>
          <w:lang w:val="es-ES"/>
        </w:rPr>
      </w:pPr>
      <w:r w:rsidRPr="00F450EC">
        <w:rPr>
          <w:rFonts w:ascii="Arial Narrow" w:hAnsi="Arial Narrow" w:cs="Arial"/>
          <w:b/>
          <w:bCs/>
          <w:szCs w:val="24"/>
        </w:rPr>
        <w:t>Artículo 31.-</w:t>
      </w:r>
      <w:r w:rsidRPr="00F450EC">
        <w:rPr>
          <w:rFonts w:ascii="Arial Narrow" w:hAnsi="Arial Narrow" w:cs="Arial"/>
          <w:bCs/>
          <w:szCs w:val="24"/>
        </w:rPr>
        <w:t xml:space="preserve"> </w:t>
      </w:r>
      <w:r w:rsidR="00F450EC" w:rsidRPr="00F450EC">
        <w:rPr>
          <w:rFonts w:ascii="Arial Narrow" w:hAnsi="Arial Narrow" w:cs="Arial"/>
          <w:bCs/>
          <w:szCs w:val="24"/>
          <w:lang w:val="es-ES"/>
        </w:rPr>
        <w:t>El Instituto Municipal de la Mujer constituye la instancia del Municipio de Gral. Escobedo, con carácter especializado y consultivo para la promoción de la igualdad de derechos y oportunidades entre hombres y mujeres. Propiciar la comunicación y facilitar la participación activa de las mujeres en los programas acciones o servicios que se deriven de las políticas públicas.</w:t>
      </w:r>
    </w:p>
    <w:p w:rsidR="00807C85" w:rsidRDefault="00510885" w:rsidP="00F450EC">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Para lo cual se establecen tres objetivos principales:</w:t>
      </w:r>
    </w:p>
    <w:p w:rsidR="00807C85" w:rsidRPr="00807C85" w:rsidRDefault="00807C85" w:rsidP="00807C85">
      <w:pPr>
        <w:autoSpaceDE w:val="0"/>
        <w:autoSpaceDN w:val="0"/>
        <w:adjustRightInd w:val="0"/>
        <w:rPr>
          <w:rFonts w:ascii="Arial Narrow" w:hAnsi="Arial Narrow" w:cs="Arial"/>
          <w:bCs/>
          <w:szCs w:val="24"/>
        </w:rPr>
      </w:pP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A.- Prevención a la Violencia de Género;</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 xml:space="preserve"> </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 xml:space="preserve">B.- Soporte </w:t>
      </w:r>
      <w:proofErr w:type="spellStart"/>
      <w:r w:rsidRPr="00807C85">
        <w:rPr>
          <w:rFonts w:ascii="Arial Narrow" w:hAnsi="Arial Narrow" w:cs="Arial"/>
          <w:bCs/>
          <w:szCs w:val="24"/>
        </w:rPr>
        <w:t>Psico</w:t>
      </w:r>
      <w:proofErr w:type="spellEnd"/>
      <w:r w:rsidRPr="00807C85">
        <w:rPr>
          <w:rFonts w:ascii="Arial Narrow" w:hAnsi="Arial Narrow" w:cs="Arial"/>
          <w:bCs/>
          <w:szCs w:val="24"/>
        </w:rPr>
        <w:t>-emocional y desarrollo de la consciencia a la mujer violentada o en estado de vulnerabilidad; y</w:t>
      </w:r>
    </w:p>
    <w:p w:rsidR="00807C85" w:rsidRPr="00807C85" w:rsidRDefault="00807C85" w:rsidP="00807C85">
      <w:pPr>
        <w:autoSpaceDE w:val="0"/>
        <w:autoSpaceDN w:val="0"/>
        <w:adjustRightInd w:val="0"/>
        <w:rPr>
          <w:rFonts w:ascii="Arial Narrow" w:hAnsi="Arial Narrow" w:cs="Arial"/>
          <w:bCs/>
          <w:szCs w:val="24"/>
        </w:rPr>
      </w:pP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C.- Reinserción al Fortalecimiento Familiar; con proyección de emprendimiento (talleres a las mujeres) como terapia ocupacional y desarrollo de sus habilidades creativas.</w:t>
      </w:r>
    </w:p>
    <w:p w:rsidR="00807C85" w:rsidRPr="00807C85" w:rsidRDefault="00807C85" w:rsidP="00F450EC">
      <w:pPr>
        <w:autoSpaceDE w:val="0"/>
        <w:autoSpaceDN w:val="0"/>
        <w:adjustRightInd w:val="0"/>
        <w:rPr>
          <w:rFonts w:ascii="Arial Narrow" w:hAnsi="Arial Narrow" w:cs="Arial"/>
          <w:bCs/>
          <w:szCs w:val="24"/>
        </w:rPr>
      </w:pPr>
    </w:p>
    <w:p w:rsidR="00F450EC" w:rsidRPr="00F450EC" w:rsidRDefault="00F450EC" w:rsidP="00F450EC">
      <w:pPr>
        <w:autoSpaceDE w:val="0"/>
        <w:autoSpaceDN w:val="0"/>
        <w:adjustRightInd w:val="0"/>
        <w:rPr>
          <w:rFonts w:ascii="Arial Narrow" w:hAnsi="Arial Narrow" w:cs="Arial"/>
          <w:bCs/>
          <w:szCs w:val="24"/>
        </w:rPr>
      </w:pPr>
    </w:p>
    <w:p w:rsidR="00F450EC" w:rsidRPr="00F450EC" w:rsidRDefault="00F450EC" w:rsidP="00F450EC">
      <w:pPr>
        <w:autoSpaceDE w:val="0"/>
        <w:autoSpaceDN w:val="0"/>
        <w:adjustRightInd w:val="0"/>
        <w:rPr>
          <w:rFonts w:ascii="Arial Narrow" w:hAnsi="Arial Narrow" w:cs="Arial"/>
          <w:bCs/>
          <w:szCs w:val="24"/>
        </w:rPr>
      </w:pPr>
      <w:r w:rsidRPr="00F450EC">
        <w:rPr>
          <w:rFonts w:ascii="Arial Narrow" w:hAnsi="Arial Narrow" w:cs="Arial"/>
          <w:bCs/>
          <w:szCs w:val="24"/>
        </w:rPr>
        <w:t>Para el cumplimiento de sus objetivos el instituto tendrá las siguientes atribuciones:</w:t>
      </w:r>
    </w:p>
    <w:p w:rsidR="00F450EC" w:rsidRPr="00F450EC" w:rsidRDefault="00F450EC" w:rsidP="00F450EC">
      <w:pPr>
        <w:autoSpaceDE w:val="0"/>
        <w:autoSpaceDN w:val="0"/>
        <w:adjustRightInd w:val="0"/>
        <w:rPr>
          <w:rFonts w:ascii="Arial Narrow" w:hAnsi="Arial Narrow" w:cs="Arial"/>
          <w:bCs/>
          <w:szCs w:val="24"/>
        </w:rPr>
      </w:pPr>
    </w:p>
    <w:p w:rsidR="00B126EF" w:rsidRDefault="00F450EC" w:rsidP="00F450EC">
      <w:pPr>
        <w:autoSpaceDE w:val="0"/>
        <w:autoSpaceDN w:val="0"/>
        <w:adjustRightInd w:val="0"/>
        <w:rPr>
          <w:rFonts w:ascii="Arial Narrow" w:hAnsi="Arial Narrow" w:cs="Arial"/>
          <w:bCs/>
          <w:szCs w:val="24"/>
          <w:lang w:val="es-ES"/>
        </w:rPr>
      </w:pPr>
      <w:r w:rsidRPr="00F450EC">
        <w:rPr>
          <w:rFonts w:ascii="Arial Narrow" w:hAnsi="Arial Narrow" w:cs="Arial"/>
          <w:bCs/>
          <w:szCs w:val="24"/>
        </w:rPr>
        <w:t>I. Apoyar, diseñar, implementar, proponer políticas públicas, programas y actividades que impulsen el desarrollo de las mujeres, su integración a la sociedad y la generación de espacios de participación y expresión con la finalidad de mejorar la calidad de vida de las mujeres del Municipio</w:t>
      </w:r>
      <w:r w:rsidR="00B126EF" w:rsidRPr="00F450EC">
        <w:rPr>
          <w:rFonts w:ascii="Arial Narrow" w:hAnsi="Arial Narrow" w:cs="Arial"/>
          <w:bCs/>
          <w:szCs w:val="24"/>
          <w:lang w:val="es-ES"/>
        </w:rPr>
        <w:t>.</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I. Buscar la implementación coordinada de programas y actividades para las mujeres, con las dependencias municipales, estatales y federales, así como con organizaciones no gubernamentales y la iniciativa privada involucradas en la atención al sector femenino de la población.</w:t>
      </w:r>
    </w:p>
    <w:p w:rsidR="00B126EF" w:rsidRDefault="00510885" w:rsidP="00B126EF">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III. Elaborar programas permanentes y temporales acordes a las políticas generales de Gobierno y Políticas planteadas por el Instituto derivadas de las necesidades, demandas que expresa la población femenina local.</w:t>
      </w:r>
    </w:p>
    <w:p w:rsidR="00807C85" w:rsidRPr="00807C85" w:rsidRDefault="00510885" w:rsidP="00807C85">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 xml:space="preserve">Se ofrecerá permanentemente apoyo </w:t>
      </w:r>
      <w:proofErr w:type="spellStart"/>
      <w:r w:rsidRPr="00807C85">
        <w:rPr>
          <w:rFonts w:ascii="Arial Narrow" w:hAnsi="Arial Narrow" w:cs="Arial"/>
          <w:bCs/>
          <w:szCs w:val="24"/>
        </w:rPr>
        <w:t>psico</w:t>
      </w:r>
      <w:proofErr w:type="spellEnd"/>
      <w:r w:rsidRPr="00807C85">
        <w:rPr>
          <w:rFonts w:ascii="Arial Narrow" w:hAnsi="Arial Narrow" w:cs="Arial"/>
          <w:bCs/>
          <w:szCs w:val="24"/>
        </w:rPr>
        <w:t>-emocional, desarrollo humano y de la consciencia a las mujeres del municipio que sean violentadas o que se encuentren en estado de vulnerabilidad, a fin de proporcionarles herramientas que las ayuden a integrarlas en relaciones interpersonales sanas y correctas y reforzarles una identidad y autoestima positiva.</w:t>
      </w:r>
    </w:p>
    <w:p w:rsidR="00807C85" w:rsidRPr="00807C85" w:rsidRDefault="00510885" w:rsidP="00807C85">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IV. Procurar para la adecuada aplicación de las leyes y acuerdos municipales, estatales, nacionales e internacionales en materia de equidad de género; igualdad entre mujeres y hombres; la Ley al acceso de las mujeres a una vida libre de violencia dentro del Municipio. Procurando la reinserción al fortalecimiento familiar, mediante la implementación e impartición de cursos para matrimonios o parejas que vivan en unión libre, para otorgarles herramientas de relaciones interpersonales correctas, roles y responsabilidades tanto de pareja, como ser padres efectivos y afectivos, entre otros.</w:t>
      </w:r>
    </w:p>
    <w:p w:rsidR="00807C85" w:rsidRPr="00807C85" w:rsidRDefault="00510885" w:rsidP="00807C85">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V. Promover la coordinación municipal con organismos gubernamentales y no gubernamentales en el ámbito municipal local, regional, nacional e internacional; como mecanismo eficaz para fortalecer las acciones de las mujeres del Municipio.</w:t>
      </w:r>
    </w:p>
    <w:p w:rsidR="00807C85" w:rsidRPr="00807C85" w:rsidRDefault="00510885" w:rsidP="00807C85">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VI. Celebrar acuerdos y convenios entre el Instituto y otras dependencias públicas o privadas necesarios para promover las políticas, acciones y programas tendientes al desarrollo integral de las mujeres en el Municipio.</w:t>
      </w:r>
    </w:p>
    <w:p w:rsidR="00807C85" w:rsidRPr="00807C85" w:rsidRDefault="00807C85" w:rsidP="00807C85">
      <w:pPr>
        <w:autoSpaceDE w:val="0"/>
        <w:autoSpaceDN w:val="0"/>
        <w:adjustRightInd w:val="0"/>
        <w:rPr>
          <w:rFonts w:ascii="Arial Narrow" w:hAnsi="Arial Narrow" w:cs="Arial"/>
          <w:bCs/>
          <w:szCs w:val="24"/>
        </w:rPr>
      </w:pP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 xml:space="preserve">La celebración de convenios con Organismos de la Sociedad Civil que colaboren con el Instituto, a fin de apoyar en la intervención terciaria, para brindar apoyo, refugios, redes de apoyo y/o asesoría, acompañamiento y seguimientos para trámites legales, de aquellas mujeres que estén padeciendo violencia familiar. </w:t>
      </w:r>
    </w:p>
    <w:p w:rsidR="00807C85" w:rsidRPr="00807C85" w:rsidRDefault="00510885" w:rsidP="00807C85">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 xml:space="preserve">VII. Realizar, promover y difundir estudios e investigaciones de la problemática y características de </w:t>
      </w:r>
      <w:proofErr w:type="gramStart"/>
      <w:r w:rsidRPr="00807C85">
        <w:rPr>
          <w:rFonts w:ascii="Arial Narrow" w:hAnsi="Arial Narrow" w:cs="Arial"/>
          <w:bCs/>
          <w:szCs w:val="24"/>
        </w:rPr>
        <w:t>la mujeres</w:t>
      </w:r>
      <w:proofErr w:type="gramEnd"/>
      <w:r w:rsidRPr="00807C85">
        <w:rPr>
          <w:rFonts w:ascii="Arial Narrow" w:hAnsi="Arial Narrow" w:cs="Arial"/>
          <w:bCs/>
          <w:szCs w:val="24"/>
        </w:rPr>
        <w:t xml:space="preserve"> dentro del municipio, para instrumentar una red de mujeres, mediante la cual se pueda instrumentar un sistema de información, registro, seguimiento y evaluación de las condiciones sociales, políticas económicas y culturales de las mujeres en distintos ámbitos de la sociedad Escobedense.</w:t>
      </w:r>
    </w:p>
    <w:p w:rsidR="00807C85" w:rsidRPr="00807C85" w:rsidRDefault="00510885" w:rsidP="00807C85">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 xml:space="preserve">El instituto de la Mujer (INMUJER), La Unidad de Atención a Víctimas (UNAVI) y la Organización Civil Alternativas Pacíficas, Asociación Civil, (ALPAZ); mediante la debida coordinación para atender a las mujeres violentadas, en un modelo de Unidad de Atención </w:t>
      </w:r>
      <w:proofErr w:type="spellStart"/>
      <w:r w:rsidRPr="00807C85">
        <w:rPr>
          <w:rFonts w:ascii="Arial Narrow" w:hAnsi="Arial Narrow" w:cs="Arial"/>
          <w:bCs/>
          <w:szCs w:val="24"/>
        </w:rPr>
        <w:t>Multiagencial</w:t>
      </w:r>
      <w:proofErr w:type="spellEnd"/>
      <w:r w:rsidRPr="00807C85">
        <w:rPr>
          <w:rFonts w:ascii="Arial Narrow" w:hAnsi="Arial Narrow" w:cs="Arial"/>
          <w:bCs/>
          <w:szCs w:val="24"/>
        </w:rPr>
        <w:t xml:space="preserve"> para las Mujeres (UAMM), se creó la misma con el propósito de dar la atención primaria, secundaria y terciaría respectivamente, mediante la canalización al establecimiento denominado “PUERTA VIOLETA”, a aquellas mujeres que estén padeciendo violencia de cualquier índole y se les otorgue: asesoramiento de trabajo social, legal, psicológico, acompañamiento y seguimientos para trámites legales; así como brindar refugio y/o redes de apoyo.</w:t>
      </w:r>
    </w:p>
    <w:p w:rsidR="00807C85" w:rsidRPr="00807C85" w:rsidRDefault="00807C85"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VIII. Auxiliar cuando lo requieran a las dependencias y entidades municipales en la difusión de los servicios que presten a la mujer.</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X. Participar y organizar reuniones, eventos, foros y convenciones en materia de atención a la mujer para el intercambio de experiencias e información tanto de carácter municipal local, estatal, nacional como internacional sobre los temas de las mujeres.</w:t>
      </w:r>
    </w:p>
    <w:p w:rsidR="00B126EF" w:rsidRDefault="00510885" w:rsidP="00B126EF">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X. Realizar consultas públicas a las mujeres para recabar sus inquietudes y demandas para elaborar los programas con base a éstas.</w:t>
      </w:r>
    </w:p>
    <w:p w:rsidR="00807C85" w:rsidRPr="00807C85" w:rsidRDefault="00807C85" w:rsidP="00807C85">
      <w:pPr>
        <w:autoSpaceDE w:val="0"/>
        <w:autoSpaceDN w:val="0"/>
        <w:adjustRightInd w:val="0"/>
        <w:rPr>
          <w:rFonts w:ascii="Arial Narrow" w:hAnsi="Arial Narrow" w:cs="Arial"/>
          <w:bCs/>
          <w:szCs w:val="24"/>
        </w:rPr>
      </w:pP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Asimismo realizar brigadas en las diversas colonias del Municipio, para darles a conocer los servicios del Instituto Municipal de la Mujer, recabar sus inquietudes, ofrecerles servicios, formular la red de mujeres, generar promotoras que trasfieran los beneficios que han obtenido y generar una cultura de apoyo entre ellas mismas estableciendo el principio de sororidad.</w:t>
      </w:r>
    </w:p>
    <w:p w:rsidR="00B126EF" w:rsidRPr="00807C85"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 Investigar las innovaciones existentes nacional o internacionalmente en materia de la atención a la problemática de las mujeres, buscando su aplicación práctica en la municipalidad.</w:t>
      </w:r>
    </w:p>
    <w:p w:rsidR="00B126EF" w:rsidRDefault="00510885" w:rsidP="00B126EF">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XII. Prestar los servicios que se establezcan en los programas que formule el propio instituto.</w:t>
      </w:r>
    </w:p>
    <w:p w:rsidR="00807C85" w:rsidRPr="00807C85" w:rsidRDefault="00807C85" w:rsidP="00807C85">
      <w:pPr>
        <w:autoSpaceDE w:val="0"/>
        <w:autoSpaceDN w:val="0"/>
        <w:adjustRightInd w:val="0"/>
        <w:rPr>
          <w:rFonts w:ascii="Arial Narrow" w:hAnsi="Arial Narrow" w:cs="Arial"/>
          <w:bCs/>
          <w:szCs w:val="24"/>
        </w:rPr>
      </w:pP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 xml:space="preserve">Para el fortalecimiento al emprendimiento, empoderamiento y proyección como terapia ocupacional y desarrollo de las habilidades creativas de la mujer; se crea la implementación de “Diplomados” para que las mujeres tengan técnicamente una especialidad que les haga generadoras de recursos, para el incremento de ingresos en el seno familiar o para ser autosuficientes. </w:t>
      </w:r>
    </w:p>
    <w:p w:rsidR="00807C85" w:rsidRPr="00807C85" w:rsidRDefault="00510885" w:rsidP="00807C85">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 xml:space="preserve">XIII. Establecer una coordinación con las autoridades responsables de la procuración y administración de justicia y de la seguridad publica en el Municipio y para la defensa y asesoría de las mujeres; por medio de la Unidad de Atención </w:t>
      </w:r>
      <w:proofErr w:type="spellStart"/>
      <w:r w:rsidRPr="00807C85">
        <w:rPr>
          <w:rFonts w:ascii="Arial Narrow" w:hAnsi="Arial Narrow" w:cs="Arial"/>
          <w:bCs/>
          <w:szCs w:val="24"/>
        </w:rPr>
        <w:t>Multiagencial</w:t>
      </w:r>
      <w:proofErr w:type="spellEnd"/>
      <w:r w:rsidRPr="00807C85">
        <w:rPr>
          <w:rFonts w:ascii="Arial Narrow" w:hAnsi="Arial Narrow" w:cs="Arial"/>
          <w:bCs/>
          <w:szCs w:val="24"/>
        </w:rPr>
        <w:t xml:space="preserve"> para las Mujeres (UAMM), donde Puerta Violeta, tendrá el apoyo de las dependencias referidas en la fracción V prevalentemente de este Reglamento; independientemente de que cualquier dependencia de este Gobierno Municipal, deberá apoyar para la gestión o canalización de las mujeres en necesidad, por la violencia que sufran, el apoyo correspondiente al área que se solicite.</w:t>
      </w:r>
    </w:p>
    <w:p w:rsidR="00B126EF" w:rsidRPr="00807C85"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V. Promover, difundir y publicar programas y acciones relacionadas con las materias objeto de este Institut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V. Promover ante las autoridades competentes la realización de acciones encaminadas a prevenir, sancionar, atender y erradicar la violencia contra la mujer.</w:t>
      </w:r>
    </w:p>
    <w:p w:rsidR="00B126EF" w:rsidRDefault="00510885" w:rsidP="00B126EF">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 xml:space="preserve">XVI. En los casos que una mujer con evidente violencia o en corra peligro su integridad física y/o sus menores hijos y por tanto requiera refugio o una red de apoyo, por no tener familia en el Municipio y/o en el Estado de Nuevo León </w:t>
      </w:r>
      <w:proofErr w:type="spellStart"/>
      <w:r w:rsidRPr="00807C85">
        <w:rPr>
          <w:rFonts w:ascii="Arial Narrow" w:hAnsi="Arial Narrow" w:cs="Arial"/>
          <w:bCs/>
          <w:szCs w:val="24"/>
        </w:rPr>
        <w:t>sera</w:t>
      </w:r>
      <w:proofErr w:type="spellEnd"/>
      <w:r w:rsidRPr="00807C85">
        <w:rPr>
          <w:rFonts w:ascii="Arial Narrow" w:hAnsi="Arial Narrow" w:cs="Arial"/>
          <w:bCs/>
          <w:szCs w:val="24"/>
        </w:rPr>
        <w:t xml:space="preserve"> por conducto de la  Unidad de Atención </w:t>
      </w:r>
      <w:proofErr w:type="spellStart"/>
      <w:r w:rsidRPr="00807C85">
        <w:rPr>
          <w:rFonts w:ascii="Arial Narrow" w:hAnsi="Arial Narrow" w:cs="Arial"/>
          <w:bCs/>
          <w:szCs w:val="24"/>
        </w:rPr>
        <w:t>Multiagencial</w:t>
      </w:r>
      <w:proofErr w:type="spellEnd"/>
      <w:r w:rsidRPr="00807C85">
        <w:rPr>
          <w:rFonts w:ascii="Arial Narrow" w:hAnsi="Arial Narrow" w:cs="Arial"/>
          <w:bCs/>
          <w:szCs w:val="24"/>
        </w:rPr>
        <w:t xml:space="preserve"> para las Mujeres (UAMM), “PUERTA VIOLETA”, el conducto por el cual se otorgará ese servicio de apoyo.</w:t>
      </w:r>
    </w:p>
    <w:p w:rsidR="00263EE9" w:rsidRPr="00263EE9" w:rsidRDefault="00263EE9" w:rsidP="00263EE9">
      <w:pPr>
        <w:autoSpaceDE w:val="0"/>
        <w:autoSpaceDN w:val="0"/>
        <w:adjustRightInd w:val="0"/>
        <w:rPr>
          <w:rFonts w:ascii="Arial Narrow" w:hAnsi="Arial Narrow" w:cs="Arial"/>
          <w:bCs/>
          <w:szCs w:val="24"/>
        </w:rPr>
      </w:pPr>
    </w:p>
    <w:p w:rsidR="00263EE9" w:rsidRPr="00263EE9" w:rsidRDefault="00263EE9" w:rsidP="00263EE9">
      <w:pPr>
        <w:autoSpaceDE w:val="0"/>
        <w:autoSpaceDN w:val="0"/>
        <w:adjustRightInd w:val="0"/>
        <w:rPr>
          <w:rFonts w:ascii="Arial Narrow" w:hAnsi="Arial Narrow" w:cs="Arial"/>
          <w:bCs/>
          <w:szCs w:val="24"/>
        </w:rPr>
      </w:pPr>
      <w:r w:rsidRPr="00263EE9">
        <w:rPr>
          <w:rFonts w:ascii="Arial Narrow" w:hAnsi="Arial Narrow" w:cs="Arial"/>
          <w:bCs/>
          <w:szCs w:val="24"/>
        </w:rPr>
        <w:t>XVII. Las demás que resulten afines para el logro de los objetivos.</w:t>
      </w:r>
    </w:p>
    <w:p w:rsidR="00263EE9" w:rsidRPr="00263EE9" w:rsidRDefault="00263EE9" w:rsidP="00263EE9">
      <w:pPr>
        <w:autoSpaceDE w:val="0"/>
        <w:autoSpaceDN w:val="0"/>
        <w:adjustRightInd w:val="0"/>
        <w:rPr>
          <w:rFonts w:ascii="Arial Narrow" w:hAnsi="Arial Narrow" w:cs="Arial"/>
          <w:bCs/>
          <w:szCs w:val="24"/>
        </w:rPr>
      </w:pPr>
    </w:p>
    <w:p w:rsidR="00F450EC" w:rsidRPr="00F450EC" w:rsidRDefault="00F450EC" w:rsidP="00F450EC">
      <w:pPr>
        <w:autoSpaceDE w:val="0"/>
        <w:autoSpaceDN w:val="0"/>
        <w:adjustRightInd w:val="0"/>
        <w:rPr>
          <w:rFonts w:ascii="Arial Narrow" w:hAnsi="Arial Narrow" w:cs="Arial"/>
          <w:bCs/>
          <w:szCs w:val="24"/>
        </w:rPr>
      </w:pPr>
      <w:r w:rsidRPr="00F450EC">
        <w:rPr>
          <w:rFonts w:ascii="Arial Narrow" w:hAnsi="Arial Narrow" w:cs="Arial"/>
          <w:bCs/>
          <w:szCs w:val="24"/>
        </w:rPr>
        <w:t xml:space="preserve">Para el debido cumplimiento de los asuntos de su competencia, la Dirección del Instituto Municipal de la Mujer se auxiliara con un equipo interdisciplinario de abogados, psicólogos, trabajadores sociales, </w:t>
      </w:r>
      <w:proofErr w:type="spellStart"/>
      <w:r w:rsidRPr="00F450EC">
        <w:rPr>
          <w:rFonts w:ascii="Arial Narrow" w:hAnsi="Arial Narrow" w:cs="Arial"/>
          <w:bCs/>
          <w:szCs w:val="24"/>
        </w:rPr>
        <w:t>asi</w:t>
      </w:r>
      <w:proofErr w:type="spellEnd"/>
      <w:r w:rsidRPr="00F450EC">
        <w:rPr>
          <w:rFonts w:ascii="Arial Narrow" w:hAnsi="Arial Narrow" w:cs="Arial"/>
          <w:bCs/>
          <w:szCs w:val="24"/>
        </w:rPr>
        <w:t xml:space="preserve"> como el necesario personal administrativo que le sea adscrito.</w:t>
      </w: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Artículo 32.-</w:t>
      </w:r>
      <w:r>
        <w:rPr>
          <w:rFonts w:ascii="Arial Narrow" w:hAnsi="Arial Narrow" w:cs="Arial"/>
          <w:bCs/>
          <w:szCs w:val="24"/>
        </w:rPr>
        <w:t xml:space="preserve"> </w:t>
      </w:r>
      <w:smartTag w:uri="urn:schemas-microsoft-com:office:smarttags" w:element="PersonName">
        <w:smartTagPr>
          <w:attr w:name="ProductID" w:val="La Secretar￭a Particular"/>
        </w:smartTagPr>
        <w:r>
          <w:rPr>
            <w:rFonts w:ascii="Arial Narrow" w:hAnsi="Arial Narrow" w:cs="Arial"/>
            <w:szCs w:val="24"/>
          </w:rPr>
          <w:t xml:space="preserve">La </w:t>
        </w:r>
        <w:r>
          <w:rPr>
            <w:rFonts w:ascii="Arial Narrow" w:hAnsi="Arial Narrow" w:cs="Arial"/>
            <w:bCs/>
            <w:szCs w:val="24"/>
          </w:rPr>
          <w:t>Secretaría Particular</w:t>
        </w:r>
      </w:smartTag>
      <w:r>
        <w:rPr>
          <w:rFonts w:ascii="Arial Narrow" w:hAnsi="Arial Narrow" w:cs="Arial"/>
          <w:bCs/>
          <w:szCs w:val="24"/>
        </w:rPr>
        <w:t xml:space="preserve"> </w:t>
      </w:r>
      <w:r>
        <w:rPr>
          <w:rFonts w:ascii="Arial Narrow" w:hAnsi="Arial Narrow" w:cs="Arial"/>
          <w:szCs w:val="24"/>
        </w:rPr>
        <w:t>tendrá como atribuciones y responsabilidades las que le otorguen las leyes, reglamentos y demás disposiciones legales aplicables, así como las que a continuación se menciona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Apoyar al Presidente Municipal en las tareas administrativas propias de la funció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Llevar la agenda de las actividades del C. Presidente Municipal.</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Cs/>
          <w:szCs w:val="24"/>
        </w:rPr>
        <w:t>III</w:t>
      </w:r>
      <w:r>
        <w:rPr>
          <w:rFonts w:ascii="Arial Narrow" w:hAnsi="Arial Narrow" w:cs="Arial"/>
          <w:szCs w:val="24"/>
        </w:rPr>
        <w:t>. Coordinar la recepción y registro de la documentación que llegue a la oficina del C.</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Presidente Municipal.</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IV. Coordinar las medidas de seguridad personal para el C. Presidente Municipal.</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V. Coordinar la programación y contenido de las giras del C. Presidente Municipal.</w:t>
      </w:r>
    </w:p>
    <w:p w:rsidR="00B126EF" w:rsidRDefault="00B126EF" w:rsidP="00B126EF">
      <w:pPr>
        <w:autoSpaceDE w:val="0"/>
        <w:autoSpaceDN w:val="0"/>
        <w:adjustRightInd w:val="0"/>
        <w:rPr>
          <w:rFonts w:ascii="Arial Narrow" w:hAnsi="Arial Narrow" w:cs="Arial"/>
          <w:b/>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 xml:space="preserve">VI. Llevar a cabo la organización y control del archivo de </w:t>
      </w:r>
      <w:smartTag w:uri="urn:schemas-microsoft-com:office:smarttags" w:element="PersonName">
        <w:smartTagPr>
          <w:attr w:name="ProductID" w:val="la Oficina"/>
        </w:smartTagPr>
        <w:r>
          <w:rPr>
            <w:rFonts w:ascii="Arial Narrow" w:hAnsi="Arial Narrow" w:cs="Arial"/>
            <w:bCs/>
            <w:szCs w:val="24"/>
          </w:rPr>
          <w:t>la Oficina</w:t>
        </w:r>
      </w:smartTag>
      <w:r>
        <w:rPr>
          <w:rFonts w:ascii="Arial Narrow" w:hAnsi="Arial Narrow" w:cs="Arial"/>
          <w:bCs/>
          <w:szCs w:val="24"/>
        </w:rPr>
        <w:t xml:space="preserve"> del C. Presidente Municipal.</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 xml:space="preserve">VII. Auxiliar al C. Presidente Municipal en la coordinación de Secretarios y Directores. </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lang w:val="es-ES"/>
        </w:rPr>
      </w:pPr>
      <w:r>
        <w:rPr>
          <w:rFonts w:ascii="Arial Narrow" w:hAnsi="Arial Narrow" w:cs="Arial"/>
          <w:bCs/>
          <w:szCs w:val="24"/>
        </w:rPr>
        <w:t>VIII.</w:t>
      </w:r>
      <w:r>
        <w:rPr>
          <w:rFonts w:ascii="Arial Narrow" w:hAnsi="Arial Narrow" w:cs="Arial"/>
          <w:szCs w:val="24"/>
        </w:rPr>
        <w:t xml:space="preserve"> </w:t>
      </w:r>
      <w:r>
        <w:rPr>
          <w:rFonts w:ascii="Arial Narrow" w:hAnsi="Arial Narrow" w:cs="Arial"/>
          <w:szCs w:val="24"/>
          <w:lang w:val="es-ES"/>
        </w:rPr>
        <w:t xml:space="preserve">Controlar y Gestionar las peticiones y/o solución de quejas ciudadanas realizada a </w:t>
      </w:r>
      <w:smartTag w:uri="urn:schemas-microsoft-com:office:smarttags" w:element="PersonName">
        <w:smartTagPr>
          <w:attr w:name="ProductID" w:val="la Presidencia Municipal"/>
        </w:smartTagPr>
        <w:smartTag w:uri="urn:schemas-microsoft-com:office:smarttags" w:element="PersonName">
          <w:smartTagPr>
            <w:attr w:name="ProductID" w:val="la Presidencia"/>
          </w:smartTagPr>
          <w:r>
            <w:rPr>
              <w:rFonts w:ascii="Arial Narrow" w:hAnsi="Arial Narrow" w:cs="Arial"/>
              <w:szCs w:val="24"/>
              <w:lang w:val="es-ES"/>
            </w:rPr>
            <w:t>la Presidencia</w:t>
          </w:r>
        </w:smartTag>
        <w:r>
          <w:rPr>
            <w:rFonts w:ascii="Arial Narrow" w:hAnsi="Arial Narrow" w:cs="Arial"/>
            <w:szCs w:val="24"/>
            <w:lang w:val="es-ES"/>
          </w:rPr>
          <w:t xml:space="preserve"> Municipal</w:t>
        </w:r>
      </w:smartTag>
      <w:r>
        <w:rPr>
          <w:rFonts w:ascii="Arial Narrow" w:hAnsi="Arial Narrow" w:cs="Arial"/>
          <w:szCs w:val="24"/>
          <w:lang w:val="es-ES"/>
        </w:rPr>
        <w:t>, a nivel global con cada una de las dependencias.</w:t>
      </w:r>
    </w:p>
    <w:p w:rsidR="00B126EF" w:rsidRDefault="00B126EF" w:rsidP="00B126EF">
      <w:pPr>
        <w:rPr>
          <w:rFonts w:ascii="Arial Narrow" w:hAnsi="Arial Narrow" w:cs="Arial"/>
          <w:b/>
          <w:bCs/>
          <w:szCs w:val="24"/>
        </w:rPr>
      </w:pPr>
    </w:p>
    <w:p w:rsidR="00B126EF" w:rsidRDefault="00B126EF" w:rsidP="00B126EF">
      <w:pPr>
        <w:autoSpaceDE w:val="0"/>
        <w:autoSpaceDN w:val="0"/>
        <w:adjustRightInd w:val="0"/>
        <w:rPr>
          <w:rFonts w:ascii="Arial Narrow" w:hAnsi="Arial Narrow" w:cs="Arial"/>
          <w:szCs w:val="24"/>
          <w:lang w:val="es-ES"/>
        </w:rPr>
      </w:pPr>
      <w:r>
        <w:rPr>
          <w:rFonts w:ascii="Arial Narrow" w:hAnsi="Arial Narrow" w:cs="Arial"/>
          <w:szCs w:val="24"/>
        </w:rPr>
        <w:t xml:space="preserve">IX. </w:t>
      </w:r>
      <w:r>
        <w:rPr>
          <w:rFonts w:ascii="Arial Narrow" w:hAnsi="Arial Narrow" w:cs="Arial"/>
          <w:szCs w:val="24"/>
          <w:lang w:val="es-ES"/>
        </w:rPr>
        <w:t>Realizar la vinculación con cada una de las dependencias para el seguimiento de las peticiones y/o quejas ciudadanas.</w:t>
      </w:r>
    </w:p>
    <w:p w:rsidR="00B126EF" w:rsidRDefault="00B126EF" w:rsidP="00B126EF">
      <w:pPr>
        <w:rPr>
          <w:rFonts w:ascii="Arial Narrow" w:hAnsi="Arial Narrow" w:cs="Arial"/>
          <w:b/>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 Asistencia y seguimiento de las Audiencias Ciudadana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lang w:val="es-ES"/>
        </w:rPr>
      </w:pPr>
      <w:r>
        <w:rPr>
          <w:rFonts w:ascii="Arial Narrow" w:hAnsi="Arial Narrow" w:cs="Arial"/>
          <w:szCs w:val="24"/>
        </w:rPr>
        <w:t xml:space="preserve">XI. </w:t>
      </w:r>
      <w:r>
        <w:rPr>
          <w:rFonts w:ascii="Arial Narrow" w:hAnsi="Arial Narrow" w:cs="Arial"/>
          <w:szCs w:val="24"/>
          <w:lang w:val="es-ES"/>
        </w:rPr>
        <w:t>Las demás que en las materias de su competencia le atribuyan al Municipio las leyes y reglamentos vigentes, y demás disposiciones legales aplicables, así como las que le asigne el Presidente Municipal.</w:t>
      </w:r>
    </w:p>
    <w:p w:rsidR="00B126EF" w:rsidRPr="00B04136" w:rsidRDefault="00B126EF" w:rsidP="00B126EF">
      <w:pPr>
        <w:autoSpaceDE w:val="0"/>
        <w:autoSpaceDN w:val="0"/>
        <w:adjustRightInd w:val="0"/>
        <w:rPr>
          <w:rFonts w:ascii="Arial Narrow" w:hAnsi="Arial Narrow" w:cs="Arial"/>
          <w:szCs w:val="24"/>
          <w:lang w:val="es-ES"/>
        </w:rPr>
      </w:pPr>
    </w:p>
    <w:p w:rsidR="00B126EF" w:rsidRDefault="00B126EF" w:rsidP="00B126EF">
      <w:pPr>
        <w:autoSpaceDE w:val="0"/>
        <w:autoSpaceDN w:val="0"/>
        <w:adjustRightInd w:val="0"/>
        <w:rPr>
          <w:rFonts w:ascii="Arial Narrow" w:hAnsi="Arial Narrow" w:cs="Arial"/>
          <w:szCs w:val="24"/>
          <w:lang w:val="es-ES"/>
        </w:rPr>
      </w:pPr>
      <w:r>
        <w:rPr>
          <w:rFonts w:ascii="Arial Narrow" w:hAnsi="Arial Narrow" w:cs="Arial"/>
          <w:szCs w:val="24"/>
          <w:lang w:val="es-ES"/>
        </w:rPr>
        <w:t>Para el despacho de los asuntos de su competencia, el Secretario Particular se auxiliará con las Direcciones de Programación y Seguimiento, Seguimiento y Gestión; así como de las unidades administrativas que le adscriba el Presidente Municipal.</w:t>
      </w:r>
    </w:p>
    <w:p w:rsidR="00DC7A9C" w:rsidRDefault="00DC7A9C" w:rsidP="00B04136">
      <w:pPr>
        <w:autoSpaceDE w:val="0"/>
        <w:autoSpaceDN w:val="0"/>
        <w:adjustRightInd w:val="0"/>
        <w:spacing w:line="264" w:lineRule="auto"/>
        <w:rPr>
          <w:rFonts w:ascii="Arial" w:hAnsi="Arial" w:cs="Arial"/>
          <w:color w:val="000000"/>
        </w:rPr>
      </w:pPr>
    </w:p>
    <w:p w:rsidR="00B04136" w:rsidRDefault="00B04136" w:rsidP="00B04136">
      <w:pPr>
        <w:autoSpaceDE w:val="0"/>
        <w:autoSpaceDN w:val="0"/>
        <w:adjustRightInd w:val="0"/>
        <w:spacing w:line="264" w:lineRule="auto"/>
        <w:rPr>
          <w:rFonts w:ascii="Arial" w:hAnsi="Arial" w:cs="Arial"/>
          <w:color w:val="000000"/>
        </w:rPr>
      </w:pPr>
    </w:p>
    <w:p w:rsidR="00B126EF" w:rsidRDefault="00B126EF" w:rsidP="00FB25CE">
      <w:pPr>
        <w:autoSpaceDE w:val="0"/>
        <w:autoSpaceDN w:val="0"/>
        <w:adjustRightInd w:val="0"/>
        <w:rPr>
          <w:rFonts w:ascii="Arial Narrow" w:hAnsi="Arial Narrow" w:cs="Arial"/>
          <w:szCs w:val="24"/>
        </w:rPr>
      </w:pPr>
      <w:r>
        <w:rPr>
          <w:rFonts w:ascii="Arial Narrow" w:hAnsi="Arial Narrow" w:cs="Arial"/>
          <w:b/>
          <w:bCs/>
          <w:szCs w:val="24"/>
        </w:rPr>
        <w:t>Artículo 33.-</w:t>
      </w:r>
      <w:r>
        <w:rPr>
          <w:rFonts w:ascii="Arial Narrow" w:hAnsi="Arial Narrow" w:cs="Arial"/>
          <w:bCs/>
          <w:szCs w:val="24"/>
        </w:rPr>
        <w:t xml:space="preserve"> </w:t>
      </w:r>
      <w:r w:rsidR="00FB25CE" w:rsidRPr="00FB25CE">
        <w:rPr>
          <w:rFonts w:ascii="Arial Narrow" w:hAnsi="Arial Narrow" w:cs="Arial"/>
          <w:szCs w:val="24"/>
        </w:rPr>
        <w:t>La Dirección del Sistema de Desarrollo Integral de la Familia del Municipio de General Escobedo, DIF, tiene como misión proporcionar soluciones que beneficien el desarrollo de una mejor calidad de vida a las familias escobedenses, ofreciendo un servicio de calidad y solidario que satisfaga las necesidades de la población en situaciones de vulnerabilidad, a través de programas efectivos en asistencia social, desarrollo humano, salud, recreativos y prestación de servicios con el objetivo de una vida plena y brindarle seguridad, un trato digno, amable, confiable, cercano a los usuarios.</w:t>
      </w:r>
    </w:p>
    <w:p w:rsidR="00DC7A9C" w:rsidRDefault="00DC7A9C" w:rsidP="00DC7A9C">
      <w:pPr>
        <w:autoSpaceDE w:val="0"/>
        <w:autoSpaceDN w:val="0"/>
        <w:adjustRightInd w:val="0"/>
        <w:spacing w:line="264" w:lineRule="auto"/>
        <w:jc w:val="center"/>
        <w:rPr>
          <w:rFonts w:ascii="Arial" w:hAnsi="Arial" w:cs="Arial"/>
          <w:color w:val="000000"/>
        </w:rPr>
      </w:pPr>
    </w:p>
    <w:p w:rsidR="00FB25CE" w:rsidRPr="00FB25CE" w:rsidRDefault="00FB25CE" w:rsidP="00FB25CE">
      <w:pPr>
        <w:autoSpaceDE w:val="0"/>
        <w:autoSpaceDN w:val="0"/>
        <w:adjustRightInd w:val="0"/>
        <w:rPr>
          <w:rFonts w:ascii="Arial Narrow" w:hAnsi="Arial Narrow" w:cs="Arial"/>
          <w:szCs w:val="24"/>
        </w:rPr>
      </w:pPr>
      <w:r w:rsidRPr="00DC7A9C">
        <w:rPr>
          <w:rFonts w:ascii="Arial Narrow" w:hAnsi="Arial Narrow" w:cs="Arial"/>
          <w:b/>
          <w:szCs w:val="24"/>
        </w:rPr>
        <w:t>Artículo 33 Bis.-</w:t>
      </w:r>
      <w:r w:rsidRPr="00FB25CE">
        <w:rPr>
          <w:rFonts w:ascii="Arial Narrow" w:hAnsi="Arial Narrow" w:cs="Arial"/>
          <w:szCs w:val="24"/>
        </w:rPr>
        <w:t xml:space="preserve"> Son facultades y obligaciones de la Dirección del Sistema de Desarrollo Integral de la Familia Municipal, DIF:</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I.- Dirigir el funcionamiento del Sistema DIF Municipal con sujeción a la normativa aplicable;</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II.- Apoyar el desarrollo y promover la perspectiva familiar y comunitaria en las actividades realizadas;</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III.- Dirigir, innovar e implementar en conjunto con los coordinadores a su cargo, los programas que se desarrollan en el sistema DIF Municipal;</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IV.- Llevar a cabo acciones que permitan la integración social, superación familiar, transmisión de valores, y demás que tiendan a mejorar la calidad de vida de la población;</w:t>
      </w: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V.- Coordinar las acciones orientadas a impulsar la prestación de servicios en asistencia social;</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VI.- Coordinar la Defensoría Municipal de la Protección de niñas, niños y adolescentes;</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VII.- Coordinarse con instituciones públicas o privadas para apoyar a personas de escasos recursos, a través de apoyo económico, en especie o programas de capacitación;</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VIII.- Implementar acciones y programas que propicien el sano desarrollo y fomenten la integración paulatina de la niñez en su entorno, salvaguardando los derechos de las niñas, niños y adolescentes;</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IX.- Participar, en el ámbito de competencia de la Dirección, en la coordinación de acciones que realicen los diferentes sectores en beneficio a la población afectada;</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X.- Coordinar el trabajo del voluntariado en beneficio de los grupos vulnerables de la comunidad;</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XI.- Colaborar con las demás autoridades municipales y estatales a dar atención y apoyo a las víctimas de desastre;</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XII.- Brindar atención psicológica a los menores y a las personas que requieran de este apoyo;</w:t>
      </w:r>
    </w:p>
    <w:p w:rsidR="00FB25CE" w:rsidRPr="00FB25CE" w:rsidRDefault="00FB25CE" w:rsidP="00FB25CE">
      <w:pPr>
        <w:autoSpaceDE w:val="0"/>
        <w:autoSpaceDN w:val="0"/>
        <w:adjustRightInd w:val="0"/>
        <w:rPr>
          <w:rFonts w:ascii="Arial Narrow" w:hAnsi="Arial Narrow" w:cs="Arial"/>
          <w:szCs w:val="24"/>
        </w:rPr>
      </w:pPr>
    </w:p>
    <w:p w:rsid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XIII.- Las que le adscriba el Presidente Municipal y demás que las leyes, reglamentos municipales y otras disposiciones normativas le encomienden.</w:t>
      </w:r>
    </w:p>
    <w:p w:rsidR="00FB25CE" w:rsidRDefault="00FB25CE" w:rsidP="00FB25CE">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Artículo 34</w:t>
      </w:r>
      <w:r>
        <w:rPr>
          <w:rFonts w:ascii="Arial Narrow" w:hAnsi="Arial Narrow" w:cs="Arial"/>
          <w:b/>
          <w:szCs w:val="24"/>
        </w:rPr>
        <w:t>.-</w:t>
      </w:r>
      <w:r>
        <w:rPr>
          <w:rFonts w:ascii="Arial Narrow" w:hAnsi="Arial Narrow" w:cs="Arial"/>
          <w:szCs w:val="24"/>
        </w:rPr>
        <w:t xml:space="preserve"> </w:t>
      </w:r>
      <w:smartTag w:uri="urn:schemas-microsoft-com:office:smarttags" w:element="PersonName">
        <w:smartTagPr>
          <w:attr w:name="ProductID" w:val="la Direcci￳n"/>
        </w:smartTagPr>
        <w:r>
          <w:rPr>
            <w:rFonts w:ascii="Arial Narrow" w:hAnsi="Arial Narrow" w:cs="Arial"/>
            <w:szCs w:val="24"/>
          </w:rPr>
          <w:t xml:space="preserve">La </w:t>
        </w:r>
        <w:r>
          <w:rPr>
            <w:rFonts w:ascii="Arial Narrow" w:hAnsi="Arial Narrow" w:cs="Arial"/>
            <w:bCs/>
            <w:szCs w:val="24"/>
          </w:rPr>
          <w:t>Dirección</w:t>
        </w:r>
      </w:smartTag>
      <w:r>
        <w:rPr>
          <w:rFonts w:ascii="Arial Narrow" w:hAnsi="Arial Narrow" w:cs="Arial"/>
          <w:bCs/>
          <w:szCs w:val="24"/>
        </w:rPr>
        <w:t xml:space="preserve"> de Comunicación Social</w:t>
      </w:r>
      <w:r>
        <w:rPr>
          <w:rFonts w:ascii="Arial Narrow" w:hAnsi="Arial Narrow" w:cs="Arial"/>
          <w:szCs w:val="24"/>
        </w:rPr>
        <w:t>, tendrá como atribuciones y responsabilidades las que le otorguen las leyes, reglamentos y demás disposiciones legales aplicables, así como las que a continuación se mencionan:</w:t>
      </w:r>
    </w:p>
    <w:p w:rsidR="00B126EF" w:rsidRDefault="00B126EF" w:rsidP="00B126EF">
      <w:pPr>
        <w:autoSpaceDE w:val="0"/>
        <w:autoSpaceDN w:val="0"/>
        <w:adjustRightInd w:val="0"/>
        <w:rPr>
          <w:rFonts w:ascii="Arial Narrow" w:hAnsi="Arial Narrow" w:cs="Arial"/>
          <w:szCs w:val="24"/>
        </w:rPr>
      </w:pPr>
    </w:p>
    <w:p w:rsidR="00B126EF" w:rsidRPr="00B04136" w:rsidRDefault="00B126EF" w:rsidP="00B126EF">
      <w:pPr>
        <w:autoSpaceDE w:val="0"/>
        <w:autoSpaceDN w:val="0"/>
        <w:adjustRightInd w:val="0"/>
        <w:rPr>
          <w:rFonts w:ascii="Arial Narrow" w:hAnsi="Arial Narrow" w:cs="Arial"/>
          <w:szCs w:val="24"/>
        </w:rPr>
      </w:pPr>
      <w:r>
        <w:rPr>
          <w:rFonts w:ascii="Arial Narrow" w:hAnsi="Arial Narrow" w:cs="Arial"/>
          <w:szCs w:val="24"/>
        </w:rPr>
        <w:t>I. Difusión de los programas y servic</w:t>
      </w:r>
      <w:r w:rsidR="00B04136">
        <w:rPr>
          <w:rFonts w:ascii="Arial Narrow" w:hAnsi="Arial Narrow" w:cs="Arial"/>
          <w:szCs w:val="24"/>
        </w:rPr>
        <w:t>ios ofrecidos por el Municipio.</w:t>
      </w:r>
    </w:p>
    <w:p w:rsidR="00B126EF" w:rsidRDefault="00B04136" w:rsidP="00B126EF">
      <w:pPr>
        <w:autoSpaceDE w:val="0"/>
        <w:autoSpaceDN w:val="0"/>
        <w:adjustRightInd w:val="0"/>
        <w:rPr>
          <w:rFonts w:ascii="Arial Narrow" w:hAnsi="Arial Narrow" w:cs="Arial"/>
          <w:szCs w:val="24"/>
        </w:rPr>
      </w:pPr>
      <w:r>
        <w:rPr>
          <w:rFonts w:ascii="Arial Narrow" w:hAnsi="Arial Narrow" w:cs="Arial"/>
          <w:szCs w:val="24"/>
        </w:rPr>
        <w:t>II. SE DEROGA</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Diseñar y difundir las campañas de imagen y publicidad de las diferentes dependencias de la Administración</w:t>
      </w:r>
      <w:r w:rsidR="00B04136">
        <w:rPr>
          <w:rFonts w:ascii="Arial Narrow" w:hAnsi="Arial Narrow" w:cs="Arial"/>
          <w:szCs w:val="24"/>
        </w:rPr>
        <w:t xml:space="preserve"> pública municipal.</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Atender las relaciones públicas con los medios de comunicación locales y nacionales.</w:t>
      </w:r>
    </w:p>
    <w:p w:rsidR="006B3050" w:rsidRDefault="006B3050"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
          <w:bCs/>
          <w:szCs w:val="24"/>
        </w:rPr>
        <w:t>Artículo 35.-</w:t>
      </w:r>
      <w:r w:rsidR="00B04136">
        <w:rPr>
          <w:rFonts w:ascii="Arial Narrow" w:hAnsi="Arial Narrow" w:cs="Arial"/>
          <w:bCs/>
          <w:szCs w:val="24"/>
        </w:rPr>
        <w:t xml:space="preserve"> SE DEROGA</w:t>
      </w:r>
    </w:p>
    <w:p w:rsidR="00B126EF" w:rsidRDefault="00B04136" w:rsidP="00B126EF">
      <w:pPr>
        <w:autoSpaceDE w:val="0"/>
        <w:autoSpaceDN w:val="0"/>
        <w:adjustRightInd w:val="0"/>
        <w:rPr>
          <w:rFonts w:ascii="Arial Narrow" w:hAnsi="Arial Narrow" w:cs="Arial"/>
          <w:bCs/>
          <w:szCs w:val="24"/>
        </w:rPr>
      </w:pPr>
      <w:r>
        <w:rPr>
          <w:rFonts w:ascii="Arial Narrow" w:hAnsi="Arial Narrow" w:cs="Arial"/>
          <w:bCs/>
          <w:szCs w:val="24"/>
        </w:rPr>
        <w:t>I. SE DEROGA</w:t>
      </w: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II. SE DEROGA</w:t>
      </w: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III. SE DEROGA</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rPr>
          <w:rFonts w:ascii="Arial Narrow" w:hAnsi="Arial Narrow" w:cs="Arial"/>
          <w:szCs w:val="24"/>
        </w:rPr>
      </w:pPr>
      <w:r>
        <w:rPr>
          <w:rFonts w:ascii="Arial Narrow" w:hAnsi="Arial Narrow" w:cs="Arial"/>
          <w:b/>
          <w:szCs w:val="24"/>
        </w:rPr>
        <w:t>Artículo 36.-</w:t>
      </w:r>
      <w:r w:rsidR="00CA315B">
        <w:rPr>
          <w:rFonts w:ascii="Arial Narrow" w:hAnsi="Arial Narrow" w:cs="Arial"/>
          <w:szCs w:val="24"/>
        </w:rPr>
        <w:t xml:space="preserve"> SE DEROGA</w:t>
      </w:r>
    </w:p>
    <w:p w:rsidR="00B126EF" w:rsidRDefault="00B126EF" w:rsidP="00B126EF">
      <w:pPr>
        <w:rPr>
          <w:rFonts w:ascii="Arial Narrow" w:hAnsi="Arial Narrow" w:cs="Arial"/>
          <w:szCs w:val="24"/>
        </w:rPr>
      </w:pPr>
      <w:r>
        <w:rPr>
          <w:rFonts w:ascii="Arial Narrow" w:hAnsi="Arial Narrow" w:cs="Arial"/>
          <w:szCs w:val="24"/>
        </w:rPr>
        <w:t>I. SE DEROGA</w:t>
      </w:r>
    </w:p>
    <w:p w:rsidR="00B126EF" w:rsidRDefault="00B126EF" w:rsidP="00B126EF">
      <w:pPr>
        <w:rPr>
          <w:rFonts w:ascii="Arial Narrow" w:hAnsi="Arial Narrow" w:cs="Arial"/>
          <w:szCs w:val="24"/>
        </w:rPr>
      </w:pPr>
      <w:r>
        <w:rPr>
          <w:rFonts w:ascii="Arial Narrow" w:hAnsi="Arial Narrow" w:cs="Arial"/>
          <w:szCs w:val="24"/>
        </w:rPr>
        <w:t>II. SE DEROGA</w:t>
      </w:r>
    </w:p>
    <w:p w:rsidR="00B126EF" w:rsidRDefault="00B126EF" w:rsidP="00B126EF">
      <w:pPr>
        <w:rPr>
          <w:rFonts w:ascii="Arial Narrow" w:hAnsi="Arial Narrow" w:cs="Arial"/>
          <w:szCs w:val="24"/>
        </w:rPr>
      </w:pPr>
      <w:r>
        <w:rPr>
          <w:rFonts w:ascii="Arial Narrow" w:hAnsi="Arial Narrow" w:cs="Arial"/>
          <w:szCs w:val="24"/>
        </w:rPr>
        <w:t>III. SE DEROGA</w:t>
      </w:r>
    </w:p>
    <w:p w:rsidR="00B126EF" w:rsidRDefault="00B126EF" w:rsidP="00B126EF">
      <w:pPr>
        <w:autoSpaceDE w:val="0"/>
        <w:autoSpaceDN w:val="0"/>
        <w:adjustRightInd w:val="0"/>
        <w:rPr>
          <w:rFonts w:ascii="Arial Narrow" w:hAnsi="Arial Narrow" w:cs="Arial"/>
          <w:bCs/>
          <w:szCs w:val="24"/>
        </w:rPr>
      </w:pPr>
    </w:p>
    <w:p w:rsidR="00AA4B75" w:rsidRDefault="00AA4B75" w:rsidP="00B126EF">
      <w:pPr>
        <w:autoSpaceDE w:val="0"/>
        <w:autoSpaceDN w:val="0"/>
        <w:adjustRightInd w:val="0"/>
        <w:rPr>
          <w:rFonts w:ascii="Arial Narrow" w:hAnsi="Arial Narrow" w:cs="Arial"/>
          <w:bCs/>
          <w:szCs w:val="24"/>
        </w:rPr>
      </w:pPr>
    </w:p>
    <w:p w:rsidR="00AA4B75" w:rsidRDefault="00AA4B75" w:rsidP="00B126EF">
      <w:pPr>
        <w:autoSpaceDE w:val="0"/>
        <w:autoSpaceDN w:val="0"/>
        <w:adjustRightInd w:val="0"/>
        <w:rPr>
          <w:rFonts w:ascii="Arial Narrow" w:hAnsi="Arial Narrow" w:cs="Arial"/>
          <w:bCs/>
          <w:szCs w:val="24"/>
        </w:rPr>
      </w:pPr>
    </w:p>
    <w:p w:rsidR="00B126EF" w:rsidRDefault="00B126EF" w:rsidP="00B126EF">
      <w:pPr>
        <w:rPr>
          <w:rFonts w:ascii="Arial Narrow" w:hAnsi="Arial Narrow" w:cs="Arial"/>
          <w:szCs w:val="24"/>
        </w:rPr>
      </w:pPr>
    </w:p>
    <w:p w:rsidR="00B126EF" w:rsidRDefault="00B126EF" w:rsidP="00B126EF">
      <w:pPr>
        <w:pStyle w:val="NormalWeb"/>
        <w:spacing w:before="0" w:beforeAutospacing="0" w:after="0" w:afterAutospacing="0"/>
        <w:jc w:val="center"/>
        <w:rPr>
          <w:rFonts w:ascii="Arial Narrow" w:hAnsi="Arial Narrow" w:cs="Arial"/>
          <w:b/>
        </w:rPr>
      </w:pPr>
      <w:r>
        <w:rPr>
          <w:rFonts w:ascii="Arial Narrow" w:hAnsi="Arial Narrow" w:cs="Arial"/>
          <w:b/>
          <w:bCs/>
        </w:rPr>
        <w:t>TÍTULO TERCERO</w:t>
      </w:r>
    </w:p>
    <w:p w:rsidR="00B126EF" w:rsidRDefault="00B126EF" w:rsidP="00B126EF">
      <w:pPr>
        <w:pStyle w:val="NormalWeb"/>
        <w:tabs>
          <w:tab w:val="center" w:pos="4419"/>
          <w:tab w:val="left" w:pos="7455"/>
        </w:tabs>
        <w:spacing w:before="0" w:beforeAutospacing="0" w:after="0" w:afterAutospacing="0"/>
        <w:rPr>
          <w:rFonts w:ascii="Arial Narrow" w:hAnsi="Arial Narrow" w:cs="Arial"/>
          <w:b/>
        </w:rPr>
      </w:pPr>
      <w:r>
        <w:rPr>
          <w:rFonts w:ascii="Arial Narrow" w:hAnsi="Arial Narrow" w:cs="Arial"/>
          <w:b/>
          <w:bCs/>
        </w:rPr>
        <w:tab/>
        <w:t>DE LOS CONSEJOS DE PARTICIPACIÓN CIUDADANA</w:t>
      </w:r>
      <w:r>
        <w:rPr>
          <w:rFonts w:ascii="Arial Narrow" w:hAnsi="Arial Narrow" w:cs="Arial"/>
          <w:b/>
          <w:bCs/>
        </w:rPr>
        <w:tab/>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37</w:t>
      </w:r>
      <w:r>
        <w:rPr>
          <w:rFonts w:ascii="Arial Narrow" w:hAnsi="Arial Narrow" w:cs="Arial"/>
          <w:b/>
        </w:rPr>
        <w:t>.-</w:t>
      </w:r>
      <w:r>
        <w:rPr>
          <w:rFonts w:ascii="Arial Narrow" w:hAnsi="Arial Narrow" w:cs="Arial"/>
        </w:rPr>
        <w:t xml:space="preserve"> El Presidente Municipal podrá acordar, la creación de Consejos de Participación Ciudadana en los asuntos de interés público o en actividades estratégicas, cuya atribución será consultiva y propositiva para el análisis, diagnóstico, aportación y evaluación de instrumentos y acciones de planeación, así como de difusión de programas prioritarios del ramo correspondiente.</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38</w:t>
      </w:r>
      <w:r>
        <w:rPr>
          <w:rFonts w:ascii="Arial Narrow" w:hAnsi="Arial Narrow" w:cs="Arial"/>
          <w:b/>
        </w:rPr>
        <w:t>.-</w:t>
      </w:r>
      <w:r>
        <w:rPr>
          <w:rFonts w:ascii="Arial Narrow" w:hAnsi="Arial Narrow" w:cs="Arial"/>
        </w:rPr>
        <w:t xml:space="preserve"> Los acuerdos que creen estos Consejos de Participación Ciudadana se publicarán en el Periódico Oficial del Estado y en la gaceta municipal y deberán contener al menos su forma de integración y las áreas estratégicas a las que se enfocarán las políticas, planes, programas y acciones.</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39</w:t>
      </w:r>
      <w:r>
        <w:rPr>
          <w:rFonts w:ascii="Arial Narrow" w:hAnsi="Arial Narrow" w:cs="Arial"/>
          <w:b/>
        </w:rPr>
        <w:t>.-</w:t>
      </w:r>
      <w:r>
        <w:rPr>
          <w:rFonts w:ascii="Arial Narrow" w:hAnsi="Arial Narrow" w:cs="Arial"/>
        </w:rPr>
        <w:t xml:space="preserve"> Los Consejos de Participación Ciudadana podrán crearse para los asuntos de interés público o actividades estratégicas de una o varias dependencias y entidades o para un determinado sector de la Administración Pública Municipal.</w:t>
      </w:r>
    </w:p>
    <w:p w:rsidR="00CA315B" w:rsidRDefault="00CA315B" w:rsidP="00B126EF">
      <w:pPr>
        <w:pStyle w:val="NormalWeb"/>
        <w:spacing w:before="0" w:beforeAutospacing="0" w:after="0" w:afterAutospacing="0"/>
        <w:jc w:val="both"/>
        <w:rPr>
          <w:rFonts w:ascii="Arial Narrow" w:hAnsi="Arial Narrow" w:cs="Arial"/>
          <w:strike/>
        </w:rPr>
      </w:pP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40</w:t>
      </w:r>
      <w:r>
        <w:rPr>
          <w:rFonts w:ascii="Arial Narrow" w:hAnsi="Arial Narrow" w:cs="Arial"/>
          <w:b/>
        </w:rPr>
        <w:t>.-</w:t>
      </w:r>
      <w:r>
        <w:rPr>
          <w:rFonts w:ascii="Arial Narrow" w:hAnsi="Arial Narrow" w:cs="Arial"/>
        </w:rPr>
        <w:t xml:space="preserve"> La participación de personas y de representantes de agrupaciones o asociaciones de los sectores social, privado y académico en los Consejos de Participación Ciudadana, es a título de colaboración ciudadana y su desempeño tendrá carácter honorífico, rigiéndose por principios de buena fe y propósitos de interés general. Sólo el personal remunerado y los servidores públicos que laboren en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Municipal y formen parte de estos consejos tendrán el carácter de servidores públicos, y se regirán de acuerdo a la legislación de la materia.</w:t>
      </w:r>
    </w:p>
    <w:p w:rsidR="00B126EF" w:rsidRDefault="00B126EF" w:rsidP="00B126EF">
      <w:pPr>
        <w:rPr>
          <w:rFonts w:ascii="Arial Narrow" w:hAnsi="Arial Narrow" w:cs="Arial"/>
          <w:szCs w:val="24"/>
        </w:rPr>
      </w:pPr>
    </w:p>
    <w:p w:rsidR="00B126EF" w:rsidRDefault="00510885" w:rsidP="00B126EF">
      <w:pPr>
        <w:rPr>
          <w:rFonts w:ascii="Arial Narrow" w:hAnsi="Arial Narrow" w:cs="Arial"/>
          <w:b/>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
          <w:bCs/>
          <w:szCs w:val="24"/>
        </w:rPr>
        <w:t xml:space="preserve">Artículo 41. </w:t>
      </w:r>
      <w:r w:rsidRPr="00807C85">
        <w:rPr>
          <w:rFonts w:ascii="Arial Narrow" w:hAnsi="Arial Narrow" w:cs="Arial"/>
          <w:bCs/>
          <w:szCs w:val="24"/>
        </w:rPr>
        <w:t>La Unidad de Protección Animal es la dependencia encargada de investigar y substanciar los procedimientos sancionatorios por violación a las disposiciones del Reglamento para la Protección y Tenencia de Animales Domésticos en el Municipio de General, Escobedo Nuevo León. Son facultades de la Unidad de Protección Animal:</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I. Dar seguimiento a las denuncias interpuestas por los ciudadanos ante esta Unidad, de situaciones que atenten contra el bienestar y la protección de los animales.</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II. Atender y resolver reportes de Animales en cuestión de calle o que representen un peligro para los ciudadanos.</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III. Atender y resolver reportes de animales agresores, así como llevar su registro.</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IV. Recibir animales para su diagnóstico y atención médica, contando con el alta del médico veterinario responsable de la unidad, siendo estos puestos en adopción, realizando estudios a las familias interesadas comprobando ser aptos son entregados en adopción por esta Unidad, apoyados en todo momento por las Asociaciones Protectoras de Animales que tienen convenio con nuestro municipio, para las visitas supervisadas que confirmen el bienestar animal del adoptado.</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V. Fomentar e impulsar campañas, programas educativos y promover la participación de la sociedad en los temas de defensa y bienestar Animal.</w:t>
      </w:r>
    </w:p>
    <w:p w:rsidR="00807C85" w:rsidRPr="00807C85" w:rsidRDefault="00807C85" w:rsidP="00807C85">
      <w:pPr>
        <w:rPr>
          <w:rFonts w:ascii="Arial Narrow" w:hAnsi="Arial Narrow" w:cs="Arial"/>
          <w:bCs/>
          <w:szCs w:val="24"/>
        </w:rPr>
      </w:pPr>
    </w:p>
    <w:p w:rsidR="00510885" w:rsidRDefault="00510885" w:rsidP="00807C85">
      <w:pPr>
        <w:rPr>
          <w:rFonts w:ascii="Arial Narrow" w:hAnsi="Arial Narrow" w:cs="Arial"/>
          <w:bCs/>
          <w:szCs w:val="24"/>
        </w:rPr>
      </w:pPr>
    </w:p>
    <w:p w:rsidR="005108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VI. Vigilar que se cumpla con los lineamientos marcados en el Reglamento para la Protección y Tenencia de Animales Domésticos en el Municipio de General, Escobedo Nuevo León.</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VII. Aplicar las medidas correctivas de seguridad y sanciones Administrativas, que procedan por incumplimiento del Reglamento, ley o las disposiciones que de dichos instrumentos se deriven.</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VIII. Expedir o revocar autorizaciones y/o permisos y demás trámites relativos a las materias que en el reglamento establecen como de su competencia.</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IX. Denunciar hechos considerados como delitos que correspondan a hechos concernientes al maltrato animal.</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X.- Realizar campañas de esterilización, vacunación, educación y tenencia responsable de animales.</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Default="00807C85" w:rsidP="00807C85">
      <w:pPr>
        <w:rPr>
          <w:rFonts w:ascii="Arial Narrow" w:hAnsi="Arial Narrow" w:cs="Arial"/>
          <w:bCs/>
          <w:szCs w:val="24"/>
        </w:rPr>
      </w:pPr>
      <w:r w:rsidRPr="00807C85">
        <w:rPr>
          <w:rFonts w:ascii="Arial Narrow" w:hAnsi="Arial Narrow" w:cs="Arial"/>
          <w:bCs/>
          <w:szCs w:val="24"/>
        </w:rPr>
        <w:t>XI.- Brindar atención Médica Veterinaria a los Animales que así lo requieran dentro del territorio de General Escobedo, Nuevo León.</w:t>
      </w:r>
    </w:p>
    <w:p w:rsid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XII.- Los demás que establezcan las disposiciones legales u ordenamientos aplicables.</w:t>
      </w:r>
    </w:p>
    <w:p w:rsidR="00807C85" w:rsidRDefault="00807C85" w:rsidP="00807C85">
      <w:pPr>
        <w:rPr>
          <w:rFonts w:ascii="Arial Narrow" w:hAnsi="Arial Narrow" w:cs="Arial"/>
          <w:b/>
          <w:bCs/>
          <w:szCs w:val="24"/>
        </w:rPr>
      </w:pPr>
    </w:p>
    <w:p w:rsidR="00CA315B" w:rsidRPr="00807C85" w:rsidRDefault="00CA315B" w:rsidP="00807C85">
      <w:pPr>
        <w:rPr>
          <w:rFonts w:ascii="Arial Narrow" w:hAnsi="Arial Narrow" w:cs="Arial"/>
          <w:b/>
          <w:bCs/>
          <w:szCs w:val="24"/>
        </w:rPr>
      </w:pPr>
    </w:p>
    <w:p w:rsidR="00B126EF" w:rsidRDefault="00B126EF" w:rsidP="00807C85">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szCs w:val="24"/>
        </w:rPr>
        <w:t>Artículo 42.-</w:t>
      </w:r>
      <w:r>
        <w:rPr>
          <w:rFonts w:ascii="Arial Narrow" w:hAnsi="Arial Narrow" w:cs="Arial"/>
          <w:szCs w:val="24"/>
        </w:rPr>
        <w:t xml:space="preserve">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szCs w:val="24"/>
        </w:rPr>
        <w:t>Artículo 43.-</w:t>
      </w:r>
      <w:r>
        <w:rPr>
          <w:rFonts w:ascii="Arial Narrow" w:hAnsi="Arial Narrow" w:cs="Arial"/>
          <w:szCs w:val="24"/>
        </w:rPr>
        <w:t xml:space="preserve">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szCs w:val="24"/>
        </w:rPr>
        <w:t>Artículo 44.-</w:t>
      </w:r>
      <w:r>
        <w:rPr>
          <w:rFonts w:ascii="Arial Narrow" w:hAnsi="Arial Narrow" w:cs="Arial"/>
          <w:szCs w:val="24"/>
        </w:rPr>
        <w:t xml:space="preserve">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szCs w:val="24"/>
        </w:rPr>
        <w:t>Artículo 45.-</w:t>
      </w:r>
      <w:r>
        <w:rPr>
          <w:rFonts w:ascii="Arial Narrow" w:hAnsi="Arial Narrow" w:cs="Arial"/>
          <w:szCs w:val="24"/>
        </w:rPr>
        <w:t xml:space="preserve"> Se deroga.</w:t>
      </w:r>
    </w:p>
    <w:p w:rsidR="006A7131" w:rsidRDefault="006A7131" w:rsidP="00B126EF">
      <w:pPr>
        <w:rPr>
          <w:rFonts w:ascii="Arial Narrow" w:hAnsi="Arial Narrow" w:cs="Arial"/>
          <w:szCs w:val="24"/>
        </w:rPr>
      </w:pPr>
    </w:p>
    <w:p w:rsidR="006A7131" w:rsidRDefault="006A7131" w:rsidP="00B126EF">
      <w:pPr>
        <w:rPr>
          <w:rFonts w:ascii="Arial Narrow" w:hAnsi="Arial Narrow" w:cs="Arial"/>
          <w:szCs w:val="24"/>
        </w:rPr>
      </w:pPr>
    </w:p>
    <w:p w:rsidR="006A7131" w:rsidRDefault="006A7131" w:rsidP="00B126EF">
      <w:pPr>
        <w:rPr>
          <w:rFonts w:ascii="Arial Narrow" w:hAnsi="Arial Narrow" w:cs="Arial"/>
          <w:szCs w:val="24"/>
        </w:rPr>
      </w:pPr>
    </w:p>
    <w:p w:rsidR="00B126EF" w:rsidRDefault="00B126EF" w:rsidP="00B126EF">
      <w:pPr>
        <w:jc w:val="center"/>
        <w:rPr>
          <w:rFonts w:ascii="Arial Narrow" w:hAnsi="Arial Narrow" w:cs="Arial"/>
          <w:b/>
          <w:bCs/>
          <w:szCs w:val="24"/>
        </w:rPr>
      </w:pPr>
    </w:p>
    <w:p w:rsidR="00B126EF" w:rsidRDefault="00B126EF" w:rsidP="00B126EF">
      <w:pPr>
        <w:jc w:val="center"/>
        <w:rPr>
          <w:rFonts w:ascii="Arial Narrow" w:hAnsi="Arial Narrow" w:cs="Arial"/>
          <w:b/>
          <w:szCs w:val="24"/>
        </w:rPr>
      </w:pPr>
      <w:r>
        <w:rPr>
          <w:rFonts w:ascii="Arial Narrow" w:hAnsi="Arial Narrow" w:cs="Arial"/>
          <w:b/>
          <w:bCs/>
          <w:szCs w:val="24"/>
        </w:rPr>
        <w:t>TITULO QUINTO</w:t>
      </w:r>
    </w:p>
    <w:p w:rsidR="00B126EF" w:rsidRDefault="00B126EF" w:rsidP="00B126EF">
      <w:pPr>
        <w:jc w:val="center"/>
        <w:rPr>
          <w:rFonts w:ascii="Arial Narrow" w:hAnsi="Arial Narrow" w:cs="Arial"/>
          <w:b/>
          <w:szCs w:val="24"/>
        </w:rPr>
      </w:pPr>
      <w:r>
        <w:rPr>
          <w:rFonts w:ascii="Arial Narrow" w:hAnsi="Arial Narrow" w:cs="Arial"/>
          <w:b/>
          <w:szCs w:val="24"/>
        </w:rPr>
        <w:t>DE LAS INCONFORMIDADES Y RECURSOS</w:t>
      </w:r>
    </w:p>
    <w:p w:rsidR="00B126EF" w:rsidRDefault="00B126EF" w:rsidP="00B126EF">
      <w:pPr>
        <w:jc w:val="center"/>
        <w:rPr>
          <w:rFonts w:ascii="Arial Narrow" w:hAnsi="Arial Narrow" w:cs="Arial"/>
          <w:b/>
          <w:bCs/>
          <w:szCs w:val="24"/>
        </w:rPr>
      </w:pPr>
    </w:p>
    <w:p w:rsidR="00B126EF" w:rsidRDefault="00B126EF" w:rsidP="00B126EF">
      <w:pPr>
        <w:jc w:val="center"/>
        <w:rPr>
          <w:rFonts w:ascii="Arial Narrow" w:hAnsi="Arial Narrow" w:cs="Arial"/>
          <w:b/>
          <w:szCs w:val="24"/>
        </w:rPr>
      </w:pPr>
      <w:r>
        <w:rPr>
          <w:rFonts w:ascii="Arial Narrow" w:hAnsi="Arial Narrow" w:cs="Arial"/>
          <w:b/>
          <w:bCs/>
          <w:szCs w:val="24"/>
        </w:rPr>
        <w:t>CAPÍTULO PRIMERO</w:t>
      </w:r>
    </w:p>
    <w:p w:rsidR="00B126EF" w:rsidRDefault="00B126EF" w:rsidP="00B126EF">
      <w:pPr>
        <w:jc w:val="center"/>
        <w:rPr>
          <w:rFonts w:ascii="Arial Narrow" w:hAnsi="Arial Narrow" w:cs="Arial"/>
          <w:b/>
          <w:szCs w:val="24"/>
        </w:rPr>
      </w:pPr>
      <w:r>
        <w:rPr>
          <w:rFonts w:ascii="Arial Narrow" w:hAnsi="Arial Narrow" w:cs="Arial"/>
          <w:b/>
          <w:szCs w:val="24"/>
        </w:rPr>
        <w:t>DE LAS INCONFORMIDADES</w:t>
      </w:r>
    </w:p>
    <w:p w:rsidR="00B126EF" w:rsidRDefault="00B126EF" w:rsidP="00B126EF">
      <w:pPr>
        <w:rPr>
          <w:rFonts w:ascii="Arial Narrow" w:hAnsi="Arial Narrow" w:cs="Arial"/>
          <w:bCs/>
          <w:szCs w:val="24"/>
        </w:rPr>
      </w:pPr>
    </w:p>
    <w:p w:rsidR="00B126EF" w:rsidRDefault="00B126EF" w:rsidP="00B126EF">
      <w:pPr>
        <w:rPr>
          <w:rFonts w:ascii="Arial Narrow" w:hAnsi="Arial Narrow" w:cs="Arial"/>
          <w:szCs w:val="24"/>
        </w:rPr>
      </w:pPr>
      <w:r>
        <w:rPr>
          <w:rFonts w:ascii="Arial Narrow" w:hAnsi="Arial Narrow" w:cs="Arial"/>
          <w:b/>
          <w:bCs/>
          <w:szCs w:val="24"/>
        </w:rPr>
        <w:t>Artículo 46.-</w:t>
      </w:r>
      <w:r>
        <w:rPr>
          <w:rFonts w:ascii="Arial Narrow" w:hAnsi="Arial Narrow" w:cs="Arial"/>
          <w:bCs/>
          <w:szCs w:val="24"/>
        </w:rPr>
        <w:t xml:space="preserve"> </w:t>
      </w:r>
      <w:r>
        <w:rPr>
          <w:rFonts w:ascii="Arial Narrow" w:hAnsi="Arial Narrow" w:cs="Arial"/>
          <w:szCs w:val="24"/>
        </w:rPr>
        <w:t xml:space="preserve">En contra de las resoluciones que dicten </w:t>
      </w:r>
      <w:smartTag w:uri="urn:schemas-microsoft-com:office:smarttags" w:element="PersonName">
        <w:smartTagPr>
          <w:attr w:name="ProductID" w:val="la Dependencias"/>
        </w:smartTagPr>
        <w:r>
          <w:rPr>
            <w:rFonts w:ascii="Arial Narrow" w:hAnsi="Arial Narrow" w:cs="Arial"/>
            <w:szCs w:val="24"/>
          </w:rPr>
          <w:t>la Dependencias</w:t>
        </w:r>
      </w:smartTag>
      <w:r>
        <w:rPr>
          <w:rFonts w:ascii="Arial Narrow" w:hAnsi="Arial Narrow" w:cs="Arial"/>
          <w:szCs w:val="24"/>
        </w:rPr>
        <w:t xml:space="preserve"> y Unidades Administrativas se podrá interponer el recurso de Inconformidad.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El plazo para interponer el recurso de Inconformidad ante la autoridad que emitió la resolución, será de cinco días hábiles, contados a partir del día siguiente a aquél en que hubiere surtido efectos la notificación de la resolución que se recurra. Transcurrido dicho plazo, se tendrá por precluído para los interesados el derecho a presentar el recurso, sin perjuicio de que la autoridad que corresponda pueda actuar en cualquier tiempo conforme a este Reglamento.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Al recibir el recurso de Inconformidad, la autoridad deberá turnarlo a su superior jerárquico inmediato para los efectos que señala el artículo 84 de esta Ley, acompañando el original del expediente.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bCs/>
          <w:szCs w:val="24"/>
        </w:rPr>
        <w:t xml:space="preserve">Artículo 47.- </w:t>
      </w:r>
      <w:r>
        <w:rPr>
          <w:rFonts w:ascii="Arial Narrow" w:hAnsi="Arial Narrow" w:cs="Arial"/>
          <w:szCs w:val="24"/>
        </w:rPr>
        <w:t xml:space="preserve">El recurso de Inconformidad tiene por objeto revocar, modificar o confirmar la resolución reclamada, la cual se apreciará con base en las constancias del procedimiento de que se trate.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Los únicos medios probatorios adicionales admisibles serán aquellos que guarden relación con los hechos controvertidos, que puedan modificar el sentido de la resolución, los cuales deberán acompañar al escrito del recurso. </w:t>
      </w:r>
    </w:p>
    <w:p w:rsidR="00B126EF" w:rsidRDefault="00B126EF" w:rsidP="00B126EF">
      <w:pPr>
        <w:rPr>
          <w:rFonts w:ascii="Arial Narrow" w:hAnsi="Arial Narrow" w:cs="Arial"/>
          <w:bCs/>
          <w:szCs w:val="24"/>
        </w:rPr>
      </w:pPr>
    </w:p>
    <w:p w:rsidR="00B126EF" w:rsidRDefault="00B126EF" w:rsidP="00B126EF">
      <w:pPr>
        <w:rPr>
          <w:rFonts w:ascii="Arial Narrow" w:hAnsi="Arial Narrow" w:cs="Arial"/>
          <w:szCs w:val="24"/>
        </w:rPr>
      </w:pPr>
      <w:r>
        <w:rPr>
          <w:rFonts w:ascii="Arial Narrow" w:hAnsi="Arial Narrow" w:cs="Arial"/>
          <w:b/>
          <w:bCs/>
          <w:szCs w:val="24"/>
        </w:rPr>
        <w:t>Artículo 48.-</w:t>
      </w:r>
      <w:r>
        <w:rPr>
          <w:rFonts w:ascii="Arial Narrow" w:hAnsi="Arial Narrow" w:cs="Arial"/>
          <w:bCs/>
          <w:szCs w:val="24"/>
        </w:rPr>
        <w:t xml:space="preserve"> </w:t>
      </w:r>
      <w:r>
        <w:rPr>
          <w:rFonts w:ascii="Arial Narrow" w:hAnsi="Arial Narrow" w:cs="Arial"/>
          <w:szCs w:val="24"/>
        </w:rPr>
        <w:t xml:space="preserve">El escrito de interposición del recurso de reconsideración deberá expresar lo siguiente: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 El nombre del recurrente y del tercero perjudicado si lo hubiere, así como señalar domicilio en cualquiera de los municipios del área Metropolitana de Monterrey para efectos de oír y recibir notificaciones;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I. La resolución que se impugna, la autoridad que la emitió y la fecha en que se le notificó o tuvo conocimiento de la misma;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II. Los agravios que se le causen; y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V. Las pruebas que ofrezca que tengan relación inmediata y directa con la resolución impugnada debiendo acompañar las documentales con que cuente, incluidas las que acrediten su personalidad.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Las pruebas serán desechadas si no están relacionadas con los actos recurridos, y se tendrán por no ofrecidas las documentales si no se acompañan al escrito en que se interponga el recurso.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bCs/>
          <w:szCs w:val="24"/>
        </w:rPr>
        <w:t>Artículo 49.-</w:t>
      </w:r>
      <w:r>
        <w:rPr>
          <w:rFonts w:ascii="Arial Narrow" w:hAnsi="Arial Narrow" w:cs="Arial"/>
          <w:bCs/>
          <w:szCs w:val="24"/>
        </w:rPr>
        <w:t xml:space="preserve"> </w:t>
      </w:r>
      <w:r>
        <w:rPr>
          <w:rFonts w:ascii="Arial Narrow" w:hAnsi="Arial Narrow" w:cs="Arial"/>
          <w:szCs w:val="24"/>
        </w:rPr>
        <w:t xml:space="preserve">El superior jerárquico inmediato de la autoridad que emitió la resolución recurrida deberá dictar un acuerdo que admita o deseche el recurso dentro de los tres días hábiles siguientes a su presentación. En caso de que admita el recurso, lo hará del conocimiento del </w:t>
      </w:r>
      <w:proofErr w:type="spellStart"/>
      <w:r>
        <w:rPr>
          <w:rFonts w:ascii="Arial Narrow" w:hAnsi="Arial Narrow" w:cs="Arial"/>
          <w:szCs w:val="24"/>
        </w:rPr>
        <w:t>promovente</w:t>
      </w:r>
      <w:proofErr w:type="spellEnd"/>
      <w:r>
        <w:rPr>
          <w:rFonts w:ascii="Arial Narrow" w:hAnsi="Arial Narrow" w:cs="Arial"/>
          <w:szCs w:val="24"/>
        </w:rPr>
        <w:t xml:space="preserve"> y del tercero perjudicado si lo hubiere, para que dentro del término de tres días hábiles manifiesten lo que a su derecho convenga.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bCs/>
          <w:szCs w:val="24"/>
        </w:rPr>
        <w:t>Artículo 50.-</w:t>
      </w:r>
      <w:r>
        <w:rPr>
          <w:rFonts w:ascii="Arial Narrow" w:hAnsi="Arial Narrow" w:cs="Arial"/>
          <w:bCs/>
          <w:szCs w:val="24"/>
        </w:rPr>
        <w:t xml:space="preserve"> </w:t>
      </w:r>
      <w:r>
        <w:rPr>
          <w:rFonts w:ascii="Arial Narrow" w:hAnsi="Arial Narrow" w:cs="Arial"/>
          <w:szCs w:val="24"/>
        </w:rPr>
        <w:t xml:space="preserve">El recurso se desechará de plano cuando se presente fuera de plazo o no se acredite la personalidad del </w:t>
      </w:r>
      <w:proofErr w:type="spellStart"/>
      <w:r>
        <w:rPr>
          <w:rFonts w:ascii="Arial Narrow" w:hAnsi="Arial Narrow" w:cs="Arial"/>
          <w:szCs w:val="24"/>
        </w:rPr>
        <w:t>promovente</w:t>
      </w:r>
      <w:proofErr w:type="spellEnd"/>
      <w:r>
        <w:rPr>
          <w:rFonts w:ascii="Arial Narrow" w:hAnsi="Arial Narrow" w:cs="Arial"/>
          <w:szCs w:val="24"/>
        </w:rPr>
        <w:t xml:space="preserve">.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bCs/>
          <w:szCs w:val="24"/>
        </w:rPr>
        <w:t>Artículo 51.-</w:t>
      </w:r>
      <w:r>
        <w:rPr>
          <w:rFonts w:ascii="Arial Narrow" w:hAnsi="Arial Narrow" w:cs="Arial"/>
          <w:bCs/>
          <w:szCs w:val="24"/>
        </w:rPr>
        <w:t xml:space="preserve"> </w:t>
      </w:r>
      <w:r>
        <w:rPr>
          <w:rFonts w:ascii="Arial Narrow" w:hAnsi="Arial Narrow" w:cs="Arial"/>
          <w:szCs w:val="24"/>
        </w:rPr>
        <w:t xml:space="preserve">Para la resolución del recurso de reconsideración, se atenderá a lo siguiente: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 Se analizarán las pruebas contenidas en el expediente de la resolución impugnada;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I. Se establecerá un término que no excederá de diez días hábiles para el desahogo de las pruebas supervenientes ofrecidas; y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II. Desahogadas las pruebas, el superior jerárquico inmediato que sustancia el recurso dictará resolución en un término que no excederá de quince días hábiles contados a partir de la fecha en que se hayan desahogado las pruebas y la notificará dentro de los tres días hábiles siguientes.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p>
    <w:p w:rsidR="00B126EF" w:rsidRDefault="00B126EF" w:rsidP="00B126EF">
      <w:pPr>
        <w:jc w:val="center"/>
        <w:rPr>
          <w:rFonts w:ascii="Arial Narrow" w:hAnsi="Arial Narrow" w:cs="Arial"/>
          <w:b/>
          <w:szCs w:val="24"/>
        </w:rPr>
      </w:pPr>
      <w:r>
        <w:rPr>
          <w:rFonts w:ascii="Arial Narrow" w:hAnsi="Arial Narrow" w:cs="Arial"/>
          <w:b/>
          <w:szCs w:val="24"/>
        </w:rPr>
        <w:t>CAPITULO SEGUNDO</w:t>
      </w:r>
    </w:p>
    <w:p w:rsidR="00B126EF" w:rsidRDefault="00B126EF" w:rsidP="00B126EF">
      <w:pPr>
        <w:autoSpaceDE w:val="0"/>
        <w:autoSpaceDN w:val="0"/>
        <w:adjustRightInd w:val="0"/>
        <w:jc w:val="center"/>
        <w:rPr>
          <w:rFonts w:ascii="Arial Narrow" w:hAnsi="Arial Narrow" w:cs="Arial"/>
          <w:b/>
          <w:bCs/>
          <w:szCs w:val="24"/>
        </w:rPr>
      </w:pPr>
      <w:r>
        <w:rPr>
          <w:rFonts w:ascii="Arial Narrow" w:hAnsi="Arial Narrow" w:cs="Arial"/>
          <w:b/>
          <w:bCs/>
          <w:szCs w:val="24"/>
        </w:rPr>
        <w:t>PROCEDIMIENTO DE REVISIÓN Y CONSULTA</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Artículo 52.-</w:t>
      </w:r>
      <w:r>
        <w:rPr>
          <w:rFonts w:ascii="Arial Narrow" w:hAnsi="Arial Narrow" w:cs="Arial"/>
          <w:bCs/>
          <w:szCs w:val="24"/>
        </w:rPr>
        <w:t xml:space="preserve"> </w:t>
      </w:r>
      <w:r>
        <w:rPr>
          <w:rFonts w:ascii="Arial Narrow" w:hAnsi="Arial Narrow" w:cs="Arial"/>
          <w:szCs w:val="24"/>
        </w:rPr>
        <w:t>En la medida que se modifiquen las condiciones socioeconómicas del Municipio, en virtud de su crecimiento demográfico, social y desarrollo de actividades productivas y demás aspectos de la vida comunitaria, el presente Reglamento podrá ser modificado o actualizado, tomando en cuenta la opinión de la propia comunidad.</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 xml:space="preserve">Artículo 53.- </w:t>
      </w:r>
      <w:r>
        <w:rPr>
          <w:rFonts w:ascii="Arial Narrow" w:hAnsi="Arial Narrow" w:cs="Arial"/>
          <w:szCs w:val="24"/>
        </w:rPr>
        <w:t>Para garantizar la participación ciudadana en la revisión para la modificación o actualización, toda persona residente en el Municipio tiene la facultad de realizar por escrito sugerencias, ponencias o quejas en relación con el contenido normativo del presente Reglamento, escrito que deberá dirigirse al C. Secretario del R. Ayuntamiento a fin de que el C. Presidente Municipal dé cuenta de una síntesis de tales propuestas en sesión ordinaria del R. Ayuntamiento, para que dicho cuerpo colegiado tome la decisión correspondiente.</w:t>
      </w:r>
    </w:p>
    <w:p w:rsidR="00B126EF" w:rsidRDefault="00B126EF" w:rsidP="00B126EF">
      <w:pPr>
        <w:autoSpaceDE w:val="0"/>
        <w:autoSpaceDN w:val="0"/>
        <w:adjustRightInd w:val="0"/>
        <w:rPr>
          <w:rFonts w:ascii="Arial Narrow" w:hAnsi="Arial Narrow" w:cs="Arial"/>
          <w:szCs w:val="24"/>
        </w:rPr>
      </w:pPr>
    </w:p>
    <w:p w:rsidR="00F17141" w:rsidRDefault="00F17141" w:rsidP="00B126EF">
      <w:pPr>
        <w:autoSpaceDE w:val="0"/>
        <w:autoSpaceDN w:val="0"/>
        <w:adjustRightInd w:val="0"/>
        <w:rPr>
          <w:rFonts w:ascii="Arial Narrow" w:hAnsi="Arial Narrow" w:cs="Arial"/>
          <w:szCs w:val="24"/>
        </w:rPr>
      </w:pPr>
    </w:p>
    <w:p w:rsidR="00F450EC" w:rsidRDefault="00F450EC" w:rsidP="00F450EC">
      <w:pPr>
        <w:pStyle w:val="Sinespaciado"/>
        <w:ind w:left="709" w:right="1416"/>
        <w:jc w:val="center"/>
        <w:rPr>
          <w:rFonts w:ascii="Tahoma" w:hAnsi="Tahoma" w:cs="Tahoma"/>
          <w:b/>
          <w:sz w:val="18"/>
          <w:szCs w:val="18"/>
        </w:rPr>
      </w:pPr>
      <w:r w:rsidRPr="00EB0195">
        <w:rPr>
          <w:rFonts w:ascii="Tahoma" w:hAnsi="Tahoma" w:cs="Tahoma"/>
          <w:b/>
          <w:sz w:val="18"/>
          <w:szCs w:val="18"/>
        </w:rPr>
        <w:t>TRANSITORIOS</w:t>
      </w:r>
    </w:p>
    <w:p w:rsidR="00F450EC" w:rsidRPr="00EB0195" w:rsidRDefault="00F450EC" w:rsidP="00F450EC">
      <w:pPr>
        <w:pStyle w:val="Sinespaciado"/>
        <w:ind w:left="709" w:right="1416"/>
        <w:jc w:val="both"/>
        <w:rPr>
          <w:rFonts w:ascii="Tahoma" w:hAnsi="Tahoma" w:cs="Tahoma"/>
          <w:b/>
          <w:sz w:val="18"/>
          <w:szCs w:val="18"/>
        </w:rPr>
      </w:pPr>
    </w:p>
    <w:p w:rsidR="0058411E" w:rsidRPr="00CA315B" w:rsidRDefault="00F450EC" w:rsidP="00CA315B">
      <w:pPr>
        <w:pStyle w:val="Sinespaciado"/>
        <w:ind w:left="709" w:right="1416"/>
        <w:jc w:val="both"/>
        <w:rPr>
          <w:rFonts w:ascii="Arial" w:hAnsi="Arial" w:cs="Arial"/>
          <w:bCs/>
        </w:rPr>
      </w:pPr>
      <w:r w:rsidRPr="00CA315B">
        <w:rPr>
          <w:rFonts w:ascii="Arial" w:hAnsi="Arial" w:cs="Arial"/>
          <w:b/>
        </w:rPr>
        <w:t>Primero</w:t>
      </w:r>
      <w:r w:rsidRPr="00CA315B">
        <w:rPr>
          <w:rFonts w:ascii="Arial" w:hAnsi="Arial" w:cs="Arial"/>
        </w:rPr>
        <w:t>.-</w:t>
      </w:r>
      <w:r w:rsidR="0058411E" w:rsidRPr="00CA315B">
        <w:rPr>
          <w:rFonts w:ascii="Arial" w:hAnsi="Arial" w:cs="Arial"/>
        </w:rPr>
        <w:t xml:space="preserve"> La presente reforma al Reglamento Interior de la Administración Pública del Municipio de General Escobedo, Nuevo León, entrará en vigor al día siguiente de su publicación en el Periódico Oficial del Estado, y deberá dársele difusión en la Gaceta Municipal y en el sitio oficial de Internet de este municipio.</w:t>
      </w:r>
    </w:p>
    <w:p w:rsidR="0058411E" w:rsidRPr="00CA315B" w:rsidRDefault="0058411E" w:rsidP="00CA315B">
      <w:pPr>
        <w:pStyle w:val="Sinespaciado"/>
        <w:ind w:left="709" w:right="1416"/>
        <w:jc w:val="both"/>
        <w:rPr>
          <w:rFonts w:ascii="Arial" w:hAnsi="Arial" w:cs="Arial"/>
          <w:bCs/>
        </w:rPr>
      </w:pPr>
    </w:p>
    <w:p w:rsidR="0058411E" w:rsidRPr="00CA315B" w:rsidRDefault="0058411E" w:rsidP="00CA315B">
      <w:pPr>
        <w:pStyle w:val="Sinespaciado"/>
        <w:ind w:left="709" w:right="1416"/>
        <w:jc w:val="both"/>
        <w:rPr>
          <w:rFonts w:ascii="Arial" w:hAnsi="Arial" w:cs="Arial"/>
          <w:bCs/>
        </w:rPr>
      </w:pPr>
      <w:r w:rsidRPr="00CA315B">
        <w:rPr>
          <w:rFonts w:ascii="Arial" w:hAnsi="Arial" w:cs="Arial"/>
          <w:b/>
          <w:bCs/>
        </w:rPr>
        <w:t>Segundo.-</w:t>
      </w:r>
      <w:r w:rsidRPr="00CA315B">
        <w:rPr>
          <w:rFonts w:ascii="Arial" w:hAnsi="Arial" w:cs="Arial"/>
          <w:bCs/>
        </w:rPr>
        <w:t xml:space="preserve"> Los procedimientos y demás actos jurídicos que se encuentren en trámite a la entrada en vigor de la presente reforma, serán resueltos conforme a las normas vigentes al momento de su inicio.</w:t>
      </w:r>
    </w:p>
    <w:p w:rsidR="0058411E" w:rsidRPr="00CA315B" w:rsidRDefault="0058411E" w:rsidP="00CA315B">
      <w:pPr>
        <w:pStyle w:val="Sinespaciado"/>
        <w:ind w:left="709" w:right="1416"/>
        <w:jc w:val="both"/>
        <w:rPr>
          <w:rFonts w:ascii="Arial" w:hAnsi="Arial" w:cs="Arial"/>
        </w:rPr>
      </w:pPr>
    </w:p>
    <w:p w:rsidR="00CA315B" w:rsidRPr="00CA315B" w:rsidRDefault="00CA315B" w:rsidP="00CA315B">
      <w:pPr>
        <w:pStyle w:val="Sinespaciado"/>
        <w:ind w:left="709" w:right="1416"/>
        <w:jc w:val="both"/>
        <w:rPr>
          <w:rFonts w:ascii="Arial" w:hAnsi="Arial" w:cs="Arial"/>
        </w:rPr>
      </w:pPr>
    </w:p>
    <w:p w:rsidR="00CA315B" w:rsidRPr="00CA315B" w:rsidRDefault="00CA315B" w:rsidP="00CA315B">
      <w:pPr>
        <w:pStyle w:val="Sinespaciado"/>
        <w:ind w:left="709" w:right="1416"/>
        <w:jc w:val="both"/>
        <w:rPr>
          <w:rFonts w:ascii="Arial" w:hAnsi="Arial" w:cs="Arial"/>
        </w:rPr>
      </w:pPr>
    </w:p>
    <w:p w:rsidR="0058411E" w:rsidRPr="00CA315B" w:rsidRDefault="0058411E" w:rsidP="00CA315B">
      <w:pPr>
        <w:pStyle w:val="Sinespaciado"/>
        <w:ind w:left="709" w:right="1416"/>
        <w:jc w:val="both"/>
        <w:rPr>
          <w:rFonts w:ascii="Arial" w:hAnsi="Arial" w:cs="Arial"/>
        </w:rPr>
      </w:pPr>
      <w:r w:rsidRPr="00CA315B">
        <w:rPr>
          <w:rFonts w:ascii="Arial" w:hAnsi="Arial" w:cs="Arial"/>
          <w:b/>
        </w:rPr>
        <w:t xml:space="preserve">Tercero.- </w:t>
      </w:r>
      <w:r w:rsidRPr="00CA315B">
        <w:rPr>
          <w:rFonts w:ascii="Arial" w:hAnsi="Arial" w:cs="Arial"/>
        </w:rPr>
        <w:t>Las atribuciones, asuntos o funciones contenidas en otros ordenamientos jurídicos que se refieran a las siguientes dependencias: Secretaría de la Contraloría Interna y Transparencia, Instituto de Promoción a la Inversión, Vinculación y Desarrollo Económico, Consejo de Desarrollo Social, Secretaría de Seguridad y justicia de Proximidad y Dirección de Comunicación Social; previstas tanto en el Reglamento Interior de la Administración Pública del Municipio de General Escobedo, Nuevo León, como en los demás Ordenamientos Municipales, se entenderán concedidas a:  Secretaria de Desarrollo Económico; Secretaría de la Contraloría Interna, Transparencia y Anticorrupción; Secretaría de Desarrollo Social;  Secretaría de Seguridad Ciudadana y Justicia Cívica y Oficina de Información, Enlace y Difusión  respectivamente, que por virtud de este Reglamento asume  dichos asuntos, atribuciones o funciones.</w:t>
      </w:r>
    </w:p>
    <w:p w:rsidR="0058411E" w:rsidRPr="00CA315B" w:rsidRDefault="0058411E" w:rsidP="00CA315B">
      <w:pPr>
        <w:pStyle w:val="Sinespaciado"/>
        <w:ind w:left="709" w:right="1416"/>
        <w:jc w:val="both"/>
        <w:rPr>
          <w:rFonts w:ascii="Arial" w:hAnsi="Arial" w:cs="Arial"/>
        </w:rPr>
      </w:pPr>
    </w:p>
    <w:p w:rsidR="0058411E" w:rsidRPr="00CA315B" w:rsidRDefault="0058411E" w:rsidP="00CA315B">
      <w:pPr>
        <w:pStyle w:val="Sinespaciado"/>
        <w:ind w:left="709" w:right="1416"/>
        <w:jc w:val="both"/>
        <w:rPr>
          <w:rFonts w:ascii="Arial" w:hAnsi="Arial" w:cs="Arial"/>
        </w:rPr>
      </w:pPr>
      <w:r w:rsidRPr="00CA315B">
        <w:rPr>
          <w:rFonts w:ascii="Arial" w:hAnsi="Arial" w:cs="Arial"/>
        </w:rPr>
        <w:t>En consecuencia, las menciones contenidas en otras Leyes, Reglamentos y en general en cualquier otra disposición, respecto de las dependencias o entidades previstas en el Reglamento Interior de la Administración Pública del Municipio de General Escobedo Nuevo León, así como las Leyes, se entenderán referidas a las dependencias que de acuerdo con la presente se les confieren tales funciones.</w:t>
      </w:r>
    </w:p>
    <w:p w:rsidR="00F450EC" w:rsidRDefault="00F450EC" w:rsidP="0058411E">
      <w:pPr>
        <w:pStyle w:val="Sinespaciado"/>
        <w:ind w:left="709" w:right="1416"/>
        <w:jc w:val="both"/>
        <w:rPr>
          <w:rFonts w:ascii="Tahoma" w:hAnsi="Tahoma" w:cs="Tahoma"/>
          <w:sz w:val="18"/>
          <w:szCs w:val="18"/>
        </w:rPr>
      </w:pPr>
    </w:p>
    <w:p w:rsidR="00F17141" w:rsidRDefault="00F17141" w:rsidP="00B126EF">
      <w:pPr>
        <w:autoSpaceDE w:val="0"/>
        <w:autoSpaceDN w:val="0"/>
        <w:adjustRightInd w:val="0"/>
        <w:rPr>
          <w:rFonts w:ascii="Arial Narrow" w:hAnsi="Arial Narrow" w:cs="Arial"/>
          <w:szCs w:val="24"/>
          <w:lang w:val="es-ES"/>
        </w:rPr>
      </w:pPr>
    </w:p>
    <w:p w:rsidR="00F17141" w:rsidRDefault="00F17141" w:rsidP="00B126EF">
      <w:pPr>
        <w:autoSpaceDE w:val="0"/>
        <w:autoSpaceDN w:val="0"/>
        <w:adjustRightInd w:val="0"/>
        <w:rPr>
          <w:rFonts w:ascii="Arial Narrow" w:hAnsi="Arial Narrow" w:cs="Arial"/>
          <w:szCs w:val="24"/>
          <w:lang w:val="es-ES"/>
        </w:rPr>
      </w:pPr>
    </w:p>
    <w:p w:rsidR="00B126EF" w:rsidRDefault="00B126EF" w:rsidP="00B126EF">
      <w:pPr>
        <w:rPr>
          <w:rFonts w:ascii="Arial Narrow" w:hAnsi="Arial Narrow"/>
          <w:szCs w:val="24"/>
        </w:rPr>
      </w:pPr>
    </w:p>
    <w:p w:rsidR="00B126EF" w:rsidRDefault="00B126EF" w:rsidP="00B126EF">
      <w:pPr>
        <w:widowControl w:val="0"/>
        <w:autoSpaceDE w:val="0"/>
        <w:autoSpaceDN w:val="0"/>
        <w:adjustRightInd w:val="0"/>
        <w:ind w:left="14" w:right="19"/>
        <w:rPr>
          <w:rFonts w:ascii="Arial Narrow" w:hAnsi="Arial Narrow"/>
          <w:b/>
          <w:szCs w:val="24"/>
        </w:rPr>
      </w:pPr>
    </w:p>
    <w:p w:rsidR="00B126EF" w:rsidRDefault="00B126EF" w:rsidP="00B126EF">
      <w:pPr>
        <w:widowControl w:val="0"/>
        <w:autoSpaceDE w:val="0"/>
        <w:autoSpaceDN w:val="0"/>
        <w:adjustRightInd w:val="0"/>
        <w:ind w:left="14" w:right="19"/>
        <w:rPr>
          <w:rFonts w:ascii="Arial Narrow" w:hAnsi="Arial Narrow"/>
          <w:b/>
          <w:szCs w:val="24"/>
        </w:rPr>
      </w:pPr>
      <w:r>
        <w:rPr>
          <w:rFonts w:ascii="Arial Narrow" w:hAnsi="Arial Narrow"/>
          <w:b/>
          <w:szCs w:val="24"/>
        </w:rPr>
        <w:t xml:space="preserve">POR LO TANTO MANDO SE IMPRIMA, PUBLIQUE, CIRCULE Y SE LE DE DEBIDO CUMPLIMIENTO DADO EN </w:t>
      </w:r>
      <w:smartTag w:uri="urn:schemas-microsoft-com:office:smarttags" w:element="PersonName">
        <w:smartTagPr>
          <w:attr w:name="ProductID" w:val="LA SALA DE"/>
        </w:smartTagPr>
        <w:r>
          <w:rPr>
            <w:rFonts w:ascii="Arial Narrow" w:hAnsi="Arial Narrow"/>
            <w:b/>
            <w:szCs w:val="24"/>
          </w:rPr>
          <w:t>LA SALA DE</w:t>
        </w:r>
      </w:smartTag>
      <w:r>
        <w:rPr>
          <w:rFonts w:ascii="Arial Narrow" w:hAnsi="Arial Narrow"/>
          <w:b/>
          <w:szCs w:val="24"/>
        </w:rPr>
        <w:t xml:space="preserve"> SESIONES DEL R. AYUNTAMIENTO DEL MUNICIPIO DE GENERAL ESCOBEDO, NUEVO LEÓN, A</w:t>
      </w:r>
      <w:r w:rsidR="0058411E">
        <w:rPr>
          <w:rFonts w:ascii="Arial Narrow" w:hAnsi="Arial Narrow"/>
          <w:b/>
          <w:szCs w:val="24"/>
        </w:rPr>
        <w:t xml:space="preserve"> LOS 23- VEINTITRES</w:t>
      </w:r>
      <w:r>
        <w:rPr>
          <w:rFonts w:ascii="Arial Narrow" w:hAnsi="Arial Narrow"/>
          <w:b/>
          <w:szCs w:val="24"/>
        </w:rPr>
        <w:t xml:space="preserve"> DÍAS DEL MES DE </w:t>
      </w:r>
      <w:r w:rsidR="0058411E">
        <w:rPr>
          <w:rFonts w:ascii="Arial Narrow" w:hAnsi="Arial Narrow"/>
          <w:b/>
          <w:szCs w:val="24"/>
        </w:rPr>
        <w:t>ENERO DEL AÑO 2019</w:t>
      </w:r>
      <w:r>
        <w:rPr>
          <w:rFonts w:ascii="Arial Narrow" w:hAnsi="Arial Narrow"/>
          <w:b/>
          <w:szCs w:val="24"/>
        </w:rPr>
        <w:t xml:space="preserve">-DOS MIL </w:t>
      </w:r>
      <w:r w:rsidR="0058411E">
        <w:rPr>
          <w:rFonts w:ascii="Arial Narrow" w:hAnsi="Arial Narrow"/>
          <w:b/>
          <w:szCs w:val="24"/>
        </w:rPr>
        <w:t>NUEVE</w:t>
      </w:r>
    </w:p>
    <w:p w:rsidR="00B126EF" w:rsidRDefault="00B126EF" w:rsidP="00B126EF">
      <w:pPr>
        <w:widowControl w:val="0"/>
        <w:autoSpaceDE w:val="0"/>
        <w:autoSpaceDN w:val="0"/>
        <w:adjustRightInd w:val="0"/>
        <w:spacing w:line="283" w:lineRule="exact"/>
        <w:ind w:right="4180"/>
        <w:rPr>
          <w:rFonts w:ascii="Arial Narrow" w:hAnsi="Arial Narrow"/>
          <w:szCs w:val="24"/>
        </w:rPr>
      </w:pPr>
    </w:p>
    <w:p w:rsidR="00B126EF" w:rsidRDefault="00B126EF" w:rsidP="00B126EF">
      <w:pPr>
        <w:widowControl w:val="0"/>
        <w:autoSpaceDE w:val="0"/>
        <w:autoSpaceDN w:val="0"/>
        <w:adjustRightInd w:val="0"/>
        <w:spacing w:line="283" w:lineRule="exact"/>
        <w:ind w:right="4180"/>
        <w:rPr>
          <w:rFonts w:ascii="Arial Narrow" w:hAnsi="Arial Narrow"/>
          <w:szCs w:val="24"/>
        </w:rPr>
      </w:pPr>
    </w:p>
    <w:p w:rsidR="00B126EF" w:rsidRDefault="00B126EF" w:rsidP="00B126EF">
      <w:pPr>
        <w:widowControl w:val="0"/>
        <w:autoSpaceDE w:val="0"/>
        <w:autoSpaceDN w:val="0"/>
        <w:adjustRightInd w:val="0"/>
        <w:spacing w:line="283" w:lineRule="exact"/>
        <w:ind w:right="4180"/>
        <w:rPr>
          <w:rFonts w:ascii="Arial Narrow" w:hAnsi="Arial Narrow"/>
          <w:szCs w:val="24"/>
        </w:rPr>
      </w:pPr>
    </w:p>
    <w:p w:rsidR="00B126EF" w:rsidRDefault="00B126EF" w:rsidP="00CA315B">
      <w:pPr>
        <w:widowControl w:val="0"/>
        <w:autoSpaceDE w:val="0"/>
        <w:autoSpaceDN w:val="0"/>
        <w:adjustRightInd w:val="0"/>
        <w:spacing w:line="283" w:lineRule="exact"/>
        <w:ind w:right="4180"/>
        <w:jc w:val="center"/>
        <w:rPr>
          <w:rFonts w:ascii="Arial Narrow" w:hAnsi="Arial Narrow"/>
          <w:szCs w:val="24"/>
        </w:rPr>
      </w:pPr>
      <w:r>
        <w:rPr>
          <w:rFonts w:ascii="Arial Narrow" w:hAnsi="Arial Narrow"/>
          <w:szCs w:val="24"/>
        </w:rPr>
        <w:t>LIC. CLARA LUZ FLORES CARRALES</w:t>
      </w:r>
    </w:p>
    <w:p w:rsidR="00B126EF" w:rsidRDefault="00B126EF" w:rsidP="00CA315B">
      <w:pPr>
        <w:widowControl w:val="0"/>
        <w:autoSpaceDE w:val="0"/>
        <w:autoSpaceDN w:val="0"/>
        <w:adjustRightInd w:val="0"/>
        <w:spacing w:line="283" w:lineRule="exact"/>
        <w:ind w:right="4180"/>
        <w:jc w:val="center"/>
        <w:rPr>
          <w:rFonts w:ascii="Arial Narrow" w:hAnsi="Arial Narrow"/>
          <w:szCs w:val="24"/>
        </w:rPr>
      </w:pPr>
      <w:r>
        <w:rPr>
          <w:rFonts w:ascii="Arial Narrow" w:hAnsi="Arial Narrow"/>
          <w:szCs w:val="24"/>
        </w:rPr>
        <w:t>PRESIDENTE MUNICIPAL</w:t>
      </w:r>
    </w:p>
    <w:p w:rsidR="00B126EF" w:rsidRDefault="0058411E" w:rsidP="00CA315B">
      <w:pPr>
        <w:widowControl w:val="0"/>
        <w:autoSpaceDE w:val="0"/>
        <w:autoSpaceDN w:val="0"/>
        <w:adjustRightInd w:val="0"/>
        <w:spacing w:line="278" w:lineRule="exact"/>
        <w:ind w:left="3540" w:right="105" w:firstLine="708"/>
        <w:jc w:val="center"/>
        <w:rPr>
          <w:rFonts w:ascii="Arial Narrow" w:hAnsi="Arial Narrow"/>
          <w:szCs w:val="24"/>
        </w:rPr>
      </w:pPr>
      <w:r>
        <w:rPr>
          <w:rFonts w:ascii="Arial Narrow" w:hAnsi="Arial Narrow"/>
          <w:szCs w:val="24"/>
        </w:rPr>
        <w:t>LIC. ANDRES MIJES LLOVERA</w:t>
      </w:r>
    </w:p>
    <w:p w:rsidR="00CA315B" w:rsidRDefault="00CA315B" w:rsidP="00CA315B">
      <w:pPr>
        <w:widowControl w:val="0"/>
        <w:autoSpaceDE w:val="0"/>
        <w:autoSpaceDN w:val="0"/>
        <w:adjustRightInd w:val="0"/>
        <w:spacing w:line="278" w:lineRule="exact"/>
        <w:ind w:left="3540" w:right="105" w:firstLine="708"/>
        <w:jc w:val="center"/>
        <w:rPr>
          <w:rFonts w:ascii="Arial Narrow" w:hAnsi="Arial Narrow"/>
          <w:szCs w:val="24"/>
        </w:rPr>
      </w:pPr>
    </w:p>
    <w:p w:rsidR="00CA315B" w:rsidRDefault="00CA315B" w:rsidP="00CA315B">
      <w:pPr>
        <w:widowControl w:val="0"/>
        <w:autoSpaceDE w:val="0"/>
        <w:autoSpaceDN w:val="0"/>
        <w:adjustRightInd w:val="0"/>
        <w:spacing w:line="278" w:lineRule="exact"/>
        <w:ind w:left="3540" w:right="105" w:firstLine="708"/>
        <w:jc w:val="center"/>
        <w:rPr>
          <w:rFonts w:ascii="Arial Narrow" w:hAnsi="Arial Narrow"/>
          <w:szCs w:val="24"/>
        </w:rPr>
      </w:pPr>
    </w:p>
    <w:p w:rsidR="00CA315B" w:rsidRDefault="00CA315B" w:rsidP="00CA315B">
      <w:pPr>
        <w:widowControl w:val="0"/>
        <w:autoSpaceDE w:val="0"/>
        <w:autoSpaceDN w:val="0"/>
        <w:adjustRightInd w:val="0"/>
        <w:spacing w:line="278" w:lineRule="exact"/>
        <w:ind w:left="3540" w:right="105" w:firstLine="708"/>
        <w:jc w:val="center"/>
        <w:rPr>
          <w:rFonts w:ascii="Arial Narrow" w:hAnsi="Arial Narrow"/>
          <w:szCs w:val="24"/>
        </w:rPr>
      </w:pPr>
    </w:p>
    <w:p w:rsidR="00CA315B" w:rsidRDefault="00CA315B" w:rsidP="00CA315B">
      <w:pPr>
        <w:widowControl w:val="0"/>
        <w:autoSpaceDE w:val="0"/>
        <w:autoSpaceDN w:val="0"/>
        <w:adjustRightInd w:val="0"/>
        <w:spacing w:line="278" w:lineRule="exact"/>
        <w:ind w:left="3540" w:right="105" w:firstLine="708"/>
        <w:jc w:val="center"/>
        <w:rPr>
          <w:rFonts w:ascii="Arial Narrow" w:hAnsi="Arial Narrow"/>
          <w:szCs w:val="24"/>
        </w:rPr>
      </w:pPr>
    </w:p>
    <w:p w:rsidR="00B126EF" w:rsidRDefault="00F450EC" w:rsidP="00CA315B">
      <w:pPr>
        <w:jc w:val="center"/>
        <w:rPr>
          <w:rFonts w:ascii="Arial Narrow" w:hAnsi="Arial Narrow"/>
          <w:szCs w:val="24"/>
        </w:rPr>
      </w:pPr>
      <w:r>
        <w:rPr>
          <w:rFonts w:ascii="Arial Narrow" w:hAnsi="Arial Narrow"/>
          <w:szCs w:val="24"/>
        </w:rPr>
        <w:t>SECRETARIO DEL R. AYUNTAMIENTO</w:t>
      </w:r>
    </w:p>
    <w:p w:rsidR="0058411E" w:rsidRDefault="0058411E" w:rsidP="00CA315B">
      <w:pPr>
        <w:jc w:val="center"/>
        <w:rPr>
          <w:rFonts w:ascii="Arial Narrow" w:hAnsi="Arial Narrow"/>
          <w:szCs w:val="24"/>
        </w:rPr>
      </w:pPr>
    </w:p>
    <w:p w:rsidR="0058411E" w:rsidRDefault="0058411E" w:rsidP="00CA315B">
      <w:pPr>
        <w:jc w:val="center"/>
        <w:rPr>
          <w:rFonts w:ascii="Arial Narrow" w:hAnsi="Arial Narrow"/>
          <w:szCs w:val="24"/>
        </w:rPr>
      </w:pPr>
      <w:r>
        <w:rPr>
          <w:rFonts w:ascii="Arial Narrow" w:hAnsi="Arial Narrow"/>
          <w:szCs w:val="24"/>
        </w:rPr>
        <w:t>LIC. LUCIA ARACELY HERNANDEZ LOPEZ</w:t>
      </w:r>
    </w:p>
    <w:p w:rsidR="0058411E" w:rsidRPr="00F450EC" w:rsidRDefault="0058411E" w:rsidP="00CA315B">
      <w:pPr>
        <w:jc w:val="center"/>
        <w:rPr>
          <w:rFonts w:ascii="Arial Narrow" w:hAnsi="Arial Narrow"/>
          <w:szCs w:val="24"/>
        </w:rPr>
      </w:pPr>
      <w:r>
        <w:rPr>
          <w:rFonts w:ascii="Arial Narrow" w:hAnsi="Arial Narrow"/>
          <w:szCs w:val="24"/>
        </w:rPr>
        <w:t>SINDICO SEGUNDO</w:t>
      </w:r>
    </w:p>
    <w:p w:rsidR="00884717" w:rsidRDefault="00884717"/>
    <w:sectPr w:rsidR="00884717" w:rsidSect="00F61D9C">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B3F0A"/>
    <w:multiLevelType w:val="hybridMultilevel"/>
    <w:tmpl w:val="251883A8"/>
    <w:lvl w:ilvl="0" w:tplc="71483734">
      <w:start w:val="1"/>
      <w:numFmt w:val="upperRoman"/>
      <w:lvlText w:val="%1."/>
      <w:lvlJc w:val="left"/>
      <w:pPr>
        <w:tabs>
          <w:tab w:val="num" w:pos="1620"/>
        </w:tabs>
        <w:ind w:left="1620" w:hanging="12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541036CB"/>
    <w:multiLevelType w:val="hybridMultilevel"/>
    <w:tmpl w:val="B3344682"/>
    <w:lvl w:ilvl="0" w:tplc="0F5CB868">
      <w:start w:val="1"/>
      <w:numFmt w:val="upperRoman"/>
      <w:lvlText w:val="%1."/>
      <w:lvlJc w:val="left"/>
      <w:pPr>
        <w:tabs>
          <w:tab w:val="num" w:pos="1440"/>
        </w:tabs>
        <w:ind w:left="1440" w:hanging="72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
    <w:nsid w:val="610373D2"/>
    <w:multiLevelType w:val="hybridMultilevel"/>
    <w:tmpl w:val="3F6EB99A"/>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EF"/>
    <w:rsid w:val="000E7061"/>
    <w:rsid w:val="000E725C"/>
    <w:rsid w:val="00121FA5"/>
    <w:rsid w:val="0013268F"/>
    <w:rsid w:val="001D77DA"/>
    <w:rsid w:val="001E3E04"/>
    <w:rsid w:val="00263EE9"/>
    <w:rsid w:val="0039013E"/>
    <w:rsid w:val="003B3B13"/>
    <w:rsid w:val="00406402"/>
    <w:rsid w:val="0042683E"/>
    <w:rsid w:val="00461C3B"/>
    <w:rsid w:val="004A2EF8"/>
    <w:rsid w:val="004B2B69"/>
    <w:rsid w:val="004D2FB0"/>
    <w:rsid w:val="00510885"/>
    <w:rsid w:val="005239A3"/>
    <w:rsid w:val="00556006"/>
    <w:rsid w:val="0058411E"/>
    <w:rsid w:val="005A5357"/>
    <w:rsid w:val="005B5364"/>
    <w:rsid w:val="005C423B"/>
    <w:rsid w:val="005D7D4D"/>
    <w:rsid w:val="006A7131"/>
    <w:rsid w:val="006B3050"/>
    <w:rsid w:val="006C2429"/>
    <w:rsid w:val="00736DAC"/>
    <w:rsid w:val="00807C85"/>
    <w:rsid w:val="0087118E"/>
    <w:rsid w:val="00884717"/>
    <w:rsid w:val="008879E8"/>
    <w:rsid w:val="00892459"/>
    <w:rsid w:val="008F6855"/>
    <w:rsid w:val="00A12680"/>
    <w:rsid w:val="00AA4B75"/>
    <w:rsid w:val="00AD4CE3"/>
    <w:rsid w:val="00B04136"/>
    <w:rsid w:val="00B074ED"/>
    <w:rsid w:val="00B126EF"/>
    <w:rsid w:val="00B83FDD"/>
    <w:rsid w:val="00BD6F64"/>
    <w:rsid w:val="00C21BA6"/>
    <w:rsid w:val="00C5597A"/>
    <w:rsid w:val="00CA315B"/>
    <w:rsid w:val="00D11139"/>
    <w:rsid w:val="00DC442A"/>
    <w:rsid w:val="00DC7A9C"/>
    <w:rsid w:val="00EC6117"/>
    <w:rsid w:val="00EC7143"/>
    <w:rsid w:val="00EF5E95"/>
    <w:rsid w:val="00F17141"/>
    <w:rsid w:val="00F450EC"/>
    <w:rsid w:val="00F61D9C"/>
    <w:rsid w:val="00F93B36"/>
    <w:rsid w:val="00FB2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3B"/>
    <w:pPr>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B126EF"/>
    <w:pPr>
      <w:keepNext/>
      <w:ind w:right="112"/>
      <w:jc w:val="center"/>
      <w:outlineLvl w:val="0"/>
    </w:pPr>
    <w:rPr>
      <w:rFonts w:ascii="Arial" w:hAnsi="Arial"/>
      <w:b/>
      <w:szCs w:val="24"/>
      <w:lang w:val="es-ES"/>
    </w:rPr>
  </w:style>
  <w:style w:type="paragraph" w:styleId="Ttulo4">
    <w:name w:val="heading 4"/>
    <w:basedOn w:val="Normal"/>
    <w:next w:val="Normal"/>
    <w:link w:val="Ttulo4Car"/>
    <w:semiHidden/>
    <w:unhideWhenUsed/>
    <w:qFormat/>
    <w:rsid w:val="00B126EF"/>
    <w:pPr>
      <w:keepNext/>
      <w:jc w:val="center"/>
      <w:outlineLvl w:val="3"/>
    </w:pPr>
    <w:rPr>
      <w:rFonts w:ascii="Arial" w:hAnsi="Arial"/>
      <w:b/>
      <w:szCs w:val="24"/>
      <w:lang w:val="es-ES"/>
    </w:rPr>
  </w:style>
  <w:style w:type="paragraph" w:styleId="Ttulo6">
    <w:name w:val="heading 6"/>
    <w:basedOn w:val="Normal"/>
    <w:next w:val="Normal"/>
    <w:link w:val="Ttulo6Car"/>
    <w:semiHidden/>
    <w:unhideWhenUsed/>
    <w:qFormat/>
    <w:rsid w:val="00B126EF"/>
    <w:pPr>
      <w:keepNext/>
      <w:ind w:left="360"/>
      <w:jc w:val="center"/>
      <w:outlineLvl w:val="5"/>
    </w:pPr>
    <w:rPr>
      <w:rFonts w:ascii="Arial" w:hAnsi="Arial" w:cs="Arial"/>
      <w:b/>
      <w:bCs/>
      <w:szCs w:val="24"/>
      <w:lang w:val="en-US"/>
    </w:rPr>
  </w:style>
  <w:style w:type="paragraph" w:styleId="Ttulo8">
    <w:name w:val="heading 8"/>
    <w:basedOn w:val="Normal"/>
    <w:next w:val="Normal"/>
    <w:link w:val="Ttulo8Car"/>
    <w:semiHidden/>
    <w:unhideWhenUsed/>
    <w:qFormat/>
    <w:rsid w:val="00B126EF"/>
    <w:pPr>
      <w:keepNext/>
      <w:ind w:right="112"/>
      <w:jc w:val="center"/>
      <w:outlineLvl w:val="7"/>
    </w:pPr>
    <w:rPr>
      <w:rFonts w:ascii="Arial" w:hAnsi="Arial"/>
      <w:b/>
      <w:sz w:val="28"/>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6EF"/>
    <w:rPr>
      <w:rFonts w:ascii="Arial" w:eastAsia="Times New Roman" w:hAnsi="Arial" w:cs="Times New Roman"/>
      <w:b/>
      <w:sz w:val="24"/>
      <w:szCs w:val="24"/>
      <w:lang w:val="es-ES" w:eastAsia="es-ES"/>
    </w:rPr>
  </w:style>
  <w:style w:type="character" w:customStyle="1" w:styleId="Ttulo4Car">
    <w:name w:val="Título 4 Car"/>
    <w:basedOn w:val="Fuentedeprrafopredeter"/>
    <w:link w:val="Ttulo4"/>
    <w:semiHidden/>
    <w:rsid w:val="00B126EF"/>
    <w:rPr>
      <w:rFonts w:ascii="Arial" w:eastAsia="Times New Roman" w:hAnsi="Arial" w:cs="Times New Roman"/>
      <w:b/>
      <w:sz w:val="24"/>
      <w:szCs w:val="24"/>
      <w:lang w:val="es-ES" w:eastAsia="es-ES"/>
    </w:rPr>
  </w:style>
  <w:style w:type="character" w:customStyle="1" w:styleId="Ttulo6Car">
    <w:name w:val="Título 6 Car"/>
    <w:basedOn w:val="Fuentedeprrafopredeter"/>
    <w:link w:val="Ttulo6"/>
    <w:semiHidden/>
    <w:rsid w:val="00B126EF"/>
    <w:rPr>
      <w:rFonts w:ascii="Arial" w:eastAsia="Times New Roman" w:hAnsi="Arial" w:cs="Arial"/>
      <w:b/>
      <w:bCs/>
      <w:sz w:val="24"/>
      <w:szCs w:val="24"/>
      <w:lang w:val="en-US" w:eastAsia="es-ES"/>
    </w:rPr>
  </w:style>
  <w:style w:type="character" w:customStyle="1" w:styleId="Ttulo8Car">
    <w:name w:val="Título 8 Car"/>
    <w:basedOn w:val="Fuentedeprrafopredeter"/>
    <w:link w:val="Ttulo8"/>
    <w:semiHidden/>
    <w:rsid w:val="00B126EF"/>
    <w:rPr>
      <w:rFonts w:ascii="Arial" w:eastAsia="Times New Roman" w:hAnsi="Arial" w:cs="Times New Roman"/>
      <w:b/>
      <w:sz w:val="28"/>
      <w:szCs w:val="24"/>
      <w:lang w:val="es-ES" w:eastAsia="es-ES"/>
    </w:rPr>
  </w:style>
  <w:style w:type="paragraph" w:styleId="NormalWeb">
    <w:name w:val="Normal (Web)"/>
    <w:basedOn w:val="Normal"/>
    <w:unhideWhenUsed/>
    <w:rsid w:val="00B126EF"/>
    <w:pPr>
      <w:spacing w:before="100" w:beforeAutospacing="1" w:after="100" w:afterAutospacing="1"/>
      <w:jc w:val="left"/>
    </w:pPr>
    <w:rPr>
      <w:szCs w:val="24"/>
      <w:lang w:val="es-ES"/>
    </w:rPr>
  </w:style>
  <w:style w:type="paragraph" w:styleId="Textoindependiente">
    <w:name w:val="Body Text"/>
    <w:basedOn w:val="Normal"/>
    <w:link w:val="TextoindependienteCar"/>
    <w:semiHidden/>
    <w:unhideWhenUsed/>
    <w:rsid w:val="00B126EF"/>
    <w:pPr>
      <w:ind w:right="112"/>
      <w:jc w:val="left"/>
    </w:pPr>
    <w:rPr>
      <w:rFonts w:ascii="Arial" w:hAnsi="Arial"/>
      <w:bCs/>
      <w:szCs w:val="24"/>
      <w:lang w:val="es-ES"/>
    </w:rPr>
  </w:style>
  <w:style w:type="character" w:customStyle="1" w:styleId="TextoindependienteCar">
    <w:name w:val="Texto independiente Car"/>
    <w:basedOn w:val="Fuentedeprrafopredeter"/>
    <w:link w:val="Textoindependiente"/>
    <w:semiHidden/>
    <w:rsid w:val="00B126EF"/>
    <w:rPr>
      <w:rFonts w:ascii="Arial" w:eastAsia="Times New Roman" w:hAnsi="Arial" w:cs="Times New Roman"/>
      <w:bCs/>
      <w:sz w:val="24"/>
      <w:szCs w:val="24"/>
      <w:lang w:val="es-ES" w:eastAsia="es-ES"/>
    </w:rPr>
  </w:style>
  <w:style w:type="paragraph" w:styleId="Textoindependiente2">
    <w:name w:val="Body Text 2"/>
    <w:basedOn w:val="Normal"/>
    <w:link w:val="Textoindependiente2Car"/>
    <w:semiHidden/>
    <w:unhideWhenUsed/>
    <w:rsid w:val="00B126EF"/>
    <w:pPr>
      <w:spacing w:after="120" w:line="480" w:lineRule="auto"/>
    </w:pPr>
  </w:style>
  <w:style w:type="character" w:customStyle="1" w:styleId="Textoindependiente2Car">
    <w:name w:val="Texto independiente 2 Car"/>
    <w:basedOn w:val="Fuentedeprrafopredeter"/>
    <w:link w:val="Textoindependiente2"/>
    <w:semiHidden/>
    <w:rsid w:val="00B126E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semiHidden/>
    <w:unhideWhenUsed/>
    <w:rsid w:val="00B126EF"/>
    <w:pPr>
      <w:ind w:right="112"/>
    </w:pPr>
    <w:rPr>
      <w:rFonts w:ascii="Arial" w:hAnsi="Arial"/>
      <w:b/>
      <w:szCs w:val="24"/>
      <w:lang w:val="es-ES"/>
    </w:rPr>
  </w:style>
  <w:style w:type="character" w:customStyle="1" w:styleId="Textoindependiente3Car">
    <w:name w:val="Texto independiente 3 Car"/>
    <w:basedOn w:val="Fuentedeprrafopredeter"/>
    <w:link w:val="Textoindependiente3"/>
    <w:semiHidden/>
    <w:rsid w:val="00B126EF"/>
    <w:rPr>
      <w:rFonts w:ascii="Arial" w:eastAsia="Times New Roman" w:hAnsi="Arial" w:cs="Times New Roman"/>
      <w:b/>
      <w:sz w:val="24"/>
      <w:szCs w:val="24"/>
      <w:lang w:val="es-ES" w:eastAsia="es-ES"/>
    </w:rPr>
  </w:style>
  <w:style w:type="paragraph" w:styleId="Textodebloque">
    <w:name w:val="Block Text"/>
    <w:basedOn w:val="Normal"/>
    <w:semiHidden/>
    <w:unhideWhenUsed/>
    <w:rsid w:val="00B126EF"/>
    <w:pPr>
      <w:ind w:left="360" w:right="112"/>
    </w:pPr>
    <w:rPr>
      <w:rFonts w:ascii="Arial" w:hAnsi="Arial"/>
      <w:bCs/>
      <w:szCs w:val="24"/>
      <w:lang w:val="es-ES"/>
    </w:rPr>
  </w:style>
  <w:style w:type="paragraph" w:styleId="Sinespaciado">
    <w:name w:val="No Spacing"/>
    <w:uiPriority w:val="1"/>
    <w:qFormat/>
    <w:rsid w:val="00AA4B7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17141"/>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141"/>
    <w:rPr>
      <w:rFonts w:ascii="Tahoma" w:eastAsia="Times New Roman" w:hAnsi="Tahoma" w:cs="Tahoma"/>
      <w:sz w:val="16"/>
      <w:szCs w:val="16"/>
      <w:lang w:eastAsia="es-ES"/>
    </w:rPr>
  </w:style>
  <w:style w:type="table" w:customStyle="1" w:styleId="Tablanormal1">
    <w:name w:val="Tabla normal1"/>
    <w:uiPriority w:val="99"/>
    <w:semiHidden/>
    <w:rsid w:val="00F450EC"/>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Prrafodelista">
    <w:name w:val="List Paragraph"/>
    <w:basedOn w:val="Normal"/>
    <w:uiPriority w:val="34"/>
    <w:qFormat/>
    <w:rsid w:val="005108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3B"/>
    <w:pPr>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B126EF"/>
    <w:pPr>
      <w:keepNext/>
      <w:ind w:right="112"/>
      <w:jc w:val="center"/>
      <w:outlineLvl w:val="0"/>
    </w:pPr>
    <w:rPr>
      <w:rFonts w:ascii="Arial" w:hAnsi="Arial"/>
      <w:b/>
      <w:szCs w:val="24"/>
      <w:lang w:val="es-ES"/>
    </w:rPr>
  </w:style>
  <w:style w:type="paragraph" w:styleId="Ttulo4">
    <w:name w:val="heading 4"/>
    <w:basedOn w:val="Normal"/>
    <w:next w:val="Normal"/>
    <w:link w:val="Ttulo4Car"/>
    <w:semiHidden/>
    <w:unhideWhenUsed/>
    <w:qFormat/>
    <w:rsid w:val="00B126EF"/>
    <w:pPr>
      <w:keepNext/>
      <w:jc w:val="center"/>
      <w:outlineLvl w:val="3"/>
    </w:pPr>
    <w:rPr>
      <w:rFonts w:ascii="Arial" w:hAnsi="Arial"/>
      <w:b/>
      <w:szCs w:val="24"/>
      <w:lang w:val="es-ES"/>
    </w:rPr>
  </w:style>
  <w:style w:type="paragraph" w:styleId="Ttulo6">
    <w:name w:val="heading 6"/>
    <w:basedOn w:val="Normal"/>
    <w:next w:val="Normal"/>
    <w:link w:val="Ttulo6Car"/>
    <w:semiHidden/>
    <w:unhideWhenUsed/>
    <w:qFormat/>
    <w:rsid w:val="00B126EF"/>
    <w:pPr>
      <w:keepNext/>
      <w:ind w:left="360"/>
      <w:jc w:val="center"/>
      <w:outlineLvl w:val="5"/>
    </w:pPr>
    <w:rPr>
      <w:rFonts w:ascii="Arial" w:hAnsi="Arial" w:cs="Arial"/>
      <w:b/>
      <w:bCs/>
      <w:szCs w:val="24"/>
      <w:lang w:val="en-US"/>
    </w:rPr>
  </w:style>
  <w:style w:type="paragraph" w:styleId="Ttulo8">
    <w:name w:val="heading 8"/>
    <w:basedOn w:val="Normal"/>
    <w:next w:val="Normal"/>
    <w:link w:val="Ttulo8Car"/>
    <w:semiHidden/>
    <w:unhideWhenUsed/>
    <w:qFormat/>
    <w:rsid w:val="00B126EF"/>
    <w:pPr>
      <w:keepNext/>
      <w:ind w:right="112"/>
      <w:jc w:val="center"/>
      <w:outlineLvl w:val="7"/>
    </w:pPr>
    <w:rPr>
      <w:rFonts w:ascii="Arial" w:hAnsi="Arial"/>
      <w:b/>
      <w:sz w:val="28"/>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6EF"/>
    <w:rPr>
      <w:rFonts w:ascii="Arial" w:eastAsia="Times New Roman" w:hAnsi="Arial" w:cs="Times New Roman"/>
      <w:b/>
      <w:sz w:val="24"/>
      <w:szCs w:val="24"/>
      <w:lang w:val="es-ES" w:eastAsia="es-ES"/>
    </w:rPr>
  </w:style>
  <w:style w:type="character" w:customStyle="1" w:styleId="Ttulo4Car">
    <w:name w:val="Título 4 Car"/>
    <w:basedOn w:val="Fuentedeprrafopredeter"/>
    <w:link w:val="Ttulo4"/>
    <w:semiHidden/>
    <w:rsid w:val="00B126EF"/>
    <w:rPr>
      <w:rFonts w:ascii="Arial" w:eastAsia="Times New Roman" w:hAnsi="Arial" w:cs="Times New Roman"/>
      <w:b/>
      <w:sz w:val="24"/>
      <w:szCs w:val="24"/>
      <w:lang w:val="es-ES" w:eastAsia="es-ES"/>
    </w:rPr>
  </w:style>
  <w:style w:type="character" w:customStyle="1" w:styleId="Ttulo6Car">
    <w:name w:val="Título 6 Car"/>
    <w:basedOn w:val="Fuentedeprrafopredeter"/>
    <w:link w:val="Ttulo6"/>
    <w:semiHidden/>
    <w:rsid w:val="00B126EF"/>
    <w:rPr>
      <w:rFonts w:ascii="Arial" w:eastAsia="Times New Roman" w:hAnsi="Arial" w:cs="Arial"/>
      <w:b/>
      <w:bCs/>
      <w:sz w:val="24"/>
      <w:szCs w:val="24"/>
      <w:lang w:val="en-US" w:eastAsia="es-ES"/>
    </w:rPr>
  </w:style>
  <w:style w:type="character" w:customStyle="1" w:styleId="Ttulo8Car">
    <w:name w:val="Título 8 Car"/>
    <w:basedOn w:val="Fuentedeprrafopredeter"/>
    <w:link w:val="Ttulo8"/>
    <w:semiHidden/>
    <w:rsid w:val="00B126EF"/>
    <w:rPr>
      <w:rFonts w:ascii="Arial" w:eastAsia="Times New Roman" w:hAnsi="Arial" w:cs="Times New Roman"/>
      <w:b/>
      <w:sz w:val="28"/>
      <w:szCs w:val="24"/>
      <w:lang w:val="es-ES" w:eastAsia="es-ES"/>
    </w:rPr>
  </w:style>
  <w:style w:type="paragraph" w:styleId="NormalWeb">
    <w:name w:val="Normal (Web)"/>
    <w:basedOn w:val="Normal"/>
    <w:unhideWhenUsed/>
    <w:rsid w:val="00B126EF"/>
    <w:pPr>
      <w:spacing w:before="100" w:beforeAutospacing="1" w:after="100" w:afterAutospacing="1"/>
      <w:jc w:val="left"/>
    </w:pPr>
    <w:rPr>
      <w:szCs w:val="24"/>
      <w:lang w:val="es-ES"/>
    </w:rPr>
  </w:style>
  <w:style w:type="paragraph" w:styleId="Textoindependiente">
    <w:name w:val="Body Text"/>
    <w:basedOn w:val="Normal"/>
    <w:link w:val="TextoindependienteCar"/>
    <w:semiHidden/>
    <w:unhideWhenUsed/>
    <w:rsid w:val="00B126EF"/>
    <w:pPr>
      <w:ind w:right="112"/>
      <w:jc w:val="left"/>
    </w:pPr>
    <w:rPr>
      <w:rFonts w:ascii="Arial" w:hAnsi="Arial"/>
      <w:bCs/>
      <w:szCs w:val="24"/>
      <w:lang w:val="es-ES"/>
    </w:rPr>
  </w:style>
  <w:style w:type="character" w:customStyle="1" w:styleId="TextoindependienteCar">
    <w:name w:val="Texto independiente Car"/>
    <w:basedOn w:val="Fuentedeprrafopredeter"/>
    <w:link w:val="Textoindependiente"/>
    <w:semiHidden/>
    <w:rsid w:val="00B126EF"/>
    <w:rPr>
      <w:rFonts w:ascii="Arial" w:eastAsia="Times New Roman" w:hAnsi="Arial" w:cs="Times New Roman"/>
      <w:bCs/>
      <w:sz w:val="24"/>
      <w:szCs w:val="24"/>
      <w:lang w:val="es-ES" w:eastAsia="es-ES"/>
    </w:rPr>
  </w:style>
  <w:style w:type="paragraph" w:styleId="Textoindependiente2">
    <w:name w:val="Body Text 2"/>
    <w:basedOn w:val="Normal"/>
    <w:link w:val="Textoindependiente2Car"/>
    <w:semiHidden/>
    <w:unhideWhenUsed/>
    <w:rsid w:val="00B126EF"/>
    <w:pPr>
      <w:spacing w:after="120" w:line="480" w:lineRule="auto"/>
    </w:pPr>
  </w:style>
  <w:style w:type="character" w:customStyle="1" w:styleId="Textoindependiente2Car">
    <w:name w:val="Texto independiente 2 Car"/>
    <w:basedOn w:val="Fuentedeprrafopredeter"/>
    <w:link w:val="Textoindependiente2"/>
    <w:semiHidden/>
    <w:rsid w:val="00B126E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semiHidden/>
    <w:unhideWhenUsed/>
    <w:rsid w:val="00B126EF"/>
    <w:pPr>
      <w:ind w:right="112"/>
    </w:pPr>
    <w:rPr>
      <w:rFonts w:ascii="Arial" w:hAnsi="Arial"/>
      <w:b/>
      <w:szCs w:val="24"/>
      <w:lang w:val="es-ES"/>
    </w:rPr>
  </w:style>
  <w:style w:type="character" w:customStyle="1" w:styleId="Textoindependiente3Car">
    <w:name w:val="Texto independiente 3 Car"/>
    <w:basedOn w:val="Fuentedeprrafopredeter"/>
    <w:link w:val="Textoindependiente3"/>
    <w:semiHidden/>
    <w:rsid w:val="00B126EF"/>
    <w:rPr>
      <w:rFonts w:ascii="Arial" w:eastAsia="Times New Roman" w:hAnsi="Arial" w:cs="Times New Roman"/>
      <w:b/>
      <w:sz w:val="24"/>
      <w:szCs w:val="24"/>
      <w:lang w:val="es-ES" w:eastAsia="es-ES"/>
    </w:rPr>
  </w:style>
  <w:style w:type="paragraph" w:styleId="Textodebloque">
    <w:name w:val="Block Text"/>
    <w:basedOn w:val="Normal"/>
    <w:semiHidden/>
    <w:unhideWhenUsed/>
    <w:rsid w:val="00B126EF"/>
    <w:pPr>
      <w:ind w:left="360" w:right="112"/>
    </w:pPr>
    <w:rPr>
      <w:rFonts w:ascii="Arial" w:hAnsi="Arial"/>
      <w:bCs/>
      <w:szCs w:val="24"/>
      <w:lang w:val="es-ES"/>
    </w:rPr>
  </w:style>
  <w:style w:type="paragraph" w:styleId="Sinespaciado">
    <w:name w:val="No Spacing"/>
    <w:uiPriority w:val="1"/>
    <w:qFormat/>
    <w:rsid w:val="00AA4B7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17141"/>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141"/>
    <w:rPr>
      <w:rFonts w:ascii="Tahoma" w:eastAsia="Times New Roman" w:hAnsi="Tahoma" w:cs="Tahoma"/>
      <w:sz w:val="16"/>
      <w:szCs w:val="16"/>
      <w:lang w:eastAsia="es-ES"/>
    </w:rPr>
  </w:style>
  <w:style w:type="table" w:customStyle="1" w:styleId="Tablanormal1">
    <w:name w:val="Tabla normal1"/>
    <w:uiPriority w:val="99"/>
    <w:semiHidden/>
    <w:rsid w:val="00F450EC"/>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Prrafodelista">
    <w:name w:val="List Paragraph"/>
    <w:basedOn w:val="Normal"/>
    <w:uiPriority w:val="34"/>
    <w:qFormat/>
    <w:rsid w:val="00510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3205">
      <w:bodyDiv w:val="1"/>
      <w:marLeft w:val="0"/>
      <w:marRight w:val="0"/>
      <w:marTop w:val="0"/>
      <w:marBottom w:val="0"/>
      <w:divBdr>
        <w:top w:val="none" w:sz="0" w:space="0" w:color="auto"/>
        <w:left w:val="none" w:sz="0" w:space="0" w:color="auto"/>
        <w:bottom w:val="none" w:sz="0" w:space="0" w:color="auto"/>
        <w:right w:val="none" w:sz="0" w:space="0" w:color="auto"/>
      </w:divBdr>
    </w:div>
    <w:div w:id="19404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922B-A2FE-4ACE-A08C-5EE954A8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758</Words>
  <Characters>86671</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_230216</dc:creator>
  <cp:lastModifiedBy>OMAR RODARTE</cp:lastModifiedBy>
  <cp:revision>2</cp:revision>
  <cp:lastPrinted>2016-08-29T21:39:00Z</cp:lastPrinted>
  <dcterms:created xsi:type="dcterms:W3CDTF">2019-02-05T18:01:00Z</dcterms:created>
  <dcterms:modified xsi:type="dcterms:W3CDTF">2019-02-05T18:01:00Z</dcterms:modified>
</cp:coreProperties>
</file>